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10F" w14:textId="77777777" w:rsidR="00E90333" w:rsidRPr="00713FAB" w:rsidRDefault="005C6352" w:rsidP="00492535">
      <w:pPr>
        <w:pStyle w:val="NWMfpsecbreak"/>
      </w:pPr>
      <w:r w:rsidRPr="001E5052">
        <w:rPr>
          <w:noProof/>
          <w:highlight w:val="yellow"/>
          <w:lang w:eastAsia="en-GB"/>
        </w:rPr>
        <mc:AlternateContent>
          <mc:Choice Requires="wps">
            <w:drawing>
              <wp:anchor distT="0" distB="0" distL="114300" distR="114300" simplePos="0" relativeHeight="251659264" behindDoc="0" locked="0" layoutInCell="1" allowOverlap="1" wp14:anchorId="44775104" wp14:editId="306BF01A">
                <wp:simplePos x="0" y="0"/>
                <wp:positionH relativeFrom="page">
                  <wp:posOffset>5076825</wp:posOffset>
                </wp:positionH>
                <wp:positionV relativeFrom="page">
                  <wp:posOffset>1619250</wp:posOffset>
                </wp:positionV>
                <wp:extent cx="2047240" cy="19621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FB3E"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250</w:t>
                            </w:r>
                            <w:r w:rsidRPr="000D6698">
                              <w:rPr>
                                <w:rFonts w:ascii="Arial MT" w:hAnsi="Arial MT"/>
                                <w:color w:val="3B1256" w:themeColor="text2"/>
                                <w:sz w:val="17"/>
                              </w:rPr>
                              <w:t xml:space="preserve"> Bishopsgate</w:t>
                            </w:r>
                          </w:p>
                          <w:p w14:paraId="295C3FA8"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London</w:t>
                            </w:r>
                          </w:p>
                          <w:p w14:paraId="5302EA78"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EC2M 4AA</w:t>
                            </w:r>
                          </w:p>
                          <w:p w14:paraId="31E9E0A6"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4"/>
                                <w:szCs w:val="4"/>
                              </w:rPr>
                            </w:pPr>
                            <w:r w:rsidRPr="000D6698">
                              <w:rPr>
                                <w:rFonts w:ascii="Arial MT" w:hAnsi="Arial MT"/>
                                <w:color w:val="3B1256" w:themeColor="text2"/>
                                <w:sz w:val="17"/>
                              </w:rPr>
                              <w:t>Telephone: +44 (0)20 7085 5000</w:t>
                            </w:r>
                          </w:p>
                          <w:p w14:paraId="745C1F16"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Facsimile: +44 (0)20 7085 8411</w:t>
                            </w:r>
                          </w:p>
                          <w:p w14:paraId="0D218695"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17"/>
                              </w:rPr>
                            </w:pPr>
                            <w:r w:rsidRPr="000D6698">
                              <w:rPr>
                                <w:rFonts w:ascii="Arial MT" w:hAnsi="Arial MT"/>
                                <w:color w:val="3B1256" w:themeColor="text2"/>
                                <w:sz w:val="17"/>
                              </w:rPr>
                              <w:t>www.</w:t>
                            </w:r>
                            <w:r>
                              <w:rPr>
                                <w:rFonts w:ascii="Arial MT" w:hAnsi="Arial MT"/>
                                <w:color w:val="3B1256" w:themeColor="text2"/>
                                <w:sz w:val="17"/>
                              </w:rPr>
                              <w:t>nwm.com</w:t>
                            </w:r>
                          </w:p>
                        </w:txbxContent>
                      </wps:txbx>
                      <wps:bodyPr rot="0" vert="horz" wrap="square" lIns="0" tIns="0" rIns="635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4775104" id="_x0000_t202" coordsize="21600,21600" o:spt="202" path="m,l,21600r21600,l21600,xe">
                <v:stroke joinstyle="miter"/>
                <v:path gradientshapeok="t" o:connecttype="rect"/>
              </v:shapetype>
              <v:shape id="Text Box 2" o:spid="_x0000_s1026" type="#_x0000_t202" style="position:absolute;margin-left:399.75pt;margin-top:127.5pt;width:161.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" stroked="f">
                <v:textbox inset="0,0,5pt,0">
                  <w:txbxContent>
                    <w:p w14:paraId="0EBDFB3E"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250</w:t>
                      </w:r>
                      <w:r w:rsidRPr="000D6698">
                        <w:rPr>
                          <w:rFonts w:ascii="Arial MT" w:hAnsi="Arial MT"/>
                          <w:color w:val="3B1256" w:themeColor="text2"/>
                          <w:sz w:val="17"/>
                        </w:rPr>
                        <w:t xml:space="preserve"> Bishopsgate</w:t>
                      </w:r>
                    </w:p>
                    <w:p w14:paraId="295C3FA8"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London</w:t>
                      </w:r>
                    </w:p>
                    <w:p w14:paraId="5302EA78"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EC2M 4AA</w:t>
                      </w:r>
                    </w:p>
                    <w:p w14:paraId="31E9E0A6"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4"/>
                          <w:szCs w:val="4"/>
                        </w:rPr>
                      </w:pPr>
                      <w:r w:rsidRPr="000D6698">
                        <w:rPr>
                          <w:rFonts w:ascii="Arial MT" w:hAnsi="Arial MT"/>
                          <w:color w:val="3B1256" w:themeColor="text2"/>
                          <w:sz w:val="17"/>
                        </w:rPr>
                        <w:t>Telephone: +44 (0)20 7085 5000</w:t>
                      </w:r>
                    </w:p>
                    <w:p w14:paraId="745C1F16"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Facsimile: +44 (0)20 7085 8411</w:t>
                      </w:r>
                    </w:p>
                    <w:p w14:paraId="0D218695" w14:textId="77777777" w:rsidR="003B25E0" w:rsidRPr="000D6698" w:rsidRDefault="003B25E0"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17"/>
                        </w:rPr>
                      </w:pPr>
                      <w:r w:rsidRPr="000D6698">
                        <w:rPr>
                          <w:rFonts w:ascii="Arial MT" w:hAnsi="Arial MT"/>
                          <w:color w:val="3B1256" w:themeColor="text2"/>
                          <w:sz w:val="17"/>
                        </w:rPr>
                        <w:t>www.</w:t>
                      </w:r>
                      <w:r>
                        <w:rPr>
                          <w:rFonts w:ascii="Arial MT" w:hAnsi="Arial MT"/>
                          <w:color w:val="3B1256" w:themeColor="text2"/>
                          <w:sz w:val="17"/>
                        </w:rPr>
                        <w:t>nwm.com</w:t>
                      </w:r>
                    </w:p>
                  </w:txbxContent>
                </v:textbox>
                <w10:wrap type="square" side="largest" anchorx="page" anchory="page"/>
              </v:shape>
            </w:pict>
          </mc:Fallback>
        </mc:AlternateContent>
      </w:r>
      <w:r w:rsidR="00F66E0A">
        <w:t xml:space="preserve">  </w:t>
      </w:r>
      <w:r w:rsidR="00EE6DF8" w:rsidRPr="00713FAB">
        <w:t xml:space="preserve">  </w:t>
      </w:r>
    </w:p>
    <w:p w14:paraId="30B11A30" w14:textId="77777777" w:rsidR="00EE6DF8" w:rsidRDefault="00EE6DF8" w:rsidP="0097728E">
      <w:pPr>
        <w:pStyle w:val="NWMfpsecbreak"/>
        <w:sectPr w:rsidR="00EE6DF8" w:rsidSect="0056654B">
          <w:headerReference w:type="default" r:id="rId14"/>
          <w:footerReference w:type="default" r:id="rId15"/>
          <w:pgSz w:w="11906" w:h="16838" w:code="9"/>
          <w:pgMar w:top="2381" w:right="680" w:bottom="1871" w:left="680" w:header="567" w:footer="567" w:gutter="0"/>
          <w:cols w:space="708"/>
          <w:docGrid w:linePitch="360"/>
        </w:sectPr>
      </w:pPr>
    </w:p>
    <w:p w14:paraId="15465FD5" w14:textId="77777777" w:rsidR="00560760" w:rsidRDefault="00560760" w:rsidP="00D4395B">
      <w:pPr>
        <w:pStyle w:val="NWMfpsecbreak"/>
        <w:rPr>
          <w:highlight w:val="yellow"/>
        </w:rPr>
      </w:pPr>
      <w:bookmarkStart w:id="2" w:name="Start"/>
      <w:bookmarkEnd w:id="2"/>
    </w:p>
    <w:p w14:paraId="47D7314A" w14:textId="191FDDD0" w:rsidR="00E42F99" w:rsidRPr="00F66E0A" w:rsidRDefault="00FF59B9" w:rsidP="00D4395B">
      <w:pPr>
        <w:pStyle w:val="NWMfpsecbreak"/>
        <w:rPr>
          <w:b/>
        </w:rPr>
      </w:pPr>
      <w:r>
        <w:rPr>
          <w:b/>
        </w:rPr>
        <w:t>[</w:t>
      </w:r>
      <w:r w:rsidR="00F90A95" w:rsidRPr="00F90A95">
        <w:rPr>
          <w:rFonts w:cs="Arial"/>
          <w:b/>
          <w:highlight w:val="yellow"/>
        </w:rPr>
        <w:t>DATE</w:t>
      </w:r>
      <w:r>
        <w:rPr>
          <w:b/>
        </w:rPr>
        <w:t>]</w:t>
      </w:r>
      <w:r w:rsidR="00F90A95">
        <w:rPr>
          <w:b/>
        </w:rPr>
        <w:t xml:space="preserve"> </w:t>
      </w:r>
    </w:p>
    <w:p w14:paraId="258AC597" w14:textId="77777777" w:rsidR="0015318D" w:rsidRPr="00234167" w:rsidRDefault="00F66E0A" w:rsidP="00F66E0A">
      <w:pPr>
        <w:pStyle w:val="NWMfpsecbreak"/>
        <w:spacing w:after="120"/>
        <w:rPr>
          <w:i/>
          <w:highlight w:val="yellow"/>
        </w:rPr>
      </w:pPr>
      <w:r>
        <w:t xml:space="preserve"> </w:t>
      </w:r>
      <w:r w:rsidR="00F90A95">
        <w:rPr>
          <w:b/>
          <w:bCs/>
          <w:szCs w:val="18"/>
        </w:rPr>
        <w:t>[</w:t>
      </w:r>
      <w:r w:rsidR="00F90A95" w:rsidRPr="00F90A95">
        <w:rPr>
          <w:b/>
          <w:bCs/>
          <w:szCs w:val="18"/>
          <w:highlight w:val="yellow"/>
        </w:rPr>
        <w:t>PLEASE INSERT ENTITY</w:t>
      </w:r>
      <w:r w:rsidR="00F90A95">
        <w:rPr>
          <w:b/>
          <w:bCs/>
          <w:szCs w:val="18"/>
        </w:rPr>
        <w:t>]</w:t>
      </w:r>
    </w:p>
    <w:p w14:paraId="57CB064C" w14:textId="77777777" w:rsidR="00E42F99" w:rsidRPr="005D6AA1" w:rsidRDefault="00E42F99" w:rsidP="0015318D">
      <w:pPr>
        <w:pStyle w:val="NWMfpsecbreak"/>
        <w:spacing w:before="120" w:after="120"/>
        <w:rPr>
          <w:i/>
        </w:rPr>
      </w:pPr>
    </w:p>
    <w:p w14:paraId="22BD86A6" w14:textId="77777777" w:rsidR="00E42F99" w:rsidRDefault="00E42F99" w:rsidP="00352994">
      <w:pPr>
        <w:pStyle w:val="NWMbody"/>
        <w:spacing w:before="360"/>
      </w:pPr>
      <w:r>
        <w:t>Dear Sirs</w:t>
      </w:r>
    </w:p>
    <w:p w14:paraId="5BE35D81" w14:textId="77777777" w:rsidR="00E42F99" w:rsidRPr="00A57063" w:rsidRDefault="00E47617" w:rsidP="00AD4614">
      <w:pPr>
        <w:pStyle w:val="NWMbody"/>
        <w:rPr>
          <w:b/>
        </w:rPr>
      </w:pPr>
      <w:r w:rsidRPr="00E47617">
        <w:rPr>
          <w:b/>
        </w:rPr>
        <w:t>EMIR Delegated Transaction Reporting Agreement</w:t>
      </w:r>
    </w:p>
    <w:p w14:paraId="3C86F77A" w14:textId="768D239D" w:rsidR="00E47617" w:rsidRDefault="00E47617" w:rsidP="00E47617">
      <w:pPr>
        <w:pStyle w:val="NWMbody"/>
      </w:pPr>
      <w:r>
        <w:t>This EMIR Delegated Transaction Reporting Agreement (this “</w:t>
      </w:r>
      <w:r w:rsidRPr="003A5979">
        <w:rPr>
          <w:b/>
        </w:rPr>
        <w:t>Agreement</w:t>
      </w:r>
      <w:r w:rsidR="00F66E0A">
        <w:t xml:space="preserve">”) is made as of </w:t>
      </w:r>
      <w:r w:rsidR="00541638">
        <w:rPr>
          <w:b/>
        </w:rPr>
        <w:t>[</w:t>
      </w:r>
      <w:r w:rsidR="00F90A95" w:rsidRPr="00F90A95">
        <w:rPr>
          <w:rFonts w:cs="Arial"/>
          <w:b/>
          <w:highlight w:val="yellow"/>
        </w:rPr>
        <w:t>DATE</w:t>
      </w:r>
      <w:r w:rsidR="00541638">
        <w:rPr>
          <w:b/>
        </w:rPr>
        <w:t xml:space="preserve">] </w:t>
      </w:r>
      <w:r>
        <w:t xml:space="preserve">between </w:t>
      </w:r>
      <w:r w:rsidR="003C7E71">
        <w:t>(a) NatWest Markets Plc</w:t>
      </w:r>
      <w:r w:rsidR="008C6387">
        <w:t xml:space="preserve"> </w:t>
      </w:r>
      <w:r>
        <w:t xml:space="preserve">and/or </w:t>
      </w:r>
      <w:r w:rsidR="00142925">
        <w:t>NatWest Markets</w:t>
      </w:r>
      <w:r>
        <w:t xml:space="preserve"> N.V. (“</w:t>
      </w:r>
      <w:r w:rsidRPr="003A5979">
        <w:rPr>
          <w:b/>
        </w:rPr>
        <w:t>we</w:t>
      </w:r>
      <w:r>
        <w:t>”, “</w:t>
      </w:r>
      <w:r w:rsidRPr="003A5979">
        <w:rPr>
          <w:b/>
        </w:rPr>
        <w:t>us</w:t>
      </w:r>
      <w:r>
        <w:t>” or “</w:t>
      </w:r>
      <w:r w:rsidR="00226D3D">
        <w:rPr>
          <w:b/>
        </w:rPr>
        <w:t xml:space="preserve"> NatWest Markets</w:t>
      </w:r>
      <w:r w:rsidR="00F66E0A">
        <w:t>”)</w:t>
      </w:r>
      <w:r w:rsidR="003D38B9">
        <w:t>;</w:t>
      </w:r>
      <w:r w:rsidR="00F66E0A">
        <w:t xml:space="preserve"> and (b) </w:t>
      </w:r>
      <w:r w:rsidR="00753B4D" w:rsidRPr="00753B4D">
        <w:rPr>
          <w:b/>
          <w:bCs/>
          <w:i/>
        </w:rPr>
        <w:t>[</w:t>
      </w:r>
      <w:r w:rsidR="00753B4D" w:rsidRPr="00753B4D">
        <w:rPr>
          <w:b/>
          <w:bCs/>
          <w:i/>
          <w:highlight w:val="yellow"/>
        </w:rPr>
        <w:t>PLEASE INSERT ENTITY</w:t>
      </w:r>
      <w:r w:rsidR="00753B4D" w:rsidRPr="00753B4D">
        <w:rPr>
          <w:b/>
          <w:bCs/>
          <w:i/>
        </w:rPr>
        <w:t>]</w:t>
      </w:r>
      <w:r w:rsidR="00753B4D">
        <w:t xml:space="preserve"> </w:t>
      </w:r>
      <w:r w:rsidR="007018E4">
        <w:t>(“</w:t>
      </w:r>
      <w:r w:rsidR="007018E4">
        <w:rPr>
          <w:b/>
        </w:rPr>
        <w:t>you</w:t>
      </w:r>
      <w:r w:rsidR="007018E4">
        <w:t xml:space="preserve">”), as manager and agent for </w:t>
      </w:r>
      <w:r w:rsidR="003B25E0">
        <w:t>e</w:t>
      </w:r>
      <w:r w:rsidR="00AF70A3">
        <w:t xml:space="preserve">ach of the </w:t>
      </w:r>
      <w:r w:rsidR="007018E4">
        <w:t>funds managed by</w:t>
      </w:r>
      <w:r w:rsidR="00753B4D">
        <w:t xml:space="preserve"> </w:t>
      </w:r>
      <w:r w:rsidR="007018E4">
        <w:t>you and</w:t>
      </w:r>
      <w:r w:rsidR="00AF70A3">
        <w:t xml:space="preserve"> listed in Annex 1 </w:t>
      </w:r>
      <w:r w:rsidR="008B28CA">
        <w:t>and being the</w:t>
      </w:r>
      <w:r w:rsidR="00AF70A3">
        <w:t xml:space="preserve"> reporting responsible entit</w:t>
      </w:r>
      <w:r w:rsidR="00E41488">
        <w:t xml:space="preserve">y required to report derivative transactions </w:t>
      </w:r>
      <w:r w:rsidR="00F15D63">
        <w:t>on behalf of</w:t>
      </w:r>
      <w:r w:rsidR="00E41488">
        <w:t xml:space="preserve"> </w:t>
      </w:r>
      <w:r w:rsidR="003B25E0">
        <w:t xml:space="preserve">such </w:t>
      </w:r>
      <w:r w:rsidR="00AF70A3">
        <w:t>(</w:t>
      </w:r>
      <w:r w:rsidR="00E41488">
        <w:t>such entity a “</w:t>
      </w:r>
      <w:r w:rsidR="003B25E0">
        <w:rPr>
          <w:b/>
        </w:rPr>
        <w:t>Fund(s)</w:t>
      </w:r>
      <w:r w:rsidR="00E41488">
        <w:rPr>
          <w:b/>
        </w:rPr>
        <w:t>”</w:t>
      </w:r>
      <w:r w:rsidR="00E41488">
        <w:t xml:space="preserve"> and each reporting responsible entity</w:t>
      </w:r>
      <w:r w:rsidR="00AF70A3">
        <w:t>, a “</w:t>
      </w:r>
      <w:r w:rsidR="00CF4672">
        <w:rPr>
          <w:b/>
        </w:rPr>
        <w:t>Delegating Party</w:t>
      </w:r>
      <w:r w:rsidR="00AF70A3">
        <w:t>”</w:t>
      </w:r>
      <w:r w:rsidR="00931D70">
        <w:t>,</w:t>
      </w:r>
      <w:r w:rsidR="00CF4672">
        <w:t xml:space="preserve"> or “</w:t>
      </w:r>
      <w:r w:rsidR="00CF4672" w:rsidRPr="003D1D26">
        <w:rPr>
          <w:b/>
        </w:rPr>
        <w:t>you</w:t>
      </w:r>
      <w:r w:rsidR="00CF4672">
        <w:t>”</w:t>
      </w:r>
      <w:r w:rsidR="00AF70A3">
        <w:t>)</w:t>
      </w:r>
      <w:r w:rsidR="00E41488">
        <w:rPr>
          <w:bCs/>
          <w:szCs w:val="18"/>
        </w:rPr>
        <w:t xml:space="preserve"> </w:t>
      </w:r>
      <w:r>
        <w:t>together the “</w:t>
      </w:r>
      <w:r w:rsidRPr="006C207B">
        <w:rPr>
          <w:b/>
        </w:rPr>
        <w:t>Parties</w:t>
      </w:r>
      <w:r>
        <w:t>”.</w:t>
      </w:r>
    </w:p>
    <w:p w14:paraId="20D0E674" w14:textId="77777777" w:rsidR="00AF70A3" w:rsidRPr="00080877" w:rsidRDefault="00AF70A3" w:rsidP="00E47617">
      <w:pPr>
        <w:pStyle w:val="NWMbody"/>
      </w:pPr>
      <w:r w:rsidRPr="00080877">
        <w:t>The  parties have agreed that this EMIR Delegated Transaction Reporting Agreement (the “</w:t>
      </w:r>
      <w:r w:rsidRPr="00080877">
        <w:rPr>
          <w:b/>
        </w:rPr>
        <w:t>Agreement</w:t>
      </w:r>
      <w:r w:rsidRPr="00080877">
        <w:t>”) is intended to be an umbrella agreement, in accordance with the terms set out in Schedule 1 (the “</w:t>
      </w:r>
      <w:r w:rsidRPr="00080877">
        <w:rPr>
          <w:b/>
        </w:rPr>
        <w:t>Onboarding Terms</w:t>
      </w:r>
      <w:r w:rsidRPr="00080877">
        <w:t>”), and the definitions, among others, of</w:t>
      </w:r>
      <w:r w:rsidR="00CF4672" w:rsidRPr="00080877">
        <w:t xml:space="preserve"> Agreement,</w:t>
      </w:r>
      <w:r w:rsidRPr="00080877">
        <w:t xml:space="preserve"> Delegating Party</w:t>
      </w:r>
      <w:r w:rsidR="00CF4672" w:rsidRPr="00080877">
        <w:t xml:space="preserve"> and</w:t>
      </w:r>
      <w:r w:rsidRPr="00080877">
        <w:t xml:space="preserve"> </w:t>
      </w:r>
      <w:r w:rsidR="008B28CA" w:rsidRPr="00080877">
        <w:t xml:space="preserve">Fund </w:t>
      </w:r>
      <w:r w:rsidRPr="00080877">
        <w:t xml:space="preserve"> in this Agreement are to be construed accordingly.</w:t>
      </w:r>
    </w:p>
    <w:p w14:paraId="0925AF89" w14:textId="77777777" w:rsidR="00E47617" w:rsidRPr="00080877" w:rsidRDefault="00CF4672" w:rsidP="00E47617">
      <w:pPr>
        <w:pStyle w:val="NWMbody"/>
      </w:pPr>
      <w:r w:rsidRPr="00080877">
        <w:t>Each</w:t>
      </w:r>
      <w:r w:rsidR="000C6252" w:rsidRPr="00080877">
        <w:t xml:space="preserve"> </w:t>
      </w:r>
      <w:proofErr w:type="spellStart"/>
      <w:r w:rsidR="003B25E0" w:rsidRPr="00080877">
        <w:t>Fund</w:t>
      </w:r>
      <w:r w:rsidRPr="00080877">
        <w:t>l</w:t>
      </w:r>
      <w:proofErr w:type="spellEnd"/>
      <w:r w:rsidR="000C6252" w:rsidRPr="00080877">
        <w:t xml:space="preserve"> </w:t>
      </w:r>
      <w:r w:rsidR="00E47617" w:rsidRPr="00080877">
        <w:t>ha</w:t>
      </w:r>
      <w:r w:rsidRPr="00080877">
        <w:t>s</w:t>
      </w:r>
      <w:r w:rsidR="00E47617" w:rsidRPr="00080877">
        <w:t xml:space="preserve"> </w:t>
      </w:r>
      <w:proofErr w:type="gramStart"/>
      <w:r w:rsidR="00E47617" w:rsidRPr="00080877">
        <w:t>entered into</w:t>
      </w:r>
      <w:proofErr w:type="gramEnd"/>
      <w:r w:rsidR="00E47617" w:rsidRPr="00080877">
        <w:t xml:space="preserve"> and/or intend</w:t>
      </w:r>
      <w:r w:rsidR="00511954" w:rsidRPr="00080877">
        <w:t>s</w:t>
      </w:r>
      <w:r w:rsidR="00E47617" w:rsidRPr="00080877">
        <w:t xml:space="preserve"> to enter into derivative transactions with us and pursuant to Article 9 of EMIR (as defined below), you and we each have an obligation (the “</w:t>
      </w:r>
      <w:r w:rsidR="00E47617" w:rsidRPr="00080877">
        <w:rPr>
          <w:b/>
        </w:rPr>
        <w:t>Reporting Obligation</w:t>
      </w:r>
      <w:r w:rsidR="00E47617" w:rsidRPr="00080877">
        <w:t xml:space="preserve">”) to report the details of those transactions, and of any modifications or termination thereof, to a trade repository recognised under EMIR (or to ESMA if no trade repository is available). </w:t>
      </w:r>
    </w:p>
    <w:p w14:paraId="05CBC183" w14:textId="77777777" w:rsidR="00E47617" w:rsidRPr="00080877" w:rsidRDefault="00E47617" w:rsidP="00E47617">
      <w:pPr>
        <w:pStyle w:val="NWMbody"/>
      </w:pPr>
      <w:r w:rsidRPr="00080877">
        <w:t>Under Article 9(1</w:t>
      </w:r>
      <w:r w:rsidR="00452AD5" w:rsidRPr="00080877">
        <w:t>f</w:t>
      </w:r>
      <w:r w:rsidRPr="00080877">
        <w:t>) of EMIR, one party that is subject to the Reporting Obligation may delegate the submission of the required transaction report in its entirety, and the RTS (as defined below) makes clear that such delegation may be to the counterparty.</w:t>
      </w:r>
    </w:p>
    <w:p w14:paraId="74CB6E8B" w14:textId="77777777" w:rsidR="00E47617" w:rsidRPr="00080877" w:rsidRDefault="00E47617" w:rsidP="00E47617">
      <w:pPr>
        <w:pStyle w:val="NWMbody"/>
      </w:pPr>
      <w:r w:rsidRPr="00080877">
        <w:t xml:space="preserve">By signing and returning this Agreement, you confirm that you wish to appoint us to perform such reporting obligations on your behalf in accordance with the terms of this Agreement. For the avoidance of doubt, our delegated reporting service covers transactions between </w:t>
      </w:r>
      <w:r w:rsidR="00CF4672" w:rsidRPr="00080877">
        <w:t>each</w:t>
      </w:r>
      <w:r w:rsidR="000C6252" w:rsidRPr="00080877">
        <w:t xml:space="preserve"> </w:t>
      </w:r>
      <w:r w:rsidR="008B28CA" w:rsidRPr="00080877">
        <w:t xml:space="preserve">Fund </w:t>
      </w:r>
      <w:r w:rsidRPr="00080877">
        <w:t xml:space="preserve">and </w:t>
      </w:r>
      <w:proofErr w:type="gramStart"/>
      <w:r w:rsidRPr="00080877">
        <w:t>us</w:t>
      </w:r>
      <w:proofErr w:type="gramEnd"/>
      <w:r w:rsidRPr="00080877">
        <w:t xml:space="preserve"> but it does not cover transactions between </w:t>
      </w:r>
      <w:r w:rsidR="00CF4672" w:rsidRPr="00080877">
        <w:t xml:space="preserve">each </w:t>
      </w:r>
      <w:r w:rsidR="008B28CA" w:rsidRPr="00080877">
        <w:t xml:space="preserve">Fund </w:t>
      </w:r>
      <w:r w:rsidRPr="00080877">
        <w:t>and any affiliate of ours, which is not itself subject to the Reporting Obligation under EMIR.</w:t>
      </w:r>
    </w:p>
    <w:p w14:paraId="3B5CADED" w14:textId="77777777" w:rsidR="00E42F99" w:rsidRPr="00080877" w:rsidRDefault="00E47617" w:rsidP="00E47617">
      <w:pPr>
        <w:pStyle w:val="NWMbody"/>
      </w:pPr>
      <w:r w:rsidRPr="00080877">
        <w:t>Therefore, you and we hereby agree as follows:</w:t>
      </w:r>
    </w:p>
    <w:p w14:paraId="6D89386F" w14:textId="77777777" w:rsidR="00111DE0" w:rsidRPr="00080877" w:rsidRDefault="007018E4">
      <w:pPr>
        <w:pStyle w:val="Heading2"/>
        <w:keepNext w:val="0"/>
        <w:keepLines w:val="0"/>
        <w:widowControl w:val="0"/>
        <w:numPr>
          <w:ilvl w:val="0"/>
          <w:numId w:val="30"/>
        </w:numPr>
        <w:tabs>
          <w:tab w:val="left" w:pos="566"/>
          <w:tab w:val="left" w:pos="567"/>
        </w:tabs>
        <w:autoSpaceDE w:val="0"/>
        <w:autoSpaceDN w:val="0"/>
        <w:spacing w:before="0"/>
        <w:ind w:hanging="452"/>
      </w:pPr>
      <w:r w:rsidRPr="00080877">
        <w:rPr>
          <w:spacing w:val="-8"/>
        </w:rPr>
        <w:t>Funds</w:t>
      </w:r>
    </w:p>
    <w:p w14:paraId="4446E446" w14:textId="77777777" w:rsidR="00111DE0" w:rsidRPr="00080877" w:rsidRDefault="00111DE0">
      <w:pPr>
        <w:pStyle w:val="BodyText"/>
        <w:spacing w:before="9"/>
        <w:rPr>
          <w:b/>
          <w:sz w:val="19"/>
        </w:rPr>
      </w:pPr>
    </w:p>
    <w:p w14:paraId="6EB02546" w14:textId="77777777" w:rsidR="00111DE0" w:rsidRPr="00080877" w:rsidRDefault="007018E4">
      <w:pPr>
        <w:pStyle w:val="ListParagraph"/>
        <w:widowControl w:val="0"/>
        <w:numPr>
          <w:ilvl w:val="1"/>
          <w:numId w:val="30"/>
        </w:numPr>
        <w:tabs>
          <w:tab w:val="left" w:pos="791"/>
          <w:tab w:val="left" w:pos="792"/>
        </w:tabs>
        <w:autoSpaceDE w:val="0"/>
        <w:autoSpaceDN w:val="0"/>
        <w:spacing w:before="1" w:line="278" w:lineRule="auto"/>
        <w:ind w:right="228"/>
        <w:rPr>
          <w:sz w:val="18"/>
        </w:rPr>
      </w:pPr>
      <w:r w:rsidRPr="00080877">
        <w:rPr>
          <w:spacing w:val="-4"/>
          <w:sz w:val="18"/>
        </w:rPr>
        <w:t xml:space="preserve">You </w:t>
      </w:r>
      <w:r w:rsidRPr="00080877">
        <w:rPr>
          <w:spacing w:val="2"/>
          <w:sz w:val="18"/>
        </w:rPr>
        <w:t xml:space="preserve">agree </w:t>
      </w:r>
      <w:r w:rsidRPr="00080877">
        <w:rPr>
          <w:spacing w:val="-3"/>
          <w:sz w:val="18"/>
        </w:rPr>
        <w:t xml:space="preserve">to </w:t>
      </w:r>
      <w:r w:rsidRPr="00080877">
        <w:rPr>
          <w:sz w:val="18"/>
        </w:rPr>
        <w:t xml:space="preserve">notify </w:t>
      </w:r>
      <w:r w:rsidRPr="00080877">
        <w:rPr>
          <w:spacing w:val="6"/>
          <w:sz w:val="18"/>
        </w:rPr>
        <w:t xml:space="preserve">us, </w:t>
      </w:r>
      <w:r w:rsidRPr="00080877">
        <w:rPr>
          <w:sz w:val="18"/>
        </w:rPr>
        <w:t xml:space="preserve">by providing us with a </w:t>
      </w:r>
      <w:r w:rsidRPr="00080877">
        <w:rPr>
          <w:spacing w:val="5"/>
          <w:sz w:val="18"/>
        </w:rPr>
        <w:t xml:space="preserve">list </w:t>
      </w:r>
      <w:r w:rsidRPr="00080877">
        <w:rPr>
          <w:sz w:val="18"/>
        </w:rPr>
        <w:t xml:space="preserve">of funds </w:t>
      </w:r>
      <w:r w:rsidRPr="00080877">
        <w:rPr>
          <w:spacing w:val="2"/>
          <w:sz w:val="18"/>
        </w:rPr>
        <w:t>substantially</w:t>
      </w:r>
      <w:r w:rsidR="00753B4D" w:rsidRPr="00080877">
        <w:rPr>
          <w:spacing w:val="2"/>
          <w:sz w:val="18"/>
        </w:rPr>
        <w:t xml:space="preserve"> </w:t>
      </w:r>
      <w:r w:rsidRPr="00080877">
        <w:rPr>
          <w:spacing w:val="2"/>
          <w:sz w:val="18"/>
        </w:rPr>
        <w:t xml:space="preserve">in </w:t>
      </w:r>
      <w:r w:rsidRPr="00080877">
        <w:rPr>
          <w:sz w:val="18"/>
        </w:rPr>
        <w:t xml:space="preserve">the form </w:t>
      </w:r>
      <w:r w:rsidRPr="00080877">
        <w:rPr>
          <w:spacing w:val="6"/>
          <w:sz w:val="18"/>
        </w:rPr>
        <w:t xml:space="preserve">set </w:t>
      </w:r>
      <w:r w:rsidRPr="00080877">
        <w:rPr>
          <w:spacing w:val="2"/>
          <w:sz w:val="18"/>
        </w:rPr>
        <w:t xml:space="preserve">out </w:t>
      </w:r>
      <w:r w:rsidRPr="00080877">
        <w:rPr>
          <w:sz w:val="18"/>
        </w:rPr>
        <w:t xml:space="preserve">in Annex 1 ( </w:t>
      </w:r>
      <w:r w:rsidRPr="00080877">
        <w:rPr>
          <w:i/>
          <w:sz w:val="18"/>
        </w:rPr>
        <w:t>List of Funds</w:t>
      </w:r>
      <w:r w:rsidRPr="00080877">
        <w:rPr>
          <w:sz w:val="18"/>
        </w:rPr>
        <w:t xml:space="preserve">), of </w:t>
      </w:r>
      <w:r w:rsidRPr="00080877">
        <w:rPr>
          <w:spacing w:val="3"/>
          <w:sz w:val="18"/>
        </w:rPr>
        <w:t>those</w:t>
      </w:r>
      <w:r w:rsidRPr="00080877">
        <w:rPr>
          <w:spacing w:val="-14"/>
          <w:sz w:val="18"/>
        </w:rPr>
        <w:t xml:space="preserve"> </w:t>
      </w:r>
      <w:r w:rsidRPr="00080877">
        <w:rPr>
          <w:sz w:val="18"/>
        </w:rPr>
        <w:t>funds</w:t>
      </w:r>
      <w:r w:rsidRPr="00080877">
        <w:rPr>
          <w:spacing w:val="-3"/>
          <w:sz w:val="18"/>
        </w:rPr>
        <w:t xml:space="preserve"> </w:t>
      </w:r>
      <w:r w:rsidRPr="00080877">
        <w:rPr>
          <w:sz w:val="18"/>
        </w:rPr>
        <w:t>in</w:t>
      </w:r>
      <w:r w:rsidRPr="00080877">
        <w:rPr>
          <w:spacing w:val="-14"/>
          <w:sz w:val="18"/>
        </w:rPr>
        <w:t xml:space="preserve"> </w:t>
      </w:r>
      <w:r w:rsidRPr="00080877">
        <w:rPr>
          <w:spacing w:val="3"/>
          <w:sz w:val="18"/>
        </w:rPr>
        <w:t>respect</w:t>
      </w:r>
      <w:r w:rsidRPr="00080877">
        <w:rPr>
          <w:spacing w:val="-23"/>
          <w:sz w:val="18"/>
        </w:rPr>
        <w:t xml:space="preserve"> </w:t>
      </w:r>
      <w:r w:rsidRPr="00080877">
        <w:rPr>
          <w:sz w:val="18"/>
        </w:rPr>
        <w:t>of</w:t>
      </w:r>
      <w:r w:rsidRPr="00080877">
        <w:rPr>
          <w:spacing w:val="-8"/>
          <w:sz w:val="18"/>
        </w:rPr>
        <w:t xml:space="preserve"> </w:t>
      </w:r>
      <w:r w:rsidRPr="00080877">
        <w:rPr>
          <w:spacing w:val="2"/>
          <w:sz w:val="18"/>
        </w:rPr>
        <w:t>which</w:t>
      </w:r>
      <w:r w:rsidRPr="00080877">
        <w:rPr>
          <w:spacing w:val="-14"/>
          <w:sz w:val="18"/>
        </w:rPr>
        <w:t xml:space="preserve"> </w:t>
      </w:r>
      <w:r w:rsidRPr="00080877">
        <w:rPr>
          <w:spacing w:val="-4"/>
          <w:sz w:val="18"/>
        </w:rPr>
        <w:t>you</w:t>
      </w:r>
      <w:r w:rsidRPr="00080877">
        <w:rPr>
          <w:spacing w:val="18"/>
          <w:sz w:val="18"/>
        </w:rPr>
        <w:t xml:space="preserve"> </w:t>
      </w:r>
      <w:r w:rsidRPr="00080877">
        <w:rPr>
          <w:spacing w:val="5"/>
          <w:sz w:val="18"/>
        </w:rPr>
        <w:t>wish</w:t>
      </w:r>
      <w:r w:rsidRPr="00080877">
        <w:rPr>
          <w:spacing w:val="-13"/>
          <w:sz w:val="18"/>
        </w:rPr>
        <w:t xml:space="preserve"> </w:t>
      </w:r>
      <w:r w:rsidRPr="00080877">
        <w:rPr>
          <w:spacing w:val="-3"/>
          <w:sz w:val="18"/>
        </w:rPr>
        <w:t>to</w:t>
      </w:r>
      <w:r w:rsidRPr="00080877">
        <w:rPr>
          <w:spacing w:val="2"/>
          <w:sz w:val="18"/>
        </w:rPr>
        <w:t xml:space="preserve"> </w:t>
      </w:r>
      <w:r w:rsidRPr="00080877">
        <w:rPr>
          <w:spacing w:val="3"/>
          <w:sz w:val="18"/>
        </w:rPr>
        <w:t>appoint</w:t>
      </w:r>
      <w:r w:rsidRPr="00080877">
        <w:rPr>
          <w:spacing w:val="-23"/>
          <w:sz w:val="18"/>
        </w:rPr>
        <w:t xml:space="preserve"> </w:t>
      </w:r>
      <w:r w:rsidRPr="00080877">
        <w:rPr>
          <w:sz w:val="18"/>
        </w:rPr>
        <w:t>us</w:t>
      </w:r>
      <w:r w:rsidRPr="00080877">
        <w:rPr>
          <w:spacing w:val="-3"/>
          <w:sz w:val="18"/>
        </w:rPr>
        <w:t xml:space="preserve"> to</w:t>
      </w:r>
      <w:r w:rsidRPr="00080877">
        <w:rPr>
          <w:spacing w:val="2"/>
          <w:sz w:val="18"/>
        </w:rPr>
        <w:t xml:space="preserve"> </w:t>
      </w:r>
      <w:r w:rsidRPr="00080877">
        <w:rPr>
          <w:sz w:val="18"/>
        </w:rPr>
        <w:t>provide</w:t>
      </w:r>
      <w:r w:rsidRPr="00080877">
        <w:rPr>
          <w:spacing w:val="-13"/>
          <w:sz w:val="18"/>
        </w:rPr>
        <w:t xml:space="preserve"> </w:t>
      </w:r>
      <w:r w:rsidRPr="00080877">
        <w:rPr>
          <w:sz w:val="18"/>
        </w:rPr>
        <w:t>the</w:t>
      </w:r>
      <w:r w:rsidRPr="00080877">
        <w:rPr>
          <w:spacing w:val="2"/>
          <w:sz w:val="18"/>
        </w:rPr>
        <w:t xml:space="preserve"> </w:t>
      </w:r>
      <w:r w:rsidRPr="00080877">
        <w:rPr>
          <w:sz w:val="18"/>
        </w:rPr>
        <w:t>Reporting</w:t>
      </w:r>
      <w:r w:rsidRPr="00080877">
        <w:rPr>
          <w:spacing w:val="-14"/>
          <w:sz w:val="18"/>
        </w:rPr>
        <w:t xml:space="preserve"> </w:t>
      </w:r>
      <w:r w:rsidRPr="00080877">
        <w:rPr>
          <w:sz w:val="18"/>
        </w:rPr>
        <w:t>Services</w:t>
      </w:r>
      <w:r w:rsidRPr="00080877">
        <w:rPr>
          <w:spacing w:val="-3"/>
          <w:sz w:val="18"/>
        </w:rPr>
        <w:t xml:space="preserve"> </w:t>
      </w:r>
      <w:r w:rsidRPr="00080877">
        <w:rPr>
          <w:sz w:val="18"/>
        </w:rPr>
        <w:t>(as</w:t>
      </w:r>
      <w:r w:rsidRPr="00080877">
        <w:rPr>
          <w:spacing w:val="-3"/>
          <w:sz w:val="18"/>
        </w:rPr>
        <w:t xml:space="preserve"> </w:t>
      </w:r>
      <w:r w:rsidRPr="00080877">
        <w:rPr>
          <w:spacing w:val="3"/>
          <w:sz w:val="18"/>
        </w:rPr>
        <w:t>described</w:t>
      </w:r>
      <w:r w:rsidRPr="00080877">
        <w:rPr>
          <w:spacing w:val="-13"/>
          <w:sz w:val="18"/>
        </w:rPr>
        <w:t xml:space="preserve"> </w:t>
      </w:r>
      <w:r w:rsidRPr="00080877">
        <w:rPr>
          <w:sz w:val="18"/>
        </w:rPr>
        <w:t>in</w:t>
      </w:r>
      <w:r w:rsidRPr="00080877">
        <w:rPr>
          <w:spacing w:val="-14"/>
          <w:sz w:val="18"/>
        </w:rPr>
        <w:t xml:space="preserve"> </w:t>
      </w:r>
      <w:r w:rsidRPr="00080877">
        <w:rPr>
          <w:spacing w:val="5"/>
          <w:sz w:val="18"/>
        </w:rPr>
        <w:t>Clause</w:t>
      </w:r>
      <w:r w:rsidRPr="00080877">
        <w:rPr>
          <w:spacing w:val="-14"/>
          <w:sz w:val="18"/>
        </w:rPr>
        <w:t xml:space="preserve"> </w:t>
      </w:r>
      <w:r w:rsidR="004A19D8" w:rsidRPr="00080877">
        <w:rPr>
          <w:sz w:val="18"/>
        </w:rPr>
        <w:t>2</w:t>
      </w:r>
      <w:r w:rsidRPr="00080877">
        <w:rPr>
          <w:spacing w:val="-14"/>
          <w:sz w:val="18"/>
        </w:rPr>
        <w:t xml:space="preserve"> </w:t>
      </w:r>
      <w:r w:rsidRPr="00080877">
        <w:rPr>
          <w:spacing w:val="2"/>
          <w:sz w:val="18"/>
        </w:rPr>
        <w:t>below).</w:t>
      </w:r>
    </w:p>
    <w:p w14:paraId="7692D215" w14:textId="77777777" w:rsidR="00111DE0" w:rsidRPr="00080877" w:rsidRDefault="00111DE0">
      <w:pPr>
        <w:pStyle w:val="BodyText"/>
        <w:spacing w:before="7"/>
        <w:rPr>
          <w:sz w:val="15"/>
        </w:rPr>
      </w:pPr>
    </w:p>
    <w:p w14:paraId="79925FF1" w14:textId="77777777" w:rsidR="00111DE0" w:rsidRPr="00080877" w:rsidRDefault="007018E4">
      <w:pPr>
        <w:pStyle w:val="ListParagraph"/>
        <w:widowControl w:val="0"/>
        <w:numPr>
          <w:ilvl w:val="1"/>
          <w:numId w:val="30"/>
        </w:numPr>
        <w:tabs>
          <w:tab w:val="left" w:pos="791"/>
          <w:tab w:val="left" w:pos="792"/>
        </w:tabs>
        <w:autoSpaceDE w:val="0"/>
        <w:autoSpaceDN w:val="0"/>
        <w:spacing w:before="1" w:line="278" w:lineRule="auto"/>
        <w:ind w:right="130"/>
        <w:rPr>
          <w:sz w:val="18"/>
        </w:rPr>
      </w:pPr>
      <w:r w:rsidRPr="00080877">
        <w:rPr>
          <w:spacing w:val="-4"/>
          <w:sz w:val="18"/>
        </w:rPr>
        <w:t xml:space="preserve">You </w:t>
      </w:r>
      <w:r w:rsidRPr="00080877">
        <w:rPr>
          <w:spacing w:val="2"/>
          <w:sz w:val="18"/>
        </w:rPr>
        <w:t xml:space="preserve">agree </w:t>
      </w:r>
      <w:r w:rsidRPr="00080877">
        <w:rPr>
          <w:spacing w:val="-3"/>
          <w:sz w:val="18"/>
        </w:rPr>
        <w:t xml:space="preserve">to </w:t>
      </w:r>
      <w:r w:rsidRPr="00080877">
        <w:rPr>
          <w:sz w:val="18"/>
        </w:rPr>
        <w:t xml:space="preserve">review the Funds </w:t>
      </w:r>
      <w:r w:rsidRPr="00080877">
        <w:rPr>
          <w:spacing w:val="3"/>
          <w:sz w:val="18"/>
        </w:rPr>
        <w:t xml:space="preserve">listed </w:t>
      </w:r>
      <w:r w:rsidRPr="00080877">
        <w:rPr>
          <w:sz w:val="18"/>
        </w:rPr>
        <w:t xml:space="preserve">in Annex 1 </w:t>
      </w:r>
      <w:r w:rsidRPr="00080877">
        <w:rPr>
          <w:spacing w:val="3"/>
          <w:sz w:val="18"/>
        </w:rPr>
        <w:t xml:space="preserve">periodically </w:t>
      </w:r>
      <w:r w:rsidRPr="00080877">
        <w:rPr>
          <w:sz w:val="18"/>
        </w:rPr>
        <w:t xml:space="preserve">(at a </w:t>
      </w:r>
      <w:r w:rsidRPr="00080877">
        <w:rPr>
          <w:spacing w:val="6"/>
          <w:sz w:val="18"/>
        </w:rPr>
        <w:t xml:space="preserve">minimum </w:t>
      </w:r>
      <w:r w:rsidRPr="00080877">
        <w:rPr>
          <w:sz w:val="18"/>
        </w:rPr>
        <w:t xml:space="preserve">once </w:t>
      </w:r>
      <w:r w:rsidRPr="00080877">
        <w:rPr>
          <w:spacing w:val="2"/>
          <w:sz w:val="18"/>
        </w:rPr>
        <w:t xml:space="preserve">per </w:t>
      </w:r>
      <w:r w:rsidRPr="00080877">
        <w:rPr>
          <w:sz w:val="18"/>
        </w:rPr>
        <w:t xml:space="preserve">year) </w:t>
      </w:r>
      <w:r w:rsidRPr="00080877">
        <w:rPr>
          <w:spacing w:val="2"/>
          <w:sz w:val="18"/>
        </w:rPr>
        <w:t xml:space="preserve">and </w:t>
      </w:r>
      <w:r w:rsidRPr="00080877">
        <w:rPr>
          <w:sz w:val="18"/>
        </w:rPr>
        <w:t xml:space="preserve">notify </w:t>
      </w:r>
      <w:r w:rsidRPr="00080877">
        <w:rPr>
          <w:spacing w:val="6"/>
          <w:sz w:val="18"/>
        </w:rPr>
        <w:t xml:space="preserve">us, </w:t>
      </w:r>
      <w:r w:rsidRPr="00080877">
        <w:rPr>
          <w:sz w:val="18"/>
        </w:rPr>
        <w:t>by providing us with</w:t>
      </w:r>
      <w:r w:rsidRPr="00080877">
        <w:rPr>
          <w:spacing w:val="2"/>
          <w:sz w:val="18"/>
        </w:rPr>
        <w:t xml:space="preserve"> </w:t>
      </w:r>
      <w:r w:rsidRPr="00080877">
        <w:rPr>
          <w:sz w:val="18"/>
        </w:rPr>
        <w:t>an</w:t>
      </w:r>
      <w:r w:rsidRPr="00080877">
        <w:rPr>
          <w:spacing w:val="-13"/>
          <w:sz w:val="18"/>
        </w:rPr>
        <w:t xml:space="preserve"> </w:t>
      </w:r>
      <w:r w:rsidRPr="00080877">
        <w:rPr>
          <w:sz w:val="18"/>
        </w:rPr>
        <w:t>updated</w:t>
      </w:r>
      <w:r w:rsidRPr="00080877">
        <w:rPr>
          <w:spacing w:val="-13"/>
          <w:sz w:val="18"/>
        </w:rPr>
        <w:t xml:space="preserve"> </w:t>
      </w:r>
      <w:r w:rsidRPr="00080877">
        <w:rPr>
          <w:spacing w:val="5"/>
          <w:sz w:val="18"/>
        </w:rPr>
        <w:t>list</w:t>
      </w:r>
      <w:r w:rsidRPr="00080877">
        <w:rPr>
          <w:spacing w:val="-23"/>
          <w:sz w:val="18"/>
        </w:rPr>
        <w:t xml:space="preserve"> </w:t>
      </w:r>
      <w:r w:rsidRPr="00080877">
        <w:rPr>
          <w:sz w:val="18"/>
        </w:rPr>
        <w:t>of</w:t>
      </w:r>
      <w:r w:rsidRPr="00080877">
        <w:rPr>
          <w:spacing w:val="-8"/>
          <w:sz w:val="18"/>
        </w:rPr>
        <w:t xml:space="preserve"> </w:t>
      </w:r>
      <w:r w:rsidRPr="00080877">
        <w:rPr>
          <w:sz w:val="18"/>
        </w:rPr>
        <w:t>funds</w:t>
      </w:r>
      <w:r w:rsidRPr="00080877">
        <w:rPr>
          <w:spacing w:val="-3"/>
          <w:sz w:val="18"/>
        </w:rPr>
        <w:t xml:space="preserve"> </w:t>
      </w:r>
      <w:r w:rsidRPr="00080877">
        <w:rPr>
          <w:spacing w:val="3"/>
          <w:sz w:val="18"/>
        </w:rPr>
        <w:t>substantially</w:t>
      </w:r>
      <w:r w:rsidR="00753B4D" w:rsidRPr="00080877">
        <w:rPr>
          <w:spacing w:val="3"/>
          <w:sz w:val="18"/>
        </w:rPr>
        <w:t xml:space="preserve"> </w:t>
      </w:r>
      <w:r w:rsidRPr="00080877">
        <w:rPr>
          <w:spacing w:val="3"/>
          <w:sz w:val="18"/>
        </w:rPr>
        <w:t>in</w:t>
      </w:r>
      <w:r w:rsidRPr="00080877">
        <w:rPr>
          <w:spacing w:val="-13"/>
          <w:sz w:val="18"/>
        </w:rPr>
        <w:t xml:space="preserve"> </w:t>
      </w:r>
      <w:r w:rsidRPr="00080877">
        <w:rPr>
          <w:sz w:val="18"/>
        </w:rPr>
        <w:t>the</w:t>
      </w:r>
      <w:r w:rsidRPr="00080877">
        <w:rPr>
          <w:spacing w:val="3"/>
          <w:sz w:val="18"/>
        </w:rPr>
        <w:t xml:space="preserve"> </w:t>
      </w:r>
      <w:r w:rsidRPr="00080877">
        <w:rPr>
          <w:sz w:val="18"/>
        </w:rPr>
        <w:t>form</w:t>
      </w:r>
      <w:r w:rsidRPr="00080877">
        <w:rPr>
          <w:spacing w:val="13"/>
          <w:sz w:val="18"/>
        </w:rPr>
        <w:t xml:space="preserve"> </w:t>
      </w:r>
      <w:r w:rsidRPr="00080877">
        <w:rPr>
          <w:spacing w:val="6"/>
          <w:sz w:val="18"/>
        </w:rPr>
        <w:t>set</w:t>
      </w:r>
      <w:r w:rsidRPr="00080877">
        <w:rPr>
          <w:spacing w:val="-23"/>
          <w:sz w:val="18"/>
        </w:rPr>
        <w:t xml:space="preserve"> </w:t>
      </w:r>
      <w:r w:rsidRPr="00080877">
        <w:rPr>
          <w:spacing w:val="2"/>
          <w:sz w:val="18"/>
        </w:rPr>
        <w:t>out</w:t>
      </w:r>
      <w:r w:rsidRPr="00080877">
        <w:rPr>
          <w:spacing w:val="-8"/>
          <w:sz w:val="18"/>
        </w:rPr>
        <w:t xml:space="preserve"> </w:t>
      </w:r>
      <w:r w:rsidRPr="00080877">
        <w:rPr>
          <w:sz w:val="18"/>
        </w:rPr>
        <w:t>in</w:t>
      </w:r>
      <w:r w:rsidRPr="00080877">
        <w:rPr>
          <w:spacing w:val="3"/>
          <w:sz w:val="18"/>
        </w:rPr>
        <w:t xml:space="preserve"> </w:t>
      </w:r>
      <w:r w:rsidRPr="00080877">
        <w:rPr>
          <w:sz w:val="18"/>
        </w:rPr>
        <w:t>Annex</w:t>
      </w:r>
      <w:r w:rsidRPr="00080877">
        <w:rPr>
          <w:spacing w:val="-2"/>
          <w:sz w:val="18"/>
        </w:rPr>
        <w:t xml:space="preserve"> </w:t>
      </w:r>
      <w:r w:rsidRPr="00080877">
        <w:rPr>
          <w:sz w:val="18"/>
        </w:rPr>
        <w:t>1</w:t>
      </w:r>
      <w:r w:rsidRPr="00080877">
        <w:rPr>
          <w:spacing w:val="-28"/>
          <w:sz w:val="18"/>
        </w:rPr>
        <w:t xml:space="preserve"> </w:t>
      </w:r>
      <w:r w:rsidRPr="00080877">
        <w:rPr>
          <w:sz w:val="18"/>
        </w:rPr>
        <w:t>,</w:t>
      </w:r>
      <w:r w:rsidRPr="00080877">
        <w:rPr>
          <w:spacing w:val="-8"/>
          <w:sz w:val="18"/>
        </w:rPr>
        <w:t xml:space="preserve"> </w:t>
      </w:r>
      <w:r w:rsidRPr="00080877">
        <w:rPr>
          <w:sz w:val="18"/>
        </w:rPr>
        <w:t>of</w:t>
      </w:r>
      <w:r w:rsidRPr="00080877">
        <w:rPr>
          <w:spacing w:val="9"/>
          <w:sz w:val="18"/>
        </w:rPr>
        <w:t xml:space="preserve"> </w:t>
      </w:r>
      <w:r w:rsidRPr="00080877">
        <w:rPr>
          <w:spacing w:val="2"/>
          <w:sz w:val="18"/>
        </w:rPr>
        <w:t>any</w:t>
      </w:r>
      <w:r w:rsidRPr="00080877">
        <w:rPr>
          <w:spacing w:val="-18"/>
          <w:sz w:val="18"/>
        </w:rPr>
        <w:t xml:space="preserve"> </w:t>
      </w:r>
      <w:r w:rsidRPr="00080877">
        <w:rPr>
          <w:spacing w:val="2"/>
          <w:sz w:val="18"/>
        </w:rPr>
        <w:t>additional</w:t>
      </w:r>
      <w:r w:rsidRPr="00080877">
        <w:rPr>
          <w:spacing w:val="-13"/>
          <w:sz w:val="18"/>
        </w:rPr>
        <w:t xml:space="preserve"> </w:t>
      </w:r>
      <w:r w:rsidRPr="00080877">
        <w:rPr>
          <w:sz w:val="18"/>
        </w:rPr>
        <w:t>funds</w:t>
      </w:r>
      <w:r w:rsidRPr="00080877">
        <w:rPr>
          <w:spacing w:val="-3"/>
          <w:sz w:val="18"/>
        </w:rPr>
        <w:t xml:space="preserve"> </w:t>
      </w:r>
      <w:r w:rsidRPr="00080877">
        <w:rPr>
          <w:sz w:val="18"/>
        </w:rPr>
        <w:t>in</w:t>
      </w:r>
      <w:r w:rsidRPr="00080877">
        <w:rPr>
          <w:spacing w:val="-13"/>
          <w:sz w:val="18"/>
        </w:rPr>
        <w:t xml:space="preserve"> </w:t>
      </w:r>
      <w:r w:rsidRPr="00080877">
        <w:rPr>
          <w:spacing w:val="3"/>
          <w:sz w:val="18"/>
        </w:rPr>
        <w:t>respect</w:t>
      </w:r>
      <w:r w:rsidRPr="00080877">
        <w:rPr>
          <w:spacing w:val="-23"/>
          <w:sz w:val="18"/>
        </w:rPr>
        <w:t xml:space="preserve"> </w:t>
      </w:r>
      <w:r w:rsidRPr="00080877">
        <w:rPr>
          <w:sz w:val="18"/>
        </w:rPr>
        <w:t>of</w:t>
      </w:r>
      <w:r w:rsidRPr="00080877">
        <w:rPr>
          <w:spacing w:val="-8"/>
          <w:sz w:val="18"/>
        </w:rPr>
        <w:t xml:space="preserve"> </w:t>
      </w:r>
      <w:r w:rsidRPr="00080877">
        <w:rPr>
          <w:spacing w:val="2"/>
          <w:sz w:val="18"/>
        </w:rPr>
        <w:t>which</w:t>
      </w:r>
      <w:r w:rsidRPr="00080877">
        <w:rPr>
          <w:spacing w:val="-14"/>
          <w:sz w:val="18"/>
        </w:rPr>
        <w:t xml:space="preserve"> </w:t>
      </w:r>
      <w:r w:rsidRPr="00080877">
        <w:rPr>
          <w:spacing w:val="-4"/>
          <w:sz w:val="18"/>
        </w:rPr>
        <w:t>you</w:t>
      </w:r>
      <w:r w:rsidRPr="00080877">
        <w:rPr>
          <w:spacing w:val="3"/>
          <w:sz w:val="18"/>
        </w:rPr>
        <w:t xml:space="preserve"> </w:t>
      </w:r>
      <w:r w:rsidRPr="00080877">
        <w:rPr>
          <w:sz w:val="18"/>
        </w:rPr>
        <w:t xml:space="preserve">wish </w:t>
      </w:r>
      <w:r w:rsidRPr="00080877">
        <w:rPr>
          <w:spacing w:val="-3"/>
          <w:sz w:val="18"/>
        </w:rPr>
        <w:t>to</w:t>
      </w:r>
      <w:r w:rsidRPr="00080877">
        <w:rPr>
          <w:spacing w:val="-1"/>
          <w:sz w:val="18"/>
        </w:rPr>
        <w:t xml:space="preserve"> </w:t>
      </w:r>
      <w:r w:rsidRPr="00080877">
        <w:rPr>
          <w:spacing w:val="3"/>
          <w:sz w:val="18"/>
        </w:rPr>
        <w:t>appoint</w:t>
      </w:r>
      <w:r w:rsidRPr="00080877">
        <w:rPr>
          <w:spacing w:val="-25"/>
          <w:sz w:val="18"/>
        </w:rPr>
        <w:t xml:space="preserve"> </w:t>
      </w:r>
      <w:r w:rsidRPr="00080877">
        <w:rPr>
          <w:sz w:val="18"/>
        </w:rPr>
        <w:t>us</w:t>
      </w:r>
      <w:r w:rsidRPr="00080877">
        <w:rPr>
          <w:spacing w:val="-6"/>
          <w:sz w:val="18"/>
        </w:rPr>
        <w:t xml:space="preserve"> </w:t>
      </w:r>
      <w:r w:rsidRPr="00080877">
        <w:rPr>
          <w:spacing w:val="-3"/>
          <w:sz w:val="18"/>
        </w:rPr>
        <w:t>to</w:t>
      </w:r>
      <w:r w:rsidRPr="00080877">
        <w:rPr>
          <w:spacing w:val="-1"/>
          <w:sz w:val="18"/>
        </w:rPr>
        <w:t xml:space="preserve"> </w:t>
      </w:r>
      <w:r w:rsidRPr="00080877">
        <w:rPr>
          <w:sz w:val="18"/>
        </w:rPr>
        <w:t>provide</w:t>
      </w:r>
      <w:r w:rsidRPr="00080877">
        <w:rPr>
          <w:spacing w:val="-1"/>
          <w:sz w:val="18"/>
        </w:rPr>
        <w:t xml:space="preserve"> </w:t>
      </w:r>
      <w:r w:rsidRPr="00080877">
        <w:rPr>
          <w:sz w:val="18"/>
        </w:rPr>
        <w:t>the Reporting</w:t>
      </w:r>
      <w:r w:rsidRPr="00080877">
        <w:rPr>
          <w:spacing w:val="-16"/>
          <w:sz w:val="18"/>
        </w:rPr>
        <w:t xml:space="preserve"> </w:t>
      </w:r>
      <w:r w:rsidRPr="00080877">
        <w:rPr>
          <w:sz w:val="18"/>
        </w:rPr>
        <w:t>Services</w:t>
      </w:r>
      <w:r w:rsidRPr="00080877">
        <w:rPr>
          <w:spacing w:val="-6"/>
          <w:sz w:val="18"/>
        </w:rPr>
        <w:t xml:space="preserve"> </w:t>
      </w:r>
      <w:r w:rsidRPr="00080877">
        <w:rPr>
          <w:sz w:val="18"/>
        </w:rPr>
        <w:t>from</w:t>
      </w:r>
      <w:r w:rsidRPr="00080877">
        <w:rPr>
          <w:spacing w:val="-5"/>
          <w:sz w:val="18"/>
        </w:rPr>
        <w:t xml:space="preserve"> </w:t>
      </w:r>
      <w:r w:rsidRPr="00080877">
        <w:rPr>
          <w:spacing w:val="3"/>
          <w:sz w:val="18"/>
        </w:rPr>
        <w:t>time</w:t>
      </w:r>
      <w:r w:rsidRPr="00080877">
        <w:rPr>
          <w:spacing w:val="-16"/>
          <w:sz w:val="18"/>
        </w:rPr>
        <w:t xml:space="preserve"> </w:t>
      </w:r>
      <w:r w:rsidRPr="00080877">
        <w:rPr>
          <w:spacing w:val="-3"/>
          <w:sz w:val="18"/>
        </w:rPr>
        <w:t>to</w:t>
      </w:r>
      <w:r w:rsidRPr="00080877">
        <w:rPr>
          <w:spacing w:val="14"/>
          <w:sz w:val="18"/>
        </w:rPr>
        <w:t xml:space="preserve"> </w:t>
      </w:r>
      <w:r w:rsidRPr="00080877">
        <w:rPr>
          <w:spacing w:val="3"/>
          <w:sz w:val="18"/>
        </w:rPr>
        <w:t>time.</w:t>
      </w:r>
    </w:p>
    <w:p w14:paraId="7F77AB8A" w14:textId="77777777" w:rsidR="00111DE0" w:rsidRPr="00080877" w:rsidRDefault="00111DE0">
      <w:pPr>
        <w:pStyle w:val="BodyText"/>
        <w:spacing w:before="8"/>
        <w:rPr>
          <w:sz w:val="15"/>
        </w:rPr>
      </w:pPr>
    </w:p>
    <w:p w14:paraId="2CFCCB3D" w14:textId="76106968" w:rsidR="00111DE0" w:rsidRPr="00080877" w:rsidRDefault="007018E4">
      <w:pPr>
        <w:pStyle w:val="ListParagraph"/>
        <w:widowControl w:val="0"/>
        <w:numPr>
          <w:ilvl w:val="1"/>
          <w:numId w:val="30"/>
        </w:numPr>
        <w:tabs>
          <w:tab w:val="left" w:pos="791"/>
          <w:tab w:val="left" w:pos="792"/>
        </w:tabs>
        <w:autoSpaceDE w:val="0"/>
        <w:autoSpaceDN w:val="0"/>
        <w:spacing w:line="278" w:lineRule="auto"/>
        <w:ind w:right="446"/>
        <w:rPr>
          <w:sz w:val="18"/>
        </w:rPr>
      </w:pPr>
      <w:r w:rsidRPr="00080877">
        <w:rPr>
          <w:spacing w:val="-3"/>
          <w:sz w:val="18"/>
        </w:rPr>
        <w:t>We</w:t>
      </w:r>
      <w:r w:rsidRPr="00080877">
        <w:rPr>
          <w:sz w:val="18"/>
        </w:rPr>
        <w:t xml:space="preserve"> </w:t>
      </w:r>
      <w:r w:rsidRPr="00080877">
        <w:rPr>
          <w:spacing w:val="5"/>
          <w:sz w:val="18"/>
        </w:rPr>
        <w:t>shall</w:t>
      </w:r>
      <w:r w:rsidRPr="00080877">
        <w:rPr>
          <w:spacing w:val="-15"/>
          <w:sz w:val="18"/>
        </w:rPr>
        <w:t xml:space="preserve"> </w:t>
      </w:r>
      <w:r w:rsidRPr="00080877">
        <w:rPr>
          <w:spacing w:val="2"/>
          <w:sz w:val="18"/>
        </w:rPr>
        <w:t>not</w:t>
      </w:r>
      <w:r w:rsidRPr="00080877">
        <w:rPr>
          <w:spacing w:val="-24"/>
          <w:sz w:val="18"/>
        </w:rPr>
        <w:t xml:space="preserve"> </w:t>
      </w:r>
      <w:r w:rsidRPr="00080877">
        <w:rPr>
          <w:sz w:val="18"/>
        </w:rPr>
        <w:t>be</w:t>
      </w:r>
      <w:r w:rsidRPr="00080877">
        <w:rPr>
          <w:spacing w:val="1"/>
          <w:sz w:val="18"/>
        </w:rPr>
        <w:t xml:space="preserve"> </w:t>
      </w:r>
      <w:r w:rsidRPr="00080877">
        <w:rPr>
          <w:spacing w:val="3"/>
          <w:sz w:val="18"/>
        </w:rPr>
        <w:t>obliged</w:t>
      </w:r>
      <w:r w:rsidRPr="00080877">
        <w:rPr>
          <w:spacing w:val="-15"/>
          <w:sz w:val="18"/>
        </w:rPr>
        <w:t xml:space="preserve"> </w:t>
      </w:r>
      <w:r w:rsidRPr="00080877">
        <w:rPr>
          <w:spacing w:val="-3"/>
          <w:sz w:val="18"/>
        </w:rPr>
        <w:t>to</w:t>
      </w:r>
      <w:r w:rsidRPr="00080877">
        <w:rPr>
          <w:spacing w:val="-15"/>
          <w:sz w:val="18"/>
        </w:rPr>
        <w:t xml:space="preserve"> </w:t>
      </w:r>
      <w:r w:rsidRPr="00080877">
        <w:rPr>
          <w:sz w:val="18"/>
        </w:rPr>
        <w:t>provide</w:t>
      </w:r>
      <w:r w:rsidRPr="00080877">
        <w:rPr>
          <w:spacing w:val="1"/>
          <w:sz w:val="18"/>
        </w:rPr>
        <w:t xml:space="preserve"> </w:t>
      </w:r>
      <w:r w:rsidRPr="00080877">
        <w:rPr>
          <w:sz w:val="18"/>
        </w:rPr>
        <w:t>the</w:t>
      </w:r>
      <w:r w:rsidRPr="00080877">
        <w:rPr>
          <w:spacing w:val="1"/>
          <w:sz w:val="18"/>
        </w:rPr>
        <w:t xml:space="preserve"> </w:t>
      </w:r>
      <w:r w:rsidRPr="00080877">
        <w:rPr>
          <w:sz w:val="18"/>
        </w:rPr>
        <w:t>Reporting</w:t>
      </w:r>
      <w:r w:rsidRPr="00080877">
        <w:rPr>
          <w:spacing w:val="-15"/>
          <w:sz w:val="18"/>
        </w:rPr>
        <w:t xml:space="preserve"> </w:t>
      </w:r>
      <w:r w:rsidRPr="00080877">
        <w:rPr>
          <w:sz w:val="18"/>
        </w:rPr>
        <w:t>Services</w:t>
      </w:r>
      <w:r w:rsidRPr="00080877">
        <w:rPr>
          <w:spacing w:val="-4"/>
          <w:sz w:val="18"/>
        </w:rPr>
        <w:t xml:space="preserve"> </w:t>
      </w:r>
      <w:r w:rsidRPr="00080877">
        <w:rPr>
          <w:sz w:val="18"/>
        </w:rPr>
        <w:t>for</w:t>
      </w:r>
      <w:r w:rsidRPr="00080877">
        <w:rPr>
          <w:spacing w:val="-4"/>
          <w:sz w:val="18"/>
        </w:rPr>
        <w:t xml:space="preserve"> </w:t>
      </w:r>
      <w:r w:rsidRPr="00080877">
        <w:rPr>
          <w:spacing w:val="2"/>
          <w:sz w:val="18"/>
        </w:rPr>
        <w:t>any</w:t>
      </w:r>
      <w:r w:rsidRPr="00080877">
        <w:rPr>
          <w:spacing w:val="-4"/>
          <w:sz w:val="18"/>
        </w:rPr>
        <w:t xml:space="preserve"> </w:t>
      </w:r>
      <w:r w:rsidRPr="00080877">
        <w:rPr>
          <w:sz w:val="18"/>
        </w:rPr>
        <w:t>Fund until</w:t>
      </w:r>
      <w:r w:rsidRPr="00080877">
        <w:rPr>
          <w:spacing w:val="-14"/>
          <w:sz w:val="18"/>
        </w:rPr>
        <w:t xml:space="preserve"> </w:t>
      </w:r>
      <w:r w:rsidRPr="00080877">
        <w:rPr>
          <w:sz w:val="18"/>
        </w:rPr>
        <w:t>we have</w:t>
      </w:r>
      <w:r w:rsidRPr="00080877">
        <w:rPr>
          <w:spacing w:val="1"/>
          <w:sz w:val="18"/>
        </w:rPr>
        <w:t xml:space="preserve"> </w:t>
      </w:r>
      <w:r w:rsidRPr="00080877">
        <w:rPr>
          <w:sz w:val="18"/>
        </w:rPr>
        <w:t>received</w:t>
      </w:r>
      <w:r w:rsidRPr="00080877">
        <w:rPr>
          <w:spacing w:val="1"/>
          <w:sz w:val="18"/>
        </w:rPr>
        <w:t xml:space="preserve"> </w:t>
      </w:r>
      <w:r w:rsidRPr="00080877">
        <w:rPr>
          <w:spacing w:val="4"/>
          <w:sz w:val="18"/>
        </w:rPr>
        <w:t>such</w:t>
      </w:r>
      <w:r w:rsidRPr="00080877">
        <w:rPr>
          <w:spacing w:val="-15"/>
          <w:sz w:val="18"/>
        </w:rPr>
        <w:t xml:space="preserve"> </w:t>
      </w:r>
      <w:r w:rsidRPr="00080877">
        <w:rPr>
          <w:sz w:val="18"/>
        </w:rPr>
        <w:t>notice</w:t>
      </w:r>
      <w:r w:rsidRPr="00080877">
        <w:rPr>
          <w:spacing w:val="-15"/>
          <w:sz w:val="18"/>
        </w:rPr>
        <w:t xml:space="preserve"> </w:t>
      </w:r>
      <w:r w:rsidRPr="00080877">
        <w:rPr>
          <w:spacing w:val="2"/>
          <w:sz w:val="18"/>
        </w:rPr>
        <w:t>and</w:t>
      </w:r>
      <w:r w:rsidRPr="00080877">
        <w:rPr>
          <w:spacing w:val="-15"/>
          <w:sz w:val="18"/>
        </w:rPr>
        <w:t xml:space="preserve"> </w:t>
      </w:r>
      <w:r w:rsidRPr="00080877">
        <w:rPr>
          <w:spacing w:val="-4"/>
          <w:sz w:val="18"/>
        </w:rPr>
        <w:t>you</w:t>
      </w:r>
      <w:r w:rsidRPr="00080877">
        <w:rPr>
          <w:spacing w:val="17"/>
          <w:sz w:val="18"/>
        </w:rPr>
        <w:t xml:space="preserve"> </w:t>
      </w:r>
      <w:r w:rsidRPr="00080877">
        <w:rPr>
          <w:sz w:val="18"/>
        </w:rPr>
        <w:t xml:space="preserve">have </w:t>
      </w:r>
      <w:r w:rsidRPr="00080877">
        <w:rPr>
          <w:spacing w:val="3"/>
          <w:sz w:val="18"/>
        </w:rPr>
        <w:t xml:space="preserve">been </w:t>
      </w:r>
      <w:r w:rsidRPr="00080877">
        <w:rPr>
          <w:sz w:val="18"/>
        </w:rPr>
        <w:t xml:space="preserve">notified that the </w:t>
      </w:r>
      <w:r w:rsidRPr="00080877">
        <w:rPr>
          <w:spacing w:val="3"/>
          <w:sz w:val="18"/>
        </w:rPr>
        <w:t xml:space="preserve">on-boarding </w:t>
      </w:r>
      <w:r w:rsidRPr="00080877">
        <w:rPr>
          <w:sz w:val="18"/>
        </w:rPr>
        <w:t xml:space="preserve">for the relevant Fund </w:t>
      </w:r>
      <w:r w:rsidRPr="00080877">
        <w:rPr>
          <w:spacing w:val="2"/>
          <w:sz w:val="18"/>
        </w:rPr>
        <w:t xml:space="preserve">has </w:t>
      </w:r>
      <w:r w:rsidRPr="00080877">
        <w:rPr>
          <w:spacing w:val="3"/>
          <w:sz w:val="18"/>
        </w:rPr>
        <w:t xml:space="preserve">been </w:t>
      </w:r>
      <w:r w:rsidRPr="00080877">
        <w:rPr>
          <w:spacing w:val="2"/>
          <w:sz w:val="18"/>
        </w:rPr>
        <w:t xml:space="preserve">concluded </w:t>
      </w:r>
      <w:r w:rsidRPr="00080877">
        <w:rPr>
          <w:sz w:val="18"/>
        </w:rPr>
        <w:t xml:space="preserve">in accordance with </w:t>
      </w:r>
      <w:r w:rsidRPr="00080877">
        <w:rPr>
          <w:spacing w:val="5"/>
          <w:sz w:val="18"/>
        </w:rPr>
        <w:t xml:space="preserve">Clause </w:t>
      </w:r>
      <w:r w:rsidRPr="00080877">
        <w:rPr>
          <w:sz w:val="18"/>
        </w:rPr>
        <w:t>1</w:t>
      </w:r>
      <w:r w:rsidR="00463882">
        <w:rPr>
          <w:sz w:val="18"/>
        </w:rPr>
        <w:t>2</w:t>
      </w:r>
      <w:r w:rsidRPr="00080877">
        <w:rPr>
          <w:sz w:val="18"/>
        </w:rPr>
        <w:t xml:space="preserve"> </w:t>
      </w:r>
      <w:r w:rsidRPr="00080877">
        <w:rPr>
          <w:spacing w:val="3"/>
          <w:sz w:val="18"/>
        </w:rPr>
        <w:lastRenderedPageBreak/>
        <w:t xml:space="preserve">below </w:t>
      </w:r>
      <w:r w:rsidRPr="00080877">
        <w:rPr>
          <w:sz w:val="18"/>
        </w:rPr>
        <w:t xml:space="preserve">from </w:t>
      </w:r>
      <w:r w:rsidRPr="00080877">
        <w:rPr>
          <w:spacing w:val="2"/>
          <w:sz w:val="18"/>
        </w:rPr>
        <w:t>which</w:t>
      </w:r>
      <w:r w:rsidRPr="00080877">
        <w:rPr>
          <w:spacing w:val="-16"/>
          <w:sz w:val="18"/>
        </w:rPr>
        <w:t xml:space="preserve"> </w:t>
      </w:r>
      <w:r w:rsidRPr="00080877">
        <w:rPr>
          <w:spacing w:val="3"/>
          <w:sz w:val="18"/>
        </w:rPr>
        <w:t>point</w:t>
      </w:r>
      <w:r w:rsidRPr="00080877">
        <w:rPr>
          <w:spacing w:val="-24"/>
          <w:sz w:val="18"/>
        </w:rPr>
        <w:t xml:space="preserve"> </w:t>
      </w:r>
      <w:proofErr w:type="gramStart"/>
      <w:r w:rsidRPr="00080877">
        <w:rPr>
          <w:spacing w:val="2"/>
          <w:sz w:val="18"/>
        </w:rPr>
        <w:t>all</w:t>
      </w:r>
      <w:r w:rsidRPr="00080877">
        <w:rPr>
          <w:sz w:val="18"/>
        </w:rPr>
        <w:t xml:space="preserve"> of</w:t>
      </w:r>
      <w:proofErr w:type="gramEnd"/>
      <w:r w:rsidRPr="00080877">
        <w:rPr>
          <w:spacing w:val="-10"/>
          <w:sz w:val="18"/>
        </w:rPr>
        <w:t xml:space="preserve"> </w:t>
      </w:r>
      <w:r w:rsidRPr="00080877">
        <w:rPr>
          <w:sz w:val="18"/>
        </w:rPr>
        <w:t xml:space="preserve">the </w:t>
      </w:r>
      <w:r w:rsidRPr="00080877">
        <w:rPr>
          <w:spacing w:val="2"/>
          <w:sz w:val="18"/>
        </w:rPr>
        <w:t>provisions</w:t>
      </w:r>
      <w:r w:rsidRPr="00080877">
        <w:rPr>
          <w:spacing w:val="-5"/>
          <w:sz w:val="18"/>
        </w:rPr>
        <w:t xml:space="preserve"> </w:t>
      </w:r>
      <w:r w:rsidRPr="00080877">
        <w:rPr>
          <w:sz w:val="18"/>
        </w:rPr>
        <w:t>of</w:t>
      </w:r>
      <w:r w:rsidRPr="00080877">
        <w:rPr>
          <w:spacing w:val="-25"/>
          <w:sz w:val="18"/>
        </w:rPr>
        <w:t xml:space="preserve"> </w:t>
      </w:r>
      <w:r w:rsidRPr="00080877">
        <w:rPr>
          <w:sz w:val="18"/>
        </w:rPr>
        <w:t>this</w:t>
      </w:r>
      <w:r w:rsidRPr="00080877">
        <w:rPr>
          <w:spacing w:val="-5"/>
          <w:sz w:val="18"/>
        </w:rPr>
        <w:t xml:space="preserve"> </w:t>
      </w:r>
      <w:r w:rsidRPr="00080877">
        <w:rPr>
          <w:sz w:val="18"/>
        </w:rPr>
        <w:t>Agreement</w:t>
      </w:r>
      <w:r w:rsidRPr="00080877">
        <w:rPr>
          <w:spacing w:val="-24"/>
          <w:sz w:val="18"/>
        </w:rPr>
        <w:t xml:space="preserve"> </w:t>
      </w:r>
      <w:r w:rsidRPr="00080877">
        <w:rPr>
          <w:spacing w:val="5"/>
          <w:sz w:val="18"/>
        </w:rPr>
        <w:t>shall</w:t>
      </w:r>
      <w:r w:rsidRPr="00080877">
        <w:rPr>
          <w:spacing w:val="-15"/>
          <w:sz w:val="18"/>
        </w:rPr>
        <w:t xml:space="preserve"> </w:t>
      </w:r>
      <w:r w:rsidRPr="00080877">
        <w:rPr>
          <w:spacing w:val="5"/>
          <w:sz w:val="18"/>
        </w:rPr>
        <w:t>apply</w:t>
      </w:r>
      <w:r w:rsidR="00753B4D" w:rsidRPr="00080877">
        <w:rPr>
          <w:spacing w:val="5"/>
          <w:sz w:val="18"/>
        </w:rPr>
        <w:t xml:space="preserve"> </w:t>
      </w:r>
      <w:r w:rsidRPr="00080877">
        <w:rPr>
          <w:spacing w:val="5"/>
          <w:sz w:val="18"/>
        </w:rPr>
        <w:t>in</w:t>
      </w:r>
      <w:r w:rsidRPr="00080877">
        <w:rPr>
          <w:sz w:val="18"/>
        </w:rPr>
        <w:t xml:space="preserve"> </w:t>
      </w:r>
      <w:r w:rsidRPr="00080877">
        <w:rPr>
          <w:spacing w:val="3"/>
          <w:sz w:val="18"/>
        </w:rPr>
        <w:t>respect</w:t>
      </w:r>
      <w:r w:rsidRPr="00080877">
        <w:rPr>
          <w:spacing w:val="-25"/>
          <w:sz w:val="18"/>
        </w:rPr>
        <w:t xml:space="preserve"> </w:t>
      </w:r>
      <w:r w:rsidRPr="00080877">
        <w:rPr>
          <w:sz w:val="18"/>
        </w:rPr>
        <w:t>of</w:t>
      </w:r>
      <w:r w:rsidRPr="00080877">
        <w:rPr>
          <w:spacing w:val="-10"/>
          <w:sz w:val="18"/>
        </w:rPr>
        <w:t xml:space="preserve"> </w:t>
      </w:r>
      <w:r w:rsidRPr="00080877">
        <w:rPr>
          <w:spacing w:val="4"/>
          <w:sz w:val="18"/>
        </w:rPr>
        <w:t>such</w:t>
      </w:r>
      <w:r w:rsidRPr="00080877">
        <w:rPr>
          <w:spacing w:val="-15"/>
          <w:sz w:val="18"/>
        </w:rPr>
        <w:t xml:space="preserve"> </w:t>
      </w:r>
      <w:r w:rsidRPr="00080877">
        <w:rPr>
          <w:spacing w:val="2"/>
          <w:sz w:val="18"/>
        </w:rPr>
        <w:t>additional</w:t>
      </w:r>
      <w:r w:rsidRPr="00080877">
        <w:rPr>
          <w:spacing w:val="-15"/>
          <w:sz w:val="18"/>
        </w:rPr>
        <w:t xml:space="preserve"> </w:t>
      </w:r>
      <w:r w:rsidRPr="00080877">
        <w:rPr>
          <w:sz w:val="18"/>
        </w:rPr>
        <w:t>fund.</w:t>
      </w:r>
    </w:p>
    <w:p w14:paraId="790DB19B" w14:textId="77777777" w:rsidR="00111DE0" w:rsidRPr="00080877" w:rsidRDefault="00111DE0">
      <w:pPr>
        <w:pStyle w:val="BodyText"/>
        <w:spacing w:before="2"/>
        <w:rPr>
          <w:sz w:val="22"/>
        </w:rPr>
      </w:pPr>
    </w:p>
    <w:p w14:paraId="1D638E55" w14:textId="2AC63DD9" w:rsidR="003A7704" w:rsidRPr="00080877" w:rsidRDefault="003A7704">
      <w:pPr>
        <w:pStyle w:val="NWMheading1"/>
      </w:pPr>
      <w:r w:rsidRPr="00080877">
        <w:t>Appointment of Reporting Entity</w:t>
      </w:r>
    </w:p>
    <w:p w14:paraId="0F5812A5" w14:textId="483F9631" w:rsidR="003A7704" w:rsidRPr="00080877" w:rsidRDefault="003A7704" w:rsidP="003A7704">
      <w:pPr>
        <w:pStyle w:val="NWMheading2"/>
      </w:pPr>
      <w:r w:rsidRPr="00080877">
        <w:t xml:space="preserve">You hereby appoint us to provide the Reporting Services (as described in Clause </w:t>
      </w:r>
      <w:r w:rsidR="00493222" w:rsidRPr="00080877">
        <w:t>3</w:t>
      </w:r>
      <w:r w:rsidRPr="00080877">
        <w:t>.1 below) in accordance with this Agreement and we hereby accept such appointment.</w:t>
      </w:r>
    </w:p>
    <w:p w14:paraId="40D00D85" w14:textId="06F0324E" w:rsidR="003A7704" w:rsidRPr="00080877" w:rsidRDefault="003A7704" w:rsidP="003A7704">
      <w:pPr>
        <w:pStyle w:val="NWMheading2"/>
      </w:pPr>
      <w:r w:rsidRPr="00080877">
        <w:t xml:space="preserve">Subject to Clause </w:t>
      </w:r>
      <w:r w:rsidR="00493222" w:rsidRPr="00080877">
        <w:t>2</w:t>
      </w:r>
      <w:r w:rsidRPr="00080877">
        <w:t xml:space="preserve">.3 below, our appointment under this Agreement shall be effective upon execution of this Agreement, and such appointment shall continue until terminated in accordance with Clause </w:t>
      </w:r>
      <w:r w:rsidR="00753B4D" w:rsidRPr="00080877">
        <w:rPr>
          <w:spacing w:val="2"/>
        </w:rPr>
        <w:t>1</w:t>
      </w:r>
      <w:r w:rsidR="00493222" w:rsidRPr="00080877">
        <w:rPr>
          <w:spacing w:val="2"/>
        </w:rPr>
        <w:t>2</w:t>
      </w:r>
      <w:r w:rsidRPr="00080877">
        <w:t>.</w:t>
      </w:r>
    </w:p>
    <w:p w14:paraId="08A38F65" w14:textId="77777777" w:rsidR="003A7704" w:rsidRPr="00080877" w:rsidRDefault="003A7704" w:rsidP="003A7704">
      <w:pPr>
        <w:pStyle w:val="NWMheading2"/>
      </w:pPr>
      <w:r w:rsidRPr="00080877">
        <w:t>We shall not be obliged to begin reporting any Relevant Transactions on your behalf until all steps that we consider necessary for your on-boarding to our reporting service have been completed to our satisfaction, including, but not limited to</w:t>
      </w:r>
      <w:r w:rsidR="00511954" w:rsidRPr="00080877">
        <w:t>:</w:t>
      </w:r>
      <w:r w:rsidRPr="00080877">
        <w:t xml:space="preserve"> receipt of your Client Counterparty Data which must include a valid Legal Entity Identifier (“</w:t>
      </w:r>
      <w:r w:rsidRPr="00080877">
        <w:rPr>
          <w:b/>
        </w:rPr>
        <w:t>LEI</w:t>
      </w:r>
      <w:r w:rsidRPr="00080877">
        <w:t>”), confirmation of the list of Relevant Transactions (if applicable); and receipt of satisfactory evidence of the relevant signatory’s authority to execute this Agreement on your behalf.</w:t>
      </w:r>
    </w:p>
    <w:p w14:paraId="05C0D4A3" w14:textId="77777777" w:rsidR="003A7704" w:rsidRPr="00080877" w:rsidRDefault="003A7704" w:rsidP="00E13AE3">
      <w:pPr>
        <w:pStyle w:val="NWMheading2"/>
      </w:pPr>
      <w:r w:rsidRPr="00080877">
        <w:t>Our obligation to begin reporting the Relevant Transactions on your behalf shall commence on the day</w:t>
      </w:r>
      <w:r w:rsidR="000C2F7B" w:rsidRPr="00080877">
        <w:t xml:space="preserve"> </w:t>
      </w:r>
      <w:r w:rsidR="00F90A95" w:rsidRPr="00080877">
        <w:t xml:space="preserve">that we notify you (which may be via email) that your on-boarding is complete </w:t>
      </w:r>
      <w:r w:rsidRPr="00080877">
        <w:t>(the “</w:t>
      </w:r>
      <w:r w:rsidRPr="00080877">
        <w:rPr>
          <w:b/>
        </w:rPr>
        <w:t>Delegated Reporting Start Date</w:t>
      </w:r>
      <w:r w:rsidRPr="00080877">
        <w:t>”)</w:t>
      </w:r>
      <w:r w:rsidR="00870411" w:rsidRPr="00080877">
        <w:t>.</w:t>
      </w:r>
    </w:p>
    <w:p w14:paraId="51AA1481" w14:textId="77777777" w:rsidR="003A7704" w:rsidRPr="00080877" w:rsidRDefault="003A7704" w:rsidP="00CA5FBF">
      <w:pPr>
        <w:pStyle w:val="NWMheading1"/>
        <w:pageBreakBefore/>
      </w:pPr>
      <w:r w:rsidRPr="00080877">
        <w:lastRenderedPageBreak/>
        <w:t>The Reporting Services</w:t>
      </w:r>
    </w:p>
    <w:p w14:paraId="04E187E9" w14:textId="77777777" w:rsidR="003A7704" w:rsidRPr="00080877" w:rsidRDefault="003A7704" w:rsidP="00DF1403">
      <w:pPr>
        <w:pStyle w:val="NWMheading2"/>
      </w:pPr>
      <w:r w:rsidRPr="00080877">
        <w:t>We agree to report the following events within the time frames specified:</w:t>
      </w:r>
    </w:p>
    <w:p w14:paraId="5B27B076" w14:textId="77777777" w:rsidR="003A7704" w:rsidRPr="00080877" w:rsidRDefault="00DF1403" w:rsidP="00DF1403">
      <w:pPr>
        <w:pStyle w:val="NWMlistnumber2"/>
      </w:pPr>
      <w:r w:rsidRPr="00080877">
        <w:t>W</w:t>
      </w:r>
      <w:r w:rsidR="003A7704" w:rsidRPr="00080877">
        <w:t xml:space="preserve">e shall report the execution, modification or termination of a Relevant Transaction that occurred on or after the Delegated Reporting Start Date by the end of the working day following such execution, </w:t>
      </w:r>
      <w:proofErr w:type="gramStart"/>
      <w:r w:rsidR="003A7704" w:rsidRPr="00080877">
        <w:t>modification</w:t>
      </w:r>
      <w:proofErr w:type="gramEnd"/>
      <w:r w:rsidR="003A7704" w:rsidRPr="00080877">
        <w:t xml:space="preserve"> or termination; and</w:t>
      </w:r>
      <w:r w:rsidR="002E79C0" w:rsidRPr="00080877">
        <w:t xml:space="preserve"> </w:t>
      </w:r>
    </w:p>
    <w:p w14:paraId="1CA98F43" w14:textId="77777777" w:rsidR="003A7704" w:rsidRPr="00080877" w:rsidRDefault="00DF1403" w:rsidP="00DF1403">
      <w:pPr>
        <w:pStyle w:val="NWMlistnumber2"/>
      </w:pPr>
      <w:r w:rsidRPr="00080877">
        <w:t>W</w:t>
      </w:r>
      <w:r w:rsidR="003A7704" w:rsidRPr="00080877">
        <w:t>e shall report the execution of any Relevant Transaction that was entered into prior to, and was still outstanding on, the Delegated Reporting Start Date as soon as reasonably practicable,</w:t>
      </w:r>
    </w:p>
    <w:p w14:paraId="2FE9C280" w14:textId="77777777" w:rsidR="003A7704" w:rsidRPr="00080877" w:rsidRDefault="003A7704" w:rsidP="002C6C93">
      <w:pPr>
        <w:pStyle w:val="NWMbody"/>
        <w:ind w:left="567"/>
      </w:pPr>
      <w:r w:rsidRPr="00080877">
        <w:t>(</w:t>
      </w:r>
      <w:proofErr w:type="gramStart"/>
      <w:r w:rsidRPr="00080877">
        <w:t>together</w:t>
      </w:r>
      <w:proofErr w:type="gramEnd"/>
      <w:r w:rsidRPr="00080877">
        <w:t>, the “</w:t>
      </w:r>
      <w:r w:rsidRPr="00080877">
        <w:rPr>
          <w:b/>
        </w:rPr>
        <w:t>Reporting Services</w:t>
      </w:r>
      <w:r w:rsidRPr="00080877">
        <w:t>”).</w:t>
      </w:r>
    </w:p>
    <w:p w14:paraId="35D77514" w14:textId="47C68F9C" w:rsidR="003A7704" w:rsidRPr="00080877" w:rsidRDefault="003A7704" w:rsidP="002C6C93">
      <w:pPr>
        <w:pStyle w:val="NWMheading2"/>
      </w:pPr>
      <w:r w:rsidRPr="00080877">
        <w:t xml:space="preserve">To avoid duplication, if you have previously reported any of the Relevant Transactions referred to in Clause </w:t>
      </w:r>
      <w:r w:rsidR="00493222" w:rsidRPr="00080877">
        <w:t>3</w:t>
      </w:r>
      <w:r w:rsidRPr="00080877">
        <w:t>.1(B) to a trade repository, you shall remove your reports for such Relevant Transactions as soon as possible following the Delegated Reporting Start Date and, in any event, by the date to be agreed between you and us.</w:t>
      </w:r>
    </w:p>
    <w:p w14:paraId="25B34C2B" w14:textId="27803322" w:rsidR="003A7704" w:rsidRPr="00080877" w:rsidRDefault="003A7704" w:rsidP="002C6C93">
      <w:pPr>
        <w:pStyle w:val="NWMheading2"/>
      </w:pPr>
      <w:r w:rsidRPr="00080877">
        <w:t>In respect of each Relevant Transaction within the scope of the Reporting Services, we will submit a transaction report containing (</w:t>
      </w:r>
      <w:proofErr w:type="spellStart"/>
      <w:r w:rsidRPr="00080877">
        <w:t>i</w:t>
      </w:r>
      <w:proofErr w:type="spellEnd"/>
      <w:r w:rsidRPr="00080877">
        <w:t xml:space="preserve">) the minimum details prescribed in the RTS and (ii) the required counterparty data (which needs to be reported both in relation to </w:t>
      </w:r>
      <w:r w:rsidR="000C6252" w:rsidRPr="00080877">
        <w:t xml:space="preserve">the </w:t>
      </w:r>
      <w:r w:rsidR="007018E4" w:rsidRPr="00080877">
        <w:t>Fund</w:t>
      </w:r>
      <w:r w:rsidR="000C6252" w:rsidRPr="00080877">
        <w:t xml:space="preserve"> </w:t>
      </w:r>
      <w:r w:rsidRPr="00080877">
        <w:t xml:space="preserve">and us) and common data (which needs to be reported in relation to each derivative contract between </w:t>
      </w:r>
      <w:r w:rsidR="000C6252" w:rsidRPr="00080877">
        <w:t xml:space="preserve">the </w:t>
      </w:r>
      <w:r w:rsidR="007018E4" w:rsidRPr="00080877">
        <w:t>Fund</w:t>
      </w:r>
      <w:r w:rsidR="000C6252" w:rsidRPr="00080877">
        <w:t xml:space="preserve"> </w:t>
      </w:r>
      <w:r w:rsidRPr="00080877">
        <w:t>and us) prescribed in the Reporting ITS (each a “</w:t>
      </w:r>
      <w:r w:rsidRPr="00080877">
        <w:rPr>
          <w:b/>
        </w:rPr>
        <w:t>Transaction Report</w:t>
      </w:r>
      <w:r w:rsidRPr="00080877">
        <w:t xml:space="preserve">”), to a Relevant Trade Repository, provided that we shall only report valuation and collateral information for Relevant Transactions in accordance with Clause </w:t>
      </w:r>
      <w:r w:rsidR="00493222" w:rsidRPr="00080877">
        <w:t>5</w:t>
      </w:r>
      <w:r w:rsidR="004A19D8" w:rsidRPr="00080877">
        <w:t xml:space="preserve"> </w:t>
      </w:r>
      <w:r w:rsidRPr="00080877">
        <w:t>below.</w:t>
      </w:r>
    </w:p>
    <w:p w14:paraId="6A7DE788" w14:textId="77777777" w:rsidR="003A7704" w:rsidRPr="00080877" w:rsidRDefault="003A7704" w:rsidP="002C6C93">
      <w:pPr>
        <w:pStyle w:val="NWMheading2"/>
      </w:pPr>
      <w:r w:rsidRPr="00080877">
        <w:t xml:space="preserve">We may decide not to submit a Transaction Report in respect of any Relevant Transaction if we reasonably consider that we do not have sufficient information to do so, that any of the information that we have is incomplete, inaccurate, or not compliant with any requirements under EMIR, or where any reporting may breach any law or regulation. </w:t>
      </w:r>
    </w:p>
    <w:p w14:paraId="7B284B68" w14:textId="77777777" w:rsidR="003A7704" w:rsidRPr="00080877" w:rsidRDefault="003A7704" w:rsidP="002C6C93">
      <w:pPr>
        <w:pStyle w:val="NWMheading2"/>
      </w:pPr>
      <w:r w:rsidRPr="00080877">
        <w:t>We will use our reasonable endeavours to:</w:t>
      </w:r>
    </w:p>
    <w:p w14:paraId="53E1D069" w14:textId="77777777" w:rsidR="003A7704" w:rsidRPr="00080877" w:rsidRDefault="00085BD5" w:rsidP="00F37074">
      <w:pPr>
        <w:pStyle w:val="NWMlistnumber2"/>
        <w:numPr>
          <w:ilvl w:val="1"/>
          <w:numId w:val="12"/>
        </w:numPr>
        <w:tabs>
          <w:tab w:val="left" w:pos="992"/>
        </w:tabs>
        <w:ind w:left="1134" w:hanging="567"/>
      </w:pPr>
      <w:r w:rsidRPr="00080877">
        <w:t>N</w:t>
      </w:r>
      <w:r w:rsidR="003A7704" w:rsidRPr="00080877">
        <w:t>otify you when we decide not to make a Transaction Report in accordance with the foregoing; and</w:t>
      </w:r>
    </w:p>
    <w:p w14:paraId="19054143" w14:textId="77777777" w:rsidR="003A7704" w:rsidRPr="00080877" w:rsidRDefault="00085BD5" w:rsidP="00416957">
      <w:pPr>
        <w:pStyle w:val="NWMlistnumber2"/>
        <w:numPr>
          <w:ilvl w:val="1"/>
          <w:numId w:val="12"/>
        </w:numPr>
        <w:tabs>
          <w:tab w:val="left" w:pos="567"/>
        </w:tabs>
        <w:ind w:left="992" w:hanging="425"/>
      </w:pPr>
      <w:r w:rsidRPr="00080877">
        <w:t>W</w:t>
      </w:r>
      <w:r w:rsidR="003A7704" w:rsidRPr="00080877">
        <w:t>ork with you to obtain any relevant information necessary to make the Transaction Report as soon as reasonably practicable.</w:t>
      </w:r>
    </w:p>
    <w:p w14:paraId="79A55724" w14:textId="77777777" w:rsidR="003A7704" w:rsidRPr="00080877" w:rsidRDefault="003A7704" w:rsidP="00B8655B">
      <w:pPr>
        <w:pStyle w:val="NWMheading2"/>
      </w:pPr>
      <w:r w:rsidRPr="00080877">
        <w:t xml:space="preserve">All Transaction Reports will be made on a reasonable efforts basis and are conditional upon our receipt of the requisite Client Counterparty Data </w:t>
      </w:r>
      <w:r w:rsidR="007018E4" w:rsidRPr="00080877">
        <w:t>of</w:t>
      </w:r>
      <w:r w:rsidR="007018E4" w:rsidRPr="00080877">
        <w:rPr>
          <w:spacing w:val="9"/>
        </w:rPr>
        <w:t xml:space="preserve"> </w:t>
      </w:r>
      <w:r w:rsidR="007018E4" w:rsidRPr="00080877">
        <w:t>the</w:t>
      </w:r>
      <w:r w:rsidR="007018E4" w:rsidRPr="00080877">
        <w:rPr>
          <w:spacing w:val="3"/>
        </w:rPr>
        <w:t xml:space="preserve"> </w:t>
      </w:r>
      <w:r w:rsidR="007018E4" w:rsidRPr="00080877">
        <w:rPr>
          <w:spacing w:val="2"/>
        </w:rPr>
        <w:t>Fund(s)</w:t>
      </w:r>
      <w:r w:rsidR="007018E4" w:rsidRPr="00080877">
        <w:rPr>
          <w:spacing w:val="-18"/>
        </w:rPr>
        <w:t xml:space="preserve"> </w:t>
      </w:r>
      <w:r w:rsidRPr="00080877">
        <w:t>(and any other data that may be required) to enable us to make such reports in a timely manner, and your explicit consent to the terms of this Agreement.</w:t>
      </w:r>
    </w:p>
    <w:p w14:paraId="570CFBEF" w14:textId="77777777" w:rsidR="003A7704" w:rsidRPr="00080877" w:rsidRDefault="003A7704" w:rsidP="00B8655B">
      <w:pPr>
        <w:pStyle w:val="NWMheading2"/>
      </w:pPr>
      <w:r w:rsidRPr="00080877">
        <w:t>We may delegate any of our obligations under this Agreement to an affiliate or other third party (the “</w:t>
      </w:r>
      <w:r w:rsidRPr="00080877">
        <w:rPr>
          <w:b/>
        </w:rPr>
        <w:t>Third Party Service Provider</w:t>
      </w:r>
      <w:r w:rsidRPr="00080877">
        <w:t>”), which shall perform obligations in respect of reporting in accordance with and otherwise on the terms set out herein.</w:t>
      </w:r>
      <w:r w:rsidR="002E79C0" w:rsidRPr="00080877">
        <w:t xml:space="preserve"> </w:t>
      </w:r>
      <w:r w:rsidRPr="00080877">
        <w:t xml:space="preserve">We shall use reasonable care in the selection of any </w:t>
      </w:r>
      <w:proofErr w:type="gramStart"/>
      <w:r w:rsidRPr="00080877">
        <w:t>Third Party</w:t>
      </w:r>
      <w:proofErr w:type="gramEnd"/>
      <w:r w:rsidRPr="00080877">
        <w:t xml:space="preserve"> Service Provider, in accordance with our internal policies, and</w:t>
      </w:r>
      <w:r w:rsidR="000C6252" w:rsidRPr="00080877">
        <w:t xml:space="preserve"> </w:t>
      </w:r>
      <w:r w:rsidRPr="00080877">
        <w:t>you authorise us to make such appointment without your further consent.</w:t>
      </w:r>
    </w:p>
    <w:p w14:paraId="2829E368" w14:textId="77777777" w:rsidR="003A7704" w:rsidRPr="00080877" w:rsidRDefault="003A7704" w:rsidP="00B8655B">
      <w:pPr>
        <w:pStyle w:val="NWMheading2"/>
      </w:pPr>
      <w:r w:rsidRPr="00080877">
        <w:t>We will generate a Unique Trade ID (the “</w:t>
      </w:r>
      <w:r w:rsidRPr="00080877">
        <w:rPr>
          <w:b/>
        </w:rPr>
        <w:t>UTI</w:t>
      </w:r>
      <w:r w:rsidRPr="00080877">
        <w:t xml:space="preserve">”) for each Relevant Transaction. Your appointment of us under this Agreement to report Relevant Transactions on your behalf constitutes your agreement to each UTI so generated and you accept that each such UTI will form the Trade ID for the Relevant Transaction. </w:t>
      </w:r>
    </w:p>
    <w:p w14:paraId="6A05CF9D" w14:textId="77777777" w:rsidR="003A7704" w:rsidRPr="00080877" w:rsidRDefault="003A7704" w:rsidP="00D138A6">
      <w:pPr>
        <w:pStyle w:val="NWMheading1"/>
      </w:pPr>
      <w:r w:rsidRPr="00080877">
        <w:t>Client Counterparty Data</w:t>
      </w:r>
    </w:p>
    <w:p w14:paraId="7BFABB22" w14:textId="02F98C65" w:rsidR="003A7704" w:rsidRPr="00080877" w:rsidRDefault="003A7704" w:rsidP="009E5B3D">
      <w:pPr>
        <w:pStyle w:val="NWMheading2"/>
      </w:pPr>
      <w:r w:rsidRPr="00080877">
        <w:t>You agree to deliver to us the Client Counterparty Data</w:t>
      </w:r>
      <w:r w:rsidR="007018E4" w:rsidRPr="00080877">
        <w:t xml:space="preserve"> of the </w:t>
      </w:r>
      <w:r w:rsidR="007018E4" w:rsidRPr="00080877">
        <w:rPr>
          <w:spacing w:val="2"/>
        </w:rPr>
        <w:t>Fund(s)</w:t>
      </w:r>
      <w:r w:rsidRPr="00080877">
        <w:t xml:space="preserve"> and any other information that we may request to enable us to complete the relevant fields of the Reporting ITS. You will provide us with the</w:t>
      </w:r>
      <w:r w:rsidR="002E79C0" w:rsidRPr="00080877">
        <w:t xml:space="preserve"> </w:t>
      </w:r>
      <w:r w:rsidRPr="00080877">
        <w:t>Client Counterparty Data</w:t>
      </w:r>
      <w:r w:rsidR="007018E4" w:rsidRPr="00080877">
        <w:t xml:space="preserve"> of the </w:t>
      </w:r>
      <w:r w:rsidR="007018E4" w:rsidRPr="00080877">
        <w:rPr>
          <w:spacing w:val="2"/>
        </w:rPr>
        <w:t>Fund(s)</w:t>
      </w:r>
      <w:r w:rsidRPr="00080877">
        <w:t xml:space="preserve"> either via our dedicated website, by emailing us the completed access request form to the following email address: </w:t>
      </w:r>
      <w:hyperlink r:id="rId16" w:history="1">
        <w:r w:rsidR="006F093F" w:rsidRPr="00080877">
          <w:rPr>
            <w:rStyle w:val="Hyperlink"/>
          </w:rPr>
          <w:t>EMIRRegulation@Natwestmarkets.com</w:t>
        </w:r>
      </w:hyperlink>
      <w:r w:rsidR="009E5B3D" w:rsidRPr="00080877">
        <w:t xml:space="preserve"> </w:t>
      </w:r>
      <w:r w:rsidRPr="00080877">
        <w:t xml:space="preserve">or by such other means as we may advise, as soon as reasonably practicable after entering into this Agreement. </w:t>
      </w:r>
    </w:p>
    <w:p w14:paraId="5CEA0647" w14:textId="77777777" w:rsidR="003A7704" w:rsidRPr="00080877" w:rsidRDefault="003A7704" w:rsidP="009E5B3D">
      <w:pPr>
        <w:pStyle w:val="NWMheading2"/>
      </w:pPr>
      <w:r w:rsidRPr="00080877">
        <w:lastRenderedPageBreak/>
        <w:t xml:space="preserve">You agree to periodically review </w:t>
      </w:r>
      <w:r w:rsidR="00511954" w:rsidRPr="00080877">
        <w:t>the</w:t>
      </w:r>
      <w:r w:rsidR="000C6252" w:rsidRPr="00080877">
        <w:t xml:space="preserve"> </w:t>
      </w:r>
      <w:r w:rsidRPr="00080877">
        <w:t xml:space="preserve">Client Counterparty Data </w:t>
      </w:r>
      <w:r w:rsidR="007018E4" w:rsidRPr="00080877">
        <w:t>of</w:t>
      </w:r>
      <w:r w:rsidR="007018E4" w:rsidRPr="00080877">
        <w:rPr>
          <w:spacing w:val="-9"/>
        </w:rPr>
        <w:t xml:space="preserve"> </w:t>
      </w:r>
      <w:r w:rsidR="007018E4" w:rsidRPr="00080877">
        <w:t>the</w:t>
      </w:r>
      <w:r w:rsidR="007018E4" w:rsidRPr="00080877">
        <w:rPr>
          <w:spacing w:val="1"/>
        </w:rPr>
        <w:t xml:space="preserve"> </w:t>
      </w:r>
      <w:r w:rsidR="007018E4" w:rsidRPr="00080877">
        <w:rPr>
          <w:spacing w:val="2"/>
        </w:rPr>
        <w:t>Fund(s)</w:t>
      </w:r>
      <w:r w:rsidR="007018E4" w:rsidRPr="00080877">
        <w:rPr>
          <w:spacing w:val="-19"/>
        </w:rPr>
        <w:t xml:space="preserve"> </w:t>
      </w:r>
      <w:r w:rsidRPr="00080877">
        <w:t xml:space="preserve">(at a minimum once per year) and to notify us immediately of any change to </w:t>
      </w:r>
      <w:r w:rsidR="00C12771" w:rsidRPr="00080877">
        <w:t xml:space="preserve">the </w:t>
      </w:r>
      <w:r w:rsidR="007018E4" w:rsidRPr="00080877">
        <w:rPr>
          <w:spacing w:val="2"/>
        </w:rPr>
        <w:t>Fund(s)</w:t>
      </w:r>
      <w:r w:rsidR="00C12771" w:rsidRPr="00080877">
        <w:t xml:space="preserve"> </w:t>
      </w:r>
      <w:r w:rsidRPr="00080877">
        <w:t xml:space="preserve">Client Counterparty Data, whether on a per transaction basis or more generally. You acknowledge that certain elements of the Client Counterparty Data may change frequently on a per transaction </w:t>
      </w:r>
      <w:proofErr w:type="gramStart"/>
      <w:r w:rsidRPr="00080877">
        <w:t>basis</w:t>
      </w:r>
      <w:proofErr w:type="gramEnd"/>
      <w:r w:rsidRPr="00080877">
        <w:t xml:space="preserve"> and you accept responsibility for reviewing any default data values regularly and for providing us with up to date and accurate information in respect of all required fields. You accept that provision of accurate data is your sole responsibility and that we have no duty in this regard whether to </w:t>
      </w:r>
      <w:r w:rsidR="00C12771" w:rsidRPr="00080877">
        <w:t xml:space="preserve">the Delegating Party, </w:t>
      </w:r>
      <w:r w:rsidR="00931D70" w:rsidRPr="00080877">
        <w:t xml:space="preserve">the </w:t>
      </w:r>
      <w:r w:rsidR="00D26D7C" w:rsidRPr="00080877">
        <w:t>Fund</w:t>
      </w:r>
      <w:r w:rsidR="00C12771" w:rsidRPr="00080877">
        <w:t xml:space="preserve"> </w:t>
      </w:r>
      <w:r w:rsidRPr="00080877">
        <w:t xml:space="preserve">or to any third party. </w:t>
      </w:r>
    </w:p>
    <w:p w14:paraId="18FFC69C" w14:textId="77777777" w:rsidR="003A7704" w:rsidRPr="00080877" w:rsidRDefault="003A7704" w:rsidP="009E5B3D">
      <w:pPr>
        <w:pStyle w:val="NWMheading2"/>
      </w:pPr>
      <w:r w:rsidRPr="00080877">
        <w:t xml:space="preserve">You agree to ensure that </w:t>
      </w:r>
      <w:r w:rsidR="00D26D7C" w:rsidRPr="00080877">
        <w:t>the LEI</w:t>
      </w:r>
      <w:r w:rsidRPr="00080877">
        <w:t xml:space="preserve"> </w:t>
      </w:r>
      <w:r w:rsidR="007018E4" w:rsidRPr="00080877">
        <w:t>of</w:t>
      </w:r>
      <w:r w:rsidR="007018E4" w:rsidRPr="00080877">
        <w:rPr>
          <w:spacing w:val="-10"/>
        </w:rPr>
        <w:t xml:space="preserve"> </w:t>
      </w:r>
      <w:r w:rsidR="007018E4" w:rsidRPr="00080877">
        <w:t>each</w:t>
      </w:r>
      <w:r w:rsidR="007018E4" w:rsidRPr="00080877">
        <w:rPr>
          <w:spacing w:val="-1"/>
        </w:rPr>
        <w:t xml:space="preserve"> </w:t>
      </w:r>
      <w:r w:rsidR="007018E4" w:rsidRPr="00080877">
        <w:t>Fund</w:t>
      </w:r>
      <w:r w:rsidR="007018E4" w:rsidRPr="00080877">
        <w:rPr>
          <w:spacing w:val="-15"/>
        </w:rPr>
        <w:t xml:space="preserve"> </w:t>
      </w:r>
      <w:r w:rsidR="007018E4" w:rsidRPr="00080877">
        <w:rPr>
          <w:spacing w:val="3"/>
        </w:rPr>
        <w:t>listed</w:t>
      </w:r>
      <w:r w:rsidR="007018E4" w:rsidRPr="00080877">
        <w:rPr>
          <w:spacing w:val="-15"/>
        </w:rPr>
        <w:t xml:space="preserve"> </w:t>
      </w:r>
      <w:r w:rsidR="007018E4" w:rsidRPr="00080877">
        <w:t>in</w:t>
      </w:r>
      <w:r w:rsidR="007018E4" w:rsidRPr="00080877">
        <w:rPr>
          <w:spacing w:val="-15"/>
        </w:rPr>
        <w:t xml:space="preserve"> </w:t>
      </w:r>
      <w:r w:rsidR="007018E4" w:rsidRPr="00080877">
        <w:t>Annex</w:t>
      </w:r>
      <w:r w:rsidR="007018E4" w:rsidRPr="00080877">
        <w:rPr>
          <w:spacing w:val="10"/>
        </w:rPr>
        <w:t xml:space="preserve"> </w:t>
      </w:r>
      <w:r w:rsidR="007018E4" w:rsidRPr="00080877">
        <w:t xml:space="preserve">1 </w:t>
      </w:r>
      <w:r w:rsidRPr="00080877">
        <w:t>remains valid during the term of this Agreement.</w:t>
      </w:r>
    </w:p>
    <w:p w14:paraId="277308F8" w14:textId="77777777" w:rsidR="003A7704" w:rsidRPr="00080877" w:rsidRDefault="003A7704" w:rsidP="00E220E2">
      <w:pPr>
        <w:pStyle w:val="NWMheading1"/>
      </w:pPr>
      <w:r w:rsidRPr="00080877">
        <w:t>Valuation and Collateral Data</w:t>
      </w:r>
    </w:p>
    <w:p w14:paraId="032BD1B6" w14:textId="4F3364E3" w:rsidR="003A7704" w:rsidRPr="00080877" w:rsidRDefault="003A7704" w:rsidP="0097410B">
      <w:pPr>
        <w:pStyle w:val="NWMheading2"/>
      </w:pPr>
      <w:r w:rsidRPr="00080877">
        <w:t xml:space="preserve">If </w:t>
      </w:r>
      <w:r w:rsidR="00C12771" w:rsidRPr="00080877">
        <w:t xml:space="preserve">the </w:t>
      </w:r>
      <w:r w:rsidR="00D26D7C" w:rsidRPr="00080877">
        <w:t>Fund</w:t>
      </w:r>
      <w:r w:rsidR="00C12771" w:rsidRPr="00080877">
        <w:t xml:space="preserve"> is </w:t>
      </w:r>
      <w:r w:rsidRPr="00080877">
        <w:t>a</w:t>
      </w:r>
      <w:r w:rsidR="00C12771" w:rsidRPr="00080877">
        <w:t>n</w:t>
      </w:r>
      <w:r w:rsidRPr="00080877">
        <w:t xml:space="preserve"> FC or an NFC+, you are required under EMIR to provide information in </w:t>
      </w:r>
      <w:r w:rsidR="00C46C2D">
        <w:t>respect of valuation</w:t>
      </w:r>
      <w:r w:rsidRPr="00080877">
        <w:t xml:space="preserve"> (“</w:t>
      </w:r>
      <w:r w:rsidRPr="00080877">
        <w:rPr>
          <w:b/>
        </w:rPr>
        <w:t>Valuation Data</w:t>
      </w:r>
      <w:r w:rsidRPr="00080877">
        <w:t xml:space="preserve">”) and, if applicable, </w:t>
      </w:r>
      <w:r w:rsidR="005E24E7">
        <w:t xml:space="preserve">collateral </w:t>
      </w:r>
      <w:r w:rsidRPr="00080877">
        <w:t>(“</w:t>
      </w:r>
      <w:r w:rsidRPr="00080877">
        <w:rPr>
          <w:b/>
        </w:rPr>
        <w:t>Collateral Data</w:t>
      </w:r>
      <w:r w:rsidRPr="00080877">
        <w:t xml:space="preserve">”) </w:t>
      </w:r>
      <w:r w:rsidR="00C46C2D">
        <w:t>as specified in the applicable fields</w:t>
      </w:r>
      <w:r w:rsidRPr="00080877">
        <w:t xml:space="preserve"> of the Reporting ITS, in each Transaction Report.</w:t>
      </w:r>
      <w:r w:rsidR="002E79C0" w:rsidRPr="00080877">
        <w:t xml:space="preserve"> </w:t>
      </w:r>
      <w:r w:rsidRPr="00080877">
        <w:t xml:space="preserve">As part of the Reporting Service, we will only submit Valuation Data and Collateral Data (if applicable) for the Relevant Transactions that you have specified in Annex </w:t>
      </w:r>
      <w:r w:rsidR="005E24E7">
        <w:t>2</w:t>
      </w:r>
      <w:r w:rsidRPr="00080877">
        <w:t xml:space="preserve"> and the reporting of this Valuation Data and Collateral Data will be subject to the additional terms and conditions in this Clause </w:t>
      </w:r>
      <w:r w:rsidR="00493222" w:rsidRPr="00080877">
        <w:t>5</w:t>
      </w:r>
      <w:r w:rsidR="004A19D8" w:rsidRPr="00080877">
        <w:t xml:space="preserve"> </w:t>
      </w:r>
      <w:r w:rsidRPr="00080877">
        <w:t xml:space="preserve">and the additional representations and warranties in Clause </w:t>
      </w:r>
      <w:r w:rsidR="00493222" w:rsidRPr="00080877">
        <w:t>6</w:t>
      </w:r>
      <w:r w:rsidRPr="00080877">
        <w:t>.</w:t>
      </w:r>
    </w:p>
    <w:p w14:paraId="4318EEC3" w14:textId="77777777" w:rsidR="003A7704" w:rsidRPr="00080877" w:rsidRDefault="003A7704" w:rsidP="0097410B">
      <w:pPr>
        <w:pStyle w:val="NWMheading2"/>
      </w:pPr>
      <w:r w:rsidRPr="00080877">
        <w:t>In respect of each Relevant Transaction that is not cleared through a CCP:</w:t>
      </w:r>
    </w:p>
    <w:p w14:paraId="2E8C78CC" w14:textId="77777777" w:rsidR="003A7704" w:rsidRPr="00080877" w:rsidRDefault="00E70C17" w:rsidP="00D62999">
      <w:pPr>
        <w:pStyle w:val="NWMlistnumber2"/>
        <w:numPr>
          <w:ilvl w:val="1"/>
          <w:numId w:val="18"/>
        </w:numPr>
        <w:tabs>
          <w:tab w:val="left" w:pos="992"/>
        </w:tabs>
        <w:ind w:left="992" w:hanging="425"/>
      </w:pPr>
      <w:r w:rsidRPr="00080877">
        <w:t>T</w:t>
      </w:r>
      <w:r w:rsidR="003A7704" w:rsidRPr="00080877">
        <w:t xml:space="preserve">he Valuation Data that we report on your behalf will </w:t>
      </w:r>
      <w:proofErr w:type="gramStart"/>
      <w:r w:rsidR="003A7704" w:rsidRPr="00080877">
        <w:t>based</w:t>
      </w:r>
      <w:proofErr w:type="gramEnd"/>
      <w:r w:rsidR="003A7704" w:rsidRPr="00080877">
        <w:t xml:space="preserve"> on our own valuation; and</w:t>
      </w:r>
    </w:p>
    <w:p w14:paraId="5E02FF4D" w14:textId="77777777" w:rsidR="003A7704" w:rsidRPr="00080877" w:rsidRDefault="00E70C17" w:rsidP="00A94B4C">
      <w:pPr>
        <w:pStyle w:val="NWMlistnumber2"/>
        <w:numPr>
          <w:ilvl w:val="1"/>
          <w:numId w:val="12"/>
        </w:numPr>
        <w:tabs>
          <w:tab w:val="left" w:pos="992"/>
        </w:tabs>
        <w:ind w:left="992" w:hanging="425"/>
      </w:pPr>
      <w:r w:rsidRPr="00080877">
        <w:t>T</w:t>
      </w:r>
      <w:r w:rsidR="003A7704" w:rsidRPr="00080877">
        <w:t xml:space="preserve">he Collateral Data that we report on your behalf will be based on our record of the collateral portfolio that </w:t>
      </w:r>
      <w:r w:rsidR="00C12771" w:rsidRPr="00080877">
        <w:t xml:space="preserve">the </w:t>
      </w:r>
      <w:r w:rsidR="00D26D7C" w:rsidRPr="00080877">
        <w:t>F</w:t>
      </w:r>
      <w:r w:rsidR="008B28CA" w:rsidRPr="00080877">
        <w:t>und</w:t>
      </w:r>
      <w:r w:rsidR="00C12771" w:rsidRPr="00080877">
        <w:t xml:space="preserve"> </w:t>
      </w:r>
      <w:r w:rsidR="003A7704" w:rsidRPr="00080877">
        <w:t>ha</w:t>
      </w:r>
      <w:r w:rsidR="00C12771" w:rsidRPr="00080877">
        <w:t>s</w:t>
      </w:r>
      <w:r w:rsidR="003A7704" w:rsidRPr="00080877">
        <w:t xml:space="preserve"> posted to us (in the currency that we, in our absolute discretion, deem appropriate). </w:t>
      </w:r>
    </w:p>
    <w:p w14:paraId="34091AF8" w14:textId="77777777" w:rsidR="003A7704" w:rsidRPr="00080877" w:rsidRDefault="003A7704" w:rsidP="008164BA">
      <w:pPr>
        <w:pStyle w:val="NWMheading2"/>
      </w:pPr>
      <w:r w:rsidRPr="00080877">
        <w:t>In reporting Collateral Data, we will use a Collateral Portfolio Code generated by us in all circumstances.</w:t>
      </w:r>
    </w:p>
    <w:p w14:paraId="5C5C6872" w14:textId="77777777" w:rsidR="003A7704" w:rsidRPr="00080877" w:rsidRDefault="003A7704" w:rsidP="009F650E">
      <w:pPr>
        <w:pStyle w:val="NWMheading2"/>
      </w:pPr>
      <w:bookmarkStart w:id="3" w:name="_bookmark0"/>
      <w:bookmarkStart w:id="4" w:name="_Ref3294567"/>
      <w:bookmarkEnd w:id="3"/>
      <w:r w:rsidRPr="00080877">
        <w:t xml:space="preserve">As of the date of this Agreement, our valuation models for OTC derivatives are described in the Notes to the most recent Consolidated Accounts of </w:t>
      </w:r>
      <w:r w:rsidR="00463AE8" w:rsidRPr="00080877">
        <w:t xml:space="preserve">NatWest </w:t>
      </w:r>
      <w:r w:rsidRPr="00080877">
        <w:t>Group but these models may change from time to time.</w:t>
      </w:r>
      <w:r w:rsidR="002E79C0" w:rsidRPr="00080877">
        <w:t xml:space="preserve"> </w:t>
      </w:r>
      <w:r w:rsidRPr="00080877">
        <w:t xml:space="preserve">If, in our reasonable opinion, there is a significant change to any key characteristic or input for our valuation models which occurs between publications of </w:t>
      </w:r>
      <w:r w:rsidR="00463AE8" w:rsidRPr="00080877">
        <w:t xml:space="preserve">NatWest </w:t>
      </w:r>
      <w:r w:rsidRPr="00080877">
        <w:t>Group’s Consolidated Accounts and you request us to provide you with details of such changes, we will use reasonable efforts, but shall not be obliged, to do so.</w:t>
      </w:r>
      <w:bookmarkEnd w:id="4"/>
    </w:p>
    <w:p w14:paraId="601FBAC6" w14:textId="77777777" w:rsidR="003A7704" w:rsidRPr="00080877" w:rsidRDefault="003A7704" w:rsidP="007230FA">
      <w:pPr>
        <w:pStyle w:val="NWMheading1"/>
      </w:pPr>
      <w:r w:rsidRPr="00080877">
        <w:t xml:space="preserve">Representations, </w:t>
      </w:r>
      <w:proofErr w:type="gramStart"/>
      <w:r w:rsidRPr="00080877">
        <w:t>warranties</w:t>
      </w:r>
      <w:proofErr w:type="gramEnd"/>
      <w:r w:rsidRPr="00080877">
        <w:t xml:space="preserve"> and acknowledgements</w:t>
      </w:r>
    </w:p>
    <w:p w14:paraId="3C4D2435" w14:textId="77777777" w:rsidR="003A7704" w:rsidRPr="00080877" w:rsidRDefault="003A7704" w:rsidP="007230FA">
      <w:pPr>
        <w:pStyle w:val="NWMheading2"/>
      </w:pPr>
      <w:r w:rsidRPr="00080877">
        <w:t xml:space="preserve">Each of us and you </w:t>
      </w:r>
      <w:proofErr w:type="gramStart"/>
      <w:r w:rsidRPr="00080877">
        <w:t>represents</w:t>
      </w:r>
      <w:proofErr w:type="gramEnd"/>
      <w:r w:rsidRPr="00080877">
        <w:t xml:space="preserve"> and warrants to the other that it has the requisite power and authority to execute this Agreement and to perform the relevant obligations hereunder.</w:t>
      </w:r>
    </w:p>
    <w:p w14:paraId="2F8C5167" w14:textId="2CAB0739" w:rsidR="00111DE0" w:rsidRPr="00080877" w:rsidRDefault="003A7704" w:rsidP="006844AC">
      <w:pPr>
        <w:pStyle w:val="NWMheading2"/>
        <w:widowControl w:val="0"/>
        <w:tabs>
          <w:tab w:val="left" w:pos="791"/>
          <w:tab w:val="left" w:pos="792"/>
        </w:tabs>
        <w:autoSpaceDE w:val="0"/>
        <w:autoSpaceDN w:val="0"/>
        <w:spacing w:before="1" w:line="278" w:lineRule="auto"/>
        <w:ind w:right="421"/>
      </w:pPr>
      <w:r w:rsidRPr="00080877">
        <w:t xml:space="preserve">Each of us and you represents and warrants to the other that entering into this Agreement has been duly authorised by it and that the person signing this Agreement on its behalf has the appropriate authority to bind it under this </w:t>
      </w:r>
      <w:proofErr w:type="spellStart"/>
      <w:r w:rsidRPr="00080877">
        <w:t>Agreement.</w:t>
      </w:r>
      <w:r w:rsidR="007018E4" w:rsidRPr="005E24E7">
        <w:rPr>
          <w:spacing w:val="-2"/>
        </w:rPr>
        <w:t>You</w:t>
      </w:r>
      <w:proofErr w:type="spellEnd"/>
      <w:r w:rsidR="007018E4" w:rsidRPr="005E24E7">
        <w:rPr>
          <w:spacing w:val="-2"/>
        </w:rPr>
        <w:t>,</w:t>
      </w:r>
      <w:r w:rsidR="007018E4" w:rsidRPr="005E24E7">
        <w:rPr>
          <w:spacing w:val="6"/>
        </w:rPr>
        <w:t xml:space="preserve"> </w:t>
      </w:r>
      <w:r w:rsidR="007018E4" w:rsidRPr="00080877">
        <w:t>as</w:t>
      </w:r>
      <w:r w:rsidR="007018E4" w:rsidRPr="005E24E7">
        <w:rPr>
          <w:spacing w:val="-3"/>
        </w:rPr>
        <w:t xml:space="preserve"> </w:t>
      </w:r>
      <w:r w:rsidR="007018E4" w:rsidRPr="00080877">
        <w:t>the</w:t>
      </w:r>
      <w:r w:rsidR="007018E4" w:rsidRPr="005E24E7">
        <w:rPr>
          <w:spacing w:val="1"/>
        </w:rPr>
        <w:t xml:space="preserve"> </w:t>
      </w:r>
      <w:r w:rsidR="007018E4" w:rsidRPr="00080877">
        <w:t>party</w:t>
      </w:r>
      <w:r w:rsidR="007018E4" w:rsidRPr="005E24E7">
        <w:rPr>
          <w:spacing w:val="-3"/>
        </w:rPr>
        <w:t xml:space="preserve"> </w:t>
      </w:r>
      <w:r w:rsidR="007018E4" w:rsidRPr="00080877">
        <w:t>executing</w:t>
      </w:r>
      <w:r w:rsidR="007018E4" w:rsidRPr="005E24E7">
        <w:rPr>
          <w:spacing w:val="1"/>
        </w:rPr>
        <w:t xml:space="preserve"> </w:t>
      </w:r>
      <w:r w:rsidR="007018E4" w:rsidRPr="00080877">
        <w:t>this</w:t>
      </w:r>
      <w:r w:rsidR="007018E4" w:rsidRPr="005E24E7">
        <w:rPr>
          <w:spacing w:val="-3"/>
        </w:rPr>
        <w:t xml:space="preserve"> </w:t>
      </w:r>
      <w:r w:rsidR="007018E4" w:rsidRPr="00080877">
        <w:t>Agreement,</w:t>
      </w:r>
      <w:r w:rsidR="007018E4" w:rsidRPr="005E24E7">
        <w:rPr>
          <w:spacing w:val="-14"/>
        </w:rPr>
        <w:t xml:space="preserve"> </w:t>
      </w:r>
      <w:r w:rsidR="007018E4" w:rsidRPr="005E24E7">
        <w:rPr>
          <w:spacing w:val="3"/>
        </w:rPr>
        <w:t>represent</w:t>
      </w:r>
      <w:r w:rsidR="007018E4" w:rsidRPr="005E24E7">
        <w:rPr>
          <w:spacing w:val="-23"/>
        </w:rPr>
        <w:t xml:space="preserve"> </w:t>
      </w:r>
      <w:r w:rsidR="007018E4" w:rsidRPr="00080877">
        <w:t>that</w:t>
      </w:r>
      <w:r w:rsidR="007018E4" w:rsidRPr="005E24E7">
        <w:rPr>
          <w:spacing w:val="-9"/>
        </w:rPr>
        <w:t xml:space="preserve"> </w:t>
      </w:r>
      <w:r w:rsidR="007018E4" w:rsidRPr="005E24E7">
        <w:rPr>
          <w:spacing w:val="-4"/>
        </w:rPr>
        <w:t>you</w:t>
      </w:r>
      <w:r w:rsidR="007018E4" w:rsidRPr="005E24E7">
        <w:rPr>
          <w:spacing w:val="1"/>
        </w:rPr>
        <w:t xml:space="preserve"> </w:t>
      </w:r>
      <w:r w:rsidR="007018E4" w:rsidRPr="00080877">
        <w:t>have</w:t>
      </w:r>
      <w:r w:rsidR="007018E4" w:rsidRPr="005E24E7">
        <w:rPr>
          <w:spacing w:val="18"/>
        </w:rPr>
        <w:t xml:space="preserve"> </w:t>
      </w:r>
      <w:r w:rsidR="007018E4" w:rsidRPr="005E24E7">
        <w:rPr>
          <w:spacing w:val="3"/>
        </w:rPr>
        <w:t>been</w:t>
      </w:r>
      <w:r w:rsidR="007018E4" w:rsidRPr="005E24E7">
        <w:rPr>
          <w:spacing w:val="-14"/>
        </w:rPr>
        <w:t xml:space="preserve"> </w:t>
      </w:r>
      <w:r w:rsidR="007018E4" w:rsidRPr="005E24E7">
        <w:rPr>
          <w:spacing w:val="3"/>
        </w:rPr>
        <w:t>duly</w:t>
      </w:r>
      <w:r w:rsidR="007018E4" w:rsidRPr="005E24E7">
        <w:rPr>
          <w:spacing w:val="-19"/>
        </w:rPr>
        <w:t xml:space="preserve"> </w:t>
      </w:r>
      <w:r w:rsidR="007018E4" w:rsidRPr="005E24E7">
        <w:rPr>
          <w:spacing w:val="2"/>
        </w:rPr>
        <w:t>appointed</w:t>
      </w:r>
      <w:r w:rsidR="007018E4" w:rsidRPr="005E24E7">
        <w:rPr>
          <w:spacing w:val="-14"/>
        </w:rPr>
        <w:t xml:space="preserve"> </w:t>
      </w:r>
      <w:r w:rsidR="007018E4" w:rsidRPr="00080877">
        <w:t>by</w:t>
      </w:r>
      <w:r w:rsidR="007018E4" w:rsidRPr="005E24E7">
        <w:rPr>
          <w:spacing w:val="-18"/>
        </w:rPr>
        <w:t xml:space="preserve"> </w:t>
      </w:r>
      <w:r w:rsidR="007018E4" w:rsidRPr="00080877">
        <w:t>each</w:t>
      </w:r>
      <w:r w:rsidR="007018E4" w:rsidRPr="005E24E7">
        <w:rPr>
          <w:spacing w:val="1"/>
        </w:rPr>
        <w:t xml:space="preserve"> </w:t>
      </w:r>
      <w:r w:rsidR="007018E4" w:rsidRPr="00080877">
        <w:t>of</w:t>
      </w:r>
      <w:r w:rsidR="007018E4" w:rsidRPr="005E24E7">
        <w:rPr>
          <w:spacing w:val="-9"/>
        </w:rPr>
        <w:t xml:space="preserve"> </w:t>
      </w:r>
      <w:r w:rsidR="007018E4" w:rsidRPr="00080877">
        <w:t>the</w:t>
      </w:r>
      <w:r w:rsidR="007018E4" w:rsidRPr="005E24E7">
        <w:rPr>
          <w:spacing w:val="2"/>
        </w:rPr>
        <w:t xml:space="preserve"> </w:t>
      </w:r>
      <w:r w:rsidR="007018E4" w:rsidRPr="00080877">
        <w:t>Funds</w:t>
      </w:r>
      <w:r w:rsidR="007018E4" w:rsidRPr="005E24E7">
        <w:rPr>
          <w:spacing w:val="-4"/>
        </w:rPr>
        <w:t xml:space="preserve"> </w:t>
      </w:r>
      <w:r w:rsidR="007018E4" w:rsidRPr="005E24E7">
        <w:rPr>
          <w:spacing w:val="-3"/>
        </w:rPr>
        <w:t>to</w:t>
      </w:r>
      <w:r w:rsidR="007018E4" w:rsidRPr="005E24E7">
        <w:rPr>
          <w:spacing w:val="2"/>
        </w:rPr>
        <w:t xml:space="preserve"> </w:t>
      </w:r>
      <w:r w:rsidR="007018E4" w:rsidRPr="00080877">
        <w:t>act</w:t>
      </w:r>
      <w:r w:rsidR="007018E4" w:rsidRPr="005E24E7">
        <w:rPr>
          <w:spacing w:val="-9"/>
        </w:rPr>
        <w:t xml:space="preserve"> </w:t>
      </w:r>
      <w:r w:rsidR="007018E4" w:rsidRPr="00080877">
        <w:t>on their</w:t>
      </w:r>
      <w:r w:rsidR="007018E4" w:rsidRPr="005E24E7">
        <w:rPr>
          <w:spacing w:val="-4"/>
        </w:rPr>
        <w:t xml:space="preserve"> </w:t>
      </w:r>
      <w:r w:rsidR="007018E4" w:rsidRPr="005E24E7">
        <w:rPr>
          <w:spacing w:val="3"/>
        </w:rPr>
        <w:t>behalf</w:t>
      </w:r>
      <w:r w:rsidR="007018E4" w:rsidRPr="005E24E7">
        <w:rPr>
          <w:spacing w:val="-25"/>
        </w:rPr>
        <w:t xml:space="preserve"> </w:t>
      </w:r>
      <w:r w:rsidR="007018E4" w:rsidRPr="005E24E7">
        <w:rPr>
          <w:spacing w:val="2"/>
        </w:rPr>
        <w:t>and</w:t>
      </w:r>
      <w:r w:rsidR="007018E4" w:rsidRPr="005E24E7">
        <w:rPr>
          <w:spacing w:val="-15"/>
        </w:rPr>
        <w:t xml:space="preserve"> </w:t>
      </w:r>
      <w:r w:rsidR="007018E4" w:rsidRPr="00080877">
        <w:t xml:space="preserve">have the </w:t>
      </w:r>
      <w:r w:rsidR="007018E4" w:rsidRPr="005E24E7">
        <w:rPr>
          <w:spacing w:val="3"/>
        </w:rPr>
        <w:t>requisite</w:t>
      </w:r>
      <w:r w:rsidR="007018E4" w:rsidRPr="005E24E7">
        <w:rPr>
          <w:spacing w:val="-15"/>
        </w:rPr>
        <w:t xml:space="preserve"> </w:t>
      </w:r>
      <w:r w:rsidR="007018E4" w:rsidRPr="005E24E7">
        <w:rPr>
          <w:spacing w:val="3"/>
        </w:rPr>
        <w:t>power</w:t>
      </w:r>
      <w:r w:rsidR="007018E4" w:rsidRPr="005E24E7">
        <w:rPr>
          <w:spacing w:val="-20"/>
        </w:rPr>
        <w:t xml:space="preserve"> </w:t>
      </w:r>
      <w:r w:rsidR="007018E4" w:rsidRPr="005E24E7">
        <w:rPr>
          <w:spacing w:val="2"/>
        </w:rPr>
        <w:t>and</w:t>
      </w:r>
      <w:r w:rsidR="007018E4" w:rsidRPr="005E24E7">
        <w:rPr>
          <w:spacing w:val="-15"/>
        </w:rPr>
        <w:t xml:space="preserve"> </w:t>
      </w:r>
      <w:r w:rsidR="007018E4" w:rsidRPr="00080877">
        <w:t>authority</w:t>
      </w:r>
      <w:r w:rsidR="007018E4" w:rsidRPr="005E24E7">
        <w:rPr>
          <w:spacing w:val="-19"/>
        </w:rPr>
        <w:t xml:space="preserve"> </w:t>
      </w:r>
      <w:r w:rsidR="007018E4" w:rsidRPr="005E24E7">
        <w:rPr>
          <w:spacing w:val="-3"/>
        </w:rPr>
        <w:t>to</w:t>
      </w:r>
      <w:r w:rsidR="007018E4" w:rsidRPr="00080877">
        <w:t xml:space="preserve"> </w:t>
      </w:r>
      <w:r w:rsidR="007018E4" w:rsidRPr="005E24E7">
        <w:rPr>
          <w:spacing w:val="3"/>
        </w:rPr>
        <w:t>bind</w:t>
      </w:r>
      <w:r w:rsidR="007018E4" w:rsidRPr="005E24E7">
        <w:rPr>
          <w:spacing w:val="-15"/>
        </w:rPr>
        <w:t xml:space="preserve"> </w:t>
      </w:r>
      <w:r w:rsidR="007018E4" w:rsidRPr="00080877">
        <w:t>each Fund</w:t>
      </w:r>
      <w:r w:rsidR="007018E4" w:rsidRPr="005E24E7">
        <w:rPr>
          <w:spacing w:val="-15"/>
        </w:rPr>
        <w:t xml:space="preserve"> </w:t>
      </w:r>
      <w:r w:rsidR="007018E4" w:rsidRPr="005E24E7">
        <w:rPr>
          <w:spacing w:val="3"/>
        </w:rPr>
        <w:t>listed</w:t>
      </w:r>
      <w:r w:rsidR="007018E4" w:rsidRPr="005E24E7">
        <w:rPr>
          <w:spacing w:val="-16"/>
        </w:rPr>
        <w:t xml:space="preserve"> </w:t>
      </w:r>
      <w:r w:rsidR="007018E4" w:rsidRPr="00080877">
        <w:t>in</w:t>
      </w:r>
      <w:r w:rsidR="007018E4" w:rsidRPr="005E24E7">
        <w:rPr>
          <w:spacing w:val="-15"/>
        </w:rPr>
        <w:t xml:space="preserve"> </w:t>
      </w:r>
      <w:r w:rsidR="007018E4" w:rsidRPr="00080877">
        <w:t>Annex</w:t>
      </w:r>
      <w:r w:rsidR="007018E4" w:rsidRPr="005E24E7">
        <w:rPr>
          <w:spacing w:val="10"/>
        </w:rPr>
        <w:t xml:space="preserve"> </w:t>
      </w:r>
      <w:r w:rsidR="007018E4" w:rsidRPr="00080877">
        <w:t>1</w:t>
      </w:r>
      <w:r w:rsidR="007018E4" w:rsidRPr="005E24E7">
        <w:rPr>
          <w:spacing w:val="1"/>
        </w:rPr>
        <w:t xml:space="preserve"> </w:t>
      </w:r>
      <w:r w:rsidR="007018E4" w:rsidRPr="005E24E7">
        <w:rPr>
          <w:spacing w:val="-3"/>
        </w:rPr>
        <w:t>to</w:t>
      </w:r>
      <w:r w:rsidR="007018E4" w:rsidRPr="00080877">
        <w:t xml:space="preserve"> this</w:t>
      </w:r>
      <w:r w:rsidR="007018E4" w:rsidRPr="005E24E7">
        <w:rPr>
          <w:spacing w:val="-5"/>
        </w:rPr>
        <w:t xml:space="preserve"> </w:t>
      </w:r>
      <w:r w:rsidR="007018E4" w:rsidRPr="00080877">
        <w:t>Agreement.</w:t>
      </w:r>
    </w:p>
    <w:p w14:paraId="351B9C2F" w14:textId="77777777" w:rsidR="003A7704" w:rsidRPr="00080877" w:rsidRDefault="003A7704" w:rsidP="007230FA">
      <w:pPr>
        <w:pStyle w:val="NWMheading2"/>
      </w:pPr>
      <w:r w:rsidRPr="00080877">
        <w:t>You remain solely responsible and liable for (</w:t>
      </w:r>
      <w:proofErr w:type="spellStart"/>
      <w:r w:rsidRPr="00080877">
        <w:t>i</w:t>
      </w:r>
      <w:proofErr w:type="spellEnd"/>
      <w:r w:rsidRPr="00080877">
        <w:t>) submission of all data subject to the Reporting Obligation which comprises Client Counterparty Data and (ii) compliance with your own Reporting Obligation generally and you acknowledge and agree that any submission by us of data required to make Transaction Reports is made with a view to facilitating your reporting of that data pursuant to the Reporting Obligation and is independent of any Reporting Obligation that we may be subject to and that regulatory liability for the accuracy and completeness of Transaction Reports rests with you notwithstanding delegation of submission to us.</w:t>
      </w:r>
    </w:p>
    <w:p w14:paraId="7F4380A6" w14:textId="77777777" w:rsidR="003A7704" w:rsidRPr="00080877" w:rsidRDefault="003A7704" w:rsidP="007230FA">
      <w:pPr>
        <w:pStyle w:val="NWMheading2"/>
      </w:pPr>
      <w:r w:rsidRPr="00080877">
        <w:t xml:space="preserve">The Reporting Obligation and accordingly the Reporting Services provided by us </w:t>
      </w:r>
      <w:proofErr w:type="gramStart"/>
      <w:r w:rsidRPr="00080877">
        <w:t>remain at all times</w:t>
      </w:r>
      <w:proofErr w:type="gramEnd"/>
      <w:r w:rsidRPr="00080877">
        <w:t xml:space="preserve"> subject to change as a result of further regulatory developments and guidance. </w:t>
      </w:r>
    </w:p>
    <w:p w14:paraId="5BAB6EBE" w14:textId="77777777" w:rsidR="003A7704" w:rsidRPr="00080877" w:rsidRDefault="003A7704" w:rsidP="007230FA">
      <w:pPr>
        <w:pStyle w:val="NWMheading2"/>
      </w:pPr>
      <w:r w:rsidRPr="00080877">
        <w:lastRenderedPageBreak/>
        <w:t xml:space="preserve">You acknowledge and agree that we will make certain assumptions about and place particular interpretation on both the transactions that are in scope for the purposes of the Reporting Obligation under EMIR and several of the fields required to be reported under Tables 1 and 2, which we believe to be in line generally with the derivatives </w:t>
      </w:r>
      <w:proofErr w:type="gramStart"/>
      <w:r w:rsidRPr="00080877">
        <w:t>industry</w:t>
      </w:r>
      <w:proofErr w:type="gramEnd"/>
      <w:r w:rsidRPr="00080877">
        <w:t xml:space="preserve"> but which may not reflect your own views. </w:t>
      </w:r>
    </w:p>
    <w:p w14:paraId="5AC45466" w14:textId="5D90F65D" w:rsidR="003A7704" w:rsidRPr="00080877" w:rsidRDefault="003A7704" w:rsidP="007230FA">
      <w:pPr>
        <w:pStyle w:val="NWMheading2"/>
      </w:pPr>
      <w:r w:rsidRPr="00080877">
        <w:t xml:space="preserve">Specifically with respect to the reporting of Valuation Data and Collateral Data on your behalf pursuant to Clause </w:t>
      </w:r>
      <w:r w:rsidR="00493222" w:rsidRPr="00080877">
        <w:t>5</w:t>
      </w:r>
      <w:r w:rsidRPr="00080877">
        <w:t xml:space="preserve">, you acknowledge and agree that: </w:t>
      </w:r>
    </w:p>
    <w:p w14:paraId="38E6C40B" w14:textId="77777777" w:rsidR="003A7704" w:rsidRPr="00080877" w:rsidRDefault="0048612A" w:rsidP="00AD1D59">
      <w:pPr>
        <w:pStyle w:val="NWMlistnumber2"/>
        <w:numPr>
          <w:ilvl w:val="1"/>
          <w:numId w:val="20"/>
        </w:numPr>
        <w:ind w:left="992" w:hanging="425"/>
      </w:pPr>
      <w:r w:rsidRPr="00080877">
        <w:t>I</w:t>
      </w:r>
      <w:r w:rsidR="003A7704" w:rsidRPr="00080877">
        <w:t xml:space="preserve">t is your responsibility to satisfy yourself as to any legal, regulatory or internal requirements that you must meet in order to appoint us to report Valuation Data and Collateral Data on your </w:t>
      </w:r>
      <w:proofErr w:type="gramStart"/>
      <w:r w:rsidR="003A7704" w:rsidRPr="00080877">
        <w:t>behalf;</w:t>
      </w:r>
      <w:proofErr w:type="gramEnd"/>
    </w:p>
    <w:p w14:paraId="07FB9E8F" w14:textId="77777777" w:rsidR="003A7704" w:rsidRPr="00080877" w:rsidRDefault="0048612A" w:rsidP="00AD1D59">
      <w:pPr>
        <w:pStyle w:val="NWMlistnumber2"/>
      </w:pPr>
      <w:r w:rsidRPr="00080877">
        <w:t>I</w:t>
      </w:r>
      <w:r w:rsidR="003A7704" w:rsidRPr="00080877">
        <w:t xml:space="preserve">t is your responsibility to determine the nature and level of information you may require, or procedure you must follow, to approve the Valuation Data produced and reported by us and nothing in this Agreement shall give rise to or imply any duty owed by us to you in this </w:t>
      </w:r>
      <w:proofErr w:type="gramStart"/>
      <w:r w:rsidR="003A7704" w:rsidRPr="00080877">
        <w:t>regard;</w:t>
      </w:r>
      <w:proofErr w:type="gramEnd"/>
      <w:r w:rsidR="003A7704" w:rsidRPr="00080877">
        <w:t xml:space="preserve"> </w:t>
      </w:r>
    </w:p>
    <w:p w14:paraId="5AFE8F24" w14:textId="1D484453" w:rsidR="003A7704" w:rsidRPr="00080877" w:rsidRDefault="00AD1D59" w:rsidP="00AD1D59">
      <w:pPr>
        <w:pStyle w:val="NWMlistnumber2"/>
      </w:pPr>
      <w:r w:rsidRPr="00080877">
        <w:t>O</w:t>
      </w:r>
      <w:r w:rsidR="003A7704" w:rsidRPr="00080877">
        <w:t xml:space="preserve">ur reporting of Valuation Data and Collateral Data on your behalf in accordance with Clause </w:t>
      </w:r>
      <w:r w:rsidR="00493222" w:rsidRPr="00080877">
        <w:t>5</w:t>
      </w:r>
      <w:r w:rsidR="003A7704" w:rsidRPr="00080877">
        <w:t xml:space="preserve"> is not intended or designed as a substitute for any obligation you may have under any applicable law or regulation to (</w:t>
      </w:r>
      <w:proofErr w:type="spellStart"/>
      <w:r w:rsidR="003A7704" w:rsidRPr="00080877">
        <w:t>i</w:t>
      </w:r>
      <w:proofErr w:type="spellEnd"/>
      <w:r w:rsidR="003A7704" w:rsidRPr="00080877">
        <w:t xml:space="preserve">) value </w:t>
      </w:r>
      <w:r w:rsidR="00247E51" w:rsidRPr="00080877">
        <w:t xml:space="preserve">the </w:t>
      </w:r>
      <w:r w:rsidR="00D26D7C" w:rsidRPr="00080877">
        <w:t>Fund</w:t>
      </w:r>
      <w:r w:rsidR="00247E51" w:rsidRPr="00080877">
        <w:t xml:space="preserve">’s </w:t>
      </w:r>
      <w:r w:rsidR="003A7704" w:rsidRPr="00080877">
        <w:t xml:space="preserve">Relevant Transactions; (ii) post (or receive) collateral in respect of any Relevant Transactions or to carry out any valuation in connection thereto; or (iii) maintain controls, processes, policies or internal governance arrangements relating to any matter that is the subject of this Agreement; </w:t>
      </w:r>
    </w:p>
    <w:p w14:paraId="72C644F2" w14:textId="77777777" w:rsidR="003A7704" w:rsidRPr="00080877" w:rsidRDefault="00FE5D7F" w:rsidP="00AD1D59">
      <w:pPr>
        <w:pStyle w:val="NWMlistnumber2"/>
      </w:pPr>
      <w:r w:rsidRPr="00080877">
        <w:t>O</w:t>
      </w:r>
      <w:r w:rsidR="003A7704" w:rsidRPr="00080877">
        <w:t xml:space="preserve">ur valuations, as included in the Valuation Data, may be either mark-to-market or mark-to-model in accordance with Article 11(2) of </w:t>
      </w:r>
      <w:proofErr w:type="gramStart"/>
      <w:r w:rsidR="003A7704" w:rsidRPr="00080877">
        <w:t>EMIR;</w:t>
      </w:r>
      <w:proofErr w:type="gramEnd"/>
    </w:p>
    <w:p w14:paraId="3B4FF532" w14:textId="7871E543" w:rsidR="003A7704" w:rsidRPr="00080877" w:rsidRDefault="00FE5D7F" w:rsidP="00AD1D59">
      <w:pPr>
        <w:pStyle w:val="NWMlistnumber2"/>
      </w:pPr>
      <w:r w:rsidRPr="00080877">
        <w:t>I</w:t>
      </w:r>
      <w:r w:rsidR="003A7704" w:rsidRPr="00080877">
        <w:t xml:space="preserve">t is your sole responsibility to keep our valuation models, as described in Clause </w:t>
      </w:r>
      <w:r w:rsidR="00534338" w:rsidRPr="00080877">
        <w:fldChar w:fldCharType="begin"/>
      </w:r>
      <w:r w:rsidR="00534338" w:rsidRPr="00080877">
        <w:instrText xml:space="preserve"> REF _Ref3294567 \r \h </w:instrText>
      </w:r>
      <w:r w:rsidR="00493222" w:rsidRPr="00080877">
        <w:instrText xml:space="preserve"> \* MERGEFORMAT </w:instrText>
      </w:r>
      <w:r w:rsidR="00534338" w:rsidRPr="00080877">
        <w:fldChar w:fldCharType="separate"/>
      </w:r>
      <w:r w:rsidR="00493222" w:rsidRPr="00080877">
        <w:t>5.4</w:t>
      </w:r>
      <w:r w:rsidR="00534338" w:rsidRPr="00080877">
        <w:fldChar w:fldCharType="end"/>
      </w:r>
      <w:r w:rsidR="003A7704" w:rsidRPr="00080877">
        <w:t xml:space="preserve">, under </w:t>
      </w:r>
      <w:proofErr w:type="gramStart"/>
      <w:r w:rsidR="003A7704" w:rsidRPr="00080877">
        <w:t>review;</w:t>
      </w:r>
      <w:proofErr w:type="gramEnd"/>
      <w:r w:rsidR="003A7704" w:rsidRPr="00080877">
        <w:t xml:space="preserve"> </w:t>
      </w:r>
    </w:p>
    <w:p w14:paraId="057E4D9E" w14:textId="77777777" w:rsidR="003A7704" w:rsidRPr="00080877" w:rsidRDefault="00CF31A5" w:rsidP="00AD1D59">
      <w:pPr>
        <w:pStyle w:val="NWMlistnumber2"/>
      </w:pPr>
      <w:r w:rsidRPr="00080877">
        <w:t>I</w:t>
      </w:r>
      <w:r w:rsidR="003A7704" w:rsidRPr="00080877">
        <w:t xml:space="preserve">t is your responsibility to review the Valuation Data and Collateral Data that we report for you and to rectify any fields as you </w:t>
      </w:r>
      <w:r w:rsidR="00FF315E" w:rsidRPr="00080877">
        <w:t xml:space="preserve">find </w:t>
      </w:r>
      <w:proofErr w:type="gramStart"/>
      <w:r w:rsidR="003A7704" w:rsidRPr="00080877">
        <w:t>necessary</w:t>
      </w:r>
      <w:proofErr w:type="gramEnd"/>
      <w:r w:rsidR="003A7704" w:rsidRPr="00080877">
        <w:t xml:space="preserve"> and we are under no obligation to amend any submissions on your behalf; and</w:t>
      </w:r>
    </w:p>
    <w:p w14:paraId="597460B1" w14:textId="77777777" w:rsidR="003A7704" w:rsidRPr="00080877" w:rsidRDefault="00CF31A5" w:rsidP="00AD1D59">
      <w:pPr>
        <w:pStyle w:val="NWMlistnumber2"/>
      </w:pPr>
      <w:r w:rsidRPr="00080877">
        <w:t>W</w:t>
      </w:r>
      <w:r w:rsidR="003A7704" w:rsidRPr="00080877">
        <w:t xml:space="preserve">e shall submit the Valuation Data and the Collateral Data on your behalf for the sole purpose of performing our obligations under this Agreement and that any Valuation Data and Collateral Data submitted to a Relevant Trade Repository: </w:t>
      </w:r>
    </w:p>
    <w:p w14:paraId="60AE4C47" w14:textId="77777777" w:rsidR="003A7704" w:rsidRPr="00080877" w:rsidRDefault="005777A0" w:rsidP="005777A0">
      <w:pPr>
        <w:pStyle w:val="NWMlistnumber3"/>
      </w:pPr>
      <w:r w:rsidRPr="00080877">
        <w:t>I</w:t>
      </w:r>
      <w:r w:rsidR="003A7704" w:rsidRPr="00080877">
        <w:t xml:space="preserve">s without prejudice to any other valuation that we may be entitled to carry out for any other purpose. In particular (and without limitation), we may, where it is permitted to do so, utilise valuations unrelated to those comprised in the Valuation Data for purposes of calling or returning collateral or closing out or replacing any Relevant Transactions, or for the purposes of portfolio </w:t>
      </w:r>
      <w:proofErr w:type="gramStart"/>
      <w:r w:rsidR="003A7704" w:rsidRPr="00080877">
        <w:t>reconciliation;</w:t>
      </w:r>
      <w:proofErr w:type="gramEnd"/>
    </w:p>
    <w:p w14:paraId="19B121CD" w14:textId="77777777" w:rsidR="003A7704" w:rsidRPr="00080877" w:rsidRDefault="00782325" w:rsidP="00782325">
      <w:pPr>
        <w:pStyle w:val="NWMlistnumber3"/>
      </w:pPr>
      <w:r w:rsidRPr="00080877">
        <w:t>M</w:t>
      </w:r>
      <w:r w:rsidR="003A7704" w:rsidRPr="00080877">
        <w:t xml:space="preserve">ay not represent a price at which </w:t>
      </w:r>
      <w:r w:rsidR="00FF315E" w:rsidRPr="00080877">
        <w:t xml:space="preserve">the </w:t>
      </w:r>
      <w:r w:rsidR="00D26D7C" w:rsidRPr="00080877">
        <w:t>Fund</w:t>
      </w:r>
      <w:r w:rsidR="00FF315E" w:rsidRPr="00080877">
        <w:t xml:space="preserve"> </w:t>
      </w:r>
      <w:r w:rsidR="003A7704" w:rsidRPr="00080877">
        <w:t xml:space="preserve">or us, or any of our affiliates, would agree to trade, replace or terminate a Relevant Transaction, whether or not pursuant to its </w:t>
      </w:r>
      <w:proofErr w:type="gramStart"/>
      <w:r w:rsidR="003A7704" w:rsidRPr="00080877">
        <w:t>terms;</w:t>
      </w:r>
      <w:proofErr w:type="gramEnd"/>
    </w:p>
    <w:p w14:paraId="3B6A7F6D" w14:textId="77777777" w:rsidR="003A7704" w:rsidRPr="00080877" w:rsidRDefault="00782325" w:rsidP="00782325">
      <w:pPr>
        <w:pStyle w:val="NWMlistnumber3"/>
      </w:pPr>
      <w:r w:rsidRPr="00080877">
        <w:t>D</w:t>
      </w:r>
      <w:r w:rsidR="003A7704" w:rsidRPr="00080877">
        <w:t xml:space="preserve">oes not constitute a bid or offer, or a solicitation of a bid or offer, to initiate or conclude any transaction and any actual bid or offer price may differ substantially from the Valuation </w:t>
      </w:r>
      <w:proofErr w:type="gramStart"/>
      <w:r w:rsidR="003A7704" w:rsidRPr="00080877">
        <w:t>Data;</w:t>
      </w:r>
      <w:proofErr w:type="gramEnd"/>
    </w:p>
    <w:p w14:paraId="7FA75D26" w14:textId="77777777" w:rsidR="003A7704" w:rsidRPr="00080877" w:rsidRDefault="00782325" w:rsidP="00782325">
      <w:pPr>
        <w:pStyle w:val="NWMlistnumber3"/>
      </w:pPr>
      <w:r w:rsidRPr="00080877">
        <w:t>I</w:t>
      </w:r>
      <w:r w:rsidR="003A7704" w:rsidRPr="00080877">
        <w:t xml:space="preserve">s not intended to imply that an actual trading market exists for that transaction or that it is appropriate to assume (for accounting or other purposes) that such a trading market </w:t>
      </w:r>
      <w:proofErr w:type="gramStart"/>
      <w:r w:rsidR="003A7704" w:rsidRPr="00080877">
        <w:t>exists;</w:t>
      </w:r>
      <w:proofErr w:type="gramEnd"/>
    </w:p>
    <w:p w14:paraId="52AD71DD" w14:textId="77777777" w:rsidR="003A7704" w:rsidRPr="00080877" w:rsidRDefault="009F679A" w:rsidP="00782325">
      <w:pPr>
        <w:pStyle w:val="NWMlistnumber3"/>
      </w:pPr>
      <w:r w:rsidRPr="00080877">
        <w:t>M</w:t>
      </w:r>
      <w:r w:rsidR="003A7704" w:rsidRPr="00080877">
        <w:t xml:space="preserve">ay not be complete or accurate and you acknowledge that we do not, and will not, make any representation or warranty </w:t>
      </w:r>
      <w:proofErr w:type="gramStart"/>
      <w:r w:rsidR="003A7704" w:rsidRPr="00080877">
        <w:t>with regard to</w:t>
      </w:r>
      <w:proofErr w:type="gramEnd"/>
      <w:r w:rsidR="003A7704" w:rsidRPr="00080877">
        <w:t xml:space="preserve"> the Valuation Data and Collateral Data, its completeness or its accuracy, or assume responsibility for losses or damages arising in connection with your use of or reliance on the Valuation Data and Collateral Data; and</w:t>
      </w:r>
    </w:p>
    <w:p w14:paraId="62F61D40" w14:textId="77777777" w:rsidR="003A7704" w:rsidRPr="00080877" w:rsidRDefault="009F679A" w:rsidP="00782325">
      <w:pPr>
        <w:pStyle w:val="NWMlistnumber3"/>
      </w:pPr>
      <w:r w:rsidRPr="00080877">
        <w:t>D</w:t>
      </w:r>
      <w:r w:rsidR="003A7704" w:rsidRPr="00080877">
        <w:t xml:space="preserve">oes not oblige us to make our internal models available to you. </w:t>
      </w:r>
    </w:p>
    <w:p w14:paraId="16CD04A8" w14:textId="77777777" w:rsidR="003A7704" w:rsidRPr="00080877" w:rsidRDefault="003A7704" w:rsidP="0045594E">
      <w:pPr>
        <w:pStyle w:val="NWMheading1"/>
      </w:pPr>
      <w:r w:rsidRPr="00080877">
        <w:t>Consent to submission and no duplication</w:t>
      </w:r>
    </w:p>
    <w:p w14:paraId="523863CB" w14:textId="77777777" w:rsidR="003A7704" w:rsidRPr="00080877" w:rsidRDefault="003A7704" w:rsidP="0045594E">
      <w:pPr>
        <w:pStyle w:val="NWMheading2"/>
      </w:pPr>
      <w:r w:rsidRPr="00080877">
        <w:t>By your entry into this Agreement, you consent to the disclosure of the Client Counterparty Data associated with any Relevant Transaction to:</w:t>
      </w:r>
    </w:p>
    <w:p w14:paraId="58593684" w14:textId="77777777" w:rsidR="003A7704" w:rsidRPr="00080877" w:rsidRDefault="0045594E" w:rsidP="0045594E">
      <w:pPr>
        <w:pStyle w:val="NWMlistnumber2"/>
        <w:numPr>
          <w:ilvl w:val="1"/>
          <w:numId w:val="22"/>
        </w:numPr>
        <w:ind w:left="992" w:hanging="425"/>
      </w:pPr>
      <w:r w:rsidRPr="00080877">
        <w:lastRenderedPageBreak/>
        <w:t>A</w:t>
      </w:r>
      <w:r w:rsidR="003A7704" w:rsidRPr="00080877">
        <w:t xml:space="preserve">ny legal or regulatory authority whose rules or requirements with respect to disclosure are </w:t>
      </w:r>
      <w:proofErr w:type="gramStart"/>
      <w:r w:rsidR="003A7704" w:rsidRPr="00080877">
        <w:t>applicable;</w:t>
      </w:r>
      <w:proofErr w:type="gramEnd"/>
    </w:p>
    <w:p w14:paraId="718D42A3" w14:textId="77777777" w:rsidR="003A7704" w:rsidRPr="00080877" w:rsidRDefault="0045594E" w:rsidP="0045594E">
      <w:pPr>
        <w:pStyle w:val="NWMlistnumber2"/>
      </w:pPr>
      <w:r w:rsidRPr="00080877">
        <w:t>A</w:t>
      </w:r>
      <w:r w:rsidR="003A7704" w:rsidRPr="00080877">
        <w:t xml:space="preserve"> registered or recognised trade repository selected by us and any related </w:t>
      </w:r>
      <w:proofErr w:type="gramStart"/>
      <w:r w:rsidR="003A7704" w:rsidRPr="00080877">
        <w:t>third party</w:t>
      </w:r>
      <w:proofErr w:type="gramEnd"/>
      <w:r w:rsidR="003A7704" w:rsidRPr="00080877">
        <w:t xml:space="preserve"> service providers (which may entail data access by regulators and other authorities); </w:t>
      </w:r>
    </w:p>
    <w:p w14:paraId="53425B81" w14:textId="77777777" w:rsidR="003A7704" w:rsidRPr="00080877" w:rsidRDefault="0045594E" w:rsidP="0045594E">
      <w:pPr>
        <w:pStyle w:val="NWMlistnumber2"/>
      </w:pPr>
      <w:r w:rsidRPr="00080877">
        <w:t>A</w:t>
      </w:r>
      <w:r w:rsidR="003A7704" w:rsidRPr="00080877">
        <w:t xml:space="preserve">ny agent or affiliate and its respective head office and/or branches; and </w:t>
      </w:r>
    </w:p>
    <w:p w14:paraId="33BD3A1B" w14:textId="77777777" w:rsidR="003A7704" w:rsidRPr="00080877" w:rsidRDefault="0045594E" w:rsidP="0045594E">
      <w:pPr>
        <w:pStyle w:val="NWMlistnumber2"/>
      </w:pPr>
      <w:r w:rsidRPr="00080877">
        <w:t>A</w:t>
      </w:r>
      <w:r w:rsidR="003A7704" w:rsidRPr="00080877">
        <w:t>ny person or entity that provides services to us relating to the Reporting Obligation.</w:t>
      </w:r>
    </w:p>
    <w:p w14:paraId="7D6AFA44" w14:textId="77777777" w:rsidR="003A7704" w:rsidRPr="00080877" w:rsidRDefault="003A7704" w:rsidP="00282EB0">
      <w:pPr>
        <w:pStyle w:val="NWMheading2"/>
      </w:pPr>
      <w:r w:rsidRPr="00080877">
        <w:t>You acknowledge and agree that:</w:t>
      </w:r>
    </w:p>
    <w:p w14:paraId="0C100874" w14:textId="4475359F" w:rsidR="003A7704" w:rsidRPr="00080877" w:rsidRDefault="00904F5A" w:rsidP="00904F5A">
      <w:pPr>
        <w:pStyle w:val="NWMlistnumber2"/>
        <w:numPr>
          <w:ilvl w:val="1"/>
          <w:numId w:val="23"/>
        </w:numPr>
        <w:ind w:left="992" w:hanging="425"/>
      </w:pPr>
      <w:r w:rsidRPr="00080877">
        <w:t>T</w:t>
      </w:r>
      <w:r w:rsidR="003A7704" w:rsidRPr="00080877">
        <w:t xml:space="preserve">he consent provided by you in Clause </w:t>
      </w:r>
      <w:r w:rsidR="00B80B17" w:rsidRPr="00080877">
        <w:t>7</w:t>
      </w:r>
      <w:r w:rsidR="003A7704" w:rsidRPr="00080877">
        <w:t xml:space="preserve">.1 above constitutes effective waiver, with respect to such disclosure, of any existing privacy or confidentiality obligation owed by us to you, whether arising under law, contract, banking secrecy or otherwise, including, without limitation, any contractual obligations pursuant to any Terms of Business, ISDA Master Agreement and/or any other documentation or arrangement under which we enter into Relevant Transactions with </w:t>
      </w:r>
      <w:r w:rsidR="00FF315E" w:rsidRPr="00080877">
        <w:t xml:space="preserve">the </w:t>
      </w:r>
      <w:r w:rsidR="007018E4" w:rsidRPr="00080877">
        <w:rPr>
          <w:spacing w:val="2"/>
        </w:rPr>
        <w:t>Fund(s),</w:t>
      </w:r>
      <w:r w:rsidR="003A7704" w:rsidRPr="00080877">
        <w:t xml:space="preserve"> and is for our benefit; and</w:t>
      </w:r>
    </w:p>
    <w:p w14:paraId="5E210675" w14:textId="77777777" w:rsidR="003A7704" w:rsidRPr="00080877" w:rsidRDefault="00904F5A" w:rsidP="00904F5A">
      <w:pPr>
        <w:pStyle w:val="NWMlistnumber2"/>
      </w:pPr>
      <w:r w:rsidRPr="00080877">
        <w:t>T</w:t>
      </w:r>
      <w:r w:rsidR="003A7704" w:rsidRPr="00080877">
        <w:t>he Counterparty Client Data</w:t>
      </w:r>
      <w:r w:rsidR="007018E4" w:rsidRPr="00080877">
        <w:rPr>
          <w:spacing w:val="-13"/>
        </w:rPr>
        <w:t xml:space="preserve"> </w:t>
      </w:r>
      <w:r w:rsidR="007018E4" w:rsidRPr="00080877">
        <w:t>of</w:t>
      </w:r>
      <w:r w:rsidR="007018E4" w:rsidRPr="00080877">
        <w:rPr>
          <w:spacing w:val="9"/>
        </w:rPr>
        <w:t xml:space="preserve"> </w:t>
      </w:r>
      <w:r w:rsidR="007018E4" w:rsidRPr="00080877">
        <w:t>the</w:t>
      </w:r>
      <w:r w:rsidR="007018E4" w:rsidRPr="00080877">
        <w:rPr>
          <w:spacing w:val="4"/>
        </w:rPr>
        <w:t xml:space="preserve"> </w:t>
      </w:r>
      <w:r w:rsidR="007018E4" w:rsidRPr="00080877">
        <w:rPr>
          <w:spacing w:val="2"/>
        </w:rPr>
        <w:t>Fund(s)</w:t>
      </w:r>
      <w:r w:rsidR="003A7704" w:rsidRPr="00080877">
        <w:t xml:space="preserve"> provided by you to us may be transferred to and held in other countries that may not provide an equivalent or adequate level of protection for </w:t>
      </w:r>
      <w:r w:rsidR="00FF315E" w:rsidRPr="00080877">
        <w:t xml:space="preserve">the </w:t>
      </w:r>
      <w:r w:rsidR="003A7704" w:rsidRPr="00080877">
        <w:t xml:space="preserve">personal data that </w:t>
      </w:r>
      <w:r w:rsidR="00FF315E" w:rsidRPr="00080877">
        <w:t xml:space="preserve">the Delegating Party or </w:t>
      </w:r>
      <w:r w:rsidR="00D26D7C" w:rsidRPr="00080877">
        <w:t>Fund</w:t>
      </w:r>
      <w:r w:rsidR="00FF315E" w:rsidRPr="00080877">
        <w:t xml:space="preserve">, as the case may be, </w:t>
      </w:r>
      <w:r w:rsidR="003A7704" w:rsidRPr="00080877">
        <w:t>may be otherwise entitled to.</w:t>
      </w:r>
    </w:p>
    <w:p w14:paraId="340198D0" w14:textId="77777777" w:rsidR="003A7704" w:rsidRPr="00080877" w:rsidRDefault="003A7704" w:rsidP="00963FA3">
      <w:pPr>
        <w:pStyle w:val="NWMheading2"/>
      </w:pPr>
      <w:r w:rsidRPr="00080877">
        <w:t>Pursuant to Article 9(1</w:t>
      </w:r>
      <w:r w:rsidR="00657DFA" w:rsidRPr="00080877">
        <w:t>e</w:t>
      </w:r>
      <w:r w:rsidRPr="00080877">
        <w:t xml:space="preserve">) of EMIR, both you and we are required to ensure that Transaction Reports are made without duplication. Consequently, </w:t>
      </w:r>
      <w:proofErr w:type="gramStart"/>
      <w:r w:rsidRPr="00080877">
        <w:t>on the basis of</w:t>
      </w:r>
      <w:proofErr w:type="gramEnd"/>
      <w:r w:rsidRPr="00080877">
        <w:t xml:space="preserve"> your consent to our making Transaction Reports in relation to Relevant Transactions on your behalf, you also hereby agree not to submit independent transaction reports or appoint any other third party to do so on your behalf in respect of the Relevant Transactions, in order to avoid such duplication. Notwithstanding the foregoing, you acknowledge that you are still required to submit transaction reports in relation to derivative transactions not covered by this Agreement and in relation to any derivative transactions </w:t>
      </w:r>
      <w:r w:rsidR="00FF315E" w:rsidRPr="00080877">
        <w:t xml:space="preserve">the </w:t>
      </w:r>
      <w:r w:rsidR="007018E4" w:rsidRPr="00080877">
        <w:rPr>
          <w:spacing w:val="2"/>
        </w:rPr>
        <w:t>Fund(s)</w:t>
      </w:r>
      <w:r w:rsidR="00FF315E" w:rsidRPr="00080877">
        <w:t xml:space="preserve"> </w:t>
      </w:r>
      <w:r w:rsidRPr="00080877">
        <w:t>may carry out with other counterparties.</w:t>
      </w:r>
      <w:r w:rsidR="002E79C0" w:rsidRPr="00080877">
        <w:t xml:space="preserve"> </w:t>
      </w:r>
    </w:p>
    <w:p w14:paraId="3C502307" w14:textId="77777777" w:rsidR="003A7704" w:rsidRPr="00080877" w:rsidRDefault="003A7704" w:rsidP="007C5B0B">
      <w:pPr>
        <w:pStyle w:val="NWMheading1"/>
      </w:pPr>
      <w:r w:rsidRPr="00080877">
        <w:t xml:space="preserve">Liability and Indemnity </w:t>
      </w:r>
    </w:p>
    <w:p w14:paraId="695C979C" w14:textId="77777777" w:rsidR="003A7704" w:rsidRPr="00080877" w:rsidRDefault="003A7704" w:rsidP="003B2AD5">
      <w:pPr>
        <w:pStyle w:val="NWMheading2"/>
      </w:pPr>
      <w:r w:rsidRPr="00080877">
        <w:t>We will make Transaction Reports on a reasonable efforts basis and without liability for any loss, cost, charge, fee, expense, damage or liability, including, for the avoidance of doubt, any regulatory penalty or fine, loss of profit, revenue, business or goodwill (whether direct or indirect) resulting from any act or omission made in connection with this Agreement, other than to the extent arising directly from our (or our agents’) gross negligence, wilful default or fraud.</w:t>
      </w:r>
    </w:p>
    <w:p w14:paraId="2031343C" w14:textId="77777777" w:rsidR="003A7704" w:rsidRPr="00080877" w:rsidRDefault="003A7704" w:rsidP="0013307C">
      <w:pPr>
        <w:pStyle w:val="NWMheading2"/>
      </w:pPr>
      <w:r w:rsidRPr="00080877">
        <w:t xml:space="preserve">We have no obligation in respect of, and accept no liability for, verifying the validity or accuracy of the data which you provide to us and </w:t>
      </w:r>
      <w:proofErr w:type="gramStart"/>
      <w:r w:rsidRPr="00080877">
        <w:t>on the basis of</w:t>
      </w:r>
      <w:proofErr w:type="gramEnd"/>
      <w:r w:rsidRPr="00080877">
        <w:t xml:space="preserve"> which part of each Transaction Report will be formed.</w:t>
      </w:r>
    </w:p>
    <w:p w14:paraId="1AAD9F3E" w14:textId="77777777" w:rsidR="003A7704" w:rsidRPr="00080877" w:rsidRDefault="003A7704" w:rsidP="0013307C">
      <w:pPr>
        <w:pStyle w:val="NWMheading2"/>
      </w:pPr>
      <w:r w:rsidRPr="00080877">
        <w:t>We shall not be liable for any partial or non-performance of the Reporting Obligation by reason of any technical error, breakdown or failure of transmission, communication or computer facilities where such technical error, breakdown or failure is outside of our (and/or our affiliates’ and/or agents’) control, provided that we shall use reasonable efforts to correct, repair or retransmit any such technical error, breakdown or failure as soon as reasonably practicable after having become aware of such technical error, breakdown or failure.</w:t>
      </w:r>
    </w:p>
    <w:p w14:paraId="11C2BEE8" w14:textId="77777777" w:rsidR="003A7704" w:rsidRPr="00080877" w:rsidRDefault="003A7704" w:rsidP="0013307C">
      <w:pPr>
        <w:pStyle w:val="NWMheading2"/>
      </w:pPr>
      <w:r w:rsidRPr="00080877">
        <w:t xml:space="preserve">Any information provided to the Relevant Trade Repository for the purposes of complying with the Reporting Obligation is provided without prejudice to the rights, powers, remedies and privileges provided by law in relation to any present or future dispute between you and us in relation to the information provided that failure by either you or us to take any actions required by this Agreement shall not constitute an event of default, howsoever defined, under the trading documentation between </w:t>
      </w:r>
      <w:r w:rsidR="00FF315E" w:rsidRPr="00080877">
        <w:t xml:space="preserve">the </w:t>
      </w:r>
      <w:r w:rsidR="00D26D7C" w:rsidRPr="00080877">
        <w:t>Fund</w:t>
      </w:r>
      <w:r w:rsidR="00FF315E" w:rsidRPr="00080877">
        <w:t xml:space="preserve"> </w:t>
      </w:r>
      <w:r w:rsidRPr="00080877">
        <w:t>and us.</w:t>
      </w:r>
    </w:p>
    <w:p w14:paraId="7722724A" w14:textId="77777777" w:rsidR="003A7704" w:rsidRPr="00080877" w:rsidRDefault="003A7704" w:rsidP="0013307C">
      <w:pPr>
        <w:pStyle w:val="NWMheading2"/>
      </w:pPr>
      <w:r w:rsidRPr="00080877">
        <w:t xml:space="preserve">Any reporting of Valuation or Collateral Data by us under this Agreement will not constitute acceptance by us of the adequacy or sufficiency of the amount, </w:t>
      </w:r>
      <w:proofErr w:type="gramStart"/>
      <w:r w:rsidRPr="00080877">
        <w:t>value</w:t>
      </w:r>
      <w:proofErr w:type="gramEnd"/>
      <w:r w:rsidRPr="00080877">
        <w:t xml:space="preserve"> or type of collateral </w:t>
      </w:r>
      <w:r w:rsidR="00FF315E" w:rsidRPr="00080877">
        <w:t xml:space="preserve">the </w:t>
      </w:r>
      <w:r w:rsidR="00D26D7C" w:rsidRPr="00080877">
        <w:t>Fund</w:t>
      </w:r>
      <w:r w:rsidR="00FF315E" w:rsidRPr="00080877">
        <w:t xml:space="preserve"> </w:t>
      </w:r>
      <w:r w:rsidRPr="00080877">
        <w:t>provide</w:t>
      </w:r>
      <w:r w:rsidR="00FF315E" w:rsidRPr="00080877">
        <w:t>s</w:t>
      </w:r>
      <w:r w:rsidRPr="00080877">
        <w:t xml:space="preserve"> to us in respect of the Relevant Transactions.</w:t>
      </w:r>
    </w:p>
    <w:p w14:paraId="7F8780EF" w14:textId="5F96FF62" w:rsidR="003A7704" w:rsidRPr="00080877" w:rsidRDefault="003A7704" w:rsidP="0013307C">
      <w:pPr>
        <w:pStyle w:val="NWMheading2"/>
      </w:pPr>
      <w:r w:rsidRPr="00080877">
        <w:t xml:space="preserve">Where we report Valuation and Collateral Data in accordance with Clause </w:t>
      </w:r>
      <w:r w:rsidR="00B80B17" w:rsidRPr="00080877">
        <w:t>5</w:t>
      </w:r>
      <w:r w:rsidRPr="00080877">
        <w:t>.2, we accept no responsibility for the accuracy of such data obtained from the CCP.</w:t>
      </w:r>
    </w:p>
    <w:p w14:paraId="0C6A3B00" w14:textId="77777777" w:rsidR="003A7704" w:rsidRPr="00080877" w:rsidRDefault="003A7704" w:rsidP="0013307C">
      <w:pPr>
        <w:pStyle w:val="NWMheading2"/>
      </w:pPr>
      <w:r w:rsidRPr="00080877">
        <w:lastRenderedPageBreak/>
        <w:t xml:space="preserve">We will not make copies of Transaction Reports available for your review and you must </w:t>
      </w:r>
      <w:proofErr w:type="gramStart"/>
      <w:r w:rsidRPr="00080877">
        <w:t>make arrangements</w:t>
      </w:r>
      <w:proofErr w:type="gramEnd"/>
      <w:r w:rsidRPr="00080877">
        <w:t xml:space="preserve"> directly with the Relevant Trade Repository for direct access to its systems in order to review any Transaction Reports submitted by us on your behalf.</w:t>
      </w:r>
      <w:r w:rsidR="002E79C0" w:rsidRPr="00080877">
        <w:t xml:space="preserve"> </w:t>
      </w:r>
      <w:r w:rsidRPr="00080877">
        <w:t>You will promptly review all Transaction Reports accessed by you through the Relevant Trade Repository and shall notify us immediately of any inaccuracies in any Transaction Report or of any amendments which may be required to any Transaction Report.</w:t>
      </w:r>
      <w:r w:rsidR="002E79C0" w:rsidRPr="00080877">
        <w:t xml:space="preserve"> </w:t>
      </w:r>
      <w:r w:rsidRPr="00080877">
        <w:t>You agree that you will not amend any Transaction Report submitted to a Relevant Trade Repository without our agreement.</w:t>
      </w:r>
    </w:p>
    <w:p w14:paraId="6266314F" w14:textId="77777777" w:rsidR="003A7704" w:rsidRPr="00080877" w:rsidRDefault="003A7704" w:rsidP="0013307C">
      <w:pPr>
        <w:pStyle w:val="NWMheading2"/>
      </w:pPr>
      <w:r w:rsidRPr="00080877">
        <w:t xml:space="preserve">We are not acting as fiduciary for, or an adviser to, you in respect of this Agreement. </w:t>
      </w:r>
    </w:p>
    <w:p w14:paraId="057E9A64" w14:textId="77777777" w:rsidR="003A7704" w:rsidRPr="00080877" w:rsidRDefault="003A7704" w:rsidP="0013307C">
      <w:pPr>
        <w:pStyle w:val="NWMheading2"/>
      </w:pPr>
      <w:r w:rsidRPr="00080877">
        <w:t xml:space="preserve">You will indemnify each of us against any loss, cost, </w:t>
      </w:r>
      <w:proofErr w:type="gramStart"/>
      <w:r w:rsidRPr="00080877">
        <w:t>expense</w:t>
      </w:r>
      <w:proofErr w:type="gramEnd"/>
      <w:r w:rsidRPr="00080877">
        <w:t xml:space="preserve"> or liability (including reasonable legal fees) incurred by or awarded against any of us in connection with provision of trade reporting services to you under this Agreement (including, without limitation, any action, claim, investigation or proceeding to preserve or enforce rights) other than arising from our gross negligence, fraud or wilful default.</w:t>
      </w:r>
    </w:p>
    <w:p w14:paraId="64F59703" w14:textId="77777777" w:rsidR="003A7704" w:rsidRPr="00080877" w:rsidRDefault="003A7704" w:rsidP="00157E3A">
      <w:pPr>
        <w:pStyle w:val="NWMheading1"/>
      </w:pPr>
      <w:r w:rsidRPr="00080877">
        <w:t xml:space="preserve">Errors and disruption to </w:t>
      </w:r>
      <w:proofErr w:type="gramStart"/>
      <w:r w:rsidRPr="00080877">
        <w:t>reporting</w:t>
      </w:r>
      <w:proofErr w:type="gramEnd"/>
    </w:p>
    <w:p w14:paraId="3CAF4022" w14:textId="77777777" w:rsidR="003A7704" w:rsidRPr="00080877" w:rsidRDefault="003A7704" w:rsidP="00157E3A">
      <w:pPr>
        <w:pStyle w:val="NWMheading2"/>
      </w:pPr>
      <w:r w:rsidRPr="00080877">
        <w:t>We will use reasonable endeavours to promptly notify you of any material submission failure or rejection by the Relevant Trade Repository in relation to a Transaction Report, which is caused by inaccurate or incomplete Client Counterparty Data (“</w:t>
      </w:r>
      <w:r w:rsidRPr="00080877">
        <w:rPr>
          <w:b/>
        </w:rPr>
        <w:t>Data Defect</w:t>
      </w:r>
      <w:r w:rsidRPr="00080877">
        <w:t xml:space="preserve">”) supplied by you, and you agree that you will </w:t>
      </w:r>
      <w:r w:rsidR="00F90A95" w:rsidRPr="00080877">
        <w:t>immediately</w:t>
      </w:r>
      <w:r w:rsidR="00511954" w:rsidRPr="00080877">
        <w:t xml:space="preserve"> </w:t>
      </w:r>
      <w:r w:rsidRPr="00080877">
        <w:t>upon receipt of notice remedy such Data Defect.</w:t>
      </w:r>
    </w:p>
    <w:p w14:paraId="2A3C1D5D" w14:textId="77777777" w:rsidR="003A7704" w:rsidRPr="00080877" w:rsidRDefault="003A7704" w:rsidP="00157E3A">
      <w:pPr>
        <w:pStyle w:val="NWMheading2"/>
      </w:pPr>
      <w:r w:rsidRPr="00080877">
        <w:t xml:space="preserve">We will routinely monitor any feedback or messages received from the Relevant Trade Repository with respect to the Transaction Reports and we will use reasonable efforts to notify you of any continuous or consistent omissions, errors, </w:t>
      </w:r>
      <w:proofErr w:type="gramStart"/>
      <w:r w:rsidRPr="00080877">
        <w:t>inaccuracies</w:t>
      </w:r>
      <w:proofErr w:type="gramEnd"/>
      <w:r w:rsidRPr="00080877">
        <w:t xml:space="preserve"> or submission failures which may, in our reasonable opinion, have a material impact on your on-going compliance with the Reporting Obligation.</w:t>
      </w:r>
    </w:p>
    <w:p w14:paraId="5F3F376C" w14:textId="77777777" w:rsidR="003A7704" w:rsidRPr="00080877" w:rsidRDefault="003A7704" w:rsidP="00157E3A">
      <w:pPr>
        <w:pStyle w:val="NWMheading2"/>
      </w:pPr>
      <w:r w:rsidRPr="00080877">
        <w:t xml:space="preserve">If we become aware of the occurrence of any omission, error, disruption event or circumstance that would, in our reasonable opinion, prevent, </w:t>
      </w:r>
      <w:proofErr w:type="gramStart"/>
      <w:r w:rsidRPr="00080877">
        <w:t>hinder</w:t>
      </w:r>
      <w:proofErr w:type="gramEnd"/>
      <w:r w:rsidRPr="00080877">
        <w:t xml:space="preserve"> or delay our ability to submit a Transaction Report on your behalf (a “</w:t>
      </w:r>
      <w:r w:rsidRPr="00080877">
        <w:rPr>
          <w:b/>
        </w:rPr>
        <w:t>Disruption Event</w:t>
      </w:r>
      <w:r w:rsidRPr="00080877">
        <w:t>”), we will use reasonable endeavours to promptly resolve such Disruption Event and we may temporarily cease to submit Transaction Reports under this Agreement while the Disruption Event continues. We will also promptly notify you of any Disruption Event which may, in our reasonable opinion, have a material impact on your on-going compliance with the Reporting Obligation.</w:t>
      </w:r>
    </w:p>
    <w:p w14:paraId="173E24BF" w14:textId="3ED03EA6" w:rsidR="003A7704" w:rsidRPr="00080877" w:rsidRDefault="003A7704" w:rsidP="00157E3A">
      <w:pPr>
        <w:pStyle w:val="NWMheading2"/>
      </w:pPr>
      <w:r w:rsidRPr="00080877">
        <w:t xml:space="preserve">In addition to the provisions of Clause </w:t>
      </w:r>
      <w:r w:rsidR="00B80B17" w:rsidRPr="00080877">
        <w:t>9</w:t>
      </w:r>
      <w:r w:rsidRPr="00080877">
        <w:t xml:space="preserve">.3 above, if we are prevented, </w:t>
      </w:r>
      <w:proofErr w:type="gramStart"/>
      <w:r w:rsidRPr="00080877">
        <w:t>hindered</w:t>
      </w:r>
      <w:proofErr w:type="gramEnd"/>
      <w:r w:rsidRPr="00080877">
        <w:t xml:space="preserve"> or delayed from or in performing any obligation under this Agreement as a result of a Force Majeure Event, our obligations hereunder shall be suspended for so long as that Force Majeure Event remains.</w:t>
      </w:r>
      <w:r w:rsidR="002E79C0" w:rsidRPr="00080877">
        <w:t xml:space="preserve"> </w:t>
      </w:r>
    </w:p>
    <w:p w14:paraId="46146630" w14:textId="623C6207" w:rsidR="003A7704" w:rsidRPr="00080877" w:rsidRDefault="003A7704" w:rsidP="00157E3A">
      <w:pPr>
        <w:pStyle w:val="NWMheading2"/>
      </w:pPr>
      <w:r w:rsidRPr="00080877">
        <w:t xml:space="preserve">We shall not be liable for any failure to notify you in accordance with Clauses </w:t>
      </w:r>
      <w:r w:rsidR="00B80B17" w:rsidRPr="00080877">
        <w:t>9</w:t>
      </w:r>
      <w:r w:rsidRPr="00080877">
        <w:t>.1</w:t>
      </w:r>
      <w:r w:rsidR="007018E4" w:rsidRPr="00080877">
        <w:t>-</w:t>
      </w:r>
      <w:r w:rsidR="00B80B17" w:rsidRPr="00080877">
        <w:t>9</w:t>
      </w:r>
      <w:r w:rsidRPr="00080877">
        <w:t>.4 above.</w:t>
      </w:r>
    </w:p>
    <w:p w14:paraId="17A11F20" w14:textId="77777777" w:rsidR="003A7704" w:rsidRPr="00080877" w:rsidRDefault="003A7704" w:rsidP="00206BB9">
      <w:pPr>
        <w:pStyle w:val="NWMheading1"/>
      </w:pPr>
      <w:r w:rsidRPr="00080877">
        <w:t>Notifications</w:t>
      </w:r>
    </w:p>
    <w:p w14:paraId="1B33C061" w14:textId="77777777" w:rsidR="003A7704" w:rsidRDefault="003A7704" w:rsidP="00206BB9">
      <w:pPr>
        <w:pStyle w:val="NWMbody"/>
        <w:ind w:left="567"/>
      </w:pPr>
      <w:r w:rsidRPr="00080877">
        <w:t>Communications from you to us under this Agreement shall be made by email to the following</w:t>
      </w:r>
      <w:r>
        <w:t xml:space="preserve"> address:</w:t>
      </w:r>
    </w:p>
    <w:p w14:paraId="2B681418" w14:textId="77777777" w:rsidR="003A7704" w:rsidRDefault="003A7704" w:rsidP="00206BB9">
      <w:pPr>
        <w:pStyle w:val="NWMbody"/>
        <w:ind w:left="567"/>
      </w:pPr>
      <w:r>
        <w:t xml:space="preserve"> </w:t>
      </w:r>
      <w:hyperlink r:id="rId17" w:history="1">
        <w:r w:rsidR="00032EF2" w:rsidRPr="00222EAB">
          <w:rPr>
            <w:rStyle w:val="Hyperlink"/>
          </w:rPr>
          <w:t>tradereporting.customersupport@natwestmarkets.com</w:t>
        </w:r>
      </w:hyperlink>
      <w:r w:rsidR="00206BB9">
        <w:t xml:space="preserve"> </w:t>
      </w:r>
    </w:p>
    <w:p w14:paraId="52D7A1CD" w14:textId="77777777" w:rsidR="003A7704" w:rsidRDefault="003A7704" w:rsidP="00206BB9">
      <w:pPr>
        <w:pStyle w:val="NWMbody"/>
        <w:ind w:left="567"/>
      </w:pPr>
      <w:r>
        <w:t>Notices and communications from us to you under this Agreement shall be given to the email or postal address provided by you below and will be effective on the date of delivery if delivered before 4 pm on a local business day and otherwise on the next following business day.</w:t>
      </w:r>
    </w:p>
    <w:p w14:paraId="35672172" w14:textId="77777777" w:rsidR="003A7704" w:rsidRDefault="003A7704" w:rsidP="00206BB9">
      <w:pPr>
        <w:pStyle w:val="NWMbody"/>
        <w:ind w:left="567"/>
      </w:pPr>
      <w:r>
        <w:t>Your notice details:</w:t>
      </w:r>
    </w:p>
    <w:p w14:paraId="507AE270" w14:textId="77777777" w:rsidR="003A7704" w:rsidRDefault="003A7704" w:rsidP="00206BB9">
      <w:pPr>
        <w:pStyle w:val="NWMbody"/>
        <w:ind w:left="567"/>
      </w:pPr>
      <w:r>
        <w:t>[</w:t>
      </w:r>
      <w:r w:rsidR="00F90A95" w:rsidRPr="00F90A95">
        <w:rPr>
          <w:b/>
          <w:highlight w:val="yellow"/>
        </w:rPr>
        <w:t>PLEASE INSERT</w:t>
      </w:r>
      <w:r>
        <w:t>]</w:t>
      </w:r>
    </w:p>
    <w:p w14:paraId="154DBC3B" w14:textId="77777777" w:rsidR="003A7704" w:rsidRDefault="003A7704" w:rsidP="00206BB9">
      <w:pPr>
        <w:pStyle w:val="NWMbody"/>
        <w:ind w:left="567"/>
      </w:pPr>
      <w:r>
        <w:t>Either party may change its email or other details for purposes of this Agreement by written notice to the other.</w:t>
      </w:r>
    </w:p>
    <w:p w14:paraId="623AD93B" w14:textId="77777777" w:rsidR="003A7704" w:rsidRDefault="003A7704" w:rsidP="00FF2266">
      <w:pPr>
        <w:pStyle w:val="NWMheading1"/>
      </w:pPr>
      <w:r>
        <w:lastRenderedPageBreak/>
        <w:t>Other Provisions</w:t>
      </w:r>
    </w:p>
    <w:p w14:paraId="06AC9650" w14:textId="77777777" w:rsidR="003A7704" w:rsidRDefault="003A7704" w:rsidP="00915A41">
      <w:pPr>
        <w:pStyle w:val="NWMheading2"/>
      </w:pPr>
      <w:r>
        <w:t xml:space="preserve">To the extent that there is any conflict or inconsistency between the terms set out in this Agreement and the terms of any agreement or documentation between you and us (including any documentation sent by you to us after the date of this Agreement), the terms set out in this Agreement shall supersede and prevail over the relevant terms of such other documentation, unless we otherwise agree with you in writing. </w:t>
      </w:r>
    </w:p>
    <w:p w14:paraId="260F216D" w14:textId="77777777" w:rsidR="003A7704" w:rsidRDefault="003A7704" w:rsidP="00915A41">
      <w:pPr>
        <w:pStyle w:val="NWMheading2"/>
      </w:pPr>
      <w:r>
        <w:t>This Agreement may be executed in counterparts all of which together shall constitute one and the same instrument.</w:t>
      </w:r>
    </w:p>
    <w:p w14:paraId="2D822C70" w14:textId="77777777" w:rsidR="003A7704" w:rsidRDefault="003A7704" w:rsidP="00915A41">
      <w:pPr>
        <w:pStyle w:val="NWMheading2"/>
      </w:pPr>
      <w:r>
        <w:t>Any other previous agreement between the Parties with respect to the subject matter hereof is superseded by this Agreement.</w:t>
      </w:r>
    </w:p>
    <w:p w14:paraId="75EF965B" w14:textId="77777777" w:rsidR="003A7704" w:rsidRPr="00080877" w:rsidRDefault="003A7704" w:rsidP="007C5B0B">
      <w:pPr>
        <w:pStyle w:val="NWMheading2"/>
        <w:keepNext/>
        <w:keepLines/>
      </w:pPr>
      <w:r>
        <w:t>Each Party hereby agrees and acknowledges that it is entering into this Agreement in consideration of (</w:t>
      </w:r>
      <w:proofErr w:type="spellStart"/>
      <w:r>
        <w:t>i</w:t>
      </w:r>
      <w:proofErr w:type="spellEnd"/>
      <w:r>
        <w:t xml:space="preserve">) the mutual representations, </w:t>
      </w:r>
      <w:r w:rsidRPr="00080877">
        <w:t xml:space="preserve">warranties and covenants contained in this Agreement; (ii) maintaining a trading relationship with a counterparty with which it can </w:t>
      </w:r>
      <w:proofErr w:type="gramStart"/>
      <w:r w:rsidRPr="00080877">
        <w:t>enter into</w:t>
      </w:r>
      <w:proofErr w:type="gramEnd"/>
      <w:r w:rsidRPr="00080877">
        <w:t xml:space="preserve"> further Relevant Transactions; and (iii) other good and valuable consideration (the receipt and sufficiency of which is hereby acknowledged by each of them).</w:t>
      </w:r>
    </w:p>
    <w:p w14:paraId="036820D1" w14:textId="77777777" w:rsidR="003A7704" w:rsidRPr="00080877" w:rsidRDefault="003A7704" w:rsidP="00664A61">
      <w:pPr>
        <w:pStyle w:val="NWMheading1"/>
      </w:pPr>
      <w:r w:rsidRPr="00080877">
        <w:t>Termination, Amendment</w:t>
      </w:r>
      <w:r w:rsidR="002E79C0" w:rsidRPr="00080877">
        <w:t xml:space="preserve"> </w:t>
      </w:r>
      <w:r w:rsidRPr="00080877">
        <w:t>and Assignment</w:t>
      </w:r>
    </w:p>
    <w:p w14:paraId="4CBF99DD" w14:textId="41898314" w:rsidR="003B25E0" w:rsidRPr="00080877" w:rsidRDefault="003A7704" w:rsidP="003B25E0">
      <w:pPr>
        <w:pStyle w:val="NWMheading2"/>
      </w:pPr>
      <w:r w:rsidRPr="00080877">
        <w:t xml:space="preserve">We have the right to amend the terms of our reporting service or this Agreement from time to time as and when required by changes in reporting requirements, </w:t>
      </w:r>
      <w:proofErr w:type="gramStart"/>
      <w:r w:rsidRPr="00080877">
        <w:t>systems</w:t>
      </w:r>
      <w:proofErr w:type="gramEnd"/>
      <w:r w:rsidRPr="00080877">
        <w:t xml:space="preserve"> or processes (whether ours or those of any third party) or for any other reason if we, in our sole discretion, determine it is necessary or desirable. We will notify you by email or otherwise in writing of any such amendments as may, in our reasonable opinion, be required but you agree that your consent is not required to give effect to such amendments.</w:t>
      </w:r>
      <w:r w:rsidR="002E79C0" w:rsidRPr="00080877">
        <w:t xml:space="preserve"> </w:t>
      </w:r>
      <w:r w:rsidRPr="00080877">
        <w:t>If you do not accept any of these amendments, you may exercise your right to terminate the Agreement pursuant to Clause 1</w:t>
      </w:r>
      <w:r w:rsidR="00B80B17" w:rsidRPr="00080877">
        <w:t>2</w:t>
      </w:r>
      <w:r w:rsidR="003B25E0" w:rsidRPr="00080877">
        <w:t>.2</w:t>
      </w:r>
      <w:r w:rsidRPr="00080877">
        <w:t xml:space="preserve"> below.</w:t>
      </w:r>
    </w:p>
    <w:p w14:paraId="6D7E8601" w14:textId="77777777" w:rsidR="003B25E0" w:rsidRPr="00080877" w:rsidRDefault="003B25E0" w:rsidP="00ED35DA">
      <w:pPr>
        <w:pStyle w:val="NWMheading2"/>
      </w:pPr>
      <w:r w:rsidRPr="00080877">
        <w:t xml:space="preserve">We may terminate this Agreement at any time upon the giving of not less than 6 (six) weeks’ prior written notice and you may terminate this Agreement, or remove a Fund from Annex 1, at any time on the giving of not less than 5 (five) business days’ prior written notice or, in either case, sooner if pursuant to legal or regulatory </w:t>
      </w:r>
      <w:proofErr w:type="gramStart"/>
      <w:r w:rsidRPr="00080877">
        <w:t>requirement</w:t>
      </w:r>
      <w:proofErr w:type="gramEnd"/>
    </w:p>
    <w:p w14:paraId="29E7C296" w14:textId="77777777" w:rsidR="003A7704" w:rsidRPr="00080877" w:rsidRDefault="003A7704" w:rsidP="00ED35DA">
      <w:pPr>
        <w:pStyle w:val="NWMheading2"/>
      </w:pPr>
      <w:r w:rsidRPr="00080877">
        <w:t xml:space="preserve">In addition, </w:t>
      </w:r>
      <w:r w:rsidR="00F90A95" w:rsidRPr="00080877">
        <w:t>we</w:t>
      </w:r>
      <w:r w:rsidR="004669DB" w:rsidRPr="00080877">
        <w:t xml:space="preserve"> </w:t>
      </w:r>
      <w:r w:rsidRPr="00080877">
        <w:t>may terminate this Agreement immediately: (</w:t>
      </w:r>
      <w:proofErr w:type="spellStart"/>
      <w:r w:rsidRPr="00080877">
        <w:t>i</w:t>
      </w:r>
      <w:proofErr w:type="spellEnd"/>
      <w:r w:rsidRPr="00080877">
        <w:t xml:space="preserve">) on the occurrence of an Insolvency Event with respect </w:t>
      </w:r>
      <w:r w:rsidR="00F90A95" w:rsidRPr="00080877">
        <w:t>you</w:t>
      </w:r>
      <w:r w:rsidR="00D26D7C" w:rsidRPr="00080877">
        <w:rPr>
          <w:spacing w:val="-4"/>
        </w:rPr>
        <w:t xml:space="preserve"> </w:t>
      </w:r>
      <w:r w:rsidR="007018E4" w:rsidRPr="00080877">
        <w:t>or</w:t>
      </w:r>
      <w:r w:rsidR="007018E4" w:rsidRPr="00080877">
        <w:rPr>
          <w:spacing w:val="-4"/>
        </w:rPr>
        <w:t xml:space="preserve"> </w:t>
      </w:r>
      <w:r w:rsidR="007018E4" w:rsidRPr="00080877">
        <w:rPr>
          <w:spacing w:val="2"/>
        </w:rPr>
        <w:t>any</w:t>
      </w:r>
      <w:r w:rsidR="007018E4" w:rsidRPr="00080877">
        <w:rPr>
          <w:spacing w:val="-4"/>
        </w:rPr>
        <w:t xml:space="preserve"> </w:t>
      </w:r>
      <w:r w:rsidR="007018E4" w:rsidRPr="00080877">
        <w:t>Fund</w:t>
      </w:r>
      <w:r w:rsidRPr="00080877">
        <w:t xml:space="preserve">; or (ii) if, </w:t>
      </w:r>
      <w:r w:rsidR="00F90A95" w:rsidRPr="00080877">
        <w:t xml:space="preserve">in our opinion, you are </w:t>
      </w:r>
      <w:r w:rsidRPr="00080877">
        <w:t xml:space="preserve">in material breach of your obligations under this Agreement, any other agreement between </w:t>
      </w:r>
      <w:r w:rsidR="00F90A95" w:rsidRPr="00080877">
        <w:t>us</w:t>
      </w:r>
      <w:r w:rsidR="004669DB" w:rsidRPr="00080877">
        <w:t xml:space="preserve"> </w:t>
      </w:r>
      <w:r w:rsidRPr="00080877">
        <w:t xml:space="preserve">or of any rules or regulations of any regulatory authority or applicable law that materially affect </w:t>
      </w:r>
      <w:r w:rsidR="00F90A95" w:rsidRPr="00080877">
        <w:t>your</w:t>
      </w:r>
      <w:r w:rsidR="004669DB" w:rsidRPr="00080877">
        <w:t xml:space="preserve"> </w:t>
      </w:r>
      <w:r w:rsidRPr="00080877">
        <w:t xml:space="preserve">ability to perform </w:t>
      </w:r>
      <w:r w:rsidR="00F90A95" w:rsidRPr="00080877">
        <w:t>your</w:t>
      </w:r>
      <w:r w:rsidR="004669DB" w:rsidRPr="00080877">
        <w:t xml:space="preserve"> </w:t>
      </w:r>
      <w:r w:rsidRPr="00080877">
        <w:t>obligations under this Agreement.</w:t>
      </w:r>
    </w:p>
    <w:p w14:paraId="3B20AF76" w14:textId="53767C9E" w:rsidR="003A7704" w:rsidRPr="00080877" w:rsidRDefault="003A7704" w:rsidP="00ED35DA">
      <w:pPr>
        <w:pStyle w:val="NWMheading2"/>
      </w:pPr>
      <w:r w:rsidRPr="00080877">
        <w:t>If either we or you give notice to terminate this Agreement in accordance with this Clause 1</w:t>
      </w:r>
      <w:r w:rsidR="00B80B17" w:rsidRPr="00080877">
        <w:t>2</w:t>
      </w:r>
      <w:r w:rsidRPr="00080877">
        <w:t>, we will use reasonable efforts to:</w:t>
      </w:r>
    </w:p>
    <w:p w14:paraId="6FF819D5" w14:textId="77777777" w:rsidR="003A7704" w:rsidRPr="00080877" w:rsidRDefault="00CD12B6" w:rsidP="00CD12B6">
      <w:pPr>
        <w:pStyle w:val="NWMlistnumber2"/>
        <w:numPr>
          <w:ilvl w:val="1"/>
          <w:numId w:val="24"/>
        </w:numPr>
        <w:ind w:left="992" w:hanging="425"/>
      </w:pPr>
      <w:r w:rsidRPr="00080877">
        <w:t>C</w:t>
      </w:r>
      <w:r w:rsidR="003A7704" w:rsidRPr="00080877">
        <w:t>ease submission of Transaction Reports on the effective termination date of the Agreement (“</w:t>
      </w:r>
      <w:r w:rsidR="003A7704" w:rsidRPr="00080877">
        <w:rPr>
          <w:b/>
        </w:rPr>
        <w:t>Termination Date</w:t>
      </w:r>
      <w:r w:rsidR="003A7704" w:rsidRPr="00080877">
        <w:t>”) or as soon as possible thereafter; and</w:t>
      </w:r>
    </w:p>
    <w:p w14:paraId="1C03E3A9" w14:textId="77777777" w:rsidR="003A7704" w:rsidRPr="00080877" w:rsidRDefault="00CD12B6" w:rsidP="00CD12B6">
      <w:pPr>
        <w:pStyle w:val="NWMlistnumber2"/>
      </w:pPr>
      <w:r w:rsidRPr="00080877">
        <w:t>R</w:t>
      </w:r>
      <w:r w:rsidR="003A7704" w:rsidRPr="00080877">
        <w:t xml:space="preserve">emove all Transaction Reports that we have already submitted on your behalf on the Termination Date. </w:t>
      </w:r>
    </w:p>
    <w:p w14:paraId="5C4197CB" w14:textId="77777777" w:rsidR="003A7704" w:rsidRPr="00080877" w:rsidRDefault="003A7704" w:rsidP="00003CED">
      <w:pPr>
        <w:pStyle w:val="NWMheading2"/>
      </w:pPr>
      <w:r w:rsidRPr="00080877">
        <w:t>You acknowledge and accept that if we remove any Transaction Reports from a Relevant Trade Repository following termination of this Agreement, it is your responsibility to ensure that the Relevant Transactions are re-reported to a trade repository as soon as possible thereafter.</w:t>
      </w:r>
    </w:p>
    <w:p w14:paraId="5B6938EF" w14:textId="77777777" w:rsidR="003A7704" w:rsidRPr="00080877" w:rsidRDefault="003A7704" w:rsidP="00003CED">
      <w:pPr>
        <w:pStyle w:val="NWMheading2"/>
      </w:pPr>
      <w:r w:rsidRPr="00080877">
        <w:t xml:space="preserve">You may not transfer this Agreement or any interest in or under it to any third party without our prior written consent. We may transfer this Agreement to an affiliate of any one of us or pursuant to a consolidation or amalgamation with, or merger with or into, or transfer of all or substantially </w:t>
      </w:r>
      <w:proofErr w:type="gramStart"/>
      <w:r w:rsidRPr="00080877">
        <w:t>all of</w:t>
      </w:r>
      <w:proofErr w:type="gramEnd"/>
      <w:r w:rsidRPr="00080877">
        <w:t xml:space="preserve"> the assets of any of us to another entity. </w:t>
      </w:r>
    </w:p>
    <w:p w14:paraId="6EBA2221" w14:textId="1A0A44AE" w:rsidR="003A7704" w:rsidRPr="00080877" w:rsidRDefault="003A7704" w:rsidP="00003CED">
      <w:pPr>
        <w:pStyle w:val="NWMheading2"/>
      </w:pPr>
      <w:r w:rsidRPr="00080877">
        <w:t xml:space="preserve">The following clauses shall survive any termination of this Agreement: Clauses: </w:t>
      </w:r>
      <w:r w:rsidR="00B80B17" w:rsidRPr="00080877">
        <w:t>8</w:t>
      </w:r>
      <w:r w:rsidRPr="00080877">
        <w:t xml:space="preserve">, </w:t>
      </w:r>
      <w:r w:rsidR="00B80B17" w:rsidRPr="00080877">
        <w:t>9</w:t>
      </w:r>
      <w:r w:rsidRPr="00080877">
        <w:t>, 1</w:t>
      </w:r>
      <w:r w:rsidR="00B80B17" w:rsidRPr="00080877">
        <w:t>2</w:t>
      </w:r>
      <w:r w:rsidR="007018E4" w:rsidRPr="00080877">
        <w:rPr>
          <w:spacing w:val="2"/>
        </w:rPr>
        <w:t>,</w:t>
      </w:r>
      <w:r w:rsidR="007018E4" w:rsidRPr="00080877">
        <w:rPr>
          <w:spacing w:val="-10"/>
        </w:rPr>
        <w:t xml:space="preserve"> </w:t>
      </w:r>
      <w:r w:rsidR="007018E4" w:rsidRPr="00080877">
        <w:t>1</w:t>
      </w:r>
      <w:r w:rsidR="00B80B17" w:rsidRPr="00080877">
        <w:t>4</w:t>
      </w:r>
      <w:r w:rsidRPr="00080877">
        <w:t xml:space="preserve"> and </w:t>
      </w:r>
      <w:r w:rsidR="007018E4" w:rsidRPr="00080877">
        <w:t>1</w:t>
      </w:r>
      <w:r w:rsidR="007018E4" w:rsidRPr="00080877">
        <w:rPr>
          <w:spacing w:val="-22"/>
        </w:rPr>
        <w:t xml:space="preserve"> </w:t>
      </w:r>
      <w:r w:rsidR="00B80B17" w:rsidRPr="00080877">
        <w:t>5</w:t>
      </w:r>
      <w:r w:rsidRPr="00080877">
        <w:t xml:space="preserve">. </w:t>
      </w:r>
    </w:p>
    <w:p w14:paraId="75BC4F1C" w14:textId="77777777" w:rsidR="003A7704" w:rsidRPr="00080877" w:rsidRDefault="003A7704" w:rsidP="0099227B">
      <w:pPr>
        <w:pStyle w:val="NWMheading1"/>
      </w:pPr>
      <w:r w:rsidRPr="00080877">
        <w:lastRenderedPageBreak/>
        <w:t xml:space="preserve">Jurisdiction, governing law and </w:t>
      </w:r>
      <w:proofErr w:type="gramStart"/>
      <w:r w:rsidRPr="00080877">
        <w:t>third party</w:t>
      </w:r>
      <w:proofErr w:type="gramEnd"/>
      <w:r w:rsidRPr="00080877">
        <w:t xml:space="preserve"> rights</w:t>
      </w:r>
    </w:p>
    <w:p w14:paraId="5433E094" w14:textId="77777777" w:rsidR="003A7704" w:rsidRPr="00080877" w:rsidRDefault="003A7704" w:rsidP="005C22F1">
      <w:pPr>
        <w:pStyle w:val="NWMheading2"/>
      </w:pPr>
      <w:r w:rsidRPr="00080877">
        <w:t xml:space="preserve">This Agreement and any non-contractual obligations arising out of or in connection with it shall be governed by and construed in accordance with English Law. The Parties agree that the courts of England have exclusive jurisdiction to settle any dispute (including claims for set-off and counterclaims) which may arise in connection with the creation, validity, effect, interpretation, </w:t>
      </w:r>
      <w:proofErr w:type="gramStart"/>
      <w:r w:rsidRPr="00080877">
        <w:t>performance</w:t>
      </w:r>
      <w:proofErr w:type="gramEnd"/>
      <w:r w:rsidRPr="00080877">
        <w:t xml:space="preserve"> or termination of, or the legal relationships established by, this Agreement or otherwise arising in connection with this Agreement (including any non-contractual obligations arising out of or relating to this Agreement).</w:t>
      </w:r>
    </w:p>
    <w:p w14:paraId="653B6DE6" w14:textId="77777777" w:rsidR="003A7704" w:rsidRPr="00080877" w:rsidRDefault="003A7704" w:rsidP="005C22F1">
      <w:pPr>
        <w:pStyle w:val="NWMheading2"/>
      </w:pPr>
      <w:r w:rsidRPr="00080877">
        <w:t>A person who is not a party to this Agreement has no rights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w:t>
      </w:r>
    </w:p>
    <w:p w14:paraId="33F3EC1E" w14:textId="77777777" w:rsidR="003A7704" w:rsidRPr="00080877" w:rsidRDefault="003A7704" w:rsidP="003D3137">
      <w:pPr>
        <w:pStyle w:val="NWMheading1"/>
      </w:pPr>
      <w:r w:rsidRPr="00080877">
        <w:t>Definitions</w:t>
      </w:r>
    </w:p>
    <w:p w14:paraId="2FB61364" w14:textId="77777777" w:rsidR="003A7704" w:rsidRPr="00080877" w:rsidRDefault="003A7704" w:rsidP="00240B36">
      <w:pPr>
        <w:pStyle w:val="NWMheading2"/>
      </w:pPr>
      <w:r w:rsidRPr="00080877">
        <w:t>“</w:t>
      </w:r>
      <w:r w:rsidRPr="00080877">
        <w:rPr>
          <w:b/>
        </w:rPr>
        <w:t>CCP</w:t>
      </w:r>
      <w:r w:rsidRPr="00080877">
        <w:t>” means any central counterparty authorised or recognised under Article 14 or Article 25, respectively, of EMIR.</w:t>
      </w:r>
    </w:p>
    <w:p w14:paraId="7712AAA8" w14:textId="7D48898E" w:rsidR="003A7704" w:rsidRPr="00080877" w:rsidRDefault="003A7704" w:rsidP="00240B36">
      <w:pPr>
        <w:pStyle w:val="NWMheading2"/>
      </w:pPr>
      <w:r w:rsidRPr="00080877">
        <w:t>“</w:t>
      </w:r>
      <w:r w:rsidRPr="00080877">
        <w:rPr>
          <w:b/>
        </w:rPr>
        <w:t>Client Counterparty Data</w:t>
      </w:r>
      <w:r w:rsidRPr="00080877">
        <w:t xml:space="preserve">” means, with respect to a Relevant Transaction and a party, the information required </w:t>
      </w:r>
      <w:proofErr w:type="gramStart"/>
      <w:r w:rsidRPr="00080877">
        <w:t>in order to</w:t>
      </w:r>
      <w:proofErr w:type="gramEnd"/>
      <w:r w:rsidRPr="00080877">
        <w:t xml:space="preserve"> complete the fields set out in Table 1 (Counterparty Data) of the </w:t>
      </w:r>
      <w:r w:rsidR="001F2B15">
        <w:t xml:space="preserve">RTS and the </w:t>
      </w:r>
      <w:r w:rsidRPr="00080877">
        <w:t>Reporting ITS</w:t>
      </w:r>
      <w:r w:rsidR="00E81F58">
        <w:t>, as amended and supplemented from time to time</w:t>
      </w:r>
      <w:r w:rsidRPr="00080877">
        <w:t>.</w:t>
      </w:r>
    </w:p>
    <w:p w14:paraId="2229EC3D" w14:textId="16F982C8" w:rsidR="003A7704" w:rsidRPr="00080877" w:rsidRDefault="003A7704" w:rsidP="00240B36">
      <w:pPr>
        <w:pStyle w:val="NWMheading2"/>
      </w:pPr>
      <w:r w:rsidRPr="00080877">
        <w:t>“</w:t>
      </w:r>
      <w:r w:rsidRPr="00080877">
        <w:rPr>
          <w:b/>
        </w:rPr>
        <w:t>Collateral Data</w:t>
      </w:r>
      <w:r w:rsidRPr="00080877">
        <w:t xml:space="preserve">” shall have the meaning given to it in Clause </w:t>
      </w:r>
      <w:r w:rsidR="00B80B17" w:rsidRPr="00080877">
        <w:t>5</w:t>
      </w:r>
      <w:r w:rsidRPr="00080877">
        <w:t>.1.</w:t>
      </w:r>
    </w:p>
    <w:p w14:paraId="3D58A7B8" w14:textId="7D1AF5A4" w:rsidR="003A7704" w:rsidRPr="00080877" w:rsidRDefault="003A7704" w:rsidP="00240B36">
      <w:pPr>
        <w:pStyle w:val="NWMheading2"/>
      </w:pPr>
      <w:r w:rsidRPr="00080877">
        <w:t>“</w:t>
      </w:r>
      <w:r w:rsidRPr="00080877">
        <w:rPr>
          <w:b/>
        </w:rPr>
        <w:t>Data Defect</w:t>
      </w:r>
      <w:r w:rsidRPr="00080877">
        <w:t xml:space="preserve">” shall have the meaning given to it in Clause </w:t>
      </w:r>
      <w:r w:rsidR="00B80B17" w:rsidRPr="00080877">
        <w:t>9</w:t>
      </w:r>
      <w:r w:rsidRPr="00080877">
        <w:t>.</w:t>
      </w:r>
    </w:p>
    <w:p w14:paraId="0D27033B" w14:textId="0E4E7D42" w:rsidR="003A7704" w:rsidRPr="00080877" w:rsidRDefault="003A7704" w:rsidP="00240B36">
      <w:pPr>
        <w:pStyle w:val="NWMheading2"/>
      </w:pPr>
      <w:r w:rsidRPr="00080877">
        <w:t>“</w:t>
      </w:r>
      <w:r w:rsidRPr="00080877">
        <w:rPr>
          <w:b/>
        </w:rPr>
        <w:t>Delegated Reporting Start Date</w:t>
      </w:r>
      <w:r w:rsidRPr="00080877">
        <w:t xml:space="preserve">” means the date determined in accordance with Clause </w:t>
      </w:r>
      <w:r w:rsidR="00B80B17" w:rsidRPr="00080877">
        <w:t>2</w:t>
      </w:r>
      <w:r w:rsidR="004A19D8" w:rsidRPr="00080877">
        <w:t>.4</w:t>
      </w:r>
      <w:r w:rsidRPr="00080877">
        <w:t>.</w:t>
      </w:r>
    </w:p>
    <w:p w14:paraId="2CB3A98E" w14:textId="7427F702" w:rsidR="003A7704" w:rsidRPr="00080877" w:rsidRDefault="003A7704" w:rsidP="00240B36">
      <w:pPr>
        <w:pStyle w:val="NWMheading2"/>
      </w:pPr>
      <w:r w:rsidRPr="00080877">
        <w:t>“</w:t>
      </w:r>
      <w:r w:rsidRPr="00080877">
        <w:rPr>
          <w:b/>
        </w:rPr>
        <w:t>Disruption Event</w:t>
      </w:r>
      <w:r w:rsidRPr="00080877">
        <w:t xml:space="preserve">” shall have the meaning given to it in Clause </w:t>
      </w:r>
      <w:r w:rsidR="00B80B17" w:rsidRPr="00080877">
        <w:t>9</w:t>
      </w:r>
      <w:r w:rsidR="004A19D8" w:rsidRPr="00080877">
        <w:t>.3</w:t>
      </w:r>
      <w:r w:rsidRPr="00080877">
        <w:t>.</w:t>
      </w:r>
    </w:p>
    <w:p w14:paraId="037C6C21" w14:textId="62D20E6F" w:rsidR="003A7704" w:rsidRPr="00080877" w:rsidRDefault="003A7704" w:rsidP="00240B36">
      <w:pPr>
        <w:pStyle w:val="NWMheading2"/>
      </w:pPr>
      <w:r w:rsidRPr="00080877">
        <w:t>“</w:t>
      </w:r>
      <w:r w:rsidRPr="00080877">
        <w:rPr>
          <w:b/>
        </w:rPr>
        <w:t>EMIR</w:t>
      </w:r>
      <w:r w:rsidRPr="00080877">
        <w:t xml:space="preserve">” means </w:t>
      </w:r>
      <w:r w:rsidR="00E81F58">
        <w:t>(</w:t>
      </w:r>
      <w:proofErr w:type="spellStart"/>
      <w:r w:rsidR="00E81F58">
        <w:t>i</w:t>
      </w:r>
      <w:proofErr w:type="spellEnd"/>
      <w:r w:rsidR="00E81F58">
        <w:t xml:space="preserve">) </w:t>
      </w:r>
      <w:r w:rsidRPr="00080877">
        <w:t>Regulation (EU) No. 648/2012 of the European Parliament and of the Council of 4 July 2012 on OTC derivatives, central counterparties and trade repositories, published on 27 July 2012 in the Official Journal of the European Union, as</w:t>
      </w:r>
      <w:r w:rsidR="00170844" w:rsidRPr="00080877">
        <w:t xml:space="preserve"> amended by EMIR Refit and as</w:t>
      </w:r>
      <w:r w:rsidRPr="00080877">
        <w:t xml:space="preserve"> may be</w:t>
      </w:r>
      <w:r w:rsidR="00170844" w:rsidRPr="00080877">
        <w:t xml:space="preserve"> further</w:t>
      </w:r>
      <w:r w:rsidRPr="00080877">
        <w:t xml:space="preserve"> amended from time to time and including for these purposes its associated implementing regulations and technical standards as well as interpretive guidance from ESMA and the European Commission</w:t>
      </w:r>
      <w:r w:rsidR="00E81F58">
        <w:t>, (ii) UK EMIR</w:t>
      </w:r>
      <w:r w:rsidRPr="00080877">
        <w:t xml:space="preserve">. </w:t>
      </w:r>
    </w:p>
    <w:p w14:paraId="574CE2A9" w14:textId="77777777" w:rsidR="003A7704" w:rsidRPr="00080877" w:rsidRDefault="003A7704" w:rsidP="00240B36">
      <w:pPr>
        <w:pStyle w:val="NWMheading2"/>
      </w:pPr>
      <w:r w:rsidRPr="00080877">
        <w:t>“</w:t>
      </w:r>
      <w:r w:rsidRPr="00080877">
        <w:rPr>
          <w:b/>
        </w:rPr>
        <w:t>EMIR FAQs</w:t>
      </w:r>
      <w:r w:rsidRPr="00080877">
        <w:t>” means the most recent version of the Questions and Answers issued by the European Securities and Markets Authority from time to time on Implementation of EMIR.</w:t>
      </w:r>
    </w:p>
    <w:p w14:paraId="3BA061D5" w14:textId="77777777" w:rsidR="00170844" w:rsidRPr="00080877" w:rsidRDefault="00170844" w:rsidP="00240B36">
      <w:pPr>
        <w:pStyle w:val="NWMheading2"/>
      </w:pPr>
      <w:r w:rsidRPr="00080877">
        <w:t>“</w:t>
      </w:r>
      <w:r w:rsidRPr="00080877">
        <w:rPr>
          <w:b/>
        </w:rPr>
        <w:t>EMIR Refit</w:t>
      </w:r>
      <w:r w:rsidRPr="00080877">
        <w:t>” means Regulation (EU) 2019/834 of the European Parliament and of the Council amending Regulation (EU)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published on 28 May 2019 in the Official Journal of the European Union, as may be amended from time to time.</w:t>
      </w:r>
    </w:p>
    <w:p w14:paraId="12D60C90" w14:textId="77777777" w:rsidR="003A7704" w:rsidRPr="00080877" w:rsidRDefault="003A7704" w:rsidP="00240B36">
      <w:pPr>
        <w:pStyle w:val="NWMheading2"/>
      </w:pPr>
      <w:r w:rsidRPr="00080877">
        <w:t>“</w:t>
      </w:r>
      <w:r w:rsidRPr="00080877">
        <w:rPr>
          <w:b/>
        </w:rPr>
        <w:t>FC</w:t>
      </w:r>
      <w:r w:rsidRPr="00080877">
        <w:t>” shall have the meaning ascribed to it in Article 2(8) of EMIR.</w:t>
      </w:r>
    </w:p>
    <w:p w14:paraId="38AC9E2B" w14:textId="77777777" w:rsidR="003A7704" w:rsidRPr="00080877" w:rsidRDefault="003A7704" w:rsidP="00240B36">
      <w:pPr>
        <w:pStyle w:val="NWMheading2"/>
      </w:pPr>
      <w:r w:rsidRPr="00080877">
        <w:t>“</w:t>
      </w:r>
      <w:r w:rsidRPr="00080877">
        <w:rPr>
          <w:b/>
        </w:rPr>
        <w:t>Force Majeure Event</w:t>
      </w:r>
      <w:r w:rsidRPr="00080877">
        <w:t xml:space="preserve">” means any event which occurs due to reasons outside </w:t>
      </w:r>
      <w:r w:rsidR="00226D3D" w:rsidRPr="00080877">
        <w:rPr>
          <w:b/>
        </w:rPr>
        <w:t>NatWest Markets</w:t>
      </w:r>
      <w:r w:rsidR="002344E2" w:rsidRPr="00080877">
        <w:rPr>
          <w:b/>
        </w:rPr>
        <w:t>’</w:t>
      </w:r>
      <w:r w:rsidRPr="00080877">
        <w:t xml:space="preserve"> control (including, but not limited to, any natural, systems, facilities, technological, political or other cause and whether in respect of a Relevant Trade Repository, Third Party Service Provider, </w:t>
      </w:r>
      <w:r w:rsidR="00226D3D" w:rsidRPr="00080877">
        <w:rPr>
          <w:b/>
        </w:rPr>
        <w:t>NatWest Markets</w:t>
      </w:r>
      <w:r w:rsidRPr="00080877">
        <w:t xml:space="preserve">, any affiliate of </w:t>
      </w:r>
      <w:r w:rsidR="00226D3D" w:rsidRPr="00080877">
        <w:rPr>
          <w:b/>
        </w:rPr>
        <w:t>NatWest Markets</w:t>
      </w:r>
      <w:r w:rsidRPr="00080877">
        <w:t xml:space="preserve">, any other third party or otherwise) and which cannot be overcome by reasonable diligence and/or without unreasonable expense solely by </w:t>
      </w:r>
      <w:r w:rsidR="00226D3D" w:rsidRPr="00080877">
        <w:rPr>
          <w:b/>
        </w:rPr>
        <w:t>NatWest Markets</w:t>
      </w:r>
      <w:r w:rsidRPr="00080877">
        <w:t>.</w:t>
      </w:r>
    </w:p>
    <w:p w14:paraId="513CB7C1" w14:textId="77777777" w:rsidR="003A7704" w:rsidRPr="00080877" w:rsidRDefault="003A7704" w:rsidP="00240B36">
      <w:pPr>
        <w:pStyle w:val="NWMheading2"/>
      </w:pPr>
      <w:r w:rsidRPr="00080877">
        <w:t>“</w:t>
      </w:r>
      <w:r w:rsidRPr="00080877">
        <w:rPr>
          <w:b/>
        </w:rPr>
        <w:t>Insolvency Event</w:t>
      </w:r>
      <w:r w:rsidRPr="00080877">
        <w:t>” means, in relation to you</w:t>
      </w:r>
      <w:r w:rsidR="00A00C8F" w:rsidRPr="00080877">
        <w:rPr>
          <w:spacing w:val="-4"/>
        </w:rPr>
        <w:t xml:space="preserve"> </w:t>
      </w:r>
      <w:r w:rsidR="00753B4D" w:rsidRPr="00080877">
        <w:t xml:space="preserve">or </w:t>
      </w:r>
      <w:r w:rsidR="00753B4D" w:rsidRPr="00080877">
        <w:rPr>
          <w:spacing w:val="2"/>
        </w:rPr>
        <w:t xml:space="preserve">any </w:t>
      </w:r>
      <w:r w:rsidR="00753B4D" w:rsidRPr="00080877">
        <w:t>Fund</w:t>
      </w:r>
      <w:r w:rsidRPr="00080877">
        <w:t>: any resolution is passed or order made for your</w:t>
      </w:r>
      <w:r w:rsidR="00753B4D" w:rsidRPr="00080877">
        <w:t xml:space="preserve"> or </w:t>
      </w:r>
      <w:r w:rsidR="00753B4D" w:rsidRPr="00080877">
        <w:rPr>
          <w:spacing w:val="2"/>
        </w:rPr>
        <w:t xml:space="preserve">any </w:t>
      </w:r>
      <w:r w:rsidR="00753B4D" w:rsidRPr="00080877">
        <w:t>Fund’s</w:t>
      </w:r>
      <w:r w:rsidRPr="00080877">
        <w:t xml:space="preserve"> winding-up, dissolution, administration or reorganisation; a moratorium is</w:t>
      </w:r>
      <w:r w:rsidR="002E79C0" w:rsidRPr="00080877">
        <w:t xml:space="preserve"> </w:t>
      </w:r>
      <w:r w:rsidRPr="00080877">
        <w:t xml:space="preserve">declared in relation to any of your </w:t>
      </w:r>
      <w:r w:rsidR="00753B4D" w:rsidRPr="00080877">
        <w:t xml:space="preserve">or </w:t>
      </w:r>
      <w:r w:rsidR="00753B4D" w:rsidRPr="00080877">
        <w:rPr>
          <w:spacing w:val="2"/>
        </w:rPr>
        <w:t xml:space="preserve">any </w:t>
      </w:r>
      <w:r w:rsidR="00753B4D" w:rsidRPr="00080877">
        <w:t xml:space="preserve">Fund’s </w:t>
      </w:r>
      <w:r w:rsidRPr="00080877">
        <w:t>indebtedness or administrator is appointed to you</w:t>
      </w:r>
      <w:r w:rsidR="00753B4D" w:rsidRPr="00080877">
        <w:rPr>
          <w:spacing w:val="5"/>
        </w:rPr>
        <w:t xml:space="preserve"> </w:t>
      </w:r>
      <w:r w:rsidR="00753B4D" w:rsidRPr="00080877">
        <w:t>or</w:t>
      </w:r>
      <w:r w:rsidR="00753B4D" w:rsidRPr="00080877">
        <w:rPr>
          <w:spacing w:val="2"/>
        </w:rPr>
        <w:t xml:space="preserve"> any</w:t>
      </w:r>
      <w:r w:rsidR="00753B4D" w:rsidRPr="00080877">
        <w:rPr>
          <w:spacing w:val="-16"/>
        </w:rPr>
        <w:t xml:space="preserve"> </w:t>
      </w:r>
      <w:r w:rsidR="00753B4D" w:rsidRPr="00080877">
        <w:t>Fund</w:t>
      </w:r>
      <w:r w:rsidRPr="00080877">
        <w:t xml:space="preserve">; any composition, compromise, assignment or arrangement is made with any of your </w:t>
      </w:r>
      <w:r w:rsidR="00753B4D" w:rsidRPr="00080877">
        <w:t>or</w:t>
      </w:r>
      <w:r w:rsidR="00753B4D" w:rsidRPr="00080877">
        <w:rPr>
          <w:spacing w:val="-4"/>
        </w:rPr>
        <w:t xml:space="preserve"> </w:t>
      </w:r>
      <w:r w:rsidR="00753B4D" w:rsidRPr="00080877">
        <w:rPr>
          <w:spacing w:val="2"/>
        </w:rPr>
        <w:t>any</w:t>
      </w:r>
      <w:r w:rsidR="00753B4D" w:rsidRPr="00080877">
        <w:rPr>
          <w:spacing w:val="-18"/>
        </w:rPr>
        <w:t xml:space="preserve"> </w:t>
      </w:r>
      <w:r w:rsidR="00753B4D" w:rsidRPr="00080877">
        <w:t>Fund’s</w:t>
      </w:r>
      <w:r w:rsidR="00753B4D" w:rsidRPr="00080877">
        <w:rPr>
          <w:spacing w:val="-4"/>
        </w:rPr>
        <w:t xml:space="preserve"> </w:t>
      </w:r>
      <w:r w:rsidRPr="00080877">
        <w:t xml:space="preserve">creditors; the appointment of any liquidator, receiver, administrative receiver, </w:t>
      </w:r>
      <w:r w:rsidRPr="00080877">
        <w:lastRenderedPageBreak/>
        <w:t xml:space="preserve">administrator, compulsory manager or other similar officer in respect of you; or any analogous procedure or step is taken in any jurisdiction. </w:t>
      </w:r>
    </w:p>
    <w:p w14:paraId="216242AE" w14:textId="77777777" w:rsidR="003A7704" w:rsidRPr="00080877" w:rsidRDefault="003A7704" w:rsidP="00240B36">
      <w:pPr>
        <w:pStyle w:val="NWMheading2"/>
      </w:pPr>
      <w:r w:rsidRPr="00080877">
        <w:t>“</w:t>
      </w:r>
      <w:r w:rsidRPr="00080877">
        <w:rPr>
          <w:b/>
        </w:rPr>
        <w:t>NFC+</w:t>
      </w:r>
      <w:r w:rsidRPr="00080877">
        <w:t>” means a non-financial counterparty (as defined in Article 2(9) of EMIR) that meets the conditions referred to in Article 10(</w:t>
      </w:r>
      <w:r w:rsidR="004D7884" w:rsidRPr="00080877">
        <w:t>2</w:t>
      </w:r>
      <w:r w:rsidRPr="00080877">
        <w:t>) of EMIR.</w:t>
      </w:r>
    </w:p>
    <w:p w14:paraId="51A4BF56" w14:textId="77777777" w:rsidR="003A7704" w:rsidRPr="00080877" w:rsidRDefault="003A7704" w:rsidP="00A86077">
      <w:pPr>
        <w:pStyle w:val="NWMheading2"/>
      </w:pPr>
      <w:r w:rsidRPr="00080877">
        <w:t>“</w:t>
      </w:r>
      <w:r w:rsidRPr="00080877">
        <w:rPr>
          <w:b/>
        </w:rPr>
        <w:t>Relevant Trade Repository</w:t>
      </w:r>
      <w:r w:rsidRPr="00080877">
        <w:t xml:space="preserve">” means an appropriate trade repository selected by us from time to time, which at the date of this Agreement is </w:t>
      </w:r>
      <w:r w:rsidR="00A86077" w:rsidRPr="00080877">
        <w:t>DTCC Data Repository (Ireland)</w:t>
      </w:r>
      <w:r w:rsidR="006325F5" w:rsidRPr="00080877">
        <w:t xml:space="preserve"> Plc</w:t>
      </w:r>
      <w:r w:rsidR="00790924" w:rsidRPr="00080877">
        <w:t xml:space="preserve"> </w:t>
      </w:r>
      <w:r w:rsidR="00A401DD" w:rsidRPr="00080877">
        <w:t>where</w:t>
      </w:r>
      <w:r w:rsidR="00790924" w:rsidRPr="00080877">
        <w:t xml:space="preserve"> t</w:t>
      </w:r>
      <w:r w:rsidR="00A401DD" w:rsidRPr="00080877">
        <w:t>he</w:t>
      </w:r>
      <w:r w:rsidR="00790924" w:rsidRPr="00080877">
        <w:t xml:space="preserve"> </w:t>
      </w:r>
      <w:r w:rsidR="00BA16DE" w:rsidRPr="00080877">
        <w:t xml:space="preserve">Delegating Party </w:t>
      </w:r>
      <w:r w:rsidR="0076752D" w:rsidRPr="00080877">
        <w:t xml:space="preserve">has notified us it </w:t>
      </w:r>
      <w:r w:rsidR="00A401DD" w:rsidRPr="00080877">
        <w:t>is</w:t>
      </w:r>
      <w:r w:rsidR="00224510" w:rsidRPr="00080877">
        <w:t xml:space="preserve"> </w:t>
      </w:r>
      <w:r w:rsidR="00A401DD" w:rsidRPr="00080877">
        <w:t>established in the European Union</w:t>
      </w:r>
      <w:r w:rsidR="00224510" w:rsidRPr="00080877">
        <w:t xml:space="preserve"> </w:t>
      </w:r>
      <w:r w:rsidR="00790924" w:rsidRPr="00080877">
        <w:t xml:space="preserve">and DTCC Derivatives Repository Plc </w:t>
      </w:r>
      <w:r w:rsidR="00A401DD" w:rsidRPr="00080877">
        <w:t>where</w:t>
      </w:r>
      <w:r w:rsidR="00790924" w:rsidRPr="00080877">
        <w:t xml:space="preserve"> t</w:t>
      </w:r>
      <w:r w:rsidR="00A401DD" w:rsidRPr="00080877">
        <w:t>he</w:t>
      </w:r>
      <w:r w:rsidR="00224510" w:rsidRPr="00080877">
        <w:t xml:space="preserve"> </w:t>
      </w:r>
      <w:r w:rsidR="00BA16DE" w:rsidRPr="00080877">
        <w:t xml:space="preserve">Delegating Party </w:t>
      </w:r>
      <w:r w:rsidR="0076752D" w:rsidRPr="00080877">
        <w:t xml:space="preserve">has notified us it </w:t>
      </w:r>
      <w:r w:rsidR="00A401DD" w:rsidRPr="00080877">
        <w:t>is</w:t>
      </w:r>
      <w:r w:rsidR="00224510" w:rsidRPr="00080877">
        <w:t xml:space="preserve"> </w:t>
      </w:r>
      <w:r w:rsidR="00A401DD" w:rsidRPr="00080877">
        <w:t xml:space="preserve">established </w:t>
      </w:r>
      <w:r w:rsidR="00224510" w:rsidRPr="00080877">
        <w:t>in the United Kingdom</w:t>
      </w:r>
      <w:r w:rsidR="0076752D" w:rsidRPr="00080877">
        <w:t xml:space="preserve"> or the </w:t>
      </w:r>
      <w:r w:rsidR="00BA16DE" w:rsidRPr="00080877">
        <w:t xml:space="preserve">Delegating Party </w:t>
      </w:r>
      <w:r w:rsidR="0076752D" w:rsidRPr="00080877">
        <w:t>has notified us that it is additionally required to report under UK EMIR pursuant to the EUWA</w:t>
      </w:r>
      <w:r w:rsidRPr="00080877">
        <w:t>.</w:t>
      </w:r>
    </w:p>
    <w:p w14:paraId="384D33F0" w14:textId="77777777" w:rsidR="003A7704" w:rsidRPr="00080877" w:rsidRDefault="003A7704" w:rsidP="0056654B">
      <w:pPr>
        <w:pStyle w:val="NWMheading2"/>
      </w:pPr>
      <w:r w:rsidRPr="00080877">
        <w:t>“</w:t>
      </w:r>
      <w:r w:rsidRPr="00080877">
        <w:rPr>
          <w:b/>
        </w:rPr>
        <w:t>Relevant Transaction</w:t>
      </w:r>
      <w:r w:rsidRPr="00080877">
        <w:t xml:space="preserve">” means transactions that are entered into between </w:t>
      </w:r>
      <w:r w:rsidR="00BA16DE" w:rsidRPr="00080877">
        <w:t xml:space="preserve">the </w:t>
      </w:r>
      <w:r w:rsidR="007018E4" w:rsidRPr="00080877">
        <w:rPr>
          <w:spacing w:val="2"/>
        </w:rPr>
        <w:t>Fund(s)</w:t>
      </w:r>
      <w:r w:rsidR="00BA16DE" w:rsidRPr="00080877">
        <w:t xml:space="preserve"> </w:t>
      </w:r>
      <w:r w:rsidRPr="00080877">
        <w:t xml:space="preserve">and us, on and after the date of completion of on-boarding, which are required to be reported to a trade repository in accordance with Article 9 of EMIR, excluding derivative transactions that are confirmed over DS Match (a third-party matching and confirmation platform), credit derivative transactions, equity derivative transactions, and exchange traded derivatives. </w:t>
      </w:r>
    </w:p>
    <w:p w14:paraId="4EA9CFE4" w14:textId="62846363" w:rsidR="00E81F58" w:rsidRPr="00E81F58" w:rsidRDefault="003A7704" w:rsidP="00E81F58">
      <w:pPr>
        <w:pStyle w:val="roman6"/>
        <w:numPr>
          <w:ilvl w:val="1"/>
          <w:numId w:val="2"/>
        </w:numPr>
        <w:tabs>
          <w:tab w:val="left" w:pos="851"/>
        </w:tabs>
        <w:spacing w:after="180" w:line="240" w:lineRule="atLeast"/>
        <w:jc w:val="left"/>
        <w:outlineLvl w:val="1"/>
        <w:rPr>
          <w:rFonts w:eastAsiaTheme="minorHAnsi" w:cstheme="minorBidi"/>
          <w:kern w:val="0"/>
          <w:sz w:val="18"/>
          <w:szCs w:val="18"/>
          <w:lang w:eastAsia="en-US"/>
        </w:rPr>
      </w:pPr>
      <w:r w:rsidRPr="006844AC">
        <w:rPr>
          <w:sz w:val="18"/>
          <w:szCs w:val="18"/>
        </w:rPr>
        <w:t>“</w:t>
      </w:r>
      <w:r w:rsidRPr="006844AC">
        <w:rPr>
          <w:b/>
          <w:sz w:val="18"/>
          <w:szCs w:val="18"/>
        </w:rPr>
        <w:t>Reporting ITS</w:t>
      </w:r>
      <w:r w:rsidRPr="006844AC">
        <w:rPr>
          <w:sz w:val="18"/>
          <w:szCs w:val="18"/>
        </w:rPr>
        <w:t>” means</w:t>
      </w:r>
      <w:r w:rsidR="006D492C">
        <w:rPr>
          <w:sz w:val="18"/>
          <w:szCs w:val="18"/>
        </w:rPr>
        <w:t xml:space="preserve"> (</w:t>
      </w:r>
      <w:proofErr w:type="spellStart"/>
      <w:r w:rsidR="006D492C">
        <w:rPr>
          <w:sz w:val="18"/>
          <w:szCs w:val="18"/>
        </w:rPr>
        <w:t>i</w:t>
      </w:r>
      <w:proofErr w:type="spellEnd"/>
      <w:r w:rsidR="006D492C">
        <w:rPr>
          <w:sz w:val="18"/>
          <w:szCs w:val="18"/>
        </w:rPr>
        <w:t xml:space="preserve">) in respect of EMIR, </w:t>
      </w:r>
      <w:r w:rsidR="00E81F58" w:rsidRPr="00E81F58">
        <w:rPr>
          <w:sz w:val="18"/>
          <w:szCs w:val="18"/>
        </w:rPr>
        <w:t xml:space="preserve">the Annex to </w:t>
      </w:r>
      <w:r w:rsidR="00E81F58" w:rsidRPr="00E81F58">
        <w:rPr>
          <w:iCs/>
          <w:sz w:val="18"/>
          <w:szCs w:val="18"/>
        </w:rPr>
        <w:t>Commission Implementing Regulation (EU) 2022/1860 of 10 June 2022 and published 7 October 2022 in the Official Journal of the European Union</w:t>
      </w:r>
      <w:r w:rsidR="00E81F58" w:rsidRPr="00E81F58">
        <w:rPr>
          <w:sz w:val="18"/>
          <w:szCs w:val="18"/>
        </w:rPr>
        <w:t>, as applicable and in each case as amended or replaced from time to time; and</w:t>
      </w:r>
    </w:p>
    <w:p w14:paraId="04CE5509" w14:textId="63993FAF" w:rsidR="003A7704" w:rsidRPr="00080877" w:rsidRDefault="00E81F58" w:rsidP="006844AC">
      <w:pPr>
        <w:pStyle w:val="NWMheading2"/>
        <w:numPr>
          <w:ilvl w:val="0"/>
          <w:numId w:val="0"/>
        </w:numPr>
        <w:ind w:left="680"/>
      </w:pPr>
      <w:r w:rsidRPr="00E81F58">
        <w:rPr>
          <w:szCs w:val="18"/>
        </w:rPr>
        <w:t>(ii)</w:t>
      </w:r>
      <w:r w:rsidRPr="00E81F58">
        <w:rPr>
          <w:szCs w:val="18"/>
        </w:rPr>
        <w:tab/>
        <w:t>in respect of UK EMIR, (1) until 30 September 2024 (</w:t>
      </w:r>
      <w:proofErr w:type="spellStart"/>
      <w:r w:rsidRPr="00E81F58">
        <w:rPr>
          <w:szCs w:val="18"/>
        </w:rPr>
        <w:t>i</w:t>
      </w:r>
      <w:proofErr w:type="spellEnd"/>
      <w:r w:rsidRPr="00E81F58">
        <w:rPr>
          <w:szCs w:val="18"/>
        </w:rPr>
        <w:t>)(1) above as it forms part of UK domestic legislation or regulation; and (2) from 30 September 2024 (or such other date from which the regulation described below applies), the Technical Standards on the Minimum Details of the Data to be Reported to Trade Repositories and the Technical Standards on the Standards, Formats, Frequency and Methods and Arrangements for Reporting, in each case as made by the FCA and the Bank of England pursuant to the FCA and Bank of England’s respective Technical Standards (EMIR Reporting and Data</w:t>
      </w:r>
      <w:r w:rsidRPr="00E319B0">
        <w:rPr>
          <w:szCs w:val="18"/>
        </w:rPr>
        <w:t xml:space="preserve"> Quality and Miscellaneous Amendments) Instrument 2023 and in each case as amended or replaced from time to time</w:t>
      </w:r>
      <w:r w:rsidR="0076752D" w:rsidRPr="00080877">
        <w:t>.</w:t>
      </w:r>
    </w:p>
    <w:p w14:paraId="7AA0DB62" w14:textId="3C3C041C" w:rsidR="003A7704" w:rsidRPr="00080877" w:rsidRDefault="003A7704" w:rsidP="00240B36">
      <w:pPr>
        <w:pStyle w:val="NWMheading2"/>
      </w:pPr>
      <w:r w:rsidRPr="00080877">
        <w:t>“</w:t>
      </w:r>
      <w:r w:rsidRPr="00080877">
        <w:rPr>
          <w:b/>
        </w:rPr>
        <w:t>Reporting Services</w:t>
      </w:r>
      <w:r w:rsidRPr="00080877">
        <w:t xml:space="preserve">” shall have the meaning ascribed to it in Clause </w:t>
      </w:r>
      <w:r w:rsidR="008151A9" w:rsidRPr="00080877">
        <w:t>3</w:t>
      </w:r>
      <w:r w:rsidRPr="00080877">
        <w:t>.1.</w:t>
      </w:r>
    </w:p>
    <w:p w14:paraId="35763686" w14:textId="43194BE4" w:rsidR="003A7704" w:rsidRPr="00080877" w:rsidRDefault="003A7704" w:rsidP="00E6533F">
      <w:pPr>
        <w:pStyle w:val="NWMheading2"/>
      </w:pPr>
      <w:r w:rsidRPr="00080877">
        <w:t>“</w:t>
      </w:r>
      <w:r w:rsidRPr="00080877">
        <w:rPr>
          <w:b/>
        </w:rPr>
        <w:t>RTS</w:t>
      </w:r>
      <w:r w:rsidRPr="00080877">
        <w:t>” means</w:t>
      </w:r>
      <w:r w:rsidR="001F2B15">
        <w:t xml:space="preserve"> </w:t>
      </w:r>
      <w:r w:rsidR="00E6533F">
        <w:t>the</w:t>
      </w:r>
      <w:r w:rsidR="001F2B15">
        <w:t xml:space="preserve"> </w:t>
      </w:r>
      <w:r w:rsidR="001F2B15" w:rsidRPr="001F2B15">
        <w:t>Commission Delegated Regulation (EU) 2022/1855 of 10 June 2022 and published 7 October 2022 in the Official Journal of the European Union</w:t>
      </w:r>
      <w:r w:rsidR="001F2B15">
        <w:t xml:space="preserve"> </w:t>
      </w:r>
      <w:r w:rsidR="00E81F58">
        <w:t>as amended and supplemented from time to time</w:t>
      </w:r>
      <w:r w:rsidRPr="00080877">
        <w:t>.</w:t>
      </w:r>
    </w:p>
    <w:p w14:paraId="13168D1F" w14:textId="65766DBA" w:rsidR="003A7704" w:rsidRPr="00080877" w:rsidRDefault="003A7704" w:rsidP="00240B36">
      <w:pPr>
        <w:pStyle w:val="NWMheading2"/>
      </w:pPr>
      <w:r w:rsidRPr="00080877">
        <w:t>“</w:t>
      </w:r>
      <w:r w:rsidRPr="00080877">
        <w:rPr>
          <w:b/>
        </w:rPr>
        <w:t>Termination Date</w:t>
      </w:r>
      <w:r w:rsidRPr="00080877">
        <w:t>” means the date determined in accordance with Clause 1</w:t>
      </w:r>
      <w:r w:rsidR="008151A9" w:rsidRPr="00080877">
        <w:t>2</w:t>
      </w:r>
      <w:r w:rsidR="00A00C8F" w:rsidRPr="00080877" w:rsidDel="00A00C8F">
        <w:t xml:space="preserve"> </w:t>
      </w:r>
      <w:r w:rsidRPr="00080877">
        <w:t>.</w:t>
      </w:r>
    </w:p>
    <w:p w14:paraId="6330A66A" w14:textId="0B5C6452" w:rsidR="003A7704" w:rsidRPr="00080877" w:rsidRDefault="003A7704" w:rsidP="00240B36">
      <w:pPr>
        <w:pStyle w:val="NWMheading2"/>
      </w:pPr>
      <w:r w:rsidRPr="00080877">
        <w:t>“</w:t>
      </w:r>
      <w:r w:rsidRPr="00080877">
        <w:rPr>
          <w:b/>
        </w:rPr>
        <w:t>Third Party Service Provider</w:t>
      </w:r>
      <w:r w:rsidRPr="00080877">
        <w:t xml:space="preserve">” shall have the meaning ascribed to it in Clause </w:t>
      </w:r>
      <w:r w:rsidR="008151A9" w:rsidRPr="00080877">
        <w:t>3</w:t>
      </w:r>
      <w:r w:rsidRPr="00080877">
        <w:t>.7.</w:t>
      </w:r>
    </w:p>
    <w:p w14:paraId="5C6D2DA3" w14:textId="728158E8" w:rsidR="003A7704" w:rsidRPr="00080877" w:rsidRDefault="003A7704" w:rsidP="00240B36">
      <w:pPr>
        <w:pStyle w:val="NWMheading2"/>
      </w:pPr>
      <w:r w:rsidRPr="00080877">
        <w:t>“</w:t>
      </w:r>
      <w:r w:rsidRPr="00080877">
        <w:rPr>
          <w:b/>
        </w:rPr>
        <w:t>Transaction Report</w:t>
      </w:r>
      <w:r w:rsidRPr="00080877">
        <w:t xml:space="preserve">” shall have the meaning ascribed to it in Clause </w:t>
      </w:r>
      <w:r w:rsidR="008151A9" w:rsidRPr="00080877">
        <w:t>3</w:t>
      </w:r>
      <w:r w:rsidRPr="00080877">
        <w:t>.3.</w:t>
      </w:r>
    </w:p>
    <w:p w14:paraId="23C03752" w14:textId="4C2CC89E" w:rsidR="00E81F58" w:rsidRDefault="00E81F58" w:rsidP="00240B36">
      <w:pPr>
        <w:pStyle w:val="NWMheading2"/>
      </w:pPr>
      <w:r>
        <w:t>"UK EMIR” means</w:t>
      </w:r>
      <w:r w:rsidRPr="008C3F29">
        <w:t xml:space="preserve"> </w:t>
      </w:r>
      <w:r>
        <w:t xml:space="preserve">UK domestic legislation or regulation from time to time that has the effect of implementing </w:t>
      </w:r>
      <w:r w:rsidRPr="00992887">
        <w:t>EMIR</w:t>
      </w:r>
      <w:r>
        <w:t>, with any applicable modifications, in the United Kingdom.</w:t>
      </w:r>
    </w:p>
    <w:p w14:paraId="637CAD17" w14:textId="765E8925" w:rsidR="003A7704" w:rsidRPr="00080877" w:rsidRDefault="003A7704" w:rsidP="00240B36">
      <w:pPr>
        <w:pStyle w:val="NWMheading2"/>
      </w:pPr>
      <w:r w:rsidRPr="00080877">
        <w:t>“</w:t>
      </w:r>
      <w:r w:rsidRPr="00080877">
        <w:rPr>
          <w:b/>
        </w:rPr>
        <w:t>UTI</w:t>
      </w:r>
      <w:r w:rsidRPr="00080877">
        <w:t xml:space="preserve">” shall have the meaning ascribed to it in Clause </w:t>
      </w:r>
      <w:r w:rsidR="007018E4" w:rsidRPr="00080877">
        <w:t>3</w:t>
      </w:r>
      <w:r w:rsidRPr="00080877">
        <w:t>.8.</w:t>
      </w:r>
    </w:p>
    <w:p w14:paraId="41093441" w14:textId="77777777" w:rsidR="00093240" w:rsidRPr="00080877" w:rsidRDefault="00093240" w:rsidP="003F40A1">
      <w:pPr>
        <w:pStyle w:val="NWMheading1"/>
        <w:ind w:left="567" w:hanging="567"/>
      </w:pPr>
      <w:r w:rsidRPr="00080877">
        <w:t>Interpretation</w:t>
      </w:r>
    </w:p>
    <w:p w14:paraId="192686D8" w14:textId="77777777" w:rsidR="003F40A1" w:rsidRPr="00080877" w:rsidRDefault="003F40A1" w:rsidP="003F40A1">
      <w:pPr>
        <w:pStyle w:val="NWMheading2"/>
        <w:ind w:left="567" w:hanging="567"/>
      </w:pPr>
      <w:r w:rsidRPr="00080877">
        <w:t>In this Agreement:</w:t>
      </w:r>
    </w:p>
    <w:p w14:paraId="760FCF27" w14:textId="77777777" w:rsidR="003F40A1" w:rsidRPr="00B47A53" w:rsidRDefault="003F40A1" w:rsidP="003F40A1">
      <w:pPr>
        <w:pStyle w:val="NWMheading3"/>
        <w:rPr>
          <w:b w:val="0"/>
          <w:szCs w:val="18"/>
        </w:rPr>
      </w:pPr>
      <w:r w:rsidRPr="00080877">
        <w:rPr>
          <w:b w:val="0"/>
          <w:color w:val="auto"/>
          <w:sz w:val="18"/>
          <w:szCs w:val="18"/>
        </w:rPr>
        <w:t xml:space="preserve">all references to EU legislation (including, without limitation, to EMIR) shall be interpreted to also mean such legislation as it forms part of UK domestic law by virtue of section 3 of the European Union (Withdrawal) Act 2018 (the “EUWA”) (including </w:t>
      </w:r>
      <w:r w:rsidRPr="00080877">
        <w:rPr>
          <w:b w:val="0"/>
          <w:color w:val="auto"/>
          <w:sz w:val="18"/>
          <w:szCs w:val="18"/>
        </w:rPr>
        <w:lastRenderedPageBreak/>
        <w:t>any amendments when it is brought into UK domestic law pursuant</w:t>
      </w:r>
      <w:r w:rsidRPr="00B47A53">
        <w:rPr>
          <w:b w:val="0"/>
          <w:color w:val="auto"/>
          <w:sz w:val="18"/>
          <w:szCs w:val="18"/>
        </w:rPr>
        <w:t xml:space="preserve"> to section 8 of the EUWA or any regulation made there under); and</w:t>
      </w:r>
    </w:p>
    <w:p w14:paraId="578AFE55" w14:textId="356A7C53" w:rsidR="003F40A1" w:rsidRDefault="003F40A1" w:rsidP="003F40A1">
      <w:pPr>
        <w:pStyle w:val="NWMheading3"/>
        <w:rPr>
          <w:b w:val="0"/>
          <w:color w:val="auto"/>
          <w:sz w:val="18"/>
          <w:szCs w:val="18"/>
        </w:rPr>
      </w:pPr>
      <w:r>
        <w:rPr>
          <w:b w:val="0"/>
          <w:color w:val="auto"/>
          <w:sz w:val="18"/>
          <w:szCs w:val="18"/>
        </w:rPr>
        <w:t xml:space="preserve">all references to </w:t>
      </w:r>
      <w:r w:rsidRPr="00602659">
        <w:rPr>
          <w:b w:val="0"/>
          <w:color w:val="auto"/>
          <w:sz w:val="18"/>
          <w:szCs w:val="18"/>
        </w:rPr>
        <w:t xml:space="preserve">ESMA </w:t>
      </w:r>
      <w:r>
        <w:rPr>
          <w:b w:val="0"/>
          <w:color w:val="auto"/>
          <w:sz w:val="18"/>
          <w:szCs w:val="18"/>
        </w:rPr>
        <w:t>and/or</w:t>
      </w:r>
      <w:r w:rsidRPr="00602659">
        <w:rPr>
          <w:b w:val="0"/>
          <w:color w:val="auto"/>
          <w:sz w:val="18"/>
          <w:szCs w:val="18"/>
        </w:rPr>
        <w:t xml:space="preserve"> other EU regulatory bodies shall be interpreted to also mean the Financial Conduct Authority or such other</w:t>
      </w:r>
      <w:r>
        <w:rPr>
          <w:b w:val="0"/>
          <w:color w:val="auto"/>
          <w:sz w:val="18"/>
          <w:szCs w:val="18"/>
        </w:rPr>
        <w:t xml:space="preserve"> appropriate</w:t>
      </w:r>
      <w:r w:rsidRPr="00602659">
        <w:rPr>
          <w:b w:val="0"/>
          <w:color w:val="auto"/>
          <w:sz w:val="18"/>
          <w:szCs w:val="18"/>
        </w:rPr>
        <w:t xml:space="preserve"> </w:t>
      </w:r>
      <w:r>
        <w:rPr>
          <w:b w:val="0"/>
          <w:color w:val="auto"/>
          <w:sz w:val="18"/>
          <w:szCs w:val="18"/>
        </w:rPr>
        <w:t xml:space="preserve">UK regulatory </w:t>
      </w:r>
      <w:r w:rsidRPr="00602659">
        <w:rPr>
          <w:b w:val="0"/>
          <w:color w:val="auto"/>
          <w:sz w:val="18"/>
          <w:szCs w:val="18"/>
        </w:rPr>
        <w:t>body</w:t>
      </w:r>
      <w:r>
        <w:rPr>
          <w:b w:val="0"/>
          <w:color w:val="auto"/>
          <w:sz w:val="18"/>
          <w:szCs w:val="18"/>
        </w:rPr>
        <w:t>,</w:t>
      </w:r>
      <w:r w:rsidRPr="00602659">
        <w:rPr>
          <w:b w:val="0"/>
          <w:color w:val="auto"/>
          <w:sz w:val="18"/>
          <w:szCs w:val="18"/>
        </w:rPr>
        <w:t xml:space="preserve"> as </w:t>
      </w:r>
      <w:r>
        <w:rPr>
          <w:b w:val="0"/>
          <w:color w:val="auto"/>
          <w:sz w:val="18"/>
          <w:szCs w:val="18"/>
        </w:rPr>
        <w:t>required by the context</w:t>
      </w:r>
      <w:r w:rsidRPr="00602659">
        <w:rPr>
          <w:b w:val="0"/>
          <w:color w:val="auto"/>
          <w:sz w:val="18"/>
          <w:szCs w:val="18"/>
        </w:rPr>
        <w:t>.</w:t>
      </w:r>
    </w:p>
    <w:p w14:paraId="501C9418" w14:textId="77777777" w:rsidR="00935FD0" w:rsidRPr="00935FD0" w:rsidRDefault="00935FD0" w:rsidP="00935FD0">
      <w:pPr>
        <w:pStyle w:val="NWMheading1"/>
        <w:numPr>
          <w:ilvl w:val="0"/>
          <w:numId w:val="0"/>
        </w:numPr>
        <w:ind w:left="454"/>
      </w:pPr>
      <w:r w:rsidRPr="00935FD0">
        <w:t>Signed by:</w:t>
      </w:r>
    </w:p>
    <w:p w14:paraId="1C6D845D" w14:textId="4ACCBD01" w:rsidR="00137CD5" w:rsidRPr="00080877" w:rsidRDefault="00D90936" w:rsidP="00080877">
      <w:pPr>
        <w:rPr>
          <w:b/>
          <w:bCs/>
          <w:sz w:val="20"/>
        </w:rPr>
      </w:pPr>
      <w:r>
        <w:rPr>
          <w:rFonts w:eastAsia="Times New Roman" w:cs="Times New Roman"/>
          <w:b/>
          <w:bCs/>
          <w:sz w:val="20"/>
          <w:szCs w:val="24"/>
          <w:lang w:eastAsia="en-GB"/>
        </w:rPr>
        <w:t xml:space="preserve">        </w:t>
      </w:r>
      <w:r w:rsidR="00137CD5" w:rsidRPr="00080877">
        <w:rPr>
          <w:rFonts w:eastAsia="Times New Roman" w:cs="Times New Roman"/>
          <w:b/>
          <w:bCs/>
          <w:sz w:val="20"/>
          <w:szCs w:val="24"/>
          <w:lang w:eastAsia="en-GB"/>
        </w:rPr>
        <w:t>Authorised Signatory</w:t>
      </w:r>
    </w:p>
    <w:p w14:paraId="0FC5BE42" w14:textId="40B94E4B" w:rsidR="003A7704" w:rsidRDefault="00080877" w:rsidP="00935FD0">
      <w:pPr>
        <w:pStyle w:val="NWMheading1"/>
        <w:numPr>
          <w:ilvl w:val="0"/>
          <w:numId w:val="0"/>
        </w:numPr>
        <w:ind w:left="454" w:hanging="454"/>
      </w:pPr>
      <w:r>
        <w:t xml:space="preserve">      </w:t>
      </w:r>
      <w:r w:rsidR="00137CD5">
        <w:t xml:space="preserve">For and on behalf of NatWest Markets Plc/NatWest Markets N.V. </w:t>
      </w:r>
    </w:p>
    <w:p w14:paraId="5AECCCD5" w14:textId="77777777" w:rsidR="00080877" w:rsidRDefault="00080877" w:rsidP="003A7704">
      <w:pPr>
        <w:pStyle w:val="NWMbody"/>
      </w:pPr>
    </w:p>
    <w:tbl>
      <w:tblPr>
        <w:tblW w:w="0" w:type="auto"/>
        <w:tblInd w:w="360" w:type="dxa"/>
        <w:tblLook w:val="04A0" w:firstRow="1" w:lastRow="0" w:firstColumn="1" w:lastColumn="0" w:noHBand="0" w:noVBand="1"/>
      </w:tblPr>
      <w:tblGrid>
        <w:gridCol w:w="4297"/>
        <w:gridCol w:w="4297"/>
      </w:tblGrid>
      <w:tr w:rsidR="00CE65A5" w:rsidRPr="00CE65A5" w14:paraId="4DC7A4BC" w14:textId="77777777" w:rsidTr="00E41488">
        <w:tc>
          <w:tcPr>
            <w:tcW w:w="4297" w:type="dxa"/>
            <w:shd w:val="clear" w:color="auto" w:fill="auto"/>
          </w:tcPr>
          <w:p w14:paraId="30209D9A" w14:textId="77777777" w:rsidR="00CE65A5" w:rsidRPr="00CE65A5" w:rsidRDefault="00CE65A5" w:rsidP="00CE65A5">
            <w:pPr>
              <w:spacing w:before="240" w:line="260" w:lineRule="atLeast"/>
              <w:jc w:val="both"/>
              <w:rPr>
                <w:rFonts w:eastAsia="Calibri" w:cs="Arial"/>
                <w:b/>
                <w:sz w:val="22"/>
              </w:rPr>
            </w:pPr>
            <w:r w:rsidRPr="00CE65A5">
              <w:rPr>
                <w:rFonts w:eastAsia="Times New Roman" w:cs="Times New Roman"/>
                <w:b/>
                <w:sz w:val="20"/>
                <w:szCs w:val="24"/>
                <w:lang w:eastAsia="en-GB"/>
              </w:rPr>
              <w:t>Delegating Parties</w:t>
            </w:r>
          </w:p>
        </w:tc>
        <w:tc>
          <w:tcPr>
            <w:tcW w:w="4297" w:type="dxa"/>
          </w:tcPr>
          <w:p w14:paraId="6E4AFC8D" w14:textId="77777777" w:rsidR="00CE65A5" w:rsidRPr="00CE65A5" w:rsidRDefault="00CE65A5" w:rsidP="00CE65A5">
            <w:pPr>
              <w:spacing w:before="240" w:line="260" w:lineRule="atLeast"/>
              <w:jc w:val="both"/>
              <w:rPr>
                <w:rFonts w:eastAsia="Times New Roman" w:cs="Times New Roman"/>
                <w:b/>
                <w:sz w:val="20"/>
                <w:szCs w:val="24"/>
                <w:lang w:eastAsia="en-GB"/>
              </w:rPr>
            </w:pPr>
          </w:p>
        </w:tc>
      </w:tr>
      <w:tr w:rsidR="00CE65A5" w:rsidRPr="00CE65A5" w14:paraId="560F05DD" w14:textId="77777777" w:rsidTr="00E41488">
        <w:tc>
          <w:tcPr>
            <w:tcW w:w="4297" w:type="dxa"/>
            <w:shd w:val="clear" w:color="auto" w:fill="auto"/>
          </w:tcPr>
          <w:p w14:paraId="7F078F58" w14:textId="77777777" w:rsidR="00CE65A5" w:rsidRPr="00CE65A5" w:rsidRDefault="00CE65A5" w:rsidP="00CE65A5">
            <w:pPr>
              <w:spacing w:line="260" w:lineRule="atLeast"/>
              <w:contextualSpacing/>
              <w:jc w:val="both"/>
              <w:rPr>
                <w:rFonts w:eastAsia="Calibri" w:cs="Arial"/>
                <w:sz w:val="22"/>
              </w:rPr>
            </w:pPr>
          </w:p>
          <w:p w14:paraId="60131502"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____________________</w:t>
            </w:r>
          </w:p>
          <w:p w14:paraId="5719D93F"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w:t>
            </w:r>
            <w:r w:rsidRPr="00CE65A5">
              <w:rPr>
                <w:rFonts w:eastAsia="Times New Roman" w:cs="Times New Roman"/>
                <w:sz w:val="20"/>
                <w:szCs w:val="24"/>
                <w:lang w:eastAsia="en-GB"/>
              </w:rPr>
              <w:t>Delegating Party</w:t>
            </w:r>
            <w:r w:rsidRPr="00CE65A5">
              <w:rPr>
                <w:rFonts w:eastAsia="Calibri" w:cs="Arial"/>
                <w:sz w:val="22"/>
              </w:rPr>
              <w:t>]</w:t>
            </w:r>
          </w:p>
          <w:p w14:paraId="15B038D4"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acting by:</w:t>
            </w:r>
          </w:p>
          <w:p w14:paraId="2480E8EC"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Name:</w:t>
            </w:r>
          </w:p>
          <w:p w14:paraId="0074594A" w14:textId="77777777" w:rsidR="00CE65A5" w:rsidRPr="00CE65A5" w:rsidRDefault="00CE65A5" w:rsidP="00CE65A5">
            <w:pPr>
              <w:spacing w:line="260" w:lineRule="atLeast"/>
              <w:jc w:val="both"/>
              <w:rPr>
                <w:rFonts w:eastAsia="Calibri" w:cs="Arial"/>
                <w:sz w:val="22"/>
              </w:rPr>
            </w:pPr>
            <w:r w:rsidRPr="00CE65A5">
              <w:rPr>
                <w:rFonts w:eastAsia="Calibri" w:cs="Arial"/>
                <w:sz w:val="22"/>
              </w:rPr>
              <w:t>Title:</w:t>
            </w:r>
          </w:p>
        </w:tc>
        <w:tc>
          <w:tcPr>
            <w:tcW w:w="4297" w:type="dxa"/>
          </w:tcPr>
          <w:p w14:paraId="44632166" w14:textId="77777777" w:rsidR="00080877" w:rsidRDefault="00080877" w:rsidP="00CE65A5">
            <w:pPr>
              <w:spacing w:line="260" w:lineRule="atLeast"/>
              <w:contextualSpacing/>
              <w:jc w:val="both"/>
              <w:rPr>
                <w:rFonts w:eastAsia="Calibri" w:cs="Arial"/>
                <w:sz w:val="22"/>
              </w:rPr>
            </w:pPr>
          </w:p>
          <w:p w14:paraId="0A921E2A" w14:textId="0C200B6E" w:rsidR="00CE65A5" w:rsidRPr="00CE65A5" w:rsidRDefault="00CE65A5" w:rsidP="00CE65A5">
            <w:pPr>
              <w:spacing w:line="260" w:lineRule="atLeast"/>
              <w:contextualSpacing/>
              <w:jc w:val="both"/>
              <w:rPr>
                <w:rFonts w:eastAsia="Calibri" w:cs="Arial"/>
                <w:sz w:val="22"/>
              </w:rPr>
            </w:pPr>
            <w:r w:rsidRPr="00CE65A5">
              <w:rPr>
                <w:rFonts w:eastAsia="Calibri" w:cs="Arial"/>
                <w:sz w:val="22"/>
              </w:rPr>
              <w:t>____________________</w:t>
            </w:r>
          </w:p>
          <w:p w14:paraId="229BE02B"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w:t>
            </w:r>
            <w:r w:rsidRPr="00CE65A5">
              <w:rPr>
                <w:rFonts w:eastAsia="Times New Roman" w:cs="Times New Roman"/>
                <w:sz w:val="20"/>
                <w:szCs w:val="24"/>
                <w:lang w:eastAsia="en-GB"/>
              </w:rPr>
              <w:t>Delegating Party</w:t>
            </w:r>
            <w:r w:rsidRPr="00CE65A5">
              <w:rPr>
                <w:rFonts w:eastAsia="Calibri" w:cs="Arial"/>
                <w:sz w:val="22"/>
              </w:rPr>
              <w:t>]</w:t>
            </w:r>
          </w:p>
          <w:p w14:paraId="50F3855C"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acting by:</w:t>
            </w:r>
          </w:p>
          <w:p w14:paraId="294FF14E"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Name:</w:t>
            </w:r>
          </w:p>
          <w:p w14:paraId="7AE8F514" w14:textId="77777777" w:rsidR="00CE65A5" w:rsidRPr="00CE65A5" w:rsidRDefault="00CE65A5" w:rsidP="00CE65A5">
            <w:pPr>
              <w:spacing w:line="260" w:lineRule="atLeast"/>
              <w:contextualSpacing/>
              <w:jc w:val="both"/>
              <w:rPr>
                <w:rFonts w:eastAsia="Calibri" w:cs="Arial"/>
                <w:sz w:val="22"/>
              </w:rPr>
            </w:pPr>
            <w:r w:rsidRPr="00CE65A5">
              <w:rPr>
                <w:rFonts w:eastAsia="Calibri" w:cs="Arial"/>
                <w:sz w:val="22"/>
              </w:rPr>
              <w:t>Title:</w:t>
            </w:r>
          </w:p>
        </w:tc>
      </w:tr>
    </w:tbl>
    <w:p w14:paraId="1960C408" w14:textId="77777777" w:rsidR="00EE3A58" w:rsidRDefault="00EE3A58" w:rsidP="003A7704">
      <w:pPr>
        <w:pStyle w:val="NWMbody"/>
        <w:sectPr w:rsidR="00EE3A58" w:rsidSect="0056654B">
          <w:type w:val="continuous"/>
          <w:pgSz w:w="11906" w:h="16838" w:code="9"/>
          <w:pgMar w:top="2381" w:right="680" w:bottom="1247" w:left="680" w:header="567" w:footer="567" w:gutter="0"/>
          <w:cols w:space="708"/>
          <w:docGrid w:linePitch="360"/>
        </w:sectPr>
      </w:pPr>
    </w:p>
    <w:p w14:paraId="304D2B18" w14:textId="77777777" w:rsidR="00EE3A58" w:rsidRDefault="00EE3A58" w:rsidP="00EE3A58">
      <w:pPr>
        <w:pStyle w:val="NWMheading10"/>
      </w:pPr>
      <w:r>
        <w:lastRenderedPageBreak/>
        <w:t>Annex 1</w:t>
      </w:r>
    </w:p>
    <w:p w14:paraId="1B7AF670" w14:textId="77777777" w:rsidR="00EE3A58" w:rsidRDefault="00A00C8F" w:rsidP="00EE3A58">
      <w:pPr>
        <w:pStyle w:val="NWMheading30"/>
      </w:pPr>
      <w:r>
        <w:t xml:space="preserve">Funds </w:t>
      </w:r>
      <w:r w:rsidR="00CE65A5">
        <w:t>and Delegating Partie</w:t>
      </w:r>
      <w:r w:rsidR="00EE3A58">
        <w:t>s</w:t>
      </w:r>
    </w:p>
    <w:p w14:paraId="574CDB70" w14:textId="77777777" w:rsidR="00CE65A5" w:rsidRDefault="00CE65A5" w:rsidP="00F66E0A">
      <w:pPr>
        <w:pStyle w:val="NWMbody"/>
        <w:rPr>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496"/>
        <w:gridCol w:w="2374"/>
        <w:gridCol w:w="1710"/>
        <w:gridCol w:w="2250"/>
      </w:tblGrid>
      <w:tr w:rsidR="00CE65A5" w:rsidRPr="00CE65A5" w14:paraId="1FC938FA" w14:textId="77777777" w:rsidTr="00E41488">
        <w:tc>
          <w:tcPr>
            <w:tcW w:w="3330" w:type="dxa"/>
            <w:shd w:val="clear" w:color="auto" w:fill="E7E6E6"/>
            <w:vAlign w:val="center"/>
          </w:tcPr>
          <w:p w14:paraId="3A8B2CBB" w14:textId="77777777" w:rsidR="00CE65A5" w:rsidRPr="00CE65A5" w:rsidRDefault="00A00C8F" w:rsidP="00E41488">
            <w:pPr>
              <w:spacing w:before="240" w:line="260" w:lineRule="atLeast"/>
              <w:rPr>
                <w:rFonts w:eastAsia="Calibri" w:cs="Arial"/>
                <w:b/>
                <w:szCs w:val="18"/>
              </w:rPr>
            </w:pPr>
            <w:r>
              <w:rPr>
                <w:rFonts w:eastAsia="Calibri" w:cs="Arial"/>
                <w:b/>
                <w:szCs w:val="18"/>
              </w:rPr>
              <w:t>Fund</w:t>
            </w:r>
          </w:p>
        </w:tc>
        <w:tc>
          <w:tcPr>
            <w:tcW w:w="1496" w:type="dxa"/>
            <w:shd w:val="clear" w:color="auto" w:fill="E7E6E6"/>
            <w:vAlign w:val="center"/>
          </w:tcPr>
          <w:p w14:paraId="083FE1FF" w14:textId="77777777" w:rsidR="00CE65A5" w:rsidRPr="00CE65A5" w:rsidRDefault="00A00C8F" w:rsidP="00E41488">
            <w:pPr>
              <w:spacing w:before="240" w:line="260" w:lineRule="atLeast"/>
              <w:rPr>
                <w:rFonts w:eastAsia="Calibri" w:cs="Arial"/>
                <w:b/>
                <w:szCs w:val="18"/>
              </w:rPr>
            </w:pPr>
            <w:r>
              <w:rPr>
                <w:rFonts w:eastAsia="Calibri" w:cs="Arial"/>
                <w:b/>
                <w:szCs w:val="18"/>
              </w:rPr>
              <w:t>Fund</w:t>
            </w:r>
            <w:r w:rsidR="00CE65A5" w:rsidRPr="00CE65A5">
              <w:rPr>
                <w:rFonts w:eastAsia="Calibri" w:cs="Arial"/>
                <w:b/>
                <w:szCs w:val="18"/>
              </w:rPr>
              <w:t>’s Jurisdiction</w:t>
            </w:r>
          </w:p>
        </w:tc>
        <w:tc>
          <w:tcPr>
            <w:tcW w:w="2374" w:type="dxa"/>
            <w:shd w:val="clear" w:color="auto" w:fill="E7E6E6"/>
            <w:vAlign w:val="center"/>
          </w:tcPr>
          <w:p w14:paraId="15CDA1DF" w14:textId="77777777" w:rsidR="00CE65A5" w:rsidRPr="00CE65A5" w:rsidRDefault="00A00C8F" w:rsidP="00A00C8F">
            <w:pPr>
              <w:spacing w:before="240" w:line="260" w:lineRule="atLeast"/>
              <w:rPr>
                <w:rFonts w:eastAsia="Calibri" w:cs="Arial"/>
                <w:b/>
                <w:szCs w:val="18"/>
              </w:rPr>
            </w:pPr>
            <w:r>
              <w:rPr>
                <w:rFonts w:eastAsia="Calibri" w:cs="Arial"/>
                <w:b/>
                <w:szCs w:val="18"/>
              </w:rPr>
              <w:t>Fund</w:t>
            </w:r>
            <w:r w:rsidR="00CE65A5" w:rsidRPr="00CE65A5">
              <w:rPr>
                <w:rFonts w:eastAsia="Calibri" w:cs="Arial"/>
                <w:b/>
                <w:szCs w:val="18"/>
              </w:rPr>
              <w:t xml:space="preserve"> LEI</w:t>
            </w:r>
          </w:p>
        </w:tc>
        <w:tc>
          <w:tcPr>
            <w:tcW w:w="1710" w:type="dxa"/>
            <w:shd w:val="clear" w:color="auto" w:fill="E7E6E6"/>
            <w:vAlign w:val="center"/>
          </w:tcPr>
          <w:p w14:paraId="0CC79E43" w14:textId="77777777" w:rsidR="00CE65A5" w:rsidRPr="00CE65A5" w:rsidRDefault="00CE65A5" w:rsidP="00E41488">
            <w:pPr>
              <w:spacing w:before="240" w:line="260" w:lineRule="atLeast"/>
              <w:rPr>
                <w:rFonts w:eastAsia="Calibri" w:cs="Arial"/>
                <w:b/>
                <w:szCs w:val="18"/>
              </w:rPr>
            </w:pPr>
            <w:r w:rsidRPr="00CE65A5">
              <w:rPr>
                <w:rFonts w:eastAsia="Calibri" w:cs="Arial"/>
                <w:b/>
                <w:szCs w:val="18"/>
              </w:rPr>
              <w:t>Delegating Party</w:t>
            </w:r>
            <w:r w:rsidRPr="00CE65A5">
              <w:rPr>
                <w:rFonts w:eastAsia="Calibri" w:cs="Arial"/>
                <w:b/>
                <w:szCs w:val="18"/>
              </w:rPr>
              <w:br/>
            </w:r>
          </w:p>
        </w:tc>
        <w:tc>
          <w:tcPr>
            <w:tcW w:w="2250" w:type="dxa"/>
            <w:shd w:val="clear" w:color="auto" w:fill="E7E6E6"/>
            <w:vAlign w:val="center"/>
          </w:tcPr>
          <w:p w14:paraId="610F374C" w14:textId="77777777" w:rsidR="00CE65A5" w:rsidRPr="00CE65A5" w:rsidRDefault="00CE65A5" w:rsidP="00E41488">
            <w:pPr>
              <w:spacing w:before="240" w:line="260" w:lineRule="atLeast"/>
              <w:rPr>
                <w:rFonts w:eastAsia="Calibri" w:cs="Arial"/>
                <w:b/>
                <w:szCs w:val="18"/>
              </w:rPr>
            </w:pPr>
            <w:r w:rsidRPr="00CE65A5">
              <w:rPr>
                <w:rFonts w:eastAsia="Calibri" w:cs="Arial"/>
                <w:b/>
                <w:szCs w:val="18"/>
              </w:rPr>
              <w:t>Delegating Party LEI</w:t>
            </w:r>
          </w:p>
        </w:tc>
      </w:tr>
      <w:tr w:rsidR="00CE65A5" w:rsidRPr="00CE65A5" w14:paraId="19A73C8F" w14:textId="77777777" w:rsidTr="00E41488">
        <w:tc>
          <w:tcPr>
            <w:tcW w:w="3330" w:type="dxa"/>
            <w:shd w:val="clear" w:color="auto" w:fill="auto"/>
            <w:vAlign w:val="center"/>
          </w:tcPr>
          <w:p w14:paraId="059B848C" w14:textId="77777777" w:rsidR="00CE65A5" w:rsidRPr="00CE65A5" w:rsidRDefault="00CE65A5" w:rsidP="00F90A95">
            <w:pPr>
              <w:spacing w:before="240" w:line="260" w:lineRule="atLeast"/>
              <w:rPr>
                <w:rFonts w:eastAsia="Calibri" w:cs="Arial"/>
                <w:szCs w:val="18"/>
              </w:rPr>
            </w:pPr>
            <w:r w:rsidRPr="00CE65A5">
              <w:rPr>
                <w:rFonts w:eastAsia="Calibri" w:cs="Arial"/>
                <w:szCs w:val="18"/>
              </w:rPr>
              <w:t>[</w:t>
            </w:r>
            <w:r w:rsidR="00F90A95" w:rsidRPr="00F90A95">
              <w:rPr>
                <w:rFonts w:eastAsia="Calibri" w:cs="Arial"/>
                <w:b/>
                <w:szCs w:val="18"/>
                <w:highlight w:val="yellow"/>
              </w:rPr>
              <w:t>PLEASE INSERT</w:t>
            </w:r>
            <w:r w:rsidRPr="00CE65A5">
              <w:rPr>
                <w:rFonts w:eastAsia="Calibri" w:cs="Arial"/>
                <w:szCs w:val="18"/>
              </w:rPr>
              <w:t>]</w:t>
            </w:r>
          </w:p>
        </w:tc>
        <w:tc>
          <w:tcPr>
            <w:tcW w:w="1496" w:type="dxa"/>
            <w:shd w:val="clear" w:color="auto" w:fill="auto"/>
            <w:vAlign w:val="center"/>
          </w:tcPr>
          <w:p w14:paraId="3A38AB67" w14:textId="77777777" w:rsidR="00CE65A5" w:rsidRPr="00CE65A5" w:rsidRDefault="00F90A95" w:rsidP="00E41488">
            <w:pPr>
              <w:spacing w:before="240" w:line="260" w:lineRule="atLeast"/>
              <w:rPr>
                <w:rFonts w:eastAsia="Calibri" w:cs="Arial"/>
                <w:szCs w:val="18"/>
              </w:rPr>
            </w:pPr>
            <w:r w:rsidRPr="00CE65A5">
              <w:rPr>
                <w:rFonts w:eastAsia="Calibri" w:cs="Arial"/>
                <w:szCs w:val="18"/>
              </w:rPr>
              <w:t>[</w:t>
            </w:r>
            <w:r w:rsidRPr="00F90A95">
              <w:rPr>
                <w:rFonts w:eastAsia="Calibri" w:cs="Arial"/>
                <w:b/>
                <w:szCs w:val="18"/>
                <w:highlight w:val="yellow"/>
              </w:rPr>
              <w:t>PLEASE INSERT</w:t>
            </w:r>
            <w:r w:rsidRPr="00CE65A5">
              <w:rPr>
                <w:rFonts w:eastAsia="Calibri" w:cs="Arial"/>
                <w:szCs w:val="18"/>
              </w:rPr>
              <w:t>]</w:t>
            </w:r>
          </w:p>
        </w:tc>
        <w:tc>
          <w:tcPr>
            <w:tcW w:w="2374" w:type="dxa"/>
            <w:shd w:val="clear" w:color="auto" w:fill="auto"/>
            <w:vAlign w:val="center"/>
          </w:tcPr>
          <w:p w14:paraId="2B145F44" w14:textId="77777777" w:rsidR="00CE65A5" w:rsidRPr="00CE65A5" w:rsidRDefault="00F90A95" w:rsidP="00E41488">
            <w:pPr>
              <w:spacing w:before="240" w:line="260" w:lineRule="atLeast"/>
              <w:rPr>
                <w:rFonts w:eastAsia="Calibri" w:cs="Arial"/>
                <w:szCs w:val="18"/>
              </w:rPr>
            </w:pPr>
            <w:r w:rsidRPr="00CE65A5">
              <w:rPr>
                <w:rFonts w:eastAsia="Calibri" w:cs="Arial"/>
                <w:szCs w:val="18"/>
              </w:rPr>
              <w:t>[</w:t>
            </w:r>
            <w:r w:rsidRPr="00F90A95">
              <w:rPr>
                <w:rFonts w:eastAsia="Calibri" w:cs="Arial"/>
                <w:b/>
                <w:szCs w:val="18"/>
                <w:highlight w:val="yellow"/>
              </w:rPr>
              <w:t>PLEASE INSERT</w:t>
            </w:r>
            <w:r w:rsidRPr="00CE65A5">
              <w:rPr>
                <w:rFonts w:eastAsia="Calibri" w:cs="Arial"/>
                <w:szCs w:val="18"/>
              </w:rPr>
              <w:t>]</w:t>
            </w:r>
          </w:p>
        </w:tc>
        <w:tc>
          <w:tcPr>
            <w:tcW w:w="1710" w:type="dxa"/>
            <w:shd w:val="clear" w:color="auto" w:fill="auto"/>
            <w:vAlign w:val="center"/>
          </w:tcPr>
          <w:p w14:paraId="47978D2B" w14:textId="77777777" w:rsidR="00CE65A5" w:rsidRPr="00CE65A5" w:rsidRDefault="00F90A95" w:rsidP="00E41488">
            <w:pPr>
              <w:spacing w:before="240" w:line="260" w:lineRule="atLeast"/>
              <w:rPr>
                <w:rFonts w:eastAsia="Calibri" w:cs="Arial"/>
                <w:szCs w:val="18"/>
              </w:rPr>
            </w:pPr>
            <w:r w:rsidRPr="00CE65A5">
              <w:rPr>
                <w:rFonts w:eastAsia="Calibri" w:cs="Arial"/>
                <w:szCs w:val="18"/>
              </w:rPr>
              <w:t>[</w:t>
            </w:r>
            <w:r w:rsidRPr="00F90A95">
              <w:rPr>
                <w:rFonts w:eastAsia="Calibri" w:cs="Arial"/>
                <w:b/>
                <w:szCs w:val="18"/>
                <w:highlight w:val="yellow"/>
              </w:rPr>
              <w:t>PLEASE INSERT</w:t>
            </w:r>
            <w:r w:rsidRPr="00CE65A5">
              <w:rPr>
                <w:rFonts w:eastAsia="Calibri" w:cs="Arial"/>
                <w:szCs w:val="18"/>
              </w:rPr>
              <w:t>]</w:t>
            </w:r>
          </w:p>
        </w:tc>
        <w:tc>
          <w:tcPr>
            <w:tcW w:w="2250" w:type="dxa"/>
            <w:shd w:val="clear" w:color="auto" w:fill="auto"/>
            <w:vAlign w:val="center"/>
          </w:tcPr>
          <w:p w14:paraId="1C0F7FD1" w14:textId="77777777" w:rsidR="00CE65A5" w:rsidRPr="00CE65A5" w:rsidRDefault="00F90A95" w:rsidP="00E41488">
            <w:pPr>
              <w:spacing w:before="240" w:line="260" w:lineRule="atLeast"/>
              <w:rPr>
                <w:rFonts w:eastAsia="Calibri" w:cs="Arial"/>
                <w:szCs w:val="18"/>
              </w:rPr>
            </w:pPr>
            <w:r w:rsidRPr="00CE65A5">
              <w:rPr>
                <w:rFonts w:eastAsia="Calibri" w:cs="Arial"/>
                <w:szCs w:val="18"/>
              </w:rPr>
              <w:t>[</w:t>
            </w:r>
            <w:r w:rsidRPr="00F90A95">
              <w:rPr>
                <w:rFonts w:eastAsia="Calibri" w:cs="Arial"/>
                <w:b/>
                <w:szCs w:val="18"/>
                <w:highlight w:val="yellow"/>
              </w:rPr>
              <w:t>PLEASE INSERT</w:t>
            </w:r>
            <w:r w:rsidRPr="00CE65A5">
              <w:rPr>
                <w:rFonts w:eastAsia="Calibri" w:cs="Arial"/>
                <w:szCs w:val="18"/>
              </w:rPr>
              <w:t>]</w:t>
            </w:r>
          </w:p>
        </w:tc>
      </w:tr>
    </w:tbl>
    <w:p w14:paraId="3FCB064D" w14:textId="77777777" w:rsidR="00CE65A5" w:rsidRDefault="00CE65A5" w:rsidP="00F66E0A">
      <w:pPr>
        <w:pStyle w:val="NWMbody"/>
        <w:sectPr w:rsidR="00CE65A5" w:rsidSect="003A47E8">
          <w:pgSz w:w="16838" w:h="11906" w:orient="landscape" w:code="9"/>
          <w:pgMar w:top="677" w:right="2376" w:bottom="677" w:left="1253" w:header="562" w:footer="562" w:gutter="0"/>
          <w:cols w:space="708"/>
          <w:docGrid w:linePitch="360"/>
        </w:sectPr>
      </w:pPr>
    </w:p>
    <w:p w14:paraId="42F1C201" w14:textId="38E79308" w:rsidR="00311160" w:rsidRDefault="00311160" w:rsidP="00311160">
      <w:pPr>
        <w:pStyle w:val="NWMheading10"/>
      </w:pPr>
      <w:r>
        <w:lastRenderedPageBreak/>
        <w:t xml:space="preserve">Annex </w:t>
      </w:r>
      <w:r w:rsidR="005E24E7">
        <w:t>2</w:t>
      </w:r>
    </w:p>
    <w:p w14:paraId="4FAC87C4" w14:textId="77777777" w:rsidR="00311160" w:rsidRDefault="00311160" w:rsidP="00311160">
      <w:pPr>
        <w:pStyle w:val="NWMheading20"/>
      </w:pPr>
      <w:r>
        <w:t>Reporting of Valuation and Collateral Data</w:t>
      </w:r>
    </w:p>
    <w:p w14:paraId="28E13728" w14:textId="77777777" w:rsidR="00311160" w:rsidRDefault="00311160" w:rsidP="00311160">
      <w:pPr>
        <w:pStyle w:val="NWMheading40"/>
        <w:spacing w:before="240"/>
      </w:pPr>
      <w:r>
        <w:t>Uncleared Transactions</w:t>
      </w:r>
    </w:p>
    <w:p w14:paraId="630DC1E9" w14:textId="77777777" w:rsidR="00311160" w:rsidRDefault="00311160" w:rsidP="00CA1C34">
      <w:pPr>
        <w:pStyle w:val="NWMtablebody"/>
        <w:ind w:left="426" w:hanging="426"/>
      </w:pPr>
      <w:r>
        <w:t>[</w:t>
      </w:r>
      <w:r w:rsidR="002E79C0">
        <w:t xml:space="preserve">  </w:t>
      </w:r>
      <w:r>
        <w:t>]</w:t>
      </w:r>
      <w:r>
        <w:tab/>
        <w:t xml:space="preserve">We hereby elect to delegate reporting of Valuation Data and Collateral Data in respect of Relevant Transactions not cleared through a CCP to </w:t>
      </w:r>
      <w:r w:rsidR="00226D3D">
        <w:rPr>
          <w:b/>
        </w:rPr>
        <w:t>NatWest Markets</w:t>
      </w:r>
      <w:r>
        <w:t xml:space="preserve"> in accordance with the terms and conditions set out in this Agreement.</w:t>
      </w:r>
    </w:p>
    <w:p w14:paraId="21D4F352" w14:textId="77777777" w:rsidR="00CE65A5" w:rsidRDefault="00CE65A5">
      <w:pPr>
        <w:spacing w:after="200" w:line="276" w:lineRule="auto"/>
      </w:pPr>
      <w:r>
        <w:br w:type="page"/>
      </w:r>
    </w:p>
    <w:p w14:paraId="018744F1" w14:textId="77777777" w:rsidR="00CE65A5" w:rsidRDefault="00CE65A5" w:rsidP="00CE65A5">
      <w:pPr>
        <w:pStyle w:val="NWMheading10"/>
      </w:pPr>
      <w:r>
        <w:lastRenderedPageBreak/>
        <w:t>Schedule 1</w:t>
      </w:r>
    </w:p>
    <w:p w14:paraId="3D6C9536" w14:textId="77777777" w:rsidR="00CE65A5" w:rsidRPr="00CE65A5" w:rsidRDefault="00CE65A5" w:rsidP="00CE65A5">
      <w:pPr>
        <w:pStyle w:val="NWMheading10"/>
      </w:pPr>
      <w:r>
        <w:t>Onboarding Terms</w:t>
      </w:r>
    </w:p>
    <w:p w14:paraId="09A51349" w14:textId="77777777" w:rsidR="00CE65A5" w:rsidRPr="00CE65A5" w:rsidRDefault="00CE65A5" w:rsidP="003B25E0">
      <w:pPr>
        <w:spacing w:before="240" w:line="260" w:lineRule="atLeast"/>
        <w:rPr>
          <w:rFonts w:eastAsia="Calibri" w:cs="Arial"/>
          <w:sz w:val="22"/>
        </w:rPr>
      </w:pPr>
      <w:r w:rsidRPr="00CE65A5">
        <w:rPr>
          <w:rFonts w:eastAsia="Calibri" w:cs="Arial"/>
          <w:b/>
          <w:sz w:val="22"/>
        </w:rPr>
        <w:t>Umbrella Agreement</w:t>
      </w:r>
    </w:p>
    <w:p w14:paraId="1CE18E38" w14:textId="77777777" w:rsidR="00CE65A5" w:rsidRPr="00CE65A5" w:rsidRDefault="00CE65A5" w:rsidP="00CE65A5">
      <w:pPr>
        <w:numPr>
          <w:ilvl w:val="1"/>
          <w:numId w:val="29"/>
        </w:numPr>
        <w:spacing w:before="240" w:line="260" w:lineRule="atLeast"/>
        <w:jc w:val="both"/>
        <w:rPr>
          <w:rFonts w:eastAsia="Calibri" w:cs="Arial"/>
          <w:sz w:val="20"/>
          <w:szCs w:val="20"/>
        </w:rPr>
      </w:pPr>
      <w:r w:rsidRPr="00CE65A5">
        <w:rPr>
          <w:rFonts w:eastAsia="Calibri" w:cs="Arial"/>
          <w:sz w:val="20"/>
          <w:szCs w:val="20"/>
        </w:rPr>
        <w:t xml:space="preserve">This Agreement is an umbrella agreement, evidencing separate agreements between </w:t>
      </w:r>
      <w:r>
        <w:rPr>
          <w:rFonts w:eastAsia="Calibri" w:cs="Arial"/>
          <w:sz w:val="20"/>
          <w:szCs w:val="20"/>
        </w:rPr>
        <w:t xml:space="preserve">Natwest Markets </w:t>
      </w:r>
      <w:r w:rsidRPr="00CE65A5">
        <w:rPr>
          <w:rFonts w:eastAsia="Calibri" w:cs="Arial"/>
          <w:sz w:val="20"/>
          <w:szCs w:val="20"/>
        </w:rPr>
        <w:t xml:space="preserve">and each </w:t>
      </w:r>
      <w:r w:rsidRPr="00CE65A5">
        <w:rPr>
          <w:rFonts w:eastAsia="Times New Roman" w:cs="Times New Roman"/>
          <w:sz w:val="20"/>
          <w:szCs w:val="24"/>
          <w:lang w:eastAsia="en-GB"/>
        </w:rPr>
        <w:t>Delegating Party</w:t>
      </w:r>
      <w:r w:rsidRPr="00CE65A5">
        <w:rPr>
          <w:rFonts w:eastAsia="Calibri" w:cs="Arial"/>
          <w:sz w:val="20"/>
          <w:szCs w:val="20"/>
        </w:rPr>
        <w:t xml:space="preserve"> as though a separate agreement had been documented and executed between </w:t>
      </w:r>
      <w:r w:rsidR="00511954">
        <w:rPr>
          <w:rFonts w:eastAsia="Calibri" w:cs="Arial"/>
          <w:sz w:val="20"/>
          <w:szCs w:val="20"/>
        </w:rPr>
        <w:t xml:space="preserve">Natwest Markets </w:t>
      </w:r>
      <w:r w:rsidRPr="00CE65A5">
        <w:rPr>
          <w:rFonts w:eastAsia="Calibri" w:cs="Arial"/>
          <w:sz w:val="20"/>
          <w:szCs w:val="20"/>
        </w:rPr>
        <w:t xml:space="preserve">and each </w:t>
      </w:r>
      <w:r w:rsidRPr="00CE65A5">
        <w:rPr>
          <w:rFonts w:eastAsia="Times New Roman" w:cs="Times New Roman"/>
          <w:sz w:val="20"/>
          <w:szCs w:val="24"/>
          <w:lang w:eastAsia="en-GB"/>
        </w:rPr>
        <w:t>Delegating Party</w:t>
      </w:r>
      <w:r w:rsidRPr="00CE65A5">
        <w:rPr>
          <w:rFonts w:eastAsia="Calibri" w:cs="Arial"/>
          <w:sz w:val="20"/>
          <w:szCs w:val="20"/>
        </w:rPr>
        <w:t xml:space="preserve"> (a “</w:t>
      </w:r>
      <w:r w:rsidRPr="00CE65A5">
        <w:rPr>
          <w:rFonts w:eastAsia="Calibri" w:cs="Arial"/>
          <w:b/>
          <w:sz w:val="20"/>
          <w:szCs w:val="20"/>
        </w:rPr>
        <w:t>Separate Agreement</w:t>
      </w:r>
      <w:r w:rsidRPr="00CE65A5">
        <w:rPr>
          <w:rFonts w:eastAsia="Calibri" w:cs="Arial"/>
          <w:sz w:val="20"/>
          <w:szCs w:val="20"/>
        </w:rPr>
        <w:t>”).</w:t>
      </w:r>
    </w:p>
    <w:p w14:paraId="1419C4C0" w14:textId="77777777" w:rsidR="00CE65A5" w:rsidRPr="00CE65A5" w:rsidRDefault="00CE65A5" w:rsidP="00CE65A5">
      <w:pPr>
        <w:numPr>
          <w:ilvl w:val="1"/>
          <w:numId w:val="29"/>
        </w:numPr>
        <w:spacing w:before="240" w:line="260" w:lineRule="atLeast"/>
        <w:jc w:val="both"/>
        <w:rPr>
          <w:rFonts w:eastAsia="Calibri" w:cs="Arial"/>
          <w:sz w:val="20"/>
          <w:szCs w:val="20"/>
        </w:rPr>
      </w:pPr>
      <w:r>
        <w:rPr>
          <w:rFonts w:eastAsia="Calibri" w:cs="Arial"/>
          <w:sz w:val="20"/>
          <w:szCs w:val="20"/>
        </w:rPr>
        <w:t xml:space="preserve">Natwest Markets </w:t>
      </w:r>
      <w:r w:rsidRPr="00CE65A5">
        <w:rPr>
          <w:rFonts w:eastAsia="Calibri" w:cs="Arial"/>
          <w:sz w:val="20"/>
          <w:szCs w:val="20"/>
        </w:rPr>
        <w:t xml:space="preserve">and each </w:t>
      </w:r>
      <w:r w:rsidRPr="00CE65A5">
        <w:rPr>
          <w:rFonts w:eastAsia="Times New Roman" w:cs="Times New Roman"/>
          <w:sz w:val="20"/>
          <w:szCs w:val="24"/>
          <w:lang w:eastAsia="en-GB"/>
        </w:rPr>
        <w:t>Delegating Party</w:t>
      </w:r>
      <w:r w:rsidRPr="00CE65A5">
        <w:rPr>
          <w:rFonts w:eastAsia="Calibri" w:cs="Arial"/>
          <w:sz w:val="20"/>
          <w:szCs w:val="20"/>
        </w:rPr>
        <w:t xml:space="preserve"> each undertake liabilities and obligations to each other and acquire rights against each other in the relevant Separate Agreement. </w:t>
      </w:r>
    </w:p>
    <w:p w14:paraId="57C78EBF" w14:textId="0CD7B5F7" w:rsidR="00CE65A5" w:rsidRPr="006844AC" w:rsidRDefault="00CE65A5" w:rsidP="003B25E0">
      <w:pPr>
        <w:numPr>
          <w:ilvl w:val="1"/>
          <w:numId w:val="29"/>
        </w:numPr>
        <w:spacing w:before="240" w:line="260" w:lineRule="atLeast"/>
        <w:jc w:val="both"/>
        <w:rPr>
          <w:rFonts w:eastAsia="Calibri" w:cs="Arial"/>
          <w:sz w:val="20"/>
          <w:szCs w:val="20"/>
        </w:rPr>
        <w:sectPr w:rsidR="00CE65A5" w:rsidRPr="006844AC" w:rsidSect="00E41488">
          <w:headerReference w:type="even" r:id="rId18"/>
          <w:headerReference w:type="default" r:id="rId19"/>
          <w:footerReference w:type="even" r:id="rId20"/>
          <w:footerReference w:type="default" r:id="rId21"/>
          <w:headerReference w:type="first" r:id="rId22"/>
          <w:footerReference w:type="first" r:id="rId23"/>
          <w:pgSz w:w="11907" w:h="16839"/>
          <w:pgMar w:top="1701" w:right="1588" w:bottom="1304" w:left="1588" w:header="766" w:footer="482" w:gutter="0"/>
          <w:cols w:space="708"/>
          <w:titlePg/>
          <w:docGrid w:linePitch="360"/>
        </w:sectPr>
      </w:pPr>
      <w:r w:rsidRPr="00CE65A5">
        <w:rPr>
          <w:rFonts w:eastAsia="Calibri" w:cs="Arial"/>
          <w:sz w:val="20"/>
          <w:szCs w:val="20"/>
        </w:rPr>
        <w:t xml:space="preserve">The obligations of each </w:t>
      </w:r>
      <w:r w:rsidRPr="00CE65A5">
        <w:rPr>
          <w:rFonts w:eastAsia="Times New Roman" w:cs="Times New Roman"/>
          <w:sz w:val="20"/>
          <w:szCs w:val="24"/>
          <w:lang w:eastAsia="en-GB"/>
        </w:rPr>
        <w:t>Delegating Party</w:t>
      </w:r>
      <w:r w:rsidRPr="00CE65A5">
        <w:rPr>
          <w:rFonts w:eastAsia="Calibri" w:cs="Arial"/>
          <w:sz w:val="20"/>
          <w:szCs w:val="20"/>
        </w:rPr>
        <w:t xml:space="preserve"> under this Agreement shall be several but not joint in respect of the obligations of any other </w:t>
      </w:r>
      <w:r w:rsidRPr="00CE65A5">
        <w:rPr>
          <w:rFonts w:eastAsia="Times New Roman" w:cs="Times New Roman"/>
          <w:sz w:val="20"/>
          <w:szCs w:val="24"/>
          <w:lang w:eastAsia="en-GB"/>
        </w:rPr>
        <w:t>Delegating Party</w:t>
      </w:r>
      <w:r w:rsidRPr="00CE65A5">
        <w:rPr>
          <w:rFonts w:eastAsia="Calibri" w:cs="Arial"/>
          <w:sz w:val="20"/>
          <w:szCs w:val="20"/>
        </w:rPr>
        <w:t xml:space="preserve"> and no </w:t>
      </w:r>
      <w:r w:rsidRPr="00CE65A5">
        <w:rPr>
          <w:rFonts w:eastAsia="Times New Roman" w:cs="Times New Roman"/>
          <w:sz w:val="20"/>
          <w:szCs w:val="24"/>
          <w:lang w:eastAsia="en-GB"/>
        </w:rPr>
        <w:t>Delegating Party</w:t>
      </w:r>
      <w:r w:rsidRPr="00CE65A5">
        <w:rPr>
          <w:rFonts w:eastAsia="Calibri" w:cs="Arial"/>
          <w:sz w:val="20"/>
          <w:szCs w:val="20"/>
        </w:rPr>
        <w:t xml:space="preserve"> shall be liable to </w:t>
      </w:r>
      <w:r>
        <w:rPr>
          <w:rFonts w:eastAsia="Calibri" w:cs="Arial"/>
          <w:sz w:val="20"/>
          <w:szCs w:val="20"/>
        </w:rPr>
        <w:t xml:space="preserve">Natwest Markets </w:t>
      </w:r>
      <w:r w:rsidRPr="00CE65A5">
        <w:rPr>
          <w:rFonts w:eastAsia="Calibri" w:cs="Arial"/>
          <w:sz w:val="20"/>
          <w:szCs w:val="20"/>
        </w:rPr>
        <w:t xml:space="preserve">for the actions of any other </w:t>
      </w:r>
      <w:r w:rsidRPr="00CE65A5">
        <w:rPr>
          <w:rFonts w:eastAsia="Times New Roman" w:cs="Times New Roman"/>
          <w:sz w:val="20"/>
          <w:szCs w:val="24"/>
          <w:lang w:eastAsia="en-GB"/>
        </w:rPr>
        <w:t>Delegating Party</w:t>
      </w:r>
      <w:r w:rsidRPr="00CE65A5">
        <w:rPr>
          <w:rFonts w:eastAsia="Calibri" w:cs="Arial"/>
          <w:sz w:val="20"/>
          <w:szCs w:val="20"/>
        </w:rPr>
        <w:t>.</w:t>
      </w:r>
    </w:p>
    <w:p w14:paraId="1DBC240F" w14:textId="77777777" w:rsidR="00541638" w:rsidRPr="00541638" w:rsidRDefault="00541638" w:rsidP="003B25E0">
      <w:pPr>
        <w:spacing w:before="240" w:line="260" w:lineRule="atLeast"/>
        <w:rPr>
          <w:rFonts w:eastAsia="Calibri" w:cs="Arial"/>
          <w:b/>
          <w:i/>
          <w:sz w:val="22"/>
        </w:rPr>
        <w:sectPr w:rsidR="00541638" w:rsidRPr="00541638" w:rsidSect="003D1D26">
          <w:pgSz w:w="11907" w:h="16839" w:code="9"/>
          <w:pgMar w:top="1022" w:right="1138" w:bottom="1584" w:left="1138" w:header="850" w:footer="461" w:gutter="0"/>
          <w:cols w:space="708"/>
          <w:docGrid w:linePitch="360"/>
        </w:sectPr>
      </w:pPr>
    </w:p>
    <w:p w14:paraId="55C011CA" w14:textId="77777777" w:rsidR="00112D12" w:rsidRPr="00073327" w:rsidRDefault="00112D12" w:rsidP="00747D90">
      <w:pPr>
        <w:spacing w:before="240" w:line="260" w:lineRule="atLeast"/>
      </w:pPr>
    </w:p>
    <w:sectPr w:rsidR="00112D12" w:rsidRPr="00073327" w:rsidSect="008457ED">
      <w:pgSz w:w="11906" w:h="16838" w:code="9"/>
      <w:pgMar w:top="2381" w:right="680" w:bottom="124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214B" w14:textId="77777777" w:rsidR="00B11241" w:rsidRDefault="00B11241" w:rsidP="00D46426">
      <w:r>
        <w:separator/>
      </w:r>
    </w:p>
  </w:endnote>
  <w:endnote w:type="continuationSeparator" w:id="0">
    <w:p w14:paraId="23040657" w14:textId="77777777" w:rsidR="00B11241" w:rsidRDefault="00B11241" w:rsidP="00D46426">
      <w:r>
        <w:continuationSeparator/>
      </w:r>
    </w:p>
  </w:endnote>
  <w:endnote w:type="continuationNotice" w:id="1">
    <w:p w14:paraId="37F14093" w14:textId="77777777" w:rsidR="00B11241" w:rsidRDefault="00B1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modern"/>
    <w:notTrueType/>
    <w:pitch w:val="variable"/>
    <w:sig w:usb0="8000002F" w:usb1="4000004A" w:usb2="00000000" w:usb3="00000000" w:csb0="00000001" w:csb1="00000000"/>
  </w:font>
  <w:font w:name="RN House Sans Regular">
    <w:panose1 w:val="020B0504020203020204"/>
    <w:charset w:val="00"/>
    <w:family w:val="swiss"/>
    <w:pitch w:val="variable"/>
    <w:sig w:usb0="A0000003" w:usb1="00000002" w:usb2="00000000" w:usb3="00000000" w:csb0="000001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61836881"/>
  <w:bookmarkStart w:id="1" w:name="_Hlk161836882"/>
  <w:p w14:paraId="00D321DF" w14:textId="77777777" w:rsidR="003B25E0" w:rsidRPr="00090060" w:rsidRDefault="003B25E0" w:rsidP="00B23BA5">
    <w:pPr>
      <w:pStyle w:val="Footer"/>
      <w:tabs>
        <w:tab w:val="clear" w:pos="10546"/>
        <w:tab w:val="left" w:pos="9639"/>
      </w:tabs>
      <w:ind w:right="907"/>
      <w:jc w:val="center"/>
      <w:rPr>
        <w:sz w:val="12"/>
        <w:szCs w:val="12"/>
      </w:rPr>
    </w:pPr>
    <w:r w:rsidRPr="00090060">
      <w:rPr>
        <w:noProof/>
        <w:sz w:val="12"/>
        <w:szCs w:val="12"/>
        <w:lang w:eastAsia="en-GB"/>
      </w:rPr>
      <mc:AlternateContent>
        <mc:Choice Requires="wps">
          <w:drawing>
            <wp:inline distT="0" distB="0" distL="0" distR="0" wp14:anchorId="15A0248D" wp14:editId="3BA6F2D0">
              <wp:extent cx="6696000" cy="0"/>
              <wp:effectExtent l="0" t="0" r="10160" b="19050"/>
              <wp:docPr id="1" name="Straight Connector 1"/>
              <wp:cNvGraphicFramePr/>
              <a:graphic xmlns:a="http://schemas.openxmlformats.org/drawingml/2006/main">
                <a:graphicData uri="http://schemas.microsoft.com/office/word/2010/wordprocessingShape">
                  <wps:wsp>
                    <wps:cNvCnPr/>
                    <wps:spPr>
                      <a:xfrm>
                        <a:off x="0" y="0"/>
                        <a:ext cx="6696000" cy="0"/>
                      </a:xfrm>
                      <a:prstGeom prst="line">
                        <a:avLst/>
                      </a:prstGeom>
                      <a:ln w="19050">
                        <a:solidFill>
                          <a:srgbClr val="D3CFC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54DA8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" strokecolor="#d3cfcf" strokeweight="1.5pt">
              <w10:anchorlock/>
            </v:line>
          </w:pict>
        </mc:Fallback>
      </mc:AlternateContent>
    </w:r>
  </w:p>
  <w:p w14:paraId="3EC70D1A" w14:textId="77777777" w:rsidR="003B25E0" w:rsidRPr="00090060" w:rsidRDefault="003B25E0" w:rsidP="00B23BA5">
    <w:pPr>
      <w:pStyle w:val="Footer"/>
      <w:tabs>
        <w:tab w:val="clear" w:pos="10546"/>
        <w:tab w:val="left" w:pos="9639"/>
      </w:tabs>
      <w:ind w:left="851" w:right="907"/>
      <w:jc w:val="center"/>
      <w:rPr>
        <w:sz w:val="12"/>
        <w:szCs w:val="12"/>
      </w:rPr>
    </w:pPr>
  </w:p>
  <w:bookmarkEnd w:id="0"/>
  <w:bookmarkEnd w:id="1"/>
  <w:p w14:paraId="767E3AF0" w14:textId="77777777" w:rsidR="00155C1A" w:rsidRPr="00155C1A" w:rsidRDefault="00155C1A" w:rsidP="00155C1A">
    <w:pPr>
      <w:pStyle w:val="Footer"/>
      <w:jc w:val="left"/>
      <w:rPr>
        <w:rFonts w:ascii="RN House Sans Regular" w:hAnsi="RN House Sans Regular"/>
        <w:color w:val="auto"/>
        <w:sz w:val="12"/>
        <w:szCs w:val="12"/>
      </w:rPr>
    </w:pPr>
    <w:r w:rsidRPr="00155C1A">
      <w:rPr>
        <w:rFonts w:ascii="RN House Sans Regular" w:hAnsi="RN House Sans Regular"/>
        <w:color w:val="auto"/>
        <w:sz w:val="12"/>
        <w:szCs w:val="12"/>
      </w:rPr>
      <w:t>NatWest Markets Plc is registered in Scotland No. 90312 with limited liability. Registered Office: 36 St Andrew Square, Edinburgh EH2 2YB. Authorised by the Prudential Regulation Authority and regulated by the Financial Conduct Authority and the Prudential Regulation Authority. NatWest Markets N.V. is authorised and</w:t>
    </w:r>
    <w:r w:rsidRPr="00155C1A">
      <w:rPr>
        <w:rFonts w:ascii="Calibri" w:hAnsi="Calibri" w:cs="Calibri"/>
        <w:color w:val="auto"/>
        <w:sz w:val="12"/>
        <w:szCs w:val="12"/>
      </w:rPr>
      <w:t> </w:t>
    </w:r>
    <w:r w:rsidRPr="00155C1A">
      <w:rPr>
        <w:rFonts w:ascii="RN House Sans Regular" w:hAnsi="RN House Sans Regular"/>
        <w:color w:val="auto"/>
        <w:sz w:val="12"/>
        <w:szCs w:val="12"/>
      </w:rPr>
      <w:t xml:space="preserve"> supervised by De </w:t>
    </w:r>
    <w:proofErr w:type="spellStart"/>
    <w:r w:rsidRPr="00155C1A">
      <w:rPr>
        <w:rFonts w:ascii="RN House Sans Regular" w:hAnsi="RN House Sans Regular"/>
        <w:color w:val="auto"/>
        <w:sz w:val="12"/>
        <w:szCs w:val="12"/>
      </w:rPr>
      <w:t>Nederlandsche</w:t>
    </w:r>
    <w:proofErr w:type="spellEnd"/>
    <w:r w:rsidRPr="00155C1A">
      <w:rPr>
        <w:rFonts w:ascii="RN House Sans Regular" w:hAnsi="RN House Sans Regular"/>
        <w:color w:val="auto"/>
        <w:sz w:val="12"/>
        <w:szCs w:val="12"/>
      </w:rPr>
      <w:t xml:space="preserve"> Bank, the European Central Bank, and the </w:t>
    </w:r>
    <w:proofErr w:type="spellStart"/>
    <w:r w:rsidRPr="00155C1A">
      <w:rPr>
        <w:rFonts w:ascii="RN House Sans Regular" w:hAnsi="RN House Sans Regular"/>
        <w:color w:val="auto"/>
        <w:sz w:val="12"/>
        <w:szCs w:val="12"/>
      </w:rPr>
      <w:t>Autoriteit</w:t>
    </w:r>
    <w:proofErr w:type="spellEnd"/>
    <w:r w:rsidRPr="00155C1A">
      <w:rPr>
        <w:rFonts w:ascii="RN House Sans Regular" w:hAnsi="RN House Sans Regular"/>
        <w:color w:val="auto"/>
        <w:sz w:val="12"/>
        <w:szCs w:val="12"/>
      </w:rPr>
      <w:t xml:space="preserve"> </w:t>
    </w:r>
    <w:proofErr w:type="spellStart"/>
    <w:r w:rsidRPr="00155C1A">
      <w:rPr>
        <w:rFonts w:ascii="RN House Sans Regular" w:hAnsi="RN House Sans Regular"/>
        <w:color w:val="auto"/>
        <w:sz w:val="12"/>
        <w:szCs w:val="12"/>
      </w:rPr>
      <w:t>Financiële</w:t>
    </w:r>
    <w:proofErr w:type="spellEnd"/>
    <w:r w:rsidRPr="00155C1A">
      <w:rPr>
        <w:rFonts w:ascii="RN House Sans Regular" w:hAnsi="RN House Sans Regular"/>
        <w:color w:val="auto"/>
        <w:sz w:val="12"/>
        <w:szCs w:val="12"/>
      </w:rPr>
      <w:t xml:space="preserve"> </w:t>
    </w:r>
    <w:proofErr w:type="spellStart"/>
    <w:r w:rsidRPr="00155C1A">
      <w:rPr>
        <w:rFonts w:ascii="RN House Sans Regular" w:hAnsi="RN House Sans Regular"/>
        <w:color w:val="auto"/>
        <w:sz w:val="12"/>
        <w:szCs w:val="12"/>
      </w:rPr>
      <w:t>Markten</w:t>
    </w:r>
    <w:proofErr w:type="spellEnd"/>
    <w:r w:rsidRPr="00155C1A">
      <w:rPr>
        <w:rFonts w:ascii="RN House Sans Regular" w:hAnsi="RN House Sans Regular"/>
        <w:color w:val="auto"/>
        <w:sz w:val="12"/>
        <w:szCs w:val="12"/>
      </w:rPr>
      <w:t xml:space="preserve">. It has its seat at Amsterdam, the Netherlands, and is registered in the Commercial Register under number 33002587. Registered Office: Claude </w:t>
    </w:r>
    <w:proofErr w:type="spellStart"/>
    <w:r w:rsidRPr="00155C1A">
      <w:rPr>
        <w:rFonts w:ascii="RN House Sans Regular" w:hAnsi="RN House Sans Regular"/>
        <w:color w:val="auto"/>
        <w:sz w:val="12"/>
        <w:szCs w:val="12"/>
      </w:rPr>
      <w:t>Debussylaan</w:t>
    </w:r>
    <w:proofErr w:type="spellEnd"/>
    <w:r w:rsidRPr="00155C1A">
      <w:rPr>
        <w:rFonts w:ascii="RN House Sans Regular" w:hAnsi="RN House Sans Regular"/>
        <w:color w:val="auto"/>
        <w:sz w:val="12"/>
        <w:szCs w:val="12"/>
      </w:rPr>
      <w:t xml:space="preserve"> 94, Amsterdam, The Netherlands. National Westminster Bank Plc is registered in England and Wales under No. 929027. Registered Office: 250 Bishopsgate, London EC4M 3UR. Authorised by the Prudential Regulation Authority and regulated by the Financial Conduct Authority and Prudential Regulation Authority. Agency agreements exist between different members of the NatWest Group.</w:t>
    </w:r>
  </w:p>
  <w:p w14:paraId="754E74E9" w14:textId="154E4372" w:rsidR="003B25E0" w:rsidRPr="00B23BA5" w:rsidRDefault="003B25E0" w:rsidP="00155C1A">
    <w:pPr>
      <w:pStyle w:val="Footer"/>
      <w:tabs>
        <w:tab w:val="clear" w:pos="10546"/>
        <w:tab w:val="left" w:pos="9639"/>
      </w:tabs>
      <w:jc w:val="lef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FBD9" w14:textId="77777777" w:rsidR="003B25E0" w:rsidRDefault="003B2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6FA" w14:textId="77777777" w:rsidR="003B25E0" w:rsidRDefault="003B25E0">
    <w:pPr>
      <w:pStyle w:val="DocExCode"/>
    </w:pPr>
  </w:p>
  <w:p w14:paraId="07BF27EB" w14:textId="77777777" w:rsidR="003B25E0" w:rsidRPr="00327D18" w:rsidRDefault="003B25E0">
    <w:pPr>
      <w:pStyle w:val="DocExCode"/>
      <w:jc w:val="center"/>
      <w:rPr>
        <w:rStyle w:val="PageNumber"/>
        <w:kern w:val="17"/>
      </w:rPr>
    </w:pPr>
    <w:r w:rsidRPr="00327D18">
      <w:rPr>
        <w:rStyle w:val="PageNumber"/>
        <w:kern w:val="17"/>
      </w:rPr>
      <w:fldChar w:fldCharType="begin"/>
    </w:r>
    <w:r w:rsidRPr="00327D18">
      <w:rPr>
        <w:rStyle w:val="PageNumber"/>
        <w:kern w:val="17"/>
      </w:rPr>
      <w:instrText xml:space="preserve"> PAGE </w:instrText>
    </w:r>
    <w:r w:rsidRPr="00327D18">
      <w:rPr>
        <w:rStyle w:val="PageNumber"/>
        <w:kern w:val="17"/>
      </w:rPr>
      <w:fldChar w:fldCharType="separate"/>
    </w:r>
    <w:r w:rsidR="00DB04C3">
      <w:rPr>
        <w:rStyle w:val="PageNumber"/>
        <w:noProof/>
        <w:kern w:val="17"/>
      </w:rPr>
      <w:t>19</w:t>
    </w:r>
    <w:r w:rsidRPr="00327D18">
      <w:rPr>
        <w:rStyle w:val="PageNumber"/>
        <w:kern w:val="17"/>
      </w:rPr>
      <w:fldChar w:fldCharType="end"/>
    </w:r>
  </w:p>
  <w:p w14:paraId="4B6B26B5" w14:textId="77777777" w:rsidR="003B25E0" w:rsidRPr="00165AFB" w:rsidRDefault="003B25E0">
    <w:pPr>
      <w:pStyle w:val="DocExCode"/>
      <w:jc w:val="center"/>
      <w:rPr>
        <w:rStyle w:val="PageNumber"/>
        <w:kern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5D30" w14:textId="77777777" w:rsidR="003B25E0" w:rsidRPr="00327D18" w:rsidRDefault="003B25E0" w:rsidP="00E41488">
    <w:pPr>
      <w:pStyle w:val="DocExCode"/>
      <w:jc w:val="center"/>
      <w:rPr>
        <w:rStyle w:val="PageNumber"/>
        <w:kern w:val="17"/>
      </w:rPr>
    </w:pPr>
    <w:r w:rsidRPr="00327D18">
      <w:rPr>
        <w:rStyle w:val="PageNumber"/>
        <w:kern w:val="17"/>
      </w:rPr>
      <w:fldChar w:fldCharType="begin"/>
    </w:r>
    <w:r w:rsidRPr="00327D18">
      <w:rPr>
        <w:rStyle w:val="PageNumber"/>
        <w:kern w:val="17"/>
      </w:rPr>
      <w:instrText xml:space="preserve"> PAGE </w:instrText>
    </w:r>
    <w:r w:rsidRPr="00327D18">
      <w:rPr>
        <w:rStyle w:val="PageNumber"/>
        <w:kern w:val="17"/>
      </w:rPr>
      <w:fldChar w:fldCharType="separate"/>
    </w:r>
    <w:r w:rsidR="00DB04C3">
      <w:rPr>
        <w:rStyle w:val="PageNumber"/>
        <w:noProof/>
        <w:kern w:val="17"/>
      </w:rPr>
      <w:t>12</w:t>
    </w:r>
    <w:r w:rsidRPr="00327D18">
      <w:rPr>
        <w:rStyle w:val="PageNumber"/>
        <w:kern w:val="17"/>
      </w:rPr>
      <w:fldChar w:fldCharType="end"/>
    </w:r>
  </w:p>
  <w:p w14:paraId="3BBDEAE8" w14:textId="77777777" w:rsidR="003B25E0" w:rsidRDefault="003B25E0" w:rsidP="00E41488">
    <w:pPr>
      <w:pStyle w:val="DocExCode"/>
      <w:jc w:val="center"/>
      <w:rPr>
        <w:rStyle w:val="PageNumber"/>
        <w:kern w:val="17"/>
      </w:rPr>
    </w:pPr>
  </w:p>
  <w:p w14:paraId="7FE9927B" w14:textId="77777777" w:rsidR="003B25E0" w:rsidRDefault="003B25E0" w:rsidP="00E41488">
    <w:pPr>
      <w:pStyle w:val="DocExCod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FB39" w14:textId="77777777" w:rsidR="00B11241" w:rsidRDefault="00B11241" w:rsidP="00D46426">
      <w:r>
        <w:separator/>
      </w:r>
    </w:p>
  </w:footnote>
  <w:footnote w:type="continuationSeparator" w:id="0">
    <w:p w14:paraId="6BFB475B" w14:textId="77777777" w:rsidR="00B11241" w:rsidRDefault="00B11241" w:rsidP="00D46426">
      <w:r>
        <w:continuationSeparator/>
      </w:r>
    </w:p>
  </w:footnote>
  <w:footnote w:type="continuationNotice" w:id="1">
    <w:p w14:paraId="2B0B04EA" w14:textId="77777777" w:rsidR="00B11241" w:rsidRDefault="00B11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070A" w14:textId="3690BF9E" w:rsidR="003B25E0" w:rsidRDefault="00F4338D" w:rsidP="00463AE8">
    <w:pPr>
      <w:jc w:val="center"/>
    </w:pPr>
    <w:r>
      <w:rPr>
        <w:noProof/>
      </w:rPr>
      <w:drawing>
        <wp:anchor distT="0" distB="0" distL="114300" distR="114300" simplePos="0" relativeHeight="251658240" behindDoc="0" locked="0" layoutInCell="1" allowOverlap="1" wp14:anchorId="6A13EE48" wp14:editId="4E916EC7">
          <wp:simplePos x="0" y="0"/>
          <wp:positionH relativeFrom="page">
            <wp:align>right</wp:align>
          </wp:positionH>
          <wp:positionV relativeFrom="page">
            <wp:align>top</wp:align>
          </wp:positionV>
          <wp:extent cx="1370460" cy="1638000"/>
          <wp:effectExtent l="0" t="0" r="0" b="0"/>
          <wp:wrapNone/>
          <wp:docPr id="5"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46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127A" w14:textId="77777777" w:rsidR="003B25E0" w:rsidRDefault="003B2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87F" w14:textId="77777777" w:rsidR="003B25E0" w:rsidRDefault="003B2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FAA8" w14:textId="77777777" w:rsidR="003B25E0" w:rsidRDefault="003B25E0" w:rsidP="00E41488">
    <w:pPr>
      <w:pStyle w:val="Header"/>
    </w:pPr>
    <w:r w:rsidRPr="001A1E75">
      <w:rPr>
        <w:highlight w:val="yellow"/>
      </w:rPr>
      <w:t>[</w:t>
    </w:r>
    <w:r>
      <w:rPr>
        <w:highlight w:val="yellow"/>
      </w:rPr>
      <w:t>NIP Template Derivatives Delegated Fund Manager (“TYPE3”) VERSION 1 19</w:t>
    </w:r>
    <w:r w:rsidRPr="001A1E75">
      <w:rPr>
        <w:highlight w:val="yellow"/>
      </w:rPr>
      <w:t>/</w:t>
    </w:r>
    <w:r>
      <w:rPr>
        <w:highlight w:val="yellow"/>
      </w:rPr>
      <w:t>05</w:t>
    </w:r>
    <w:r w:rsidRPr="001A1E75">
      <w:rPr>
        <w:highlight w:val="yellow"/>
      </w:rPr>
      <w:t>/20]</w:t>
    </w:r>
    <w:r>
      <w:t xml:space="preserve"> </w:t>
    </w:r>
  </w:p>
  <w:p w14:paraId="0C43AE77" w14:textId="77777777" w:rsidR="003B25E0" w:rsidRDefault="003B25E0">
    <w:pPr>
      <w:pStyle w:val="Header"/>
    </w:pPr>
  </w:p>
  <w:p w14:paraId="1B88BDE2" w14:textId="77777777" w:rsidR="003B25E0" w:rsidRPr="00CD7186" w:rsidRDefault="003B25E0" w:rsidP="00E41488">
    <w:pPr>
      <w:pStyle w:val="Header"/>
      <w:jc w:val="center"/>
      <w:rPr>
        <w:b w:val="0"/>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429"/>
    <w:multiLevelType w:val="multilevel"/>
    <w:tmpl w:val="AA841986"/>
    <w:lvl w:ilvl="0">
      <w:start w:val="1"/>
      <w:numFmt w:val="decimal"/>
      <w:pStyle w:val="NWMlistnumber"/>
      <w:lvlText w:val="%1."/>
      <w:lvlJc w:val="left"/>
      <w:pPr>
        <w:ind w:left="454" w:hanging="454"/>
      </w:pPr>
      <w:rPr>
        <w:rFonts w:ascii="Arial" w:hAnsi="Arial" w:hint="default"/>
        <w:b w:val="0"/>
        <w:i w:val="0"/>
        <w:color w:val="auto"/>
        <w:sz w:val="18"/>
      </w:rPr>
    </w:lvl>
    <w:lvl w:ilvl="1">
      <w:start w:val="1"/>
      <w:numFmt w:val="upperLetter"/>
      <w:pStyle w:val="NWMlistnumber2"/>
      <w:lvlText w:val="%2."/>
      <w:lvlJc w:val="left"/>
      <w:pPr>
        <w:ind w:left="907" w:hanging="453"/>
      </w:pPr>
      <w:rPr>
        <w:rFonts w:hint="default"/>
        <w:b w:val="0"/>
        <w:i w:val="0"/>
        <w:color w:val="auto"/>
        <w:sz w:val="18"/>
      </w:rPr>
    </w:lvl>
    <w:lvl w:ilvl="2">
      <w:start w:val="1"/>
      <w:numFmt w:val="lowerRoman"/>
      <w:pStyle w:val="NWMlistnumber3"/>
      <w:lvlText w:val="%3)"/>
      <w:lvlJc w:val="left"/>
      <w:pPr>
        <w:ind w:left="1361" w:hanging="454"/>
      </w:pPr>
      <w:rPr>
        <w:rFonts w:ascii="Arial" w:hAnsi="Arial" w:hint="default"/>
        <w:b w:val="0"/>
        <w:i w:val="0"/>
        <w:color w:val="auto"/>
        <w:sz w:val="18"/>
      </w:rPr>
    </w:lvl>
    <w:lvl w:ilvl="3">
      <w:start w:val="1"/>
      <w:numFmt w:val="none"/>
      <w:lvlText w:val=""/>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B4757"/>
    <w:multiLevelType w:val="multilevel"/>
    <w:tmpl w:val="D598CCF6"/>
    <w:lvl w:ilvl="0">
      <w:start w:val="2"/>
      <w:numFmt w:val="decimal"/>
      <w:pStyle w:val="NWMheading1"/>
      <w:lvlText w:val="%1"/>
      <w:lvlJc w:val="left"/>
      <w:pPr>
        <w:ind w:left="454" w:hanging="454"/>
      </w:pPr>
      <w:rPr>
        <w:rFonts w:ascii="Arial" w:eastAsiaTheme="minorHAnsi" w:hAnsi="Arial" w:cstheme="minorBidi" w:hint="default"/>
        <w:b/>
        <w:i w:val="0"/>
        <w:color w:val="auto"/>
        <w:sz w:val="18"/>
        <w:szCs w:val="18"/>
      </w:rPr>
    </w:lvl>
    <w:lvl w:ilvl="1">
      <w:start w:val="1"/>
      <w:numFmt w:val="decimal"/>
      <w:pStyle w:val="NWMheading2"/>
      <w:lvlText w:val="%1.%2"/>
      <w:lvlJc w:val="left"/>
      <w:pPr>
        <w:ind w:left="680" w:hanging="680"/>
      </w:pPr>
      <w:rPr>
        <w:rFonts w:ascii="Arial" w:hAnsi="Arial" w:hint="default"/>
        <w:b w:val="0"/>
        <w:i w:val="0"/>
        <w:color w:val="auto"/>
        <w:sz w:val="18"/>
        <w:szCs w:val="18"/>
      </w:rPr>
    </w:lvl>
    <w:lvl w:ilvl="2">
      <w:start w:val="1"/>
      <w:numFmt w:val="decimal"/>
      <w:pStyle w:val="NWMheading3"/>
      <w:lvlText w:val="%1.%2.%3"/>
      <w:lvlJc w:val="left"/>
      <w:pPr>
        <w:ind w:left="680" w:hanging="680"/>
      </w:pPr>
      <w:rPr>
        <w:rFonts w:ascii="Arial" w:hAnsi="Arial" w:hint="default"/>
        <w:b w:val="0"/>
        <w:i w:val="0"/>
        <w:sz w:val="18"/>
        <w:szCs w:val="18"/>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23EED"/>
    <w:multiLevelType w:val="hybridMultilevel"/>
    <w:tmpl w:val="BF7CB31A"/>
    <w:lvl w:ilvl="0" w:tplc="17660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C2CA9"/>
    <w:multiLevelType w:val="multilevel"/>
    <w:tmpl w:val="0BAE93C6"/>
    <w:lvl w:ilvl="0">
      <w:start w:val="1"/>
      <w:numFmt w:val="decimal"/>
      <w:lvlText w:val="%1"/>
      <w:lvlJc w:val="left"/>
      <w:pPr>
        <w:ind w:left="566" w:hanging="451"/>
      </w:pPr>
      <w:rPr>
        <w:rFonts w:ascii="Arial" w:eastAsia="Arial" w:hAnsi="Arial" w:cs="Arial" w:hint="default"/>
        <w:b/>
        <w:bCs/>
        <w:w w:val="99"/>
        <w:sz w:val="18"/>
        <w:szCs w:val="18"/>
        <w:lang w:val="en-GB" w:eastAsia="en-US" w:bidi="ar-SA"/>
      </w:rPr>
    </w:lvl>
    <w:lvl w:ilvl="1">
      <w:start w:val="1"/>
      <w:numFmt w:val="decimal"/>
      <w:lvlText w:val="%1.%2"/>
      <w:lvlJc w:val="left"/>
      <w:pPr>
        <w:ind w:left="791" w:hanging="676"/>
      </w:pPr>
      <w:rPr>
        <w:rFonts w:ascii="Arial" w:eastAsia="Arial" w:hAnsi="Arial" w:cs="Arial" w:hint="default"/>
        <w:spacing w:val="-6"/>
        <w:w w:val="99"/>
        <w:sz w:val="18"/>
        <w:szCs w:val="18"/>
        <w:lang w:val="en-GB" w:eastAsia="en-US" w:bidi="ar-SA"/>
      </w:rPr>
    </w:lvl>
    <w:lvl w:ilvl="2">
      <w:start w:val="1"/>
      <w:numFmt w:val="upperLetter"/>
      <w:lvlText w:val="%3."/>
      <w:lvlJc w:val="left"/>
      <w:pPr>
        <w:ind w:left="1017" w:hanging="331"/>
      </w:pPr>
      <w:rPr>
        <w:rFonts w:ascii="Arial" w:eastAsia="Arial" w:hAnsi="Arial" w:cs="Arial" w:hint="default"/>
        <w:spacing w:val="-16"/>
        <w:w w:val="100"/>
        <w:sz w:val="18"/>
        <w:szCs w:val="18"/>
        <w:lang w:val="en-GB" w:eastAsia="en-US" w:bidi="ar-SA"/>
      </w:rPr>
    </w:lvl>
    <w:lvl w:ilvl="3">
      <w:start w:val="1"/>
      <w:numFmt w:val="lowerRoman"/>
      <w:lvlText w:val="%4)"/>
      <w:lvlJc w:val="left"/>
      <w:pPr>
        <w:ind w:left="1482" w:hanging="466"/>
      </w:pPr>
      <w:rPr>
        <w:rFonts w:ascii="Arial" w:eastAsia="Arial" w:hAnsi="Arial" w:cs="Arial" w:hint="default"/>
        <w:spacing w:val="0"/>
        <w:w w:val="99"/>
        <w:sz w:val="18"/>
        <w:szCs w:val="18"/>
        <w:lang w:val="en-GB" w:eastAsia="en-US" w:bidi="ar-SA"/>
      </w:rPr>
    </w:lvl>
    <w:lvl w:ilvl="4">
      <w:numFmt w:val="bullet"/>
      <w:lvlText w:val="•"/>
      <w:lvlJc w:val="left"/>
      <w:pPr>
        <w:ind w:left="1480" w:hanging="466"/>
      </w:pPr>
      <w:rPr>
        <w:rFonts w:hint="default"/>
        <w:lang w:val="en-GB" w:eastAsia="en-US" w:bidi="ar-SA"/>
      </w:rPr>
    </w:lvl>
    <w:lvl w:ilvl="5">
      <w:numFmt w:val="bullet"/>
      <w:lvlText w:val="•"/>
      <w:lvlJc w:val="left"/>
      <w:pPr>
        <w:ind w:left="3031" w:hanging="466"/>
      </w:pPr>
      <w:rPr>
        <w:rFonts w:hint="default"/>
        <w:lang w:val="en-GB" w:eastAsia="en-US" w:bidi="ar-SA"/>
      </w:rPr>
    </w:lvl>
    <w:lvl w:ilvl="6">
      <w:numFmt w:val="bullet"/>
      <w:lvlText w:val="•"/>
      <w:lvlJc w:val="left"/>
      <w:pPr>
        <w:ind w:left="4583" w:hanging="466"/>
      </w:pPr>
      <w:rPr>
        <w:rFonts w:hint="default"/>
        <w:lang w:val="en-GB" w:eastAsia="en-US" w:bidi="ar-SA"/>
      </w:rPr>
    </w:lvl>
    <w:lvl w:ilvl="7">
      <w:numFmt w:val="bullet"/>
      <w:lvlText w:val="•"/>
      <w:lvlJc w:val="left"/>
      <w:pPr>
        <w:ind w:left="6135" w:hanging="466"/>
      </w:pPr>
      <w:rPr>
        <w:rFonts w:hint="default"/>
        <w:lang w:val="en-GB" w:eastAsia="en-US" w:bidi="ar-SA"/>
      </w:rPr>
    </w:lvl>
    <w:lvl w:ilvl="8">
      <w:numFmt w:val="bullet"/>
      <w:lvlText w:val="•"/>
      <w:lvlJc w:val="left"/>
      <w:pPr>
        <w:ind w:left="7686" w:hanging="466"/>
      </w:pPr>
      <w:rPr>
        <w:rFonts w:hint="default"/>
        <w:lang w:val="en-GB" w:eastAsia="en-US" w:bidi="ar-SA"/>
      </w:rPr>
    </w:lvl>
  </w:abstractNum>
  <w:abstractNum w:abstractNumId="4" w15:restartNumberingAfterBreak="0">
    <w:nsid w:val="396C20BB"/>
    <w:multiLevelType w:val="multilevel"/>
    <w:tmpl w:val="82149E96"/>
    <w:lvl w:ilvl="0">
      <w:start w:val="1"/>
      <w:numFmt w:val="bullet"/>
      <w:pStyle w:val="NWMbullet1"/>
      <w:lvlText w:val=""/>
      <w:lvlJc w:val="left"/>
      <w:pPr>
        <w:ind w:left="227" w:hanging="227"/>
      </w:pPr>
      <w:rPr>
        <w:rFonts w:ascii="Symbol" w:hAnsi="Symbol" w:hint="default"/>
        <w:b w:val="0"/>
        <w:i w:val="0"/>
        <w:sz w:val="20"/>
      </w:rPr>
    </w:lvl>
    <w:lvl w:ilvl="1">
      <w:start w:val="1"/>
      <w:numFmt w:val="bullet"/>
      <w:pStyle w:val="NWMbullet2"/>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D00807"/>
    <w:multiLevelType w:val="multilevel"/>
    <w:tmpl w:val="27684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7" w15:restartNumberingAfterBreak="0">
    <w:nsid w:val="71EB1358"/>
    <w:multiLevelType w:val="multilevel"/>
    <w:tmpl w:val="3278958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pStyle w:val="NWM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5390653">
    <w:abstractNumId w:val="4"/>
  </w:num>
  <w:num w:numId="2" w16cid:durableId="244194610">
    <w:abstractNumId w:val="1"/>
  </w:num>
  <w:num w:numId="3" w16cid:durableId="1076585491">
    <w:abstractNumId w:val="0"/>
  </w:num>
  <w:num w:numId="4" w16cid:durableId="596600119">
    <w:abstractNumId w:val="7"/>
  </w:num>
  <w:num w:numId="5" w16cid:durableId="391663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51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0085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369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6002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31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8584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172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664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4472">
    <w:abstractNumId w:val="0"/>
  </w:num>
  <w:num w:numId="15" w16cid:durableId="575669573">
    <w:abstractNumId w:val="0"/>
  </w:num>
  <w:num w:numId="16" w16cid:durableId="24252576">
    <w:abstractNumId w:val="0"/>
  </w:num>
  <w:num w:numId="17" w16cid:durableId="1071078906">
    <w:abstractNumId w:val="0"/>
  </w:num>
  <w:num w:numId="18" w16cid:durableId="2054501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322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8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148859">
    <w:abstractNumId w:val="0"/>
  </w:num>
  <w:num w:numId="22" w16cid:durableId="137908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94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8939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166978">
    <w:abstractNumId w:val="1"/>
  </w:num>
  <w:num w:numId="26" w16cid:durableId="870340867">
    <w:abstractNumId w:val="1"/>
  </w:num>
  <w:num w:numId="27" w16cid:durableId="1564490894">
    <w:abstractNumId w:val="1"/>
  </w:num>
  <w:num w:numId="28" w16cid:durableId="1160272006">
    <w:abstractNumId w:val="2"/>
  </w:num>
  <w:num w:numId="29" w16cid:durableId="1030300305">
    <w:abstractNumId w:val="5"/>
  </w:num>
  <w:num w:numId="30" w16cid:durableId="1727676212">
    <w:abstractNumId w:val="3"/>
  </w:num>
  <w:num w:numId="31" w16cid:durableId="9882493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elColors" w:val="|0|16777215|4329006|8617220|8407863|3479482|361153|1865562|14507179|16446565|14268072|11575540|9558268|8839877|6231106|12301062|6231106|12301062|11824209|6374120|2273785|2665089|3738664|7367428|7159855|3019679|290725|1599053|10494575|16248073|12814708|8481005|5161466|4051362|4984885|9867013|9590335|4004565|431580|2132071|14039962|16380231|13805463|10522353|8048891|7200186|3148321|6117891|5977383|2494597|286090|1332544|12659078|16314152|13277317|9468911"/>
    <w:docVar w:name="ExcelConfig" w:val="&lt;template-info&gt;&lt;!--Created on 2012-10-08 07:46:05 from U:\OAD\OAD\PPU Addin\Excel\RBS Page Info Marketing 2012.xml--&gt;&lt;page-layout&gt;&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 (2.4) Changes made on 13/10/2015 (New Branding) --&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2.86&lt;/bottom-margin&gt;_x000d__x000a__x0009__x0009__x0009_&lt;side-bar-width unit=&quot;cm&quot;&gt;5&lt;/side-bar-width&gt;_x000d__x000a__x0009__x0009__x0009_&lt;column-width unit=&quot;cm&quot;&gt;21.6&lt;/column-width&gt;_x000d__x000a__x0009__x0009__x0009_&lt;gutter-width unit=&quot;cm&quot;&gt;0.4&lt;/gutter-width&gt;_x000d__x000a__x0009__x0009__x0009_&lt;gutter-height unit=&quot;cm&quot;&gt;0.4&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3.22&lt;/bottom-margin&gt;_x000d__x000a__x0009__x0009__x0009_&lt;side-bar-width unit=&quot;cm&quot;&gt;5&lt;/side-bar-width&gt;_x000d__x000a__x0009__x0009__x0009_&lt;column-width unit=&quot;cm&quot;&gt;19.84&lt;/column-width&gt;_x000d__x000a__x0009__x0009__x0009_&lt;gutter-width unit=&quot;cm&quot;&gt;0.4&lt;/gutter-width&gt;_x000d__x000a__x0009__x0009__x0009_&lt;gutter-height unit=&quot;cm&quot;&gt;0.4&lt;/gutter-height&gt;_x000d__x000a__x0009__x0009__x0009_&lt;paper-width unit=&quot;cm&quot;&gt;27.94&lt;/paper-width&gt;_x000d__x000a__x0009__x0009__x0009_&lt;paper-height unit=&quot;cm&quot;&gt;21.59&lt;/paper-height&gt;_x000d__x000a__x0009__x0009_&lt;/dimensions&gt;_x000d__x000a__x0009__x0009_&lt;dimensions name=&quot;onscreen-landscape-powerpoint&quot;&gt;_x000d__x000a__x0009__x0009__x0009_&lt;left-margin unit=&quot;cm&quot;&gt;0.9&lt;/left-margin&gt;_x000d__x000a__x0009__x0009__x0009_&lt;right-margin unit=&quot;cm&quot;&gt;0.9&lt;/right-margin&gt;_x000d__x000a__x0009__x0009__x0009_&lt;top-margin unit=&quot;cm&quot;&gt;3.43&lt;/top-margin&gt;_x000d__x000a__x0009__x0009__x0009_&lt;bottom-margin unit=&quot;cm&quot;&gt;2.86&lt;/bottom-margin&gt;_x000d__x000a__x0009__x0009__x0009_&lt;side-bar-width unit=&quot;cm&quot;&gt;5&lt;/side-bar-width&gt;_x000d__x000a__x0009__x0009__x0009_&lt;column-width unit=&quot;cm&quot;&gt;20.7&lt;/column-width&gt;_x000d__x000a__x0009__x0009__x0009_&lt;gutter-width unit=&quot;cm&quot;&gt;0.5&lt;/gutter-width&gt;_x000d__x000a__x0009__x0009__x0009_&lt;gutter-height unit=&quot;cm&quot;&gt;0.5&lt;/gutter-height&gt;_x000d__x000a__x0009__x0009__x0009_&lt;paper-width unit=&quot;cm&quot;&gt;28&lt;/paper-width&gt;_x000d__x000a__x0009__x0009__x0009_&lt;paper-height unit=&quot;cm&quot;&gt;21&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lt;/page-layout&gt;&lt;form-info&gt;&lt;form-settings&gt;_x000d__x000a__x0009__x0009__x0009_&lt;floater-position-top&gt;true&lt;/floater-position-top&gt;_x000d__x000a__x0009__x0009__x0009_&lt;colour-selected&gt;_x000d__x000a__x0009__x0009__x0009_&lt;/colour-selected&gt;_x000d__x000a__x0009__x0009__x0009_&lt;colour-border&gt;_x000d__x000a__x0009__x0009__x0009_&lt;/colour-border&gt;_x000d__x000a__x0009__x0009__x0009_&lt;colour-document-part&gt;_x000d__x000a__x0009__x0009__x0009_&lt;/colour-document-part&gt;_x000d__x000a__x0009__x0009__x0009_&lt;colour-background&gt;_x000d__x000a__x0009__x0009__x0009_&lt;/colour-background&gt;_x000d__x000a__x0009__x0009__x0009_&lt;icon-size&gt;_x000d__x000a__x0009__x0009__x0009_&lt;/icon-size&gt;_x000d__x000a__x0009__x0009_&lt;/form-settings&gt;_x000d__x000a__x0009__x0009_&lt;form name=&quot;text-portrait-1colrbs-xl&quot;&gt;_x000d__x000a__x0009__x0009__x0009_&lt;newline&gt;_x000d__x000a__x0009__x0009__x0009_&lt;/newline&gt;_x000d__x000a__x0009__x0009__x0009_&lt;label&gt;Half page width&lt;/label&gt;_x000d__x000a__x0009__x0009__x0009_&lt;document-part&gt;text-1-2-1-4&lt;/document-part&gt;_x000d__x000a__x0009__x0009__x0009_&lt;document-part&gt;text-1-2-1-3&lt;/document-part&gt;_x000d__x000a__x0009__x0009__x0009_&lt;label&gt;Page width&lt;/label&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page-type&gt;landscape&lt;/page-type&gt;_x000d__x000a__x0009__x0009__x0009_&lt;label colour=&quot;red&quot;&gt;Landscape&lt;/label&gt;_x000d__x000a__x0009__x0009__x0009_&lt;label&gt;Quarter/third/half page width&lt;/label&gt;_x000d__x000a__x0009__x0009__x0009_&lt;document-part&gt;page-1-4-1-3&lt;/document-part&gt;_x000d__x000a__x0009__x0009__x0009_&lt;document-part&gt;page-1-3-1-2&lt;/document-part&gt;_x000d__x000a__x0009__x0009__x0009_&lt;document-part&gt;page-1-2-1-3&lt;/document-part&gt;_x000d__x000a__x0009__x0009__x0009_&lt;document-part&gt;page-1-2-1-2&lt;/document-part&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lt;/form&gt;_x000d__x000a__x0009__x0009_&lt;form name=&quot;text-portrait-2colrbs-xl&quot;&gt;_x000d__x000a__x0009__x0009__x0009_&lt;newline&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newline&gt;_x000d__x000a__x0009__x0009__x0009_&lt;label&gt;Half text width            Text width&lt;/label&gt;_x000d__x000a__x0009__x0009__x0009_&lt;document-part&gt;text-1-2-1-4&lt;/document-part&gt;_x000d__x000a__x0009__x0009__x0009_&lt;document-part&gt;text-1-2-1-3&lt;/document-part&gt;_x000d__x000a__x0009__x0009__x0009_&lt;document-part tab=&quot;1&quot;&gt;text-1-1-1-4&lt;/document-part&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_x0009_&lt;newline&gt;_x000d__x000a__x0009__x0009__x0009_&lt;/newline&gt;_x000d__x000a__x0009__x0009__x0009_&lt;label colour=&quot;red&quot;&gt;Landscape&lt;/label&gt;_x000d__x000a__x0009__x0009__x0009_&lt;page-type&gt;landscape&lt;/page-type&gt;_x000d__x000a__x0009__x0009__x0009_&lt;label&gt;Quarter page width/third page width&lt;/label&gt;_x000d__x000a__x0009__x0009__x0009_&lt;document-part&gt;page-1-4-1-3&lt;/document-part&gt;_x000d__x000a__x0009__x0009__x0009_&lt;document-part&gt;page-1-3-1-2&lt;/document-part&gt;_x000d__x000a__x0009__x0009__x0009_&lt;newline&gt;_x000d__x000a__x0009__x0009__x0009_&lt;/newline&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_x0009_&lt;form name=&quot;textbox-portrait-powerpoint-mar&quot;&gt;_x000d__x000a__x0009__x0009__x0009_&lt;newline&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1-l&lt;/document-part&gt;_x000d__x000a__x0009__x0009__x0009_&lt;document-part&gt;text-2-3-1-2-l&lt;/document-part&gt;_x000d__x000a__x0009__x0009__x0009_&lt;newline&gt;_x000d__x000a__x0009__x0009__x0009_&lt;/newline&gt;_x000d__x000a__x0009__x0009__x0009_&lt;document-part&gt;text-1-3-1-1-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1-l&lt;/document-part&gt;_x000d__x000a__x0009__x0009__x0009_&lt;document-part&gt;page-2-3-1-2-l&lt;/document-part&gt;_x000d__x000a__x0009__x0009__x0009_&lt;newline&gt;_x000d__x000a__x0009__x0009__x0009_&lt;/newline&gt;_x000d__x000a__x0009__x0009__x0009_&lt;document-part&gt;page-1-3-1-1-l&lt;/document-part&gt;_x000d__x000a__x0009__x0009__x0009_&lt;document-part&gt;page-1-3-1-2-l&lt;/document-part&gt;_x000d__x000a__x0009__x0009_&lt;/form&gt;_x000d__x000a__x0009__x0009_&lt;form name=&quot;textbox-landscape-1colrbs-xl&quot;&gt;_x000d__x000a__x0009__x0009__x0009_&lt;label&gt;Quarter page width&lt;/label&gt;_x000d__x000a__x0009__x0009__x0009_&lt;document-part&gt;page-1-4-1-3-l&lt;/document-part&gt;_x000d__x000a__x0009__x0009__x0009_&lt;newline&gt;_x000d__x000a__x0009__x0009__x0009_&lt;/newline&gt;_x000d__x000a__x0009__x0009__x0009_&lt;label&gt;Third page width&lt;/label&gt;_x000d__x000a__x0009__x0009__x0009_&lt;document-part&gt;page-1-3-1-2-l&lt;/document-part&gt;_x000d__x000a__x0009__x0009__x0009_&lt;newline&gt;_x000d__x000a__x0009__x0009__x0009_&lt;/newline&gt;_x000d__x000a__x0009__x0009__x0009_&lt;label&gt;Half page width&lt;/label&gt;_x000d__x000a__x0009__x0009__x0009_&lt;document-part&gt;page-1-2-1-3-l&lt;/document-part&gt;_x000d__x000a__x0009__x0009__x0009_&lt;document-part&gt;page-1-2-1-2-l&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xl&quot;&gt;_x000d__x000a__x0009__x0009__x0009_&lt;newline&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newline&gt;_x000d__x000a__x0009__x0009__x0009_&lt;label&gt;Half text width                         Text width&lt;/label&gt;_x000d__x000a__x0009__x0009__x0009_&lt;document-part&gt;text-1-2-1-3&lt;/document-part&gt;_x000d__x000a__x0009__x0009__x0009_&lt;document-part&gt;text-1-2-1-2&lt;/document-part&gt;_x000d__x000a__x0009__x0009__x0009_&lt;document-part tab=&quot;1&quo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_x0009_&lt;label colour=&quot;red&quot;&gt;Landscape Page (full width)&lt;/label&gt;_x000d__x000a__x0009__x0009__x0009_&lt;label&gt;Quarter page width/Third page width&lt;/label&gt;_x000d__x000a__x0009__x0009__x0009_&lt;document-part&gt;page-1-4-1-3&lt;/document-part&gt;_x000d__x000a__x0009__x0009__x0009_&lt;document-part&gt;page-1-3-1-2&lt;/document-part&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lt;/form-info&gt;&lt;document-parts&gt;&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1-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text width, full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3-1-1-l&quot;&gt;_x000d__x000a__x0009__x0009__x0009_&lt;area&gt;text&lt;/area&gt;_x000d__x000a__x0009__x0009__x0009_&lt;anchor&gt;float&lt;/anchor&gt;_x000d__x000a__x0009__x0009__x0009_&lt;horizontal-count&gt;3&lt;/horizontal-count&gt;_x000d__x000a__x0009__x0009__x0009_&lt;vertical-count&gt;1&lt;/vertical-count&gt;_x000d__x000a__x0009__x0009__x0009_&lt;tag&gt;1/3 text width, Full height, lhs&lt;/tag&gt;_x000d__x000a__x0009__x0009__x0009_&lt;show&gt;1&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2-3-1-1-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page width, Full height, lhs&lt;/tag&gt;_x000d__x000a__x0009__x0009__x0009_&lt;show&gt;1&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page-1-3-1-1-l&quot;&gt;_x000d__x000a__x0009__x0009__x0009_&lt;area&gt;page&lt;/area&gt;_x000d__x000a__x0009__x0009__x0009_&lt;anchor&gt;float&lt;/anchor&gt;_x000d__x000a__x0009__x0009__x0009_&lt;horizontal-count&gt;3&lt;/horizontal-count&gt;_x000d__x000a__x0009__x0009__x0009_&lt;vertical-count&gt;1&lt;/vertical-count&gt;_x000d__x000a__x0009__x0009__x0009_&lt;tag&gt;1/3 page width, Full height, lhs&lt;/tag&gt;_x000d__x000a__x0009__x0009__x0009_&lt;show&gt;1&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lt;/document-parts&gt;&lt;/template-info&gt;_x000d__x000a_"/>
    <w:docVar w:name="RBS_config_xml" w:val="&lt;?xml version=&quot;1.0&quot;?&gt;_x000d__x000a_&lt;template-info&gt;_x000d__x000a__x0009_&lt;page-layout&gt;_x000d__x000a__x0009__x0009_&lt;!--_x000d__x000a_Dimensions explanatory notes:_x000d__x000a_=============================_x000d__x000a_left-margin - left margin to start of sidebar or first col if none - page-width items start here_x000d__x000a_right-margin - right margin from last column to page edge - page-width and text-width items end here_x000d__x000a_top-margin - top margin to first text area - full-page items start here_x000d__x000a_bottom-margin - bottom margin - full-page items end here_x000d__x000a_side-bar-width - self explanatory_x000d__x000a_column-width - width of a column, in 1-col or 2-col formats - this is the width of text-width items_x000d__x000a_gutter-width - width of horizontal gap between items - always 6mm in current design_x000d__x000a_gutter-height - width of vertical gap between items_x000d__x000a_paper-width - the actual paper width - differs between A4 and Letter_x000d__x000a_paper-height - the actual paper height - differs between A4 and Letter_x000d__x000a__x000d__x000a_unit can be 'cm', 'pt' (points) or 'in' (inches) and will be converted accordingly_x000d__x000a__x0009_--&gt;_x000d__x000a__x0009__x0009_&lt;dimensions name=&quot;a4-landscape-powerpoint&quot;&gt;_x000d__x000a__x0009__x0009__x0009_&lt;left-margin unit=&quot;cm&quot;&gt;1.42&lt;/left-margin&gt;_x000d__x000a__x0009__x0009__x0009_&lt;right-margin unit=&quot;cm&quot;&gt;1.23&lt;/right-margin&gt;_x000d__x000a__x0009__x0009__x0009_&lt;top-margin unit=&quot;cm&quot;&gt;3.57&lt;/top-margin&gt;_x000d__x000a__x0009__x0009__x0009_&lt;bottom-margin unit=&quot;cm&quot;&gt;2.17&lt;/bottom-margin&gt;_x000d__x000a__x0009__x0009__x0009_&lt;side-bar-width unit=&quot;cm&quot;&gt;5.08&lt;/side-bar-width&gt;_x000d__x000a__x0009__x0009__x0009_&lt;column-width unit=&quot;cm&quot;&gt;19.26&lt;/column-width&gt;_x000d__x000a__x0009__x0009__x0009_&lt;gutter-width unit=&quot;cm&quot;&gt;0.69&lt;/gutter-width&gt;_x000d__x000a__x0009__x0009__x0009_&lt;gutter-height unit=&quot;cm&quot;&gt;0.93&lt;/gutter-height&gt;_x000d__x000a__x0009__x0009__x0009_&lt;paper-width unit=&quot;cm&quot;&gt;27.51&lt;/paper-width&gt;_x000d__x000a__x0009__x0009__x0009_&lt;paper-height unit=&quot;cm&quot;&gt;19.05&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l&quot;&gt;_x000d__x000a__x0009__x0009__x0009_&lt;left-margin unit=&quot;cm&quot;&gt;1.92&lt;/left-margin&gt;_x000d__x000a__x0009__x0009__x0009_&lt;right-margin unit=&quot;cm&quot;&gt;2.2&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5.58&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92&lt;/bottom-margin&gt;_x000d__x000a__x0009__x0009__x0009_&lt;side-bar-width unit=&quot;cm&quot;&gt;5.13&lt;/side-bar-width&gt;_x000d__x000a__x0009__x0009__x0009_&lt;column-width unit=&quot;cm&quot;&gt;10.87&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landscape-powerpoint&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l&quot;&gt;_x000d__x000a__x0009__x0009__x0009_&lt;left-margin unit=&quot;cm&quot;&gt;1.92&lt;/left-margin&gt;_x000d__x000a__x0009__x0009__x0009_&lt;right-margin unit=&quot;cm&quot;&gt;2.58&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3.4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83&lt;/bottom-margin&gt;_x000d__x000a__x0009__x0009__x0009_&lt;side-bar-width unit=&quot;cm&quot;&gt;5.33&lt;/side-bar-width&gt;_x000d__x000a__x0009__x0009__x0009_&lt;column-width unit=&quot;cm&quot;&gt;11.26&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powerpoint-rbs&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lt;/page-layout&gt;_x000d__x000a__x0009_&lt;form-info&gt;_x000d__x000a__x0009__x0009_&lt;form-settings&gt;_x000d__x000a__x0009__x0009__x0009_&lt;floater-position-top&gt;true&lt;/floater-position-top&gt;_x000d__x000a__x0009__x0009__x0009_&lt;colour-selected&gt;&lt;/colour-selected&gt;_x000d__x000a__x0009__x0009__x0009_&lt;colour-border&gt;&lt;/colour-border&gt;_x000d__x000a__x0009__x0009__x0009_&lt;colour-document-part&gt;&lt;/colour-document-part&gt;_x000d__x000a__x0009__x0009__x0009_&lt;colour-background&gt;&lt;/colour-background&gt;_x000d__x000a__x0009__x0009__x0009_&lt;icon-size&gt;&lt;/icon-size&gt;_x000d__x000a__x0009__x0009_&lt;/form-settings&gt;_x000d__x000a__x0009__x0009_&lt;form name=&quot;chart-portrait-1col&quot;&gt;_x000d__x000a__x0009__x0009__x0009_&lt;newline/&gt;_x000d__x000a__x0009__x0009__x0009_&lt;label&gt;Side bar&lt;/label&gt;_x000d__x000a__x0009__x0009__x0009_&lt;document-part&gt;sidebar-1-1-1-4&lt;/document-part&gt;_x000d__x000a__x0009__x0009__x0009_&lt;document-part&gt;sidebar-1-1-1-2&lt;/document-part&gt;_x000d__x000a__x0009__x0009__x0009_&lt;newline/&gt;_x000d__x000a__x0009__x0009__x0009_&lt;label&gt;Half text width&lt;/label&gt;_x000d__x000a__x0009__x0009__x0009_&lt;document-part&gt;text-1-2-1-4-l&lt;/document-part&gt;_x000d__x000a__x0009__x0009__x0009_&lt;document-part&gt;text-1-2-1-4-r&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document-part&gt;page-1-1-1-4&lt;/document-part&gt;_x000d__x000a__x0009__x0009_&lt;/form&gt;_x000d__x000a__x0009__x0009_&lt;form name=&quot;chart-portrait-1col-l&quo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chart-struct-portrait-1col&quot;&gt;_x000d__x000a__x0009__x0009__x0009_&lt;newline/&gt;_x000d__x000a__x0009__x0009__x0009_&lt;label&gt;Side bar&lt;/label&gt;_x000d__x000a__x0009__x0009__x0009_&lt;document-part&gt;s-sidebar-1-1-1-4&lt;/document-part&gt;_x000d__x000a__x0009__x0009__x0009_&lt;document-part&gt;s-sidebar-1-1-1-2&lt;/document-part&gt;_x000d__x000a__x0009__x0009__x0009_&lt;newline/&gt;_x000d__x000a__x0009__x0009__x0009_&lt;label&gt;Half text width&lt;/label&gt;_x000d__x000a__x0009__x0009__x0009_&lt;document-part&gt;s-text-1-2-1-4-f&lt;/document-part&gt;_x000d__x000a__x0009__x0009__x0009_&lt;document-part&gt;s-text-1-2-1-4-l&lt;/document-part&gt;_x000d__x000a__x0009__x0009__x0009_&lt;document-part&gt;s-text-1-2-1-4-r&lt;/document-part&gt;_x000d__x000a__x0009__x0009__x0009_&lt;newline/&gt;_x000d__x000a__x0009__x0009__x0009_&lt;label&gt;Text Half&lt;/label&gt;_x000d__x000a__x0009__x0009__x0009_&lt;document-part&gt;s-text-1-1-1-4&lt;/document-part&gt;_x000d__x000a__x0009__x0009__x0009_&lt;document-part&gt;s-text-1-1-1-3&lt;/document-part&gt;_x000d__x000a__x0009__x0009__x0009_&lt;document-part&gt;s-text-1-1-1-2&lt;/document-part&gt;_x000d__x000a__x0009__x0009__x0009_&lt;newline/&gt;_x000d__x000a__x0009__x0009__x0009_&lt;label&gt;Half page width&lt;/label&gt;_x000d__x000a__x0009__x0009__x0009_&lt;document-part&gt;s-page-1-2-1-3-f&lt;/document-part&gt;_x000d__x000a__x0009__x0009__x0009_&lt;document-part&gt;s-page-1-2-1-3-l&lt;/document-part&gt;_x000d__x000a__x0009__x0009__x0009_&lt;document-part&gt;s-page-1-2-1-3-r&lt;/document-part&gt;_x000d__x000a__x0009__x0009__x0009_&lt;document-part&gt;s-page-1-2-1-4-f&lt;/document-part&gt;_x000d__x000a__x0009__x0009__x0009_&lt;document-part&gt;page-1-2-1-4-l&lt;/document-part&gt;_x000d__x000a__x0009__x0009__x0009_&lt;document-part&gt;s-page-1-2-1-4-r&lt;/document-part&gt;_x000d__x000a__x0009__x0009__x0009_&lt;newline/&gt;_x000d__x000a__x0009__x0009__x0009_&lt;label&gt;Page width&lt;/label&gt;_x000d__x000a__x0009__x0009__x0009_&lt;document-part&gt;s-page-1-1-1-2&lt;/document-part&gt;_x000d__x000a__x0009__x0009__x0009_&lt;document-part&gt;s-page-1-1-1-4&lt;/document-part&gt;_x000d__x000a__x0009__x0009_&lt;/form&gt;_x000d__x000a__x0009__x0009_&lt;form name=&quot;chart-struct-portrait-1col-l&quot;&gt;_x000d__x000a__x0009__x0009__x0009_&lt;newline/&gt;_x000d__x000a__x0009__x0009__x0009_&lt;label&gt;Page width&lt;/label&gt;_x000d__x000a__x0009__x0009__x0009_&lt;document-part&gt;s-page-1-1-1-2&lt;/document-part&gt;_x000d__x000a__x0009__x0009__x0009_&lt;newline/&gt;_x000d__x000a__x0009__x0009__x0009_&lt;label&gt;Half page width&lt;/label&gt;_x000d__x000a__x0009__x0009__x0009_&lt;document-part&gt;s-page-1-2-1-2-f&lt;/document-part&gt;_x000d__x000a__x0009__x0009__x0009_&lt;document-part&gt;s-page-1-2-1-2-l&lt;/document-part&gt;_x000d__x000a__x0009__x0009__x0009_&lt;document-part&gt;s-page-1-2-1-2-r&lt;/document-part&gt;_x000d__x000a__x0009__x0009__x0009_&lt;newline/&gt;_x000d__x000a__x0009__x0009__x0009_&lt;label&gt;Third page width&lt;/label&gt;_x000d__x000a__x0009__x0009__x0009_&lt;document-part&gt;s-page-1-3-1-2-f&lt;/document-part&gt;_x000d__x000a__x0009__x0009__x0009_&lt;document-part&gt;s-page-1-3-1-2-l&lt;/document-part&gt;_x000d__x000a__x0009__x0009__x0009_&lt;document-part&gt;s-page-1-3-1-2-c&lt;/document-part&gt;_x000d__x000a__x0009__x0009__x0009_&lt;document-part&gt;s-page-1-3-1-2-r&lt;/document-part&gt;_x000d__x000a__x0009__x0009_&lt;/form&gt;_x000d__x000a__x0009__x0009_&lt;form name=&quot;table-both-1col-rbs&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1col-rbs-fmt&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2col-rbs&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both-2col-rbs-fmt&quo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portrait-1col&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Half text width&lt;/label&gt;_x000d__x000a__x0009__x0009__x0009_&lt;document-part&gt;text-1-2-1-3-l&lt;/document-part&gt;_x000d__x000a__x0009__x0009__x0009_&lt;document-part&gt;text-1-2-1-3-r&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newline/&gt;_x000d__x000a__x0009__x0009__x0009_&lt;label&gt;Page width&lt;/label&gt;_x000d__x000a__x0009__x0009__x0009_&lt;document-part&gt;page-1-1-1-3&lt;/document-part&gt;_x000d__x000a__x0009__x0009_&lt;/form&gt;_x000d__x000a__x0009__x0009_&lt;form name=&quot;table-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1col&quot;&gt;_x000d__x000a__x0009__x0009__x0009_&lt;newline/&gt;_x000d__x000a__x0009__x0009__x0009_&lt;label&gt;Side bar&lt;/label&gt;_x000d__x000a__x0009__x0009__x0009_&lt;document-part&gt;sidebar-1-1-1-4&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label&gt;Front page graphic&lt;/label&gt;_x000d__x000a__x0009__x0009__x0009_&lt;newline/&gt;_x000d__x000a__x0009__x0009__x0009_&lt;label&gt;Text width (Front Page Graphic)&lt;/label&gt;_x000d__x000a__x0009__x0009__x0009_&lt;document-part&gt;text-1-1-1-x-fpg&lt;/document-part&gt;_x000d__x000a__x0009__x0009_&lt;/form&gt;_x000d__x000a__x0009__x0009_&lt;form name=&quot;textbox-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powerpoint&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mar&quot;&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lt;/form&gt;_x000d__x000a__x0009__x0009_&lt;form name=&quot;text-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1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landscape-2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2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portrait-1col-rbs&quot;&gt;_x000d__x000a__x0009__x0009__x0009_&lt;newline/&gt;_x000d__x000a__x0009__x0009__x0009_&lt;label&gt;Half-page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Page width&lt;/label&gt;_x000d__x000a__x0009__x0009__x0009_&lt;document-part&gt;text-1-1-1-3&lt;/document-part&gt;_x000d__x000a__x0009__x0009__x0009_&lt;document-part&gt;text-1-1-1-2&lt;/document-part&gt;_x000d__x000a__x0009__x0009_&lt;/form&gt;_x000d__x000a__x0009__x0009_&lt;form name=&quot;text-portrait-1col-rbs-xl&quot;&gt;_x000d__x000a__x0009__x0009__x0009_&lt;newline/&gt;_x000d__x000a__x0009__x0009__x0009_&lt;label&gt;Page width&lt;/label&gt;_x000d__x000a__x0009__x0009__x0009_&lt;document-part&gt;text-1-1-1-2&lt;/document-part&gt;_x000d__x000a__x0009__x0009__x0009_&lt;document-part&gt;text-1-1-1-3&lt;/document-part&gt;_x000d__x000a__x0009__x0009__x0009_&lt;label&gt;Half-page width&lt;/label&gt;_x000d__x000a__x0009__x0009__x0009_&lt;document-part&gt;text-1-2-1-3&lt;/document-part&gt;_x000d__x000a__x0009__x0009__x0009_&lt;document-part&gt;text-1-2-1-4&lt;/document-part&gt;_x000d__x000a__x0009__x0009__x0009_&lt;newline/&gt;_x000d__x000a__x0009__x0009__x0009_&lt;page-type&gt;landscape&lt;/page-type&gt;_x000d__x000a__x0009__x0009__x0009_&lt;label colour=&quot;red&quot;&gt;Landscape&lt;/label&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third/quarter page width&lt;/label&gt;_x000d__x000a__x0009__x0009__x0009_&lt;document-part&gt;page-1-2-1-2&lt;/document-part&gt;_x000d__x000a__x0009__x0009__x0009_&lt;document-part&gt;page-1-2-1-3&lt;/document-part&gt;_x000d__x000a__x0009__x0009__x0009_&lt;document-part&gt;page-1-3-1-2&lt;/document-part&gt;_x000d__x000a__x0009__x0009__x0009_&lt;document-part&gt;page-1-4-1-3&lt;/document-part&gt;_x000d__x000a__x0009__x0009_&lt;/form&gt;_x000d__x000a__x0009__x0009_&lt;form name=&quot;text-portrait-2col-rbs&quot;&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label&gt;Half-text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lt;/form&gt;_x000d__x000a__x0009__x0009_&lt;form name=&quot;text-portrait-2col-rbs-xl&quot;&gt;_x000d__x000a__x0009__x0009__x0009_&lt;newline/&gt;_x000d__x000a__x0009__x0009__x0009_&lt;label&gt;Side bar&lt;/label&gt;_x000d__x000a__x0009__x0009__x0009_&lt;document-part&gt;sidebar-1-1-1-3&lt;/document-part&gt;_x000d__x000a__x0009__x0009__x0009_&lt;document-part&gt;sidebar-1-1-1-4&lt;/document-part&gt;_x000d__x000a__x0009__x0009__x0009_&lt;newline/&gt;_x000d__x000a__x0009__x0009__x0009_&lt;label&gt;Text width                                       Half text width&lt;/label&gt;_x000d__x000a__x0009__x0009__x0009_&lt;document-part&gt;text-1-1-1-2&lt;/document-part&gt;_x000d__x000a__x0009__x0009__x0009_&lt;document-part&gt;text-1-1-1-3&lt;/document-part&gt;_x000d__x000a__x0009__x0009__x0009_&lt;document-part&gt;text-1-1-1-4&lt;/document-part&gt;_x000d__x000a__x0009__x0009__x0009_&lt;document-part tab=&quot;1&quot;&gt;text-1-2-1-3&lt;/document-part&gt;_x000d__x000a__x0009__x0009__x0009_&lt;document-part&gt;text-1-2-1-4&lt;/document-part&gt;_x000d__x000a__x0009__x0009__x0009_&lt;newline/&gt;_x000d__x000a__x0009__x0009__x0009_&lt;label&gt;Page width&lt;/label&gt;_x000d__x000a__x0009__x0009__x0009_&lt;document-part&gt;page-1-1-1-2&lt;/document-part&gt;_x000d__x000a__x0009__x0009__x0009_&lt;document-part&gt;page-1-1-1-3&lt;/document-part&gt;_x000d__x000a__x0009__x0009__x0009_&lt;newline/&gt;_x000d__x000a__x0009__x0009__x0009_&lt;label colour=&quot;red&quot;&gt;Landscape&lt;/label&gt;_x000d__x000a__x0009__x0009__x0009_&lt;page-type&gt;landscape&lt;/page-type&gt;_x000d__x000a__x0009__x0009__x0009_&lt;label&gt;Page width/half page width&lt;/label&gt;_x000d__x000a__x0009__x0009__x0009_&lt;document-part&gt;page-1-1-1-1&lt;/document-part&gt;_x000d__x000a__x0009__x0009__x0009_&lt;document-part&gt;page-1-1-1-2&lt;/document-part&gt;_x000d__x000a__x0009__x0009__x0009_&lt;document-part&gt;page-1-2-1-2&lt;/document-part&gt;_x000d__x000a__x0009__x0009__x0009_&lt;document-part&gt;page-1-2-1-3&lt;/document-part&gt;_x000d__x000a__x0009__x0009__x0009_&lt;newline/&gt;_x000d__x000a__x0009__x0009__x0009_&lt;label&gt;Third page width/quarter page width&lt;/label&gt;_x000d__x000a__x0009__x0009__x0009_&lt;document-part&gt;page-1-3-1-2&lt;/document-part&gt;_x000d__x000a__x0009__x0009__x0009_&lt;document-part&gt;page-1-4-1-3&lt;/document-part&gt;_x000d__x000a__x0009__x0009_&lt;/form&gt;_x000d__x000a__x0009__x0009_&lt;form name=&quot;table-landscape-1col-rbs&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quot;&gt;_x000d__x000a__x0009__x0009__x0009_&lt;label&gt;Side bar&lt;/label&gt;_x000d__x000a__x0009__x0009__x0009_&lt;document-part&gt;sidebar-1-1-1-2&lt;/document-par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able-landscape-1col-rbs-fmt&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fmt&quo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extbox-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quot;&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label&gt;Half-text width&lt;/label&gt;_x000d__x000a__x0009__x0009__x0009_&lt;document-part&gt;text-1-2-1-3-l&lt;/document-part&gt;_x000d__x000a__x0009__x0009__x0009_&lt;document-part&gt;text-1-2-1-3-r&lt;/document-part&gt;_x000d__x000a__x0009__x0009__x0009_&lt;document-part&gt;text-1-2-1-2-l&lt;/document-part&gt;_x000d__x000a__x0009__x0009__x0009_&lt;document-part&gt;text-1-2-1-2-r&lt;/document-part&gt;_x000d__x000a__x0009__x0009__x0009_&lt;label&gt;Text width&lt;/label&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fullwidth-rbs&quot;&gt;_x000d__x000a__x0009__x0009__x0009_&lt;label&gt;Quarter-page width&lt;/label&gt;_x000d__x000a__x0009__x0009__x0009_&lt;document-part&gt;lpage-1-4-1-3-l&lt;/document-part&gt;_x000d__x000a__x0009__x0009__x0009_&lt;document-part&gt;lpage-1-4-1-3-lc&lt;/document-part&gt;_x000d__x000a__x0009__x0009__x0009_&lt;document-part&gt;lpage-1-4-1-3-rc&lt;/document-part&gt;_x000d__x000a__x0009__x0009__x0009_&lt;document-part&gt;lpage-1-4-1-3-r&lt;/document-part&gt;_x000d__x000a__x0009__x0009__x0009_&lt;label&gt;Third-page width&lt;/label&gt;_x000d__x000a__x0009__x0009__x0009_&lt;document-part&gt;lpage-1-3-1-2-l&lt;/document-part&gt;_x000d__x000a__x0009__x0009__x0009_&lt;document-part&gt;lpage-1-3-1-2-c&lt;/document-part&gt;_x000d__x000a__x0009__x0009__x0009_&lt;document-part&gt;lpage-1-3-1-2-r&lt;/document-part&gt;_x000d__x000a__x0009__x0009__x0009_&lt;label&gt;Half-page width&lt;/label&gt;_x000d__x000a__x0009__x0009__x0009_&lt;document-part&gt;lpage-1-2-1-3-l&lt;/document-part&gt;_x000d__x000a__x0009__x0009__x0009_&lt;document-part&gt;lpage-1-2-1-3-r&lt;/document-part&gt;_x000d__x000a__x0009__x0009__x0009_&lt;document-part&gt;lpage-1-2-1-2-l&lt;/document-part&gt;_x000d__x000a__x0009__x0009__x0009_&lt;document-part&gt;lpage-1-2-1-2-r&lt;/document-part&gt;_x000d__x000a__x0009__x0009__x0009_&lt;label&gt;Page width&lt;/label&gt;_x000d__x000a__x0009__x0009__x0009_&lt;document-part&gt;lpage-1-1-1-2&lt;/document-part&gt;_x000d__x000a__x0009__x0009__x0009_&lt;document-part&gt;lpage-1-1-1-1&lt;/document-part&gt;_x000d__x000a__x0009__x0009_&lt;/form&gt;_x000d__x000a__x0009_&lt;/form-info&gt;_x000d__x000a__x0009_&lt;document-parts&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2-1-2-r&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page-1-2-1-3-r&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page-1-2-1-4-l&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page-1-2-1-4-r&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rhs&lt;/tag&gt;_x000d__x000a__x0009__x0009__x0009_&lt;show&gt;2&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3-1-2-c&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3-1-2-r&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4-1-3-l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page-1-4-1-3-r&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page-1-4-1-3-r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s-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s-page-1-2-1-2-f&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s-page-1-2-1-2-l&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lhs&lt;/tag&gt;_x000d__x000a__x0009__x0009__x0009_&lt;show&gt;1,3&lt;/show&gt;_x000d__x000a__x0009__x0009_&lt;/document-part&gt;_x000d__x000a__x0009__x0009_&lt;document-part name=&quot;s-page-1-2-1-2-r&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rhs&lt;/tag&gt;_x000d__x000a__x0009__x0009__x0009_&lt;show&gt;2,4&lt;/show&gt;_x000d__x000a__x0009__x0009_&lt;/document-part&gt;_x000d__x000a__x0009__x0009_&lt;document-part name=&quot;s-page-1-2-1-3-f&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page-1-2-1-3-l&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3,5&lt;/show&gt;_x000d__x000a__x0009__x0009_&lt;/document-part&gt;_x000d__x000a__x0009__x0009_&lt;document-part name=&quot;s-page-1-2-1-3-r&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rhs&lt;/tag&gt;_x000d__x000a__x0009__x0009__x0009_&lt;show&gt;2,4,6&lt;/show&gt;_x000d__x000a__x0009__x0009_&lt;/document-part&gt;_x000d__x000a__x0009__x0009_&lt;document-part name=&quot;s-page-1-2-1-4-f&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s-page-1-2-1-4-r&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rhs&lt;/tag&gt;_x000d__x000a__x0009__x0009__x0009_&lt;show&gt;2,4,6,8&lt;/show&gt;_x000d__x000a__x0009__x0009_&lt;/document-part&gt;_x000d__x000a__x0009__x0009_&lt;document-part name=&quot;s-page-1-3-1-2-c&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centre&lt;/tag&gt;_x000d__x000a__x0009__x0009__x0009_&lt;show&gt;2,5&lt;/show&gt;_x000d__x000a__x0009__x0009_&lt;/document-part&gt;_x000d__x000a__x0009__x0009_&lt;document-part name=&quot;s-page-1-3-1-2-f&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s-page-1-3-1-2-l&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lhs&lt;/tag&gt;_x000d__x000a__x0009__x0009__x0009_&lt;show&gt;1,4&lt;/show&gt;_x000d__x000a__x0009__x0009_&lt;/document-part&gt;_x000d__x000a__x0009__x0009_&lt;document-part name=&quot;s-page-1-3-1-2-r&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rhs&lt;/tag&gt;_x000d__x000a__x0009__x0009__x0009_&lt;show&gt;3,6&lt;/show&gt;_x000d__x000a__x0009__x0009_&lt;/document-part&gt;_x000d__x000a__x0009__x0009_&lt;document-part name=&quot;s-sidebar-1-1-1-2&quot;&gt;_x000d__x000a__x0009__x0009__x0009_&lt;area&gt;sidebar&lt;/area&gt;_x000d__x000a__x0009__x0009__x0009_&lt;anchor&gt;fixed&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sidebar-1-1-1-4&quot;&gt;_x000d__x000a__x0009__x0009__x0009_&lt;area&gt;sidebar&lt;/area&gt;_x000d__x000a__x0009__x0009__x0009_&lt;anchor&gt;fixed&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text-1-1-1-2&quot;&gt;_x000d__x000a__x0009__x0009__x0009_&lt;area&gt;text&lt;/area&gt;_x000d__x000a__x0009__x0009__x0009_&lt;anchor&gt;fixed&lt;/anchor&gt;_x000d__x000a__x0009__x0009__x0009_&lt;horizontal-count&gt;1&lt;/horizontal-count&gt;_x000d__x000a__x0009__x0009__x0009_&lt;horizontal-span&gt;2&lt;/horizontal-span&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s-text-1-1-1-3&quot;&gt;_x000d__x000a__x0009__x0009__x0009_&lt;area&gt;text&lt;/area&gt;_x000d__x000a__x0009__x0009__x0009_&lt;anchor&gt;fixed&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s-text-1-1-1-4&quot;&gt;_x000d__x000a__x0009__x0009__x0009_&lt;area&gt;text&lt;/area&gt;_x000d__x000a__x0009__x0009__x0009_&lt;anchor&gt;fixed&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s-text-1-2-1-4-f&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s-text-1-2-1-4-l&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2,5,8,11&lt;/show&gt;_x000d__x000a__x0009__x0009_&lt;/document-part&gt;_x000d__x000a__x0009__x0009_&lt;document-part name=&quot;s-text-1-2-1-4-r&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rhs&lt;/tag&gt;_x000d__x000a__x0009__x0009__x0009_&lt;show&gt;3,6,9,12&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text-1-1-1-x-fpg&quot;&gt;_x000d__x000a__x0009__x0009__x0009_&lt;area&gt;text&lt;/area&gt;_x000d__x000a__x0009__x0009__x0009_&lt;anchor&gt;float&lt;/anchor&gt;_x000d__x000a__x0009__x0009__x0009_&lt;horizontal-count&gt;1&lt;/horizontal-count&gt;_x000d__x000a__x0009__x0009__x0009_&lt;vertical-count&gt;1&lt;/vertical-count&gt;_x000d__x000a__x0009__x0009__x0009_&lt;height unit=&quot;pt&quot;&gt;312.4&lt;/height&gt;_x000d__x000a__x0009__x0009__x0009_&lt;tag&gt;Front page graphic&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2-1-3-l&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lhs&lt;/tag&gt;_x000d__x000a__x0009__x0009__x0009_&lt;show&gt;1&lt;/show&gt;_x000d__x000a__x0009__x0009_&lt;/document-part&gt;_x000d__x000a__x0009__x0009_&lt;document-part name=&quot;text-1-2-1-3-r&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rhs&lt;/tag&gt;_x000d__x000a__x0009__x0009__x0009_&lt;show&gt;2&lt;/show&gt;_x000d__x000a__x0009__x0009_&lt;/document-part&gt;_x000d__x000a__x0009__x0009_&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4-l&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text-1-2-1-4-r&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rhs&lt;/tag&gt;_x000d__x000a__x0009__x0009__x0009_&lt;show&gt;2&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2-1-2-r&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page height,rhs&lt;/tag&gt;_x000d__x000a__x0009__x0009__x0009_&lt;show&gt;2&lt;/show&gt;_x000d__x000a__x0009__x0009_&lt;/document-part&gt;_x000d__x000a__x0009__x0009_&lt;document-part name=&quot;lpage-1-1-1-2&quot;&gt;_x000d__x000a__x0009__x0009__x0009_&lt;area&gt;l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lpage-1-2-1-2&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Added by Mohan Start - to provide validation for landscape page chart &amp; textbox insert--&gt;_x000d__x000a__x0009__x0009_&lt;document-part name=&quot;lpage-1-4-1-3-l&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lpage-1-4-1-3-l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lpage-1-4-1-3-r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lpage-1-4-1-3-r&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lpage-1-3-1-2-l&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lpage-1-3-1-2-c&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lpage-1-3-1-2-r&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lpage-1-2-1-3-l&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lpage-1-2-1-3-r&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lpage-1-2-1-2-l&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lpage-1-2-1-2-r&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lpage-1-1-1-1&quot;&gt;_x000d__x000a__x0009__x0009__x0009_&lt;area&gt;l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Added by Mohan End--&gt;_x000d__x000a__x0009_&lt;/document-parts&gt;_x000d__x000a_&lt;/template-info&gt;_x000d__x000a_"/>
  </w:docVars>
  <w:rsids>
    <w:rsidRoot w:val="007D5897"/>
    <w:rsid w:val="00000D72"/>
    <w:rsid w:val="00003CED"/>
    <w:rsid w:val="000077AB"/>
    <w:rsid w:val="00010CF7"/>
    <w:rsid w:val="0002118E"/>
    <w:rsid w:val="00025C70"/>
    <w:rsid w:val="000261BA"/>
    <w:rsid w:val="00030BBD"/>
    <w:rsid w:val="00032EF2"/>
    <w:rsid w:val="000529AC"/>
    <w:rsid w:val="00055AFF"/>
    <w:rsid w:val="00056E8D"/>
    <w:rsid w:val="0006553F"/>
    <w:rsid w:val="00066BFD"/>
    <w:rsid w:val="00067E38"/>
    <w:rsid w:val="00072EA1"/>
    <w:rsid w:val="00073327"/>
    <w:rsid w:val="00073946"/>
    <w:rsid w:val="0007418D"/>
    <w:rsid w:val="00076F69"/>
    <w:rsid w:val="00080877"/>
    <w:rsid w:val="00085BD5"/>
    <w:rsid w:val="00086842"/>
    <w:rsid w:val="00090060"/>
    <w:rsid w:val="00093240"/>
    <w:rsid w:val="00097B44"/>
    <w:rsid w:val="000A0794"/>
    <w:rsid w:val="000B39BA"/>
    <w:rsid w:val="000B3AD1"/>
    <w:rsid w:val="000B607F"/>
    <w:rsid w:val="000B6E49"/>
    <w:rsid w:val="000B702D"/>
    <w:rsid w:val="000B7D96"/>
    <w:rsid w:val="000C2F7B"/>
    <w:rsid w:val="000C6252"/>
    <w:rsid w:val="000D1E3A"/>
    <w:rsid w:val="000D6698"/>
    <w:rsid w:val="000E76BC"/>
    <w:rsid w:val="0010203C"/>
    <w:rsid w:val="00102721"/>
    <w:rsid w:val="00105663"/>
    <w:rsid w:val="00110CC4"/>
    <w:rsid w:val="00111DE0"/>
    <w:rsid w:val="00112D12"/>
    <w:rsid w:val="00115C41"/>
    <w:rsid w:val="00116E68"/>
    <w:rsid w:val="00117A59"/>
    <w:rsid w:val="00120099"/>
    <w:rsid w:val="00121DF3"/>
    <w:rsid w:val="001267D7"/>
    <w:rsid w:val="00130AFC"/>
    <w:rsid w:val="0013307C"/>
    <w:rsid w:val="00137CD5"/>
    <w:rsid w:val="00142925"/>
    <w:rsid w:val="00146578"/>
    <w:rsid w:val="001507F4"/>
    <w:rsid w:val="00152A4F"/>
    <w:rsid w:val="0015318D"/>
    <w:rsid w:val="00155C1A"/>
    <w:rsid w:val="00157E3A"/>
    <w:rsid w:val="00160EDE"/>
    <w:rsid w:val="0016778F"/>
    <w:rsid w:val="00170844"/>
    <w:rsid w:val="00171F6F"/>
    <w:rsid w:val="0017654D"/>
    <w:rsid w:val="00184E06"/>
    <w:rsid w:val="00186C1A"/>
    <w:rsid w:val="0019038E"/>
    <w:rsid w:val="0019219B"/>
    <w:rsid w:val="00197817"/>
    <w:rsid w:val="001A283B"/>
    <w:rsid w:val="001B01D4"/>
    <w:rsid w:val="001B1607"/>
    <w:rsid w:val="001B6395"/>
    <w:rsid w:val="001B7A53"/>
    <w:rsid w:val="001C6074"/>
    <w:rsid w:val="001C6362"/>
    <w:rsid w:val="001D180F"/>
    <w:rsid w:val="001E01AB"/>
    <w:rsid w:val="001E5052"/>
    <w:rsid w:val="001F1FFD"/>
    <w:rsid w:val="001F2B15"/>
    <w:rsid w:val="001F4EE7"/>
    <w:rsid w:val="001F6137"/>
    <w:rsid w:val="001F6C28"/>
    <w:rsid w:val="00202BC5"/>
    <w:rsid w:val="00205B73"/>
    <w:rsid w:val="002068C7"/>
    <w:rsid w:val="00206BB9"/>
    <w:rsid w:val="00214A20"/>
    <w:rsid w:val="00215327"/>
    <w:rsid w:val="00222BB5"/>
    <w:rsid w:val="00223835"/>
    <w:rsid w:val="00224510"/>
    <w:rsid w:val="00226D3D"/>
    <w:rsid w:val="00227894"/>
    <w:rsid w:val="00230C66"/>
    <w:rsid w:val="00234167"/>
    <w:rsid w:val="002344E2"/>
    <w:rsid w:val="002372D6"/>
    <w:rsid w:val="00240B36"/>
    <w:rsid w:val="002421AC"/>
    <w:rsid w:val="00244276"/>
    <w:rsid w:val="00244C4A"/>
    <w:rsid w:val="0024512B"/>
    <w:rsid w:val="002456B5"/>
    <w:rsid w:val="0024610F"/>
    <w:rsid w:val="00246C94"/>
    <w:rsid w:val="00247E51"/>
    <w:rsid w:val="0025249C"/>
    <w:rsid w:val="00252CA3"/>
    <w:rsid w:val="0025431B"/>
    <w:rsid w:val="00254A29"/>
    <w:rsid w:val="00254F1A"/>
    <w:rsid w:val="00256F56"/>
    <w:rsid w:val="002578B0"/>
    <w:rsid w:val="002610D8"/>
    <w:rsid w:val="00262B1C"/>
    <w:rsid w:val="00266C92"/>
    <w:rsid w:val="00282EB0"/>
    <w:rsid w:val="002A2896"/>
    <w:rsid w:val="002A417E"/>
    <w:rsid w:val="002B34E7"/>
    <w:rsid w:val="002C5245"/>
    <w:rsid w:val="002C6571"/>
    <w:rsid w:val="002C6C93"/>
    <w:rsid w:val="002C780D"/>
    <w:rsid w:val="002D2D65"/>
    <w:rsid w:val="002D3D18"/>
    <w:rsid w:val="002D5D34"/>
    <w:rsid w:val="002D630A"/>
    <w:rsid w:val="002E082E"/>
    <w:rsid w:val="002E4B67"/>
    <w:rsid w:val="002E5AFD"/>
    <w:rsid w:val="002E5E76"/>
    <w:rsid w:val="002E6501"/>
    <w:rsid w:val="002E79C0"/>
    <w:rsid w:val="002F353A"/>
    <w:rsid w:val="002F5ECB"/>
    <w:rsid w:val="003003E5"/>
    <w:rsid w:val="003021D8"/>
    <w:rsid w:val="00302710"/>
    <w:rsid w:val="00303CDB"/>
    <w:rsid w:val="00310DD1"/>
    <w:rsid w:val="00311160"/>
    <w:rsid w:val="00311C62"/>
    <w:rsid w:val="003208D2"/>
    <w:rsid w:val="00320A3E"/>
    <w:rsid w:val="0032344F"/>
    <w:rsid w:val="003365C2"/>
    <w:rsid w:val="003517B8"/>
    <w:rsid w:val="00352994"/>
    <w:rsid w:val="0035692B"/>
    <w:rsid w:val="00364B0E"/>
    <w:rsid w:val="00364D93"/>
    <w:rsid w:val="00367B60"/>
    <w:rsid w:val="00367FC5"/>
    <w:rsid w:val="0037263B"/>
    <w:rsid w:val="003821E2"/>
    <w:rsid w:val="0038533B"/>
    <w:rsid w:val="003857EA"/>
    <w:rsid w:val="00385C14"/>
    <w:rsid w:val="00386DF5"/>
    <w:rsid w:val="00390C64"/>
    <w:rsid w:val="003A0224"/>
    <w:rsid w:val="003A04A8"/>
    <w:rsid w:val="003A295F"/>
    <w:rsid w:val="003A2E2C"/>
    <w:rsid w:val="003A2E5E"/>
    <w:rsid w:val="003A4708"/>
    <w:rsid w:val="003A47E8"/>
    <w:rsid w:val="003A5979"/>
    <w:rsid w:val="003A60BE"/>
    <w:rsid w:val="003A7704"/>
    <w:rsid w:val="003B035C"/>
    <w:rsid w:val="003B25E0"/>
    <w:rsid w:val="003B2AD5"/>
    <w:rsid w:val="003B597B"/>
    <w:rsid w:val="003B708C"/>
    <w:rsid w:val="003B71A9"/>
    <w:rsid w:val="003B74C0"/>
    <w:rsid w:val="003C000E"/>
    <w:rsid w:val="003C2E1D"/>
    <w:rsid w:val="003C5C20"/>
    <w:rsid w:val="003C6C3B"/>
    <w:rsid w:val="003C7E71"/>
    <w:rsid w:val="003D1D26"/>
    <w:rsid w:val="003D3137"/>
    <w:rsid w:val="003D38B9"/>
    <w:rsid w:val="003E3FC3"/>
    <w:rsid w:val="003E43DC"/>
    <w:rsid w:val="003E77F8"/>
    <w:rsid w:val="003F0C0A"/>
    <w:rsid w:val="003F3A9D"/>
    <w:rsid w:val="003F40A1"/>
    <w:rsid w:val="003F7A07"/>
    <w:rsid w:val="0040119F"/>
    <w:rsid w:val="00416957"/>
    <w:rsid w:val="004172A8"/>
    <w:rsid w:val="00421C6B"/>
    <w:rsid w:val="00436A3A"/>
    <w:rsid w:val="004413A1"/>
    <w:rsid w:val="004506D3"/>
    <w:rsid w:val="00451DC0"/>
    <w:rsid w:val="00452AD5"/>
    <w:rsid w:val="004539EC"/>
    <w:rsid w:val="0045594E"/>
    <w:rsid w:val="0045643E"/>
    <w:rsid w:val="00457BE5"/>
    <w:rsid w:val="00463882"/>
    <w:rsid w:val="00463AE8"/>
    <w:rsid w:val="004669D1"/>
    <w:rsid w:val="004669DB"/>
    <w:rsid w:val="0047200E"/>
    <w:rsid w:val="0047336E"/>
    <w:rsid w:val="004745CE"/>
    <w:rsid w:val="00476579"/>
    <w:rsid w:val="004769F7"/>
    <w:rsid w:val="00480A77"/>
    <w:rsid w:val="00480DD4"/>
    <w:rsid w:val="00484E81"/>
    <w:rsid w:val="0048612A"/>
    <w:rsid w:val="00486E34"/>
    <w:rsid w:val="00492535"/>
    <w:rsid w:val="00493222"/>
    <w:rsid w:val="004A03DE"/>
    <w:rsid w:val="004A0E4A"/>
    <w:rsid w:val="004A19D8"/>
    <w:rsid w:val="004A4A62"/>
    <w:rsid w:val="004A5D95"/>
    <w:rsid w:val="004B1709"/>
    <w:rsid w:val="004B28EA"/>
    <w:rsid w:val="004C6AE5"/>
    <w:rsid w:val="004C6B54"/>
    <w:rsid w:val="004D1FCD"/>
    <w:rsid w:val="004D3207"/>
    <w:rsid w:val="004D4BD2"/>
    <w:rsid w:val="004D5EAA"/>
    <w:rsid w:val="004D7884"/>
    <w:rsid w:val="004E1D81"/>
    <w:rsid w:val="004E54B1"/>
    <w:rsid w:val="004E7C1B"/>
    <w:rsid w:val="004F5854"/>
    <w:rsid w:val="004F6651"/>
    <w:rsid w:val="004F7455"/>
    <w:rsid w:val="005062C6"/>
    <w:rsid w:val="00510454"/>
    <w:rsid w:val="00511954"/>
    <w:rsid w:val="005148E0"/>
    <w:rsid w:val="00517B4C"/>
    <w:rsid w:val="00520ADE"/>
    <w:rsid w:val="00521208"/>
    <w:rsid w:val="00531244"/>
    <w:rsid w:val="00533CA0"/>
    <w:rsid w:val="00534338"/>
    <w:rsid w:val="00534FE4"/>
    <w:rsid w:val="00537DDA"/>
    <w:rsid w:val="00541638"/>
    <w:rsid w:val="005420FC"/>
    <w:rsid w:val="0054276A"/>
    <w:rsid w:val="0054331B"/>
    <w:rsid w:val="00545CC7"/>
    <w:rsid w:val="0055667A"/>
    <w:rsid w:val="00560760"/>
    <w:rsid w:val="0056354F"/>
    <w:rsid w:val="0056654B"/>
    <w:rsid w:val="00576FC7"/>
    <w:rsid w:val="005777A0"/>
    <w:rsid w:val="00584319"/>
    <w:rsid w:val="00586F5B"/>
    <w:rsid w:val="005949DC"/>
    <w:rsid w:val="00595A9F"/>
    <w:rsid w:val="005960EF"/>
    <w:rsid w:val="00596651"/>
    <w:rsid w:val="005A0CB8"/>
    <w:rsid w:val="005A22BB"/>
    <w:rsid w:val="005A7CC7"/>
    <w:rsid w:val="005C22F1"/>
    <w:rsid w:val="005C6352"/>
    <w:rsid w:val="005D4422"/>
    <w:rsid w:val="005D6AA1"/>
    <w:rsid w:val="005D7156"/>
    <w:rsid w:val="005D747C"/>
    <w:rsid w:val="005D7564"/>
    <w:rsid w:val="005D7856"/>
    <w:rsid w:val="005E0E31"/>
    <w:rsid w:val="005E24E7"/>
    <w:rsid w:val="005E41E6"/>
    <w:rsid w:val="005E53E8"/>
    <w:rsid w:val="005E5C10"/>
    <w:rsid w:val="00610E21"/>
    <w:rsid w:val="0061287D"/>
    <w:rsid w:val="006210C0"/>
    <w:rsid w:val="00623BEE"/>
    <w:rsid w:val="00624F40"/>
    <w:rsid w:val="00627263"/>
    <w:rsid w:val="006325F5"/>
    <w:rsid w:val="00634E37"/>
    <w:rsid w:val="00636EE9"/>
    <w:rsid w:val="00642211"/>
    <w:rsid w:val="006430A7"/>
    <w:rsid w:val="00644F25"/>
    <w:rsid w:val="0065350C"/>
    <w:rsid w:val="00655F26"/>
    <w:rsid w:val="00657801"/>
    <w:rsid w:val="00657860"/>
    <w:rsid w:val="00657DFA"/>
    <w:rsid w:val="0066312D"/>
    <w:rsid w:val="00664256"/>
    <w:rsid w:val="00664A61"/>
    <w:rsid w:val="006661EA"/>
    <w:rsid w:val="00670F34"/>
    <w:rsid w:val="00672B27"/>
    <w:rsid w:val="00674985"/>
    <w:rsid w:val="00677920"/>
    <w:rsid w:val="00677D06"/>
    <w:rsid w:val="00682B26"/>
    <w:rsid w:val="006830DE"/>
    <w:rsid w:val="006844AC"/>
    <w:rsid w:val="00692380"/>
    <w:rsid w:val="00692751"/>
    <w:rsid w:val="00694956"/>
    <w:rsid w:val="006A169C"/>
    <w:rsid w:val="006A2305"/>
    <w:rsid w:val="006A4392"/>
    <w:rsid w:val="006B1346"/>
    <w:rsid w:val="006B203D"/>
    <w:rsid w:val="006B2EB5"/>
    <w:rsid w:val="006C09CE"/>
    <w:rsid w:val="006C207B"/>
    <w:rsid w:val="006C4905"/>
    <w:rsid w:val="006C7FA5"/>
    <w:rsid w:val="006D4648"/>
    <w:rsid w:val="006D492C"/>
    <w:rsid w:val="006D6969"/>
    <w:rsid w:val="006D6C5B"/>
    <w:rsid w:val="006E0472"/>
    <w:rsid w:val="006F011B"/>
    <w:rsid w:val="006F093F"/>
    <w:rsid w:val="007018E4"/>
    <w:rsid w:val="00704207"/>
    <w:rsid w:val="00707B6E"/>
    <w:rsid w:val="007124E3"/>
    <w:rsid w:val="00713627"/>
    <w:rsid w:val="00713FAB"/>
    <w:rsid w:val="00714D86"/>
    <w:rsid w:val="007208DC"/>
    <w:rsid w:val="007230FA"/>
    <w:rsid w:val="007248B0"/>
    <w:rsid w:val="007301CB"/>
    <w:rsid w:val="00731208"/>
    <w:rsid w:val="00731B06"/>
    <w:rsid w:val="007337F8"/>
    <w:rsid w:val="00734735"/>
    <w:rsid w:val="00735D7B"/>
    <w:rsid w:val="0073759E"/>
    <w:rsid w:val="00737BE5"/>
    <w:rsid w:val="00741FD5"/>
    <w:rsid w:val="00744633"/>
    <w:rsid w:val="00746666"/>
    <w:rsid w:val="00747D90"/>
    <w:rsid w:val="007520C2"/>
    <w:rsid w:val="00753B4D"/>
    <w:rsid w:val="0076752D"/>
    <w:rsid w:val="00771AF4"/>
    <w:rsid w:val="00772248"/>
    <w:rsid w:val="00776F7A"/>
    <w:rsid w:val="007777EC"/>
    <w:rsid w:val="00782325"/>
    <w:rsid w:val="00782E68"/>
    <w:rsid w:val="007834C2"/>
    <w:rsid w:val="0078395A"/>
    <w:rsid w:val="007849F6"/>
    <w:rsid w:val="00790924"/>
    <w:rsid w:val="00793645"/>
    <w:rsid w:val="0079544B"/>
    <w:rsid w:val="00796FC8"/>
    <w:rsid w:val="007979EA"/>
    <w:rsid w:val="007A64ED"/>
    <w:rsid w:val="007B5675"/>
    <w:rsid w:val="007B56AD"/>
    <w:rsid w:val="007C13DA"/>
    <w:rsid w:val="007C5B0B"/>
    <w:rsid w:val="007D5897"/>
    <w:rsid w:val="007E32D6"/>
    <w:rsid w:val="007E5493"/>
    <w:rsid w:val="007F282E"/>
    <w:rsid w:val="008013DE"/>
    <w:rsid w:val="00801A29"/>
    <w:rsid w:val="00802A9A"/>
    <w:rsid w:val="0080622F"/>
    <w:rsid w:val="00806715"/>
    <w:rsid w:val="008151A9"/>
    <w:rsid w:val="008164BA"/>
    <w:rsid w:val="00824136"/>
    <w:rsid w:val="0082650A"/>
    <w:rsid w:val="008277D2"/>
    <w:rsid w:val="00830017"/>
    <w:rsid w:val="00840388"/>
    <w:rsid w:val="008457ED"/>
    <w:rsid w:val="00850F28"/>
    <w:rsid w:val="0085318C"/>
    <w:rsid w:val="00854312"/>
    <w:rsid w:val="00860388"/>
    <w:rsid w:val="00870411"/>
    <w:rsid w:val="008725DD"/>
    <w:rsid w:val="0088305D"/>
    <w:rsid w:val="0088426E"/>
    <w:rsid w:val="008A15C9"/>
    <w:rsid w:val="008A29E3"/>
    <w:rsid w:val="008B28CA"/>
    <w:rsid w:val="008C50B9"/>
    <w:rsid w:val="008C6387"/>
    <w:rsid w:val="008C6398"/>
    <w:rsid w:val="008C71D8"/>
    <w:rsid w:val="008D7D74"/>
    <w:rsid w:val="008E1ACD"/>
    <w:rsid w:val="008E39C4"/>
    <w:rsid w:val="008F12F7"/>
    <w:rsid w:val="008F5D5E"/>
    <w:rsid w:val="008F5FDB"/>
    <w:rsid w:val="00902376"/>
    <w:rsid w:val="00903D59"/>
    <w:rsid w:val="00904CE7"/>
    <w:rsid w:val="00904F5A"/>
    <w:rsid w:val="00906C94"/>
    <w:rsid w:val="00911F33"/>
    <w:rsid w:val="00915A41"/>
    <w:rsid w:val="00917C4F"/>
    <w:rsid w:val="009201ED"/>
    <w:rsid w:val="009206BA"/>
    <w:rsid w:val="00931D70"/>
    <w:rsid w:val="009345D5"/>
    <w:rsid w:val="00935FD0"/>
    <w:rsid w:val="009375BF"/>
    <w:rsid w:val="00946843"/>
    <w:rsid w:val="00950101"/>
    <w:rsid w:val="00963FA3"/>
    <w:rsid w:val="0096731A"/>
    <w:rsid w:val="009701D6"/>
    <w:rsid w:val="0097410B"/>
    <w:rsid w:val="00974ADC"/>
    <w:rsid w:val="0097728E"/>
    <w:rsid w:val="009865F3"/>
    <w:rsid w:val="0098797E"/>
    <w:rsid w:val="0099227B"/>
    <w:rsid w:val="00993DB4"/>
    <w:rsid w:val="00997A60"/>
    <w:rsid w:val="009A1E31"/>
    <w:rsid w:val="009A3502"/>
    <w:rsid w:val="009A47F3"/>
    <w:rsid w:val="009A7A60"/>
    <w:rsid w:val="009C5E01"/>
    <w:rsid w:val="009D02C4"/>
    <w:rsid w:val="009D3E11"/>
    <w:rsid w:val="009D5F54"/>
    <w:rsid w:val="009D635C"/>
    <w:rsid w:val="009D6BCC"/>
    <w:rsid w:val="009E5B3D"/>
    <w:rsid w:val="009F17A3"/>
    <w:rsid w:val="009F1B62"/>
    <w:rsid w:val="009F3911"/>
    <w:rsid w:val="009F6419"/>
    <w:rsid w:val="009F650E"/>
    <w:rsid w:val="009F679A"/>
    <w:rsid w:val="00A00C8F"/>
    <w:rsid w:val="00A01C7D"/>
    <w:rsid w:val="00A02208"/>
    <w:rsid w:val="00A037F9"/>
    <w:rsid w:val="00A06D28"/>
    <w:rsid w:val="00A06F04"/>
    <w:rsid w:val="00A076E0"/>
    <w:rsid w:val="00A10A16"/>
    <w:rsid w:val="00A24A95"/>
    <w:rsid w:val="00A26E36"/>
    <w:rsid w:val="00A317E2"/>
    <w:rsid w:val="00A33078"/>
    <w:rsid w:val="00A37FF4"/>
    <w:rsid w:val="00A401DD"/>
    <w:rsid w:val="00A40A13"/>
    <w:rsid w:val="00A41F7C"/>
    <w:rsid w:val="00A44AD0"/>
    <w:rsid w:val="00A461E3"/>
    <w:rsid w:val="00A52B18"/>
    <w:rsid w:val="00A5612C"/>
    <w:rsid w:val="00A5654B"/>
    <w:rsid w:val="00A57063"/>
    <w:rsid w:val="00A57992"/>
    <w:rsid w:val="00A62465"/>
    <w:rsid w:val="00A62B7B"/>
    <w:rsid w:val="00A64F93"/>
    <w:rsid w:val="00A66BA6"/>
    <w:rsid w:val="00A66EA8"/>
    <w:rsid w:val="00A72238"/>
    <w:rsid w:val="00A75385"/>
    <w:rsid w:val="00A80DF0"/>
    <w:rsid w:val="00A86077"/>
    <w:rsid w:val="00A8799D"/>
    <w:rsid w:val="00A9363B"/>
    <w:rsid w:val="00A94B4C"/>
    <w:rsid w:val="00A96F13"/>
    <w:rsid w:val="00AC25CC"/>
    <w:rsid w:val="00AD0A2D"/>
    <w:rsid w:val="00AD1D59"/>
    <w:rsid w:val="00AD4614"/>
    <w:rsid w:val="00AD5512"/>
    <w:rsid w:val="00AD7AB8"/>
    <w:rsid w:val="00AE1D3F"/>
    <w:rsid w:val="00AE426B"/>
    <w:rsid w:val="00AE52C1"/>
    <w:rsid w:val="00AF70A3"/>
    <w:rsid w:val="00AF7EF2"/>
    <w:rsid w:val="00B1075E"/>
    <w:rsid w:val="00B10D75"/>
    <w:rsid w:val="00B11241"/>
    <w:rsid w:val="00B20183"/>
    <w:rsid w:val="00B23BA5"/>
    <w:rsid w:val="00B24A96"/>
    <w:rsid w:val="00B35F31"/>
    <w:rsid w:val="00B369B9"/>
    <w:rsid w:val="00B43837"/>
    <w:rsid w:val="00B55D0B"/>
    <w:rsid w:val="00B651DF"/>
    <w:rsid w:val="00B67A9A"/>
    <w:rsid w:val="00B73CA6"/>
    <w:rsid w:val="00B75BA6"/>
    <w:rsid w:val="00B7628C"/>
    <w:rsid w:val="00B770DD"/>
    <w:rsid w:val="00B773B4"/>
    <w:rsid w:val="00B80B17"/>
    <w:rsid w:val="00B81EF2"/>
    <w:rsid w:val="00B8241A"/>
    <w:rsid w:val="00B83612"/>
    <w:rsid w:val="00B85E88"/>
    <w:rsid w:val="00B8655B"/>
    <w:rsid w:val="00B9401A"/>
    <w:rsid w:val="00BA16DE"/>
    <w:rsid w:val="00BA342D"/>
    <w:rsid w:val="00BA6E2F"/>
    <w:rsid w:val="00BB2A1A"/>
    <w:rsid w:val="00BB50F9"/>
    <w:rsid w:val="00BB7105"/>
    <w:rsid w:val="00BC211F"/>
    <w:rsid w:val="00BC4714"/>
    <w:rsid w:val="00BD1ADF"/>
    <w:rsid w:val="00BD1B80"/>
    <w:rsid w:val="00BD32B3"/>
    <w:rsid w:val="00BE20B5"/>
    <w:rsid w:val="00BE28DE"/>
    <w:rsid w:val="00BE616D"/>
    <w:rsid w:val="00BE69B6"/>
    <w:rsid w:val="00BF1BD1"/>
    <w:rsid w:val="00BF31F2"/>
    <w:rsid w:val="00BF3E67"/>
    <w:rsid w:val="00C00C82"/>
    <w:rsid w:val="00C05468"/>
    <w:rsid w:val="00C113D0"/>
    <w:rsid w:val="00C12771"/>
    <w:rsid w:val="00C14FED"/>
    <w:rsid w:val="00C17C80"/>
    <w:rsid w:val="00C2029D"/>
    <w:rsid w:val="00C2030F"/>
    <w:rsid w:val="00C2417D"/>
    <w:rsid w:val="00C3073D"/>
    <w:rsid w:val="00C31226"/>
    <w:rsid w:val="00C31DAE"/>
    <w:rsid w:val="00C33640"/>
    <w:rsid w:val="00C34757"/>
    <w:rsid w:val="00C42076"/>
    <w:rsid w:val="00C46C2D"/>
    <w:rsid w:val="00C46DD6"/>
    <w:rsid w:val="00C51BEE"/>
    <w:rsid w:val="00C52B66"/>
    <w:rsid w:val="00C551EE"/>
    <w:rsid w:val="00C5603C"/>
    <w:rsid w:val="00C57354"/>
    <w:rsid w:val="00C677BA"/>
    <w:rsid w:val="00C71139"/>
    <w:rsid w:val="00C7177C"/>
    <w:rsid w:val="00C7379C"/>
    <w:rsid w:val="00C763B3"/>
    <w:rsid w:val="00C8381D"/>
    <w:rsid w:val="00C87FE8"/>
    <w:rsid w:val="00C9265B"/>
    <w:rsid w:val="00CA18CC"/>
    <w:rsid w:val="00CA1C34"/>
    <w:rsid w:val="00CA57D6"/>
    <w:rsid w:val="00CA5FBF"/>
    <w:rsid w:val="00CA6F42"/>
    <w:rsid w:val="00CB128C"/>
    <w:rsid w:val="00CB18B7"/>
    <w:rsid w:val="00CB2B7B"/>
    <w:rsid w:val="00CB420E"/>
    <w:rsid w:val="00CB6C28"/>
    <w:rsid w:val="00CC46BD"/>
    <w:rsid w:val="00CC49AF"/>
    <w:rsid w:val="00CC7960"/>
    <w:rsid w:val="00CD12B6"/>
    <w:rsid w:val="00CD3653"/>
    <w:rsid w:val="00CD491E"/>
    <w:rsid w:val="00CE1183"/>
    <w:rsid w:val="00CE155A"/>
    <w:rsid w:val="00CE206D"/>
    <w:rsid w:val="00CE2D11"/>
    <w:rsid w:val="00CE3828"/>
    <w:rsid w:val="00CE65A5"/>
    <w:rsid w:val="00CF0598"/>
    <w:rsid w:val="00CF10B3"/>
    <w:rsid w:val="00CF31A5"/>
    <w:rsid w:val="00CF3ECB"/>
    <w:rsid w:val="00CF4672"/>
    <w:rsid w:val="00CF7955"/>
    <w:rsid w:val="00D03768"/>
    <w:rsid w:val="00D138A6"/>
    <w:rsid w:val="00D168AE"/>
    <w:rsid w:val="00D229E9"/>
    <w:rsid w:val="00D24434"/>
    <w:rsid w:val="00D25055"/>
    <w:rsid w:val="00D26D7C"/>
    <w:rsid w:val="00D31AA8"/>
    <w:rsid w:val="00D42140"/>
    <w:rsid w:val="00D436DF"/>
    <w:rsid w:val="00D4395B"/>
    <w:rsid w:val="00D46426"/>
    <w:rsid w:val="00D52E07"/>
    <w:rsid w:val="00D62085"/>
    <w:rsid w:val="00D62999"/>
    <w:rsid w:val="00D668F0"/>
    <w:rsid w:val="00D735FF"/>
    <w:rsid w:val="00D74649"/>
    <w:rsid w:val="00D76CB1"/>
    <w:rsid w:val="00D77ADB"/>
    <w:rsid w:val="00D84D61"/>
    <w:rsid w:val="00D86384"/>
    <w:rsid w:val="00D90936"/>
    <w:rsid w:val="00D9640D"/>
    <w:rsid w:val="00DB04C3"/>
    <w:rsid w:val="00DB0541"/>
    <w:rsid w:val="00DB0E4C"/>
    <w:rsid w:val="00DB182F"/>
    <w:rsid w:val="00DB52F6"/>
    <w:rsid w:val="00DC0E2D"/>
    <w:rsid w:val="00DC4882"/>
    <w:rsid w:val="00DC49BE"/>
    <w:rsid w:val="00DC514E"/>
    <w:rsid w:val="00DC76FB"/>
    <w:rsid w:val="00DC7B17"/>
    <w:rsid w:val="00DD3319"/>
    <w:rsid w:val="00DD3727"/>
    <w:rsid w:val="00DD7C4C"/>
    <w:rsid w:val="00DE4328"/>
    <w:rsid w:val="00DF1403"/>
    <w:rsid w:val="00DF197C"/>
    <w:rsid w:val="00DF5655"/>
    <w:rsid w:val="00DF5F41"/>
    <w:rsid w:val="00E03921"/>
    <w:rsid w:val="00E06F74"/>
    <w:rsid w:val="00E07A3B"/>
    <w:rsid w:val="00E11547"/>
    <w:rsid w:val="00E13AE3"/>
    <w:rsid w:val="00E17A59"/>
    <w:rsid w:val="00E220E2"/>
    <w:rsid w:val="00E227FF"/>
    <w:rsid w:val="00E27DCB"/>
    <w:rsid w:val="00E3119C"/>
    <w:rsid w:val="00E317D3"/>
    <w:rsid w:val="00E31929"/>
    <w:rsid w:val="00E41488"/>
    <w:rsid w:val="00E42F99"/>
    <w:rsid w:val="00E47617"/>
    <w:rsid w:val="00E60529"/>
    <w:rsid w:val="00E64312"/>
    <w:rsid w:val="00E6533F"/>
    <w:rsid w:val="00E67018"/>
    <w:rsid w:val="00E70C17"/>
    <w:rsid w:val="00E81F58"/>
    <w:rsid w:val="00E83BBC"/>
    <w:rsid w:val="00E8413C"/>
    <w:rsid w:val="00E90333"/>
    <w:rsid w:val="00EA0DED"/>
    <w:rsid w:val="00EA7C85"/>
    <w:rsid w:val="00EB3525"/>
    <w:rsid w:val="00EB74AC"/>
    <w:rsid w:val="00EC023B"/>
    <w:rsid w:val="00EC0F89"/>
    <w:rsid w:val="00EC5BB2"/>
    <w:rsid w:val="00EC7B1C"/>
    <w:rsid w:val="00ED093B"/>
    <w:rsid w:val="00ED0E13"/>
    <w:rsid w:val="00ED35DA"/>
    <w:rsid w:val="00ED5AC6"/>
    <w:rsid w:val="00ED7260"/>
    <w:rsid w:val="00EE212D"/>
    <w:rsid w:val="00EE293B"/>
    <w:rsid w:val="00EE3A58"/>
    <w:rsid w:val="00EE63A6"/>
    <w:rsid w:val="00EE6DF8"/>
    <w:rsid w:val="00EE773F"/>
    <w:rsid w:val="00EF133C"/>
    <w:rsid w:val="00EF4591"/>
    <w:rsid w:val="00F0278D"/>
    <w:rsid w:val="00F03B3E"/>
    <w:rsid w:val="00F118E5"/>
    <w:rsid w:val="00F15D63"/>
    <w:rsid w:val="00F33571"/>
    <w:rsid w:val="00F335EF"/>
    <w:rsid w:val="00F34A06"/>
    <w:rsid w:val="00F369CE"/>
    <w:rsid w:val="00F37074"/>
    <w:rsid w:val="00F42D95"/>
    <w:rsid w:val="00F4338D"/>
    <w:rsid w:val="00F43A25"/>
    <w:rsid w:val="00F5077C"/>
    <w:rsid w:val="00F50E80"/>
    <w:rsid w:val="00F5226C"/>
    <w:rsid w:val="00F529AD"/>
    <w:rsid w:val="00F53155"/>
    <w:rsid w:val="00F60B19"/>
    <w:rsid w:val="00F66E0A"/>
    <w:rsid w:val="00F804D5"/>
    <w:rsid w:val="00F80B1D"/>
    <w:rsid w:val="00F85E83"/>
    <w:rsid w:val="00F8781A"/>
    <w:rsid w:val="00F90A95"/>
    <w:rsid w:val="00FA3426"/>
    <w:rsid w:val="00FA3B62"/>
    <w:rsid w:val="00FA5928"/>
    <w:rsid w:val="00FB023A"/>
    <w:rsid w:val="00FB1FA0"/>
    <w:rsid w:val="00FB4088"/>
    <w:rsid w:val="00FB742F"/>
    <w:rsid w:val="00FB7DC8"/>
    <w:rsid w:val="00FC07CE"/>
    <w:rsid w:val="00FC566E"/>
    <w:rsid w:val="00FD1CD8"/>
    <w:rsid w:val="00FD360B"/>
    <w:rsid w:val="00FD3836"/>
    <w:rsid w:val="00FE5D3B"/>
    <w:rsid w:val="00FE5D7F"/>
    <w:rsid w:val="00FE78CB"/>
    <w:rsid w:val="00FF08AB"/>
    <w:rsid w:val="00FF2266"/>
    <w:rsid w:val="00FF2739"/>
    <w:rsid w:val="00FF315E"/>
    <w:rsid w:val="00FF59B9"/>
    <w:rsid w:val="00FF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9516"/>
  <w15:docId w15:val="{6E560341-A51C-4D42-BA39-4B3803A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B"/>
    <w:pPr>
      <w:spacing w:after="0" w:line="240" w:lineRule="auto"/>
    </w:pPr>
    <w:rPr>
      <w:rFonts w:ascii="Arial" w:hAnsi="Arial"/>
      <w:sz w:val="18"/>
    </w:rPr>
  </w:style>
  <w:style w:type="paragraph" w:styleId="Heading1">
    <w:name w:val="heading 1"/>
    <w:basedOn w:val="Normal"/>
    <w:next w:val="Normal"/>
    <w:link w:val="Heading1Char"/>
    <w:uiPriority w:val="9"/>
    <w:unhideWhenUsed/>
    <w:qFormat/>
    <w:rsid w:val="00801A29"/>
    <w:pPr>
      <w:keepNext/>
      <w:keepLines/>
      <w:spacing w:before="480"/>
      <w:outlineLvl w:val="0"/>
    </w:pPr>
    <w:rPr>
      <w:rFonts w:asciiTheme="majorHAnsi" w:eastAsiaTheme="majorEastAsia" w:hAnsiTheme="majorHAnsi" w:cstheme="majorBidi"/>
      <w:b/>
      <w:bCs/>
      <w:color w:val="42145F" w:themeColor="accent1"/>
      <w:sz w:val="28"/>
      <w:szCs w:val="28"/>
    </w:rPr>
  </w:style>
  <w:style w:type="paragraph" w:styleId="Heading2">
    <w:name w:val="heading 2"/>
    <w:basedOn w:val="Normal"/>
    <w:next w:val="Normal"/>
    <w:link w:val="Heading2Char"/>
    <w:uiPriority w:val="9"/>
    <w:unhideWhenUsed/>
    <w:qFormat/>
    <w:rsid w:val="00801A29"/>
    <w:pPr>
      <w:keepNext/>
      <w:keepLines/>
      <w:spacing w:before="200"/>
      <w:outlineLvl w:val="1"/>
    </w:pPr>
    <w:rPr>
      <w:rFonts w:asciiTheme="majorHAnsi" w:eastAsiaTheme="majorEastAsia" w:hAnsiTheme="majorHAnsi" w:cstheme="majorBidi"/>
      <w:b/>
      <w:bCs/>
      <w:color w:val="42145F" w:themeColor="accent1"/>
      <w:sz w:val="26"/>
      <w:szCs w:val="26"/>
    </w:rPr>
  </w:style>
  <w:style w:type="paragraph" w:styleId="Heading3">
    <w:name w:val="heading 3"/>
    <w:basedOn w:val="Normal"/>
    <w:next w:val="Normal"/>
    <w:link w:val="Heading3Char"/>
    <w:unhideWhenUsed/>
    <w:qFormat/>
    <w:rsid w:val="00801A29"/>
    <w:pPr>
      <w:keepNext/>
      <w:keepLines/>
      <w:spacing w:before="20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nhideWhenUsed/>
    <w:qFormat/>
    <w:rsid w:val="00801A29"/>
    <w:pPr>
      <w:keepNext/>
      <w:keepLines/>
      <w:spacing w:before="20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nhideWhenUsed/>
    <w:qFormat/>
    <w:rsid w:val="00801A29"/>
    <w:pPr>
      <w:keepNext/>
      <w:keepLines/>
      <w:spacing w:before="200"/>
      <w:outlineLvl w:val="4"/>
    </w:pPr>
    <w:rPr>
      <w:rFonts w:asciiTheme="majorHAnsi" w:eastAsiaTheme="majorEastAsia" w:hAnsiTheme="majorHAnsi" w:cstheme="majorBidi"/>
      <w:color w:val="42145F" w:themeColor="accent1"/>
    </w:rPr>
  </w:style>
  <w:style w:type="paragraph" w:styleId="Heading6">
    <w:name w:val="heading 6"/>
    <w:basedOn w:val="Normal"/>
    <w:next w:val="Normal"/>
    <w:link w:val="Heading6Char"/>
    <w:unhideWhenUsed/>
    <w:qFormat/>
    <w:rsid w:val="00801A29"/>
    <w:pPr>
      <w:keepNext/>
      <w:keepLines/>
      <w:spacing w:before="200"/>
      <w:outlineLvl w:val="5"/>
    </w:pPr>
    <w:rPr>
      <w:rFonts w:asciiTheme="majorHAnsi" w:eastAsiaTheme="majorEastAsia" w:hAnsiTheme="majorHAnsi" w:cstheme="majorBidi"/>
      <w:i/>
      <w:iCs/>
      <w:color w:val="42145F" w:themeColor="accent1"/>
    </w:rPr>
  </w:style>
  <w:style w:type="paragraph" w:styleId="Heading7">
    <w:name w:val="heading 7"/>
    <w:basedOn w:val="Normal"/>
    <w:next w:val="Normal"/>
    <w:link w:val="Heading7Char"/>
    <w:uiPriority w:val="9"/>
    <w:semiHidden/>
    <w:unhideWhenUsed/>
    <w:qFormat/>
    <w:rsid w:val="00801A29"/>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A29"/>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A29"/>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7105"/>
    <w:pPr>
      <w:tabs>
        <w:tab w:val="left" w:pos="10546"/>
      </w:tabs>
      <w:jc w:val="right"/>
    </w:pPr>
    <w:rPr>
      <w:b/>
      <w:color w:val="3B1256" w:themeColor="text2"/>
    </w:rPr>
  </w:style>
  <w:style w:type="character" w:customStyle="1" w:styleId="HeaderChar">
    <w:name w:val="Header Char"/>
    <w:basedOn w:val="DefaultParagraphFont"/>
    <w:link w:val="Header"/>
    <w:uiPriority w:val="99"/>
    <w:rsid w:val="00BB7105"/>
    <w:rPr>
      <w:rFonts w:ascii="Arial" w:hAnsi="Arial"/>
      <w:b/>
      <w:color w:val="3B1256" w:themeColor="text2"/>
      <w:sz w:val="18"/>
    </w:rPr>
  </w:style>
  <w:style w:type="paragraph" w:styleId="Footer">
    <w:name w:val="footer"/>
    <w:basedOn w:val="Normal"/>
    <w:link w:val="FooterChar"/>
    <w:uiPriority w:val="99"/>
    <w:unhideWhenUsed/>
    <w:rsid w:val="00BB7105"/>
    <w:pPr>
      <w:tabs>
        <w:tab w:val="left" w:pos="10546"/>
      </w:tabs>
      <w:jc w:val="right"/>
    </w:pPr>
    <w:rPr>
      <w:color w:val="3B1256" w:themeColor="text2"/>
    </w:rPr>
  </w:style>
  <w:style w:type="character" w:customStyle="1" w:styleId="FooterChar">
    <w:name w:val="Footer Char"/>
    <w:basedOn w:val="DefaultParagraphFont"/>
    <w:link w:val="Footer"/>
    <w:uiPriority w:val="99"/>
    <w:rsid w:val="00BB7105"/>
    <w:rPr>
      <w:rFonts w:ascii="Arial" w:hAnsi="Arial"/>
      <w:color w:val="3B1256" w:themeColor="text2"/>
      <w:sz w:val="18"/>
    </w:rPr>
  </w:style>
  <w:style w:type="paragraph" w:customStyle="1" w:styleId="NWMbody">
    <w:name w:val="NWM body"/>
    <w:basedOn w:val="Normal"/>
    <w:qFormat/>
    <w:rsid w:val="00BA6E2F"/>
    <w:pPr>
      <w:spacing w:after="180" w:line="240" w:lineRule="atLeast"/>
    </w:pPr>
  </w:style>
  <w:style w:type="paragraph" w:customStyle="1" w:styleId="NWMbullet1">
    <w:name w:val="NWM bullet 1"/>
    <w:basedOn w:val="Normal"/>
    <w:qFormat/>
    <w:rsid w:val="002068C7"/>
    <w:pPr>
      <w:numPr>
        <w:numId w:val="1"/>
      </w:numPr>
      <w:tabs>
        <w:tab w:val="left" w:pos="227"/>
      </w:tabs>
      <w:spacing w:after="120" w:line="240" w:lineRule="atLeast"/>
    </w:pPr>
  </w:style>
  <w:style w:type="paragraph" w:customStyle="1" w:styleId="NWMbullet2">
    <w:name w:val="NWM bullet 2"/>
    <w:basedOn w:val="Normal"/>
    <w:qFormat/>
    <w:rsid w:val="00E06F74"/>
    <w:pPr>
      <w:numPr>
        <w:ilvl w:val="1"/>
        <w:numId w:val="1"/>
      </w:numPr>
      <w:tabs>
        <w:tab w:val="left" w:pos="454"/>
      </w:tabs>
      <w:spacing w:after="120" w:line="240" w:lineRule="atLeast"/>
    </w:pPr>
  </w:style>
  <w:style w:type="paragraph" w:customStyle="1" w:styleId="NWMchartbottomborder">
    <w:name w:val="NWM chart bottom border"/>
    <w:basedOn w:val="Normal"/>
    <w:qFormat/>
    <w:rsid w:val="00492535"/>
    <w:pPr>
      <w:pBdr>
        <w:bottom w:val="single" w:sz="6" w:space="1" w:color="D3CFCF"/>
      </w:pBdr>
    </w:pPr>
    <w:rPr>
      <w:sz w:val="13"/>
    </w:rPr>
  </w:style>
  <w:style w:type="paragraph" w:customStyle="1" w:styleId="NWMchartsource">
    <w:name w:val="NWM chart source"/>
    <w:basedOn w:val="Normal"/>
    <w:next w:val="NWMbody"/>
    <w:qFormat/>
    <w:rsid w:val="00492535"/>
    <w:pPr>
      <w:pBdr>
        <w:bottom w:val="single" w:sz="6" w:space="3" w:color="D3CFCF"/>
      </w:pBdr>
      <w:spacing w:before="60" w:after="40"/>
    </w:pPr>
    <w:rPr>
      <w:sz w:val="13"/>
    </w:rPr>
  </w:style>
  <w:style w:type="paragraph" w:customStyle="1" w:styleId="NWMcharttitle">
    <w:name w:val="NWM chart title"/>
    <w:basedOn w:val="Normal"/>
    <w:next w:val="NWMchartsource"/>
    <w:qFormat/>
    <w:rsid w:val="00492535"/>
    <w:pPr>
      <w:pBdr>
        <w:top w:val="single" w:sz="12" w:space="4" w:color="D3CFCF"/>
      </w:pBdr>
    </w:pPr>
    <w:rPr>
      <w:b/>
      <w:color w:val="42145F" w:themeColor="accent1"/>
    </w:rPr>
  </w:style>
  <w:style w:type="paragraph" w:customStyle="1" w:styleId="NWMdisclaimer">
    <w:name w:val="NWM disclaimer"/>
    <w:basedOn w:val="Normal"/>
    <w:qFormat/>
    <w:rsid w:val="00F33571"/>
    <w:pPr>
      <w:spacing w:after="60" w:line="120" w:lineRule="atLeast"/>
    </w:pPr>
    <w:rPr>
      <w:sz w:val="14"/>
    </w:rPr>
  </w:style>
  <w:style w:type="character" w:customStyle="1" w:styleId="NWMdisclaimerboldchar">
    <w:name w:val="NWM disclaimer bold char"/>
    <w:basedOn w:val="DefaultParagraphFont"/>
    <w:uiPriority w:val="1"/>
    <w:qFormat/>
    <w:rsid w:val="00F33571"/>
    <w:rPr>
      <w:rFonts w:ascii="Arial" w:hAnsi="Arial"/>
      <w:b/>
      <w:sz w:val="14"/>
    </w:rPr>
  </w:style>
  <w:style w:type="paragraph" w:customStyle="1" w:styleId="NWMdocdate">
    <w:name w:val="NWM doc date"/>
    <w:basedOn w:val="Normal"/>
    <w:qFormat/>
    <w:rsid w:val="00BB7105"/>
    <w:pPr>
      <w:spacing w:before="80" w:after="480"/>
    </w:pPr>
    <w:rPr>
      <w:color w:val="696161"/>
      <w:sz w:val="24"/>
    </w:rPr>
  </w:style>
  <w:style w:type="paragraph" w:customStyle="1" w:styleId="NWMdocsubtitle">
    <w:name w:val="NWM doc subtitle"/>
    <w:basedOn w:val="Normal"/>
    <w:next w:val="NWMbody"/>
    <w:qFormat/>
    <w:rsid w:val="00BB7105"/>
    <w:pPr>
      <w:spacing w:after="240" w:line="320" w:lineRule="atLeast"/>
    </w:pPr>
    <w:rPr>
      <w:b/>
      <w:color w:val="06B3BB" w:themeColor="accent2"/>
      <w:kern w:val="28"/>
      <w:sz w:val="32"/>
    </w:rPr>
  </w:style>
  <w:style w:type="paragraph" w:customStyle="1" w:styleId="NWMdoctitle">
    <w:name w:val="NWM doc title"/>
    <w:basedOn w:val="Normal"/>
    <w:qFormat/>
    <w:rsid w:val="00EC5BB2"/>
    <w:pPr>
      <w:spacing w:line="640" w:lineRule="atLeast"/>
    </w:pPr>
    <w:rPr>
      <w:color w:val="3B1256" w:themeColor="text2"/>
      <w:sz w:val="48"/>
    </w:rPr>
  </w:style>
  <w:style w:type="paragraph" w:customStyle="1" w:styleId="NWMfpsecbreak">
    <w:name w:val="NWM fp secbreak"/>
    <w:basedOn w:val="Normal"/>
    <w:next w:val="NWMbody"/>
    <w:qFormat/>
    <w:rsid w:val="007979EA"/>
    <w:pPr>
      <w:spacing w:before="480" w:after="360"/>
    </w:pPr>
  </w:style>
  <w:style w:type="paragraph" w:customStyle="1" w:styleId="NWMheading10">
    <w:name w:val="NWM heading 1"/>
    <w:basedOn w:val="Normal"/>
    <w:next w:val="NWMbody"/>
    <w:qFormat/>
    <w:rsid w:val="003E3FC3"/>
    <w:pPr>
      <w:keepNext/>
      <w:spacing w:before="240" w:after="240" w:line="320" w:lineRule="atLeast"/>
      <w:outlineLvl w:val="0"/>
    </w:pPr>
    <w:rPr>
      <w:b/>
      <w:color w:val="42145F" w:themeColor="accent1"/>
      <w:kern w:val="28"/>
      <w:sz w:val="32"/>
    </w:rPr>
  </w:style>
  <w:style w:type="paragraph" w:customStyle="1" w:styleId="NWMheading20">
    <w:name w:val="NWM heading 2"/>
    <w:basedOn w:val="Normal"/>
    <w:next w:val="NWMbody"/>
    <w:qFormat/>
    <w:rsid w:val="003E3FC3"/>
    <w:pPr>
      <w:keepNext/>
      <w:spacing w:before="240" w:after="120" w:line="240" w:lineRule="atLeast"/>
      <w:outlineLvl w:val="1"/>
    </w:pPr>
    <w:rPr>
      <w:b/>
      <w:color w:val="42145F" w:themeColor="accent1"/>
      <w:sz w:val="24"/>
    </w:rPr>
  </w:style>
  <w:style w:type="paragraph" w:customStyle="1" w:styleId="NWMheading30">
    <w:name w:val="NWM heading 3"/>
    <w:basedOn w:val="Normal"/>
    <w:next w:val="NWMbody"/>
    <w:qFormat/>
    <w:rsid w:val="003E3FC3"/>
    <w:pPr>
      <w:keepNext/>
      <w:spacing w:after="120" w:line="240" w:lineRule="atLeast"/>
      <w:outlineLvl w:val="2"/>
    </w:pPr>
    <w:rPr>
      <w:b/>
      <w:color w:val="42145F" w:themeColor="accent1"/>
      <w:sz w:val="20"/>
    </w:rPr>
  </w:style>
  <w:style w:type="paragraph" w:customStyle="1" w:styleId="NWMheading40">
    <w:name w:val="NWM heading 4"/>
    <w:basedOn w:val="Normal"/>
    <w:next w:val="NWMbody"/>
    <w:qFormat/>
    <w:rsid w:val="003E3FC3"/>
    <w:pPr>
      <w:keepNext/>
      <w:spacing w:after="60" w:line="240" w:lineRule="atLeast"/>
      <w:outlineLvl w:val="3"/>
    </w:pPr>
    <w:rPr>
      <w:b/>
      <w:color w:val="42145F" w:themeColor="accent1"/>
    </w:rPr>
  </w:style>
  <w:style w:type="paragraph" w:customStyle="1" w:styleId="NWMlistnumber">
    <w:name w:val="NWM list number"/>
    <w:basedOn w:val="Normal"/>
    <w:qFormat/>
    <w:rsid w:val="004A5D95"/>
    <w:pPr>
      <w:numPr>
        <w:numId w:val="3"/>
      </w:numPr>
      <w:tabs>
        <w:tab w:val="left" w:pos="454"/>
      </w:tabs>
      <w:spacing w:after="120" w:line="240" w:lineRule="atLeast"/>
    </w:pPr>
  </w:style>
  <w:style w:type="paragraph" w:customStyle="1" w:styleId="NWMlistnumber2">
    <w:name w:val="NWM list number 2"/>
    <w:basedOn w:val="Normal"/>
    <w:qFormat/>
    <w:rsid w:val="00AD1D59"/>
    <w:pPr>
      <w:numPr>
        <w:ilvl w:val="1"/>
        <w:numId w:val="3"/>
      </w:numPr>
      <w:spacing w:after="120" w:line="240" w:lineRule="atLeast"/>
      <w:ind w:left="992" w:hanging="425"/>
    </w:pPr>
  </w:style>
  <w:style w:type="paragraph" w:customStyle="1" w:styleId="NWMlistnumber3">
    <w:name w:val="NWM list number 3"/>
    <w:basedOn w:val="Normal"/>
    <w:qFormat/>
    <w:rsid w:val="00ED0E13"/>
    <w:pPr>
      <w:numPr>
        <w:ilvl w:val="2"/>
        <w:numId w:val="3"/>
      </w:numPr>
      <w:tabs>
        <w:tab w:val="left" w:pos="1361"/>
      </w:tabs>
      <w:spacing w:after="120" w:line="240" w:lineRule="atLeast"/>
    </w:pPr>
  </w:style>
  <w:style w:type="paragraph" w:customStyle="1" w:styleId="NWMquote">
    <w:name w:val="NWM quote"/>
    <w:basedOn w:val="Normal"/>
    <w:qFormat/>
    <w:rsid w:val="003E3FC3"/>
    <w:pPr>
      <w:spacing w:after="120" w:line="240" w:lineRule="atLeast"/>
    </w:pPr>
    <w:rPr>
      <w:b/>
      <w:color w:val="42145F" w:themeColor="accent1"/>
      <w:sz w:val="20"/>
    </w:rPr>
  </w:style>
  <w:style w:type="paragraph" w:customStyle="1" w:styleId="NWMtablebody">
    <w:name w:val="NWM table body"/>
    <w:basedOn w:val="NWMbody"/>
    <w:qFormat/>
    <w:rsid w:val="00ED7260"/>
    <w:pPr>
      <w:spacing w:before="40" w:after="20"/>
    </w:pPr>
  </w:style>
  <w:style w:type="paragraph" w:customStyle="1" w:styleId="NWMtablebullet1">
    <w:name w:val="NWM table bullet 1"/>
    <w:basedOn w:val="NWMbullet1"/>
    <w:qFormat/>
    <w:rsid w:val="00FE78CB"/>
    <w:pPr>
      <w:spacing w:before="40" w:after="20"/>
    </w:pPr>
  </w:style>
  <w:style w:type="paragraph" w:customStyle="1" w:styleId="NWMtablebullet2">
    <w:name w:val="NWM table bullet 2"/>
    <w:basedOn w:val="NWMbullet2"/>
    <w:qFormat/>
    <w:rsid w:val="002B34E7"/>
    <w:pPr>
      <w:spacing w:before="40" w:after="20"/>
    </w:pPr>
  </w:style>
  <w:style w:type="paragraph" w:customStyle="1" w:styleId="NWMtablecolumnheading">
    <w:name w:val="NWM table column heading"/>
    <w:basedOn w:val="NWMbody"/>
    <w:qFormat/>
    <w:rsid w:val="00056E8D"/>
    <w:pPr>
      <w:spacing w:before="40" w:after="20"/>
    </w:pPr>
    <w:rPr>
      <w:b/>
    </w:rPr>
  </w:style>
  <w:style w:type="paragraph" w:customStyle="1" w:styleId="NWMtableheading">
    <w:name w:val="NWM table heading"/>
    <w:basedOn w:val="NWMbody"/>
    <w:next w:val="NWMbody"/>
    <w:qFormat/>
    <w:rsid w:val="002F353A"/>
    <w:pPr>
      <w:keepNext/>
      <w:spacing w:before="120" w:after="60"/>
    </w:pPr>
    <w:rPr>
      <w:b/>
      <w:color w:val="42145F" w:themeColor="accent1"/>
    </w:rPr>
  </w:style>
  <w:style w:type="paragraph" w:customStyle="1" w:styleId="NWMtablerowheading">
    <w:name w:val="NWM table row heading"/>
    <w:basedOn w:val="NWMbody"/>
    <w:qFormat/>
    <w:rsid w:val="00311C62"/>
    <w:pPr>
      <w:spacing w:before="40" w:after="20"/>
    </w:pPr>
    <w:rPr>
      <w:b/>
    </w:rPr>
  </w:style>
  <w:style w:type="paragraph" w:customStyle="1" w:styleId="NWMtablesource">
    <w:name w:val="NWM table source"/>
    <w:basedOn w:val="Normal"/>
    <w:next w:val="NWMbody"/>
    <w:qFormat/>
    <w:rsid w:val="00EE773F"/>
    <w:pPr>
      <w:spacing w:before="120" w:after="180"/>
    </w:pPr>
    <w:rPr>
      <w:sz w:val="13"/>
    </w:rPr>
  </w:style>
  <w:style w:type="paragraph" w:customStyle="1" w:styleId="NWMheading1">
    <w:name w:val="NWM heading #1"/>
    <w:basedOn w:val="NWMheading10"/>
    <w:next w:val="NWMbody"/>
    <w:qFormat/>
    <w:rsid w:val="00993DB4"/>
    <w:pPr>
      <w:numPr>
        <w:numId w:val="2"/>
      </w:numPr>
      <w:tabs>
        <w:tab w:val="left" w:pos="567"/>
      </w:tabs>
      <w:spacing w:before="120" w:after="180"/>
    </w:pPr>
    <w:rPr>
      <w:color w:val="auto"/>
      <w:sz w:val="18"/>
    </w:rPr>
  </w:style>
  <w:style w:type="paragraph" w:customStyle="1" w:styleId="NWMheading2">
    <w:name w:val="NWM heading #2"/>
    <w:basedOn w:val="NWMheading20"/>
    <w:next w:val="NWMbody"/>
    <w:qFormat/>
    <w:rsid w:val="00993DB4"/>
    <w:pPr>
      <w:keepNext w:val="0"/>
      <w:numPr>
        <w:ilvl w:val="1"/>
        <w:numId w:val="2"/>
      </w:numPr>
      <w:tabs>
        <w:tab w:val="left" w:pos="851"/>
      </w:tabs>
      <w:spacing w:before="0" w:after="180"/>
    </w:pPr>
    <w:rPr>
      <w:b w:val="0"/>
      <w:color w:val="auto"/>
      <w:sz w:val="18"/>
    </w:rPr>
  </w:style>
  <w:style w:type="paragraph" w:customStyle="1" w:styleId="NWMheading3">
    <w:name w:val="NWM heading #3"/>
    <w:basedOn w:val="NWMheading30"/>
    <w:next w:val="NWMbody"/>
    <w:qFormat/>
    <w:rsid w:val="002578B0"/>
    <w:pPr>
      <w:numPr>
        <w:ilvl w:val="2"/>
        <w:numId w:val="2"/>
      </w:numPr>
      <w:tabs>
        <w:tab w:val="left" w:pos="851"/>
      </w:tabs>
    </w:pPr>
  </w:style>
  <w:style w:type="paragraph" w:customStyle="1" w:styleId="NWMheading4">
    <w:name w:val="NWM heading #4"/>
    <w:basedOn w:val="NWMheading40"/>
    <w:next w:val="NWMbody"/>
    <w:qFormat/>
    <w:rsid w:val="00F5077C"/>
    <w:pPr>
      <w:numPr>
        <w:ilvl w:val="3"/>
        <w:numId w:val="2"/>
      </w:numPr>
      <w:tabs>
        <w:tab w:val="left" w:pos="1021"/>
      </w:tabs>
    </w:pPr>
  </w:style>
  <w:style w:type="paragraph" w:customStyle="1" w:styleId="NWMheading7">
    <w:name w:val="NWM heading #7"/>
    <w:basedOn w:val="Normal"/>
    <w:next w:val="NWMbody"/>
    <w:qFormat/>
    <w:rsid w:val="00EC0F89"/>
    <w:pPr>
      <w:numPr>
        <w:ilvl w:val="6"/>
        <w:numId w:val="4"/>
      </w:numPr>
      <w:spacing w:before="240" w:after="240" w:line="320" w:lineRule="atLeast"/>
    </w:pPr>
    <w:rPr>
      <w:b/>
      <w:color w:val="42145F" w:themeColor="accent1"/>
      <w:sz w:val="32"/>
    </w:rPr>
  </w:style>
  <w:style w:type="paragraph" w:customStyle="1" w:styleId="NWMheading1noTOC">
    <w:name w:val="NWM heading 1 (no TOC)"/>
    <w:basedOn w:val="NWMheading10"/>
    <w:next w:val="NWMbody"/>
    <w:qFormat/>
    <w:rsid w:val="007520C2"/>
    <w:pPr>
      <w:outlineLvl w:val="9"/>
    </w:pPr>
  </w:style>
  <w:style w:type="table" w:styleId="TableGrid">
    <w:name w:val="Table Grid"/>
    <w:basedOn w:val="TableNormal"/>
    <w:uiPriority w:val="59"/>
    <w:rsid w:val="006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A29"/>
    <w:rPr>
      <w:rFonts w:asciiTheme="majorHAnsi" w:eastAsiaTheme="majorEastAsia" w:hAnsiTheme="majorHAnsi" w:cstheme="majorBidi"/>
      <w:b/>
      <w:bCs/>
      <w:color w:val="42145F" w:themeColor="accent1"/>
      <w:sz w:val="28"/>
      <w:szCs w:val="28"/>
    </w:rPr>
  </w:style>
  <w:style w:type="character" w:customStyle="1" w:styleId="Heading2Char">
    <w:name w:val="Heading 2 Char"/>
    <w:basedOn w:val="DefaultParagraphFont"/>
    <w:link w:val="Heading2"/>
    <w:uiPriority w:val="9"/>
    <w:semiHidden/>
    <w:rsid w:val="00801A29"/>
    <w:rPr>
      <w:rFonts w:asciiTheme="majorHAnsi" w:eastAsiaTheme="majorEastAsia" w:hAnsiTheme="majorHAnsi" w:cstheme="majorBidi"/>
      <w:b/>
      <w:bCs/>
      <w:color w:val="42145F" w:themeColor="accent1"/>
      <w:sz w:val="26"/>
      <w:szCs w:val="26"/>
    </w:rPr>
  </w:style>
  <w:style w:type="character" w:customStyle="1" w:styleId="Heading3Char">
    <w:name w:val="Heading 3 Char"/>
    <w:basedOn w:val="DefaultParagraphFont"/>
    <w:link w:val="Heading3"/>
    <w:uiPriority w:val="9"/>
    <w:semiHidden/>
    <w:rsid w:val="00801A29"/>
    <w:rPr>
      <w:rFonts w:asciiTheme="majorHAnsi" w:eastAsiaTheme="majorEastAsia" w:hAnsiTheme="majorHAnsi" w:cstheme="majorBidi"/>
      <w:b/>
      <w:bCs/>
      <w:color w:val="42145F" w:themeColor="accent1"/>
      <w:sz w:val="18"/>
    </w:rPr>
  </w:style>
  <w:style w:type="character" w:customStyle="1" w:styleId="Heading4Char">
    <w:name w:val="Heading 4 Char"/>
    <w:basedOn w:val="DefaultParagraphFont"/>
    <w:link w:val="Heading4"/>
    <w:uiPriority w:val="9"/>
    <w:semiHidden/>
    <w:rsid w:val="00801A29"/>
    <w:rPr>
      <w:rFonts w:asciiTheme="majorHAnsi" w:eastAsiaTheme="majorEastAsia" w:hAnsiTheme="majorHAnsi" w:cstheme="majorBidi"/>
      <w:b/>
      <w:bCs/>
      <w:i/>
      <w:iCs/>
      <w:color w:val="42145F" w:themeColor="accent1"/>
      <w:sz w:val="18"/>
    </w:rPr>
  </w:style>
  <w:style w:type="character" w:customStyle="1" w:styleId="Heading5Char">
    <w:name w:val="Heading 5 Char"/>
    <w:basedOn w:val="DefaultParagraphFont"/>
    <w:link w:val="Heading5"/>
    <w:uiPriority w:val="9"/>
    <w:semiHidden/>
    <w:rsid w:val="00801A29"/>
    <w:rPr>
      <w:rFonts w:asciiTheme="majorHAnsi" w:eastAsiaTheme="majorEastAsia" w:hAnsiTheme="majorHAnsi" w:cstheme="majorBidi"/>
      <w:color w:val="42145F" w:themeColor="accent1"/>
      <w:sz w:val="18"/>
    </w:rPr>
  </w:style>
  <w:style w:type="character" w:customStyle="1" w:styleId="Heading6Char">
    <w:name w:val="Heading 6 Char"/>
    <w:basedOn w:val="DefaultParagraphFont"/>
    <w:link w:val="Heading6"/>
    <w:uiPriority w:val="9"/>
    <w:semiHidden/>
    <w:rsid w:val="00801A29"/>
    <w:rPr>
      <w:rFonts w:asciiTheme="majorHAnsi" w:eastAsiaTheme="majorEastAsia" w:hAnsiTheme="majorHAnsi" w:cstheme="majorBidi"/>
      <w:i/>
      <w:iCs/>
      <w:color w:val="42145F" w:themeColor="accent1"/>
      <w:sz w:val="18"/>
    </w:rPr>
  </w:style>
  <w:style w:type="character" w:customStyle="1" w:styleId="Heading7Char">
    <w:name w:val="Heading 7 Char"/>
    <w:basedOn w:val="DefaultParagraphFont"/>
    <w:link w:val="Heading7"/>
    <w:uiPriority w:val="9"/>
    <w:semiHidden/>
    <w:rsid w:val="00801A29"/>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01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A2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492535"/>
    <w:pPr>
      <w:ind w:left="180" w:hanging="180"/>
    </w:pPr>
  </w:style>
  <w:style w:type="paragraph" w:styleId="IndexHeading">
    <w:name w:val="index heading"/>
    <w:basedOn w:val="Normal"/>
    <w:next w:val="Index1"/>
    <w:uiPriority w:val="99"/>
    <w:semiHidden/>
    <w:unhideWhenUsed/>
    <w:rsid w:val="0049253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492535"/>
  </w:style>
  <w:style w:type="character" w:customStyle="1" w:styleId="NoteHeadingChar">
    <w:name w:val="Note Heading Char"/>
    <w:basedOn w:val="DefaultParagraphFont"/>
    <w:link w:val="NoteHeading"/>
    <w:uiPriority w:val="99"/>
    <w:semiHidden/>
    <w:rsid w:val="00492535"/>
    <w:rPr>
      <w:rFonts w:ascii="Arial" w:hAnsi="Arial"/>
      <w:sz w:val="18"/>
    </w:rPr>
  </w:style>
  <w:style w:type="paragraph" w:styleId="TOAHeading">
    <w:name w:val="toa heading"/>
    <w:basedOn w:val="Normal"/>
    <w:next w:val="Normal"/>
    <w:uiPriority w:val="99"/>
    <w:semiHidden/>
    <w:unhideWhenUsed/>
    <w:rsid w:val="0049253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33B"/>
    <w:pPr>
      <w:outlineLvl w:val="9"/>
    </w:pPr>
    <w:rPr>
      <w:sz w:val="32"/>
    </w:rPr>
  </w:style>
  <w:style w:type="character" w:styleId="SubtleReference">
    <w:name w:val="Subtle Reference"/>
    <w:basedOn w:val="DefaultParagraphFont"/>
    <w:uiPriority w:val="31"/>
    <w:semiHidden/>
    <w:unhideWhenUsed/>
    <w:qFormat/>
    <w:rsid w:val="00C31226"/>
    <w:rPr>
      <w:smallCaps/>
      <w:color w:val="516CB4" w:themeColor="accent3"/>
      <w:u w:val="single"/>
    </w:rPr>
  </w:style>
  <w:style w:type="character" w:styleId="IntenseReference">
    <w:name w:val="Intense Reference"/>
    <w:basedOn w:val="DefaultParagraphFont"/>
    <w:uiPriority w:val="32"/>
    <w:semiHidden/>
    <w:unhideWhenUsed/>
    <w:qFormat/>
    <w:rsid w:val="00C31226"/>
    <w:rPr>
      <w:b/>
      <w:bCs/>
      <w:smallCaps/>
      <w:color w:val="516CB4" w:themeColor="accent3"/>
      <w:spacing w:val="5"/>
      <w:u w:val="single"/>
    </w:rPr>
  </w:style>
  <w:style w:type="paragraph" w:styleId="TOC1">
    <w:name w:val="toc 1"/>
    <w:basedOn w:val="Normal"/>
    <w:next w:val="Normal"/>
    <w:autoRedefine/>
    <w:uiPriority w:val="39"/>
    <w:semiHidden/>
    <w:unhideWhenUsed/>
    <w:rsid w:val="0038533B"/>
    <w:pPr>
      <w:tabs>
        <w:tab w:val="right" w:leader="dot" w:pos="10546"/>
      </w:tabs>
      <w:spacing w:before="120"/>
      <w:ind w:right="170"/>
    </w:pPr>
    <w:rPr>
      <w:b/>
    </w:rPr>
  </w:style>
  <w:style w:type="paragraph" w:styleId="TOC2">
    <w:name w:val="toc 2"/>
    <w:basedOn w:val="Normal"/>
    <w:next w:val="Normal"/>
    <w:autoRedefine/>
    <w:uiPriority w:val="39"/>
    <w:semiHidden/>
    <w:unhideWhenUsed/>
    <w:rsid w:val="0038533B"/>
    <w:pPr>
      <w:tabs>
        <w:tab w:val="right" w:leader="dot" w:pos="10546"/>
      </w:tabs>
      <w:spacing w:before="40"/>
      <w:ind w:right="170"/>
    </w:pPr>
  </w:style>
  <w:style w:type="paragraph" w:styleId="TOC3">
    <w:name w:val="toc 3"/>
    <w:basedOn w:val="Normal"/>
    <w:next w:val="Normal"/>
    <w:autoRedefine/>
    <w:uiPriority w:val="39"/>
    <w:semiHidden/>
    <w:unhideWhenUsed/>
    <w:rsid w:val="0038533B"/>
    <w:pPr>
      <w:tabs>
        <w:tab w:val="right" w:leader="dot" w:pos="10546"/>
      </w:tabs>
      <w:spacing w:before="20"/>
      <w:ind w:left="227" w:right="170"/>
    </w:pPr>
  </w:style>
  <w:style w:type="paragraph" w:styleId="TOC4">
    <w:name w:val="toc 4"/>
    <w:basedOn w:val="Normal"/>
    <w:next w:val="Normal"/>
    <w:autoRedefine/>
    <w:uiPriority w:val="39"/>
    <w:semiHidden/>
    <w:unhideWhenUsed/>
    <w:rsid w:val="0038533B"/>
    <w:pPr>
      <w:tabs>
        <w:tab w:val="right" w:leader="dot" w:pos="10546"/>
      </w:tabs>
      <w:spacing w:before="20"/>
      <w:ind w:left="454" w:right="170"/>
    </w:pPr>
  </w:style>
  <w:style w:type="character" w:styleId="Hyperlink">
    <w:name w:val="Hyperlink"/>
    <w:basedOn w:val="DefaultParagraphFont"/>
    <w:uiPriority w:val="99"/>
    <w:unhideWhenUsed/>
    <w:rsid w:val="00BD1ADF"/>
    <w:rPr>
      <w:color w:val="42145F" w:themeColor="hyperlink"/>
      <w:u w:val="single"/>
    </w:rPr>
  </w:style>
  <w:style w:type="paragraph" w:styleId="BalloonText">
    <w:name w:val="Balloon Text"/>
    <w:basedOn w:val="Normal"/>
    <w:link w:val="BalloonTextChar"/>
    <w:uiPriority w:val="99"/>
    <w:semiHidden/>
    <w:unhideWhenUsed/>
    <w:rsid w:val="00EA7C85"/>
    <w:rPr>
      <w:rFonts w:ascii="Tahoma" w:hAnsi="Tahoma" w:cs="Tahoma"/>
      <w:sz w:val="16"/>
      <w:szCs w:val="16"/>
    </w:rPr>
  </w:style>
  <w:style w:type="character" w:customStyle="1" w:styleId="BalloonTextChar">
    <w:name w:val="Balloon Text Char"/>
    <w:basedOn w:val="DefaultParagraphFont"/>
    <w:link w:val="BalloonText"/>
    <w:uiPriority w:val="99"/>
    <w:semiHidden/>
    <w:rsid w:val="00EA7C85"/>
    <w:rPr>
      <w:rFonts w:ascii="Tahoma" w:hAnsi="Tahoma" w:cs="Tahoma"/>
      <w:sz w:val="16"/>
      <w:szCs w:val="16"/>
    </w:rPr>
  </w:style>
  <w:style w:type="character" w:styleId="PageNumber">
    <w:name w:val="page number"/>
    <w:rsid w:val="003A4708"/>
    <w:rPr>
      <w:rFonts w:ascii="Arial" w:hAnsi="Arial"/>
      <w:sz w:val="16"/>
    </w:rPr>
  </w:style>
  <w:style w:type="paragraph" w:customStyle="1" w:styleId="ssPara1">
    <w:name w:val="ssPara1"/>
    <w:basedOn w:val="Normal"/>
    <w:rsid w:val="003A4708"/>
    <w:pPr>
      <w:suppressAutoHyphens/>
      <w:spacing w:after="260"/>
      <w:jc w:val="both"/>
    </w:pPr>
    <w:rPr>
      <w:rFonts w:eastAsia="SimSun" w:cs="Arial"/>
      <w:sz w:val="22"/>
      <w:lang w:eastAsia="ar-SA"/>
    </w:rPr>
  </w:style>
  <w:style w:type="paragraph" w:customStyle="1" w:styleId="ssNoHeading2">
    <w:name w:val="ssNoHeading2"/>
    <w:basedOn w:val="Heading2"/>
    <w:rsid w:val="003A4708"/>
    <w:pPr>
      <w:keepNext w:val="0"/>
      <w:keepLines w:val="0"/>
      <w:suppressAutoHyphens/>
      <w:spacing w:before="0" w:after="260"/>
      <w:jc w:val="both"/>
    </w:pPr>
    <w:rPr>
      <w:rFonts w:ascii="Arial" w:eastAsia="SimSun" w:hAnsi="Arial" w:cs="Arial"/>
      <w:b w:val="0"/>
      <w:iCs/>
      <w:color w:val="auto"/>
      <w:sz w:val="22"/>
      <w:szCs w:val="22"/>
      <w:lang w:eastAsia="ar-SA"/>
    </w:rPr>
  </w:style>
  <w:style w:type="paragraph" w:styleId="FootnoteText">
    <w:name w:val="footnote text"/>
    <w:basedOn w:val="Normal"/>
    <w:link w:val="FootnoteTextChar"/>
    <w:semiHidden/>
    <w:rsid w:val="003A4708"/>
    <w:rPr>
      <w:rFonts w:eastAsia="Times New Roman" w:cs="Times New Roman"/>
      <w:sz w:val="20"/>
      <w:szCs w:val="20"/>
    </w:rPr>
  </w:style>
  <w:style w:type="character" w:customStyle="1" w:styleId="FootnoteTextChar">
    <w:name w:val="Footnote Text Char"/>
    <w:basedOn w:val="DefaultParagraphFont"/>
    <w:link w:val="FootnoteText"/>
    <w:semiHidden/>
    <w:rsid w:val="003A4708"/>
    <w:rPr>
      <w:rFonts w:ascii="Arial" w:eastAsia="Times New Roman" w:hAnsi="Arial" w:cs="Times New Roman"/>
      <w:sz w:val="20"/>
      <w:szCs w:val="20"/>
    </w:rPr>
  </w:style>
  <w:style w:type="character" w:styleId="FootnoteReference">
    <w:name w:val="footnote reference"/>
    <w:semiHidden/>
    <w:rsid w:val="003A4708"/>
    <w:rPr>
      <w:vertAlign w:val="superscript"/>
    </w:rPr>
  </w:style>
  <w:style w:type="character" w:styleId="CommentReference">
    <w:name w:val="annotation reference"/>
    <w:uiPriority w:val="99"/>
    <w:semiHidden/>
    <w:rsid w:val="003A4708"/>
    <w:rPr>
      <w:sz w:val="16"/>
      <w:szCs w:val="16"/>
    </w:rPr>
  </w:style>
  <w:style w:type="paragraph" w:styleId="CommentText">
    <w:name w:val="annotation text"/>
    <w:basedOn w:val="Normal"/>
    <w:link w:val="CommentTextChar"/>
    <w:uiPriority w:val="99"/>
    <w:rsid w:val="003A4708"/>
    <w:rPr>
      <w:rFonts w:eastAsia="Times New Roman" w:cs="Times New Roman"/>
      <w:sz w:val="20"/>
      <w:szCs w:val="20"/>
    </w:rPr>
  </w:style>
  <w:style w:type="character" w:customStyle="1" w:styleId="CommentTextChar">
    <w:name w:val="Comment Text Char"/>
    <w:basedOn w:val="DefaultParagraphFont"/>
    <w:link w:val="CommentText"/>
    <w:uiPriority w:val="99"/>
    <w:rsid w:val="003A470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3A4708"/>
    <w:rPr>
      <w:b/>
      <w:bCs/>
    </w:rPr>
  </w:style>
  <w:style w:type="character" w:customStyle="1" w:styleId="CommentSubjectChar">
    <w:name w:val="Comment Subject Char"/>
    <w:basedOn w:val="CommentTextChar"/>
    <w:link w:val="CommentSubject"/>
    <w:semiHidden/>
    <w:rsid w:val="003A4708"/>
    <w:rPr>
      <w:rFonts w:ascii="Arial" w:eastAsia="Times New Roman" w:hAnsi="Arial" w:cs="Times New Roman"/>
      <w:b/>
      <w:bCs/>
      <w:sz w:val="20"/>
      <w:szCs w:val="20"/>
    </w:rPr>
  </w:style>
  <w:style w:type="paragraph" w:styleId="ListParagraph">
    <w:name w:val="List Paragraph"/>
    <w:basedOn w:val="Normal"/>
    <w:uiPriority w:val="1"/>
    <w:qFormat/>
    <w:rsid w:val="003A4708"/>
    <w:pPr>
      <w:ind w:left="567"/>
    </w:pPr>
    <w:rPr>
      <w:rFonts w:eastAsia="Times New Roman" w:cs="Times New Roman"/>
      <w:sz w:val="20"/>
      <w:szCs w:val="20"/>
    </w:rPr>
  </w:style>
  <w:style w:type="paragraph" w:styleId="Revision">
    <w:name w:val="Revision"/>
    <w:hidden/>
    <w:uiPriority w:val="99"/>
    <w:semiHidden/>
    <w:rsid w:val="003C7E71"/>
    <w:pPr>
      <w:spacing w:after="0" w:line="240" w:lineRule="auto"/>
    </w:pPr>
    <w:rPr>
      <w:rFonts w:ascii="Arial" w:hAnsi="Arial"/>
      <w:sz w:val="18"/>
    </w:rPr>
  </w:style>
  <w:style w:type="paragraph" w:customStyle="1" w:styleId="tbl-txt">
    <w:name w:val="tbl-txt"/>
    <w:basedOn w:val="Normal"/>
    <w:rsid w:val="005D71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1">
    <w:name w:val="Normal1"/>
    <w:basedOn w:val="Normal"/>
    <w:rsid w:val="005D715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
    <w:name w:val="super"/>
    <w:basedOn w:val="DefaultParagraphFont"/>
    <w:rsid w:val="005D7156"/>
  </w:style>
  <w:style w:type="paragraph" w:customStyle="1" w:styleId="Default">
    <w:name w:val="Default"/>
    <w:rsid w:val="00F66E0A"/>
    <w:pPr>
      <w:autoSpaceDE w:val="0"/>
      <w:autoSpaceDN w:val="0"/>
      <w:adjustRightInd w:val="0"/>
      <w:spacing w:after="0" w:line="240" w:lineRule="auto"/>
    </w:pPr>
    <w:rPr>
      <w:rFonts w:ascii="Arial" w:hAnsi="Arial" w:cs="Arial"/>
      <w:color w:val="000000"/>
      <w:sz w:val="24"/>
      <w:szCs w:val="24"/>
    </w:rPr>
  </w:style>
  <w:style w:type="paragraph" w:customStyle="1" w:styleId="DocExCode">
    <w:name w:val="DocExCode"/>
    <w:basedOn w:val="Normal"/>
    <w:rsid w:val="00CE65A5"/>
    <w:pPr>
      <w:pBdr>
        <w:top w:val="single" w:sz="4" w:space="1" w:color="auto"/>
      </w:pBdr>
    </w:pPr>
    <w:rPr>
      <w:rFonts w:eastAsia="Times New Roman" w:cs="Times New Roman"/>
      <w:kern w:val="20"/>
      <w:sz w:val="16"/>
      <w:szCs w:val="24"/>
      <w:lang w:eastAsia="en-GB"/>
    </w:rPr>
  </w:style>
  <w:style w:type="paragraph" w:styleId="BodyText">
    <w:name w:val="Body Text"/>
    <w:basedOn w:val="Normal"/>
    <w:link w:val="BodyTextChar"/>
    <w:uiPriority w:val="1"/>
    <w:qFormat/>
    <w:pPr>
      <w:widowControl w:val="0"/>
      <w:autoSpaceDE w:val="0"/>
      <w:autoSpaceDN w:val="0"/>
    </w:pPr>
    <w:rPr>
      <w:rFonts w:eastAsia="Arial" w:cs="Arial"/>
      <w:szCs w:val="18"/>
    </w:rPr>
  </w:style>
  <w:style w:type="character" w:customStyle="1" w:styleId="BodyTextChar">
    <w:name w:val="Body Text Char"/>
    <w:basedOn w:val="DefaultParagraphFont"/>
    <w:link w:val="BodyText"/>
    <w:uiPriority w:val="1"/>
    <w:rPr>
      <w:rFonts w:ascii="Arial" w:eastAsia="Arial" w:hAnsi="Arial" w:cs="Arial"/>
      <w:sz w:val="18"/>
      <w:szCs w:val="18"/>
    </w:rPr>
  </w:style>
  <w:style w:type="paragraph" w:customStyle="1" w:styleId="TableParagraph">
    <w:name w:val="Table Paragraph"/>
    <w:basedOn w:val="Normal"/>
    <w:uiPriority w:val="1"/>
    <w:qFormat/>
    <w:pPr>
      <w:widowControl w:val="0"/>
      <w:autoSpaceDE w:val="0"/>
      <w:autoSpaceDN w:val="0"/>
    </w:pPr>
    <w:rPr>
      <w:rFonts w:eastAsia="Arial" w:cs="Arial"/>
      <w:sz w:val="22"/>
    </w:rPr>
  </w:style>
  <w:style w:type="paragraph" w:customStyle="1" w:styleId="roman6">
    <w:name w:val="roman 6"/>
    <w:basedOn w:val="Normal"/>
    <w:rsid w:val="00E81F58"/>
    <w:pPr>
      <w:numPr>
        <w:numId w:val="31"/>
      </w:numPr>
      <w:spacing w:after="140" w:line="290" w:lineRule="auto"/>
      <w:jc w:val="both"/>
      <w:outlineLvl w:val="5"/>
    </w:pPr>
    <w:rPr>
      <w:rFonts w:eastAsia="Times New Roman" w:cs="Times New Roman"/>
      <w:kern w:val="2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627">
      <w:bodyDiv w:val="1"/>
      <w:marLeft w:val="0"/>
      <w:marRight w:val="0"/>
      <w:marTop w:val="0"/>
      <w:marBottom w:val="0"/>
      <w:divBdr>
        <w:top w:val="none" w:sz="0" w:space="0" w:color="auto"/>
        <w:left w:val="none" w:sz="0" w:space="0" w:color="auto"/>
        <w:bottom w:val="none" w:sz="0" w:space="0" w:color="auto"/>
        <w:right w:val="none" w:sz="0" w:space="0" w:color="auto"/>
      </w:divBdr>
    </w:div>
    <w:div w:id="56124811">
      <w:bodyDiv w:val="1"/>
      <w:marLeft w:val="0"/>
      <w:marRight w:val="0"/>
      <w:marTop w:val="0"/>
      <w:marBottom w:val="0"/>
      <w:divBdr>
        <w:top w:val="none" w:sz="0" w:space="0" w:color="auto"/>
        <w:left w:val="none" w:sz="0" w:space="0" w:color="auto"/>
        <w:bottom w:val="none" w:sz="0" w:space="0" w:color="auto"/>
        <w:right w:val="none" w:sz="0" w:space="0" w:color="auto"/>
      </w:divBdr>
    </w:div>
    <w:div w:id="77294148">
      <w:bodyDiv w:val="1"/>
      <w:marLeft w:val="0"/>
      <w:marRight w:val="0"/>
      <w:marTop w:val="0"/>
      <w:marBottom w:val="0"/>
      <w:divBdr>
        <w:top w:val="none" w:sz="0" w:space="0" w:color="auto"/>
        <w:left w:val="none" w:sz="0" w:space="0" w:color="auto"/>
        <w:bottom w:val="none" w:sz="0" w:space="0" w:color="auto"/>
        <w:right w:val="none" w:sz="0" w:space="0" w:color="auto"/>
      </w:divBdr>
    </w:div>
    <w:div w:id="183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adereporting.customersupport@natwestmarket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IRRegulation@Natwestmarke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2e170e556498567446585003131ca752">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be1605ac03c832e6c34f33c9e38a3bc4"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nillable="true" ma:displayName="LegalJurisdiction_Note" ma:hidden="true" ma:internalName="LegalJurisdiction_Note" ma:readOnly="false">
      <xsd:simpleType>
        <xsd:restriction base="dms:Note"/>
      </xsd:simple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keWVycDwvVXNlck5hbWU+PERhdGVUaW1lPjI3LzAyLzIwMTggMjA6MzM6NDI8L0RhdGVUaW1lPjxMYWJlbFN0cmluZz5JbmZvcm1hdGlvbiBDbGFzc2lmaWNhdGlvbjogUHVibGljPC9MYWJlbFN0cmluZz48L2l0ZW0+PC9sYWJlbEhpc3Rvcnk+</Value>
</WrappedLabelHistory>
</file>

<file path=customXml/item4.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jhkNzI5ZmZhLTAyNjItNDI4NC1iYjAzLWExZGI4ZWVkMzRlNC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qZW5ucm9uPC9Vc2VyTmFtZT48RGF0ZVRpbWU+MDYvMTAvMjAyMCAxNTozOTozMTwvRGF0ZVRpbWU+PExhYmVsU3RyaW5nPkluZm9ybWF0aW9uIENsYXNzaWZpY2F0aW9uOiBDb25maWRlbnRpYWw8L0xhYmVsU3RyaW5nPjwvaXRlbT48L2xhYmVsSGlzdG9yeT4=</Value>
</WrappedLabelHistory>
</file>

<file path=customXml/item6.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MLastModifiedDate xmlns="da7715fd-7d4a-4e5d-9a71-3facb971574d" xsi:nil="true"/>
    <BusinessActivity_Note xmlns="da7715fd-7d4a-4e5d-9a71-3facb971574d">Not in list|07ce5308-7629-48fa-bba1-809949fc3f49</BusinessActivity_Note>
    <LegalJurisdiction_Note xmlns="da7715fd-7d4a-4e5d-9a71-3facb971574d">UK|9fe70809-0a31-45a7-ab26-16e4cf8bf9d9</LegalJurisdiction_Note>
    <TaxKeywordTaxHTField xmlns="da7715fd-7d4a-4e5d-9a71-3facb971574d">
      <Terms xmlns="http://schemas.microsoft.com/office/infopath/2007/PartnerControls"/>
    </TaxKeywordTaxHTField>
    <TaxCatchAll xmlns="da7715fd-7d4a-4e5d-9a71-3facb971574d">
      <Value>2</Value>
      <Value>1</Value>
    </TaxCatchAll>
    <DocumentType_Note xmlns="da7715fd-7d4a-4e5d-9a71-3facb971574d" xsi:nil="true"/>
    <RecordTriggerDate xmlns="da7715fd-7d4a-4e5d-9a71-3facb971574d" xsi:nil="true"/>
    <Status xmlns="da7715fd-7d4a-4e5d-9a71-3facb971574d" xsi:nil="true"/>
    <RBSDescription xmlns="da7715fd-7d4a-4e5d-9a71-3facb971574d" xsi:nil="true"/>
    <RecordsCustodian xmlns="da7715fd-7d4a-4e5d-9a71-3facb971574d">
      <UserInfo>
        <DisplayName>Ramsay, Angela, M&amp;IB</DisplayName>
        <AccountId>1</AccountId>
        <AccountType/>
      </UserInfo>
    </RecordsCustodian>
    <OriginatingDocumentUrl xmlns="da7715fd-7d4a-4e5d-9a71-3facb971574d">/teams/LRADP/Team Documents/Templates/ISDA + VM IM Coll + EMIR + FATCA/EMIR/EMIR_Delegated_Reporting_-_Fund_Manager_vNov_21.docx;3347-6-4270</OriginatingDocumentUrl>
    <TaxCatchAllLabel xmlns="da7715fd-7d4a-4e5d-9a71-3facb971574d" xsi:nil="true"/>
    <RecordType xmlns="da7715fd-7d4a-4e5d-9a71-3facb971574d">Secondary</RecordType>
    <lcf76f155ced4ddcb4097134ff3c332f xmlns="b8d44da8-a3a5-45cd-86e1-20d6566f2e9c">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77D-3BD4-4D3E-B94B-794699CFB850}">
  <ds:schemaRefs>
    <ds:schemaRef ds:uri="http://schemas.microsoft.com/sharepoint/v3/contenttype/forms"/>
  </ds:schemaRefs>
</ds:datastoreItem>
</file>

<file path=customXml/itemProps2.xml><?xml version="1.0" encoding="utf-8"?>
<ds:datastoreItem xmlns:ds="http://schemas.openxmlformats.org/officeDocument/2006/customXml" ds:itemID="{9E606383-5DAC-493A-A7E5-B6E42374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E487B-6417-4AB0-837A-F2C0F9627C4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E547D94-219C-4806-9938-171190DBCAF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C9F48D-6546-4566-8F50-6FDECB62346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AB6CDE25-D00E-450C-B386-A44930D4EFED}">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7.xml><?xml version="1.0" encoding="utf-8"?>
<ds:datastoreItem xmlns:ds="http://schemas.openxmlformats.org/officeDocument/2006/customXml" ds:itemID="{937BE03B-E859-49E4-A858-FFA7A47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4</Words>
  <Characters>3092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EMIR_Delegated_Reporting_-_Fund_Manager_vNov_21</vt:lpstr>
    </vt:vector>
  </TitlesOfParts>
  <Company>NatWest Markets</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_Delegated_Reporting_-_Fund_Manager_vNov_21</dc:title>
  <dc:creator>gsinglm</dc:creator>
  <dc:description>Version 1.1 (Word 2010)</dc:description>
  <cp:lastModifiedBy>Nama, Swati</cp:lastModifiedBy>
  <cp:revision>2</cp:revision>
  <cp:lastPrinted>2020-09-10T17:25:00Z</cp:lastPrinted>
  <dcterms:created xsi:type="dcterms:W3CDTF">2024-06-17T13:36:00Z</dcterms:created>
  <dcterms:modified xsi:type="dcterms:W3CDTF">2024-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ext">
    <vt:lpwstr>6605051</vt:lpwstr>
  </property>
  <property fmtid="{D5CDD505-2E9C-101B-9397-08002B2CF9AE}" pid="3" name="ColorBack">
    <vt:lpwstr>5625774</vt:lpwstr>
  </property>
  <property fmtid="{D5CDD505-2E9C-101B-9397-08002B2CF9AE}" pid="4" name="docIndexRef">
    <vt:lpwstr>bd8cc2d7-cf3c-4f5b-aa17-48a3ce5b1374</vt:lpwstr>
  </property>
  <property fmtid="{D5CDD505-2E9C-101B-9397-08002B2CF9AE}" pid="5" name="bjSaver">
    <vt:lpwstr>j5CXv4mRyCQDie3gPTdpYlRCC16qnCs+</vt:lpwstr>
  </property>
  <property fmtid="{D5CDD505-2E9C-101B-9397-08002B2CF9AE}" pid="6"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7" name="bjDocumentLabelXML-0">
    <vt:lpwstr>ames.com/2008/01/sie/internal/label"&gt;&lt;element uid="ffc4774d-2b92-4495-b927-7a2d3feb9b5e" value="" /&gt;&lt;element uid="7390e497-fa56-456e-8913-1dde72f3b462" value="" /&gt;&lt;/sisl&gt;</vt:lpwstr>
  </property>
  <property fmtid="{D5CDD505-2E9C-101B-9397-08002B2CF9AE}" pid="8" name="bjDocumentSecurityLabel">
    <vt:lpwstr>Information Classification: Public</vt:lpwstr>
  </property>
  <property fmtid="{D5CDD505-2E9C-101B-9397-08002B2CF9AE}" pid="9" name="X-124e4765-2f88-4c1f-a8f1-31b28df5d5fe:">
    <vt:lpwstr>Public</vt:lpwstr>
  </property>
  <property fmtid="{D5CDD505-2E9C-101B-9397-08002B2CF9AE}" pid="10" name="bjLabelHistoryID">
    <vt:lpwstr>{13DE487B-6417-4AB0-837A-F2C0F9627C44}</vt:lpwstr>
  </property>
  <property fmtid="{D5CDD505-2E9C-101B-9397-08002B2CF9AE}" pid="11" name="ContentTypeId">
    <vt:lpwstr>0x01010032E41785FD420F46A01E8F0D175408D1</vt:lpwstr>
  </property>
  <property fmtid="{D5CDD505-2E9C-101B-9397-08002B2CF9AE}" pid="12" name="_NewReviewCycle">
    <vt:lpwstr/>
  </property>
  <property fmtid="{D5CDD505-2E9C-101B-9397-08002B2CF9AE}" pid="13" name="LegalJurisdiction">
    <vt:lpwstr>1;#UK|9fe70809-0a31-45a7-ab26-16e4cf8bf9d9</vt:lpwstr>
  </property>
  <property fmtid="{D5CDD505-2E9C-101B-9397-08002B2CF9AE}" pid="14" name="TaxKeyword">
    <vt:lpwstr/>
  </property>
  <property fmtid="{D5CDD505-2E9C-101B-9397-08002B2CF9AE}" pid="15" name="_dlc_policyId">
    <vt:lpwstr/>
  </property>
  <property fmtid="{D5CDD505-2E9C-101B-9397-08002B2CF9AE}" pid="16" name="BusinessActivity">
    <vt:lpwstr>2;#Not in list|07ce5308-7629-48fa-bba1-809949fc3f49</vt:lpwstr>
  </property>
  <property fmtid="{D5CDD505-2E9C-101B-9397-08002B2CF9AE}" pid="17" name="ItemRetentionFormula">
    <vt:lpwstr/>
  </property>
  <property fmtid="{D5CDD505-2E9C-101B-9397-08002B2CF9AE}" pid="18" name="_dlc_DocIdItemGuid">
    <vt:lpwstr>dd24cf52-92fd-4769-81cd-8bdc5b12497a</vt:lpwstr>
  </property>
  <property fmtid="{D5CDD505-2E9C-101B-9397-08002B2CF9AE}" pid="19" name="DocumentType">
    <vt:lpwstr/>
  </property>
  <property fmtid="{D5CDD505-2E9C-101B-9397-08002B2CF9AE}" pid="20" name="Created">
    <vt:filetime>2020-04-24T00:00:00Z</vt:filetime>
  </property>
  <property fmtid="{D5CDD505-2E9C-101B-9397-08002B2CF9AE}" pid="21" name="Creator">
    <vt:lpwstr>Microsoft® Word 2010</vt:lpwstr>
  </property>
  <property fmtid="{D5CDD505-2E9C-101B-9397-08002B2CF9AE}" pid="22" name="LastSaved">
    <vt:filetime>2020-09-10T00:00:00Z</vt:filetime>
  </property>
  <property fmtid="{D5CDD505-2E9C-101B-9397-08002B2CF9AE}" pid="23" name="Order">
    <vt:r8>427000</vt:r8>
  </property>
  <property fmtid="{D5CDD505-2E9C-101B-9397-08002B2CF9AE}" pid="24" name="AutomaticRecords">
    <vt:lpwstr/>
  </property>
  <property fmtid="{D5CDD505-2E9C-101B-9397-08002B2CF9AE}" pid="25" name="_ExtendedDescription">
    <vt:lpwstr/>
  </property>
  <property fmtid="{D5CDD505-2E9C-101B-9397-08002B2CF9AE}" pid="26" name="MediaServiceImageTags">
    <vt:lpwstr/>
  </property>
</Properties>
</file>